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6CF1" w14:textId="4A2A4B56" w:rsidR="00921807" w:rsidRPr="00C55A87" w:rsidRDefault="00B246EE" w:rsidP="004A446C">
      <w:pPr>
        <w:pStyle w:val="NormalWeb"/>
        <w:spacing w:after="0" w:afterAutospacing="0"/>
        <w:rPr>
          <w:sz w:val="48"/>
          <w:szCs w:val="48"/>
        </w:rPr>
      </w:pPr>
      <w:bookmarkStart w:id="0" w:name="_Toc67755726"/>
      <w:r>
        <w:rPr>
          <w:rFonts w:asciiTheme="minorHAnsi" w:hAnsiTheme="minorHAnsi" w:cs="Calibri"/>
          <w:b/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27D73946" wp14:editId="13AD29AC">
            <wp:simplePos x="433388" y="733425"/>
            <wp:positionH relativeFrom="margin">
              <wp:align>left</wp:align>
            </wp:positionH>
            <wp:positionV relativeFrom="margin">
              <wp:align>top</wp:align>
            </wp:positionV>
            <wp:extent cx="2100263" cy="1050132"/>
            <wp:effectExtent l="0" t="0" r="0" b="0"/>
            <wp:wrapSquare wrapText="bothSides"/>
            <wp:docPr id="3" name="Picture 3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text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63" cy="1050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AA2">
        <w:rPr>
          <w:rFonts w:asciiTheme="minorHAnsi" w:hAnsiTheme="minorHAnsi" w:cs="Calibri"/>
          <w:b/>
          <w:color w:val="FF0000"/>
        </w:rPr>
        <w:t xml:space="preserve"> </w:t>
      </w:r>
    </w:p>
    <w:p w14:paraId="57FEF79A" w14:textId="70F616BA" w:rsidR="00872506" w:rsidRPr="00D24858" w:rsidRDefault="00C920DF" w:rsidP="00C55A87">
      <w:pPr>
        <w:jc w:val="center"/>
        <w:rPr>
          <w:rFonts w:ascii="Clash Display Medium" w:hAnsi="Clash Display Medium" w:cs="Arial"/>
          <w:b/>
          <w:iCs/>
          <w:color w:val="2C2D72"/>
          <w:sz w:val="40"/>
          <w:szCs w:val="40"/>
        </w:rPr>
      </w:pPr>
      <w:r w:rsidRPr="00D24858">
        <w:rPr>
          <w:rFonts w:ascii="Clash Display Medium" w:hAnsi="Clash Display Medium" w:cs="Arial"/>
          <w:b/>
          <w:iCs/>
          <w:color w:val="2C2D72"/>
          <w:sz w:val="40"/>
          <w:szCs w:val="40"/>
        </w:rPr>
        <w:t>GAIN REFERRAL FORM</w:t>
      </w:r>
      <w:r w:rsidR="00352046" w:rsidRPr="00D24858">
        <w:rPr>
          <w:rFonts w:ascii="Clash Display Medium" w:hAnsi="Clash Display Medium" w:cs="Arial"/>
          <w:b/>
          <w:iCs/>
          <w:color w:val="2C2D72"/>
          <w:sz w:val="40"/>
          <w:szCs w:val="40"/>
        </w:rPr>
        <w:t xml:space="preserve"> V6</w:t>
      </w:r>
      <w:r w:rsidR="0049082C" w:rsidRPr="00D24858">
        <w:rPr>
          <w:rFonts w:ascii="Clash Display Medium" w:hAnsi="Clash Display Medium" w:cs="Arial"/>
          <w:b/>
          <w:iCs/>
          <w:color w:val="2C2D72"/>
          <w:sz w:val="40"/>
          <w:szCs w:val="40"/>
        </w:rPr>
        <w:t>.1</w:t>
      </w:r>
    </w:p>
    <w:p w14:paraId="6BCCB47C" w14:textId="77777777" w:rsidR="001551B0" w:rsidRPr="00C67AA2" w:rsidRDefault="001551B0" w:rsidP="007E49C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94DBDBE" w14:textId="77777777" w:rsidR="00B246EE" w:rsidRDefault="00B246EE" w:rsidP="00BD00A8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153BA6F" w14:textId="77777777" w:rsidR="00B246EE" w:rsidRDefault="00B246EE" w:rsidP="00BD00A8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43F1C25" w14:textId="4674FE7C" w:rsidR="00352046" w:rsidRPr="00C67AA2" w:rsidRDefault="00BD00A8" w:rsidP="00BD00A8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LEASE NOTE</w:t>
      </w:r>
      <w:r w:rsidR="00352046" w:rsidRPr="00C67AA2">
        <w:rPr>
          <w:rFonts w:asciiTheme="minorHAnsi" w:hAnsiTheme="minorHAnsi" w:cs="Calibri"/>
          <w:b/>
          <w:sz w:val="22"/>
          <w:szCs w:val="22"/>
        </w:rPr>
        <w:t>:</w:t>
      </w:r>
      <w:r w:rsidR="0075767B" w:rsidRPr="00C67AA2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311DB9B1" w14:textId="6EC737BE" w:rsidR="0075767B" w:rsidRPr="0072236A" w:rsidRDefault="00BC3C69" w:rsidP="007E49CA">
      <w:pPr>
        <w:jc w:val="center"/>
        <w:rPr>
          <w:rFonts w:asciiTheme="minorHAnsi" w:hAnsiTheme="minorHAnsi" w:cs="Calibri"/>
          <w:bCs/>
          <w:color w:val="FF0000"/>
          <w:sz w:val="22"/>
          <w:szCs w:val="22"/>
        </w:rPr>
      </w:pPr>
      <w:r w:rsidRPr="0072236A">
        <w:rPr>
          <w:rFonts w:asciiTheme="minorHAnsi" w:hAnsiTheme="minorHAnsi" w:cs="Calibri"/>
          <w:bCs/>
          <w:color w:val="FF0000"/>
          <w:sz w:val="22"/>
          <w:szCs w:val="22"/>
        </w:rPr>
        <w:t>THIS DOCUMENT IN ITS</w:t>
      </w:r>
      <w:r w:rsidR="0075767B" w:rsidRPr="0072236A">
        <w:rPr>
          <w:rFonts w:asciiTheme="minorHAnsi" w:hAnsiTheme="minorHAnsi" w:cs="Calibri"/>
          <w:bCs/>
          <w:color w:val="FF0000"/>
          <w:sz w:val="22"/>
          <w:szCs w:val="22"/>
        </w:rPr>
        <w:t xml:space="preserve"> </w:t>
      </w:r>
      <w:r w:rsidR="0075767B" w:rsidRPr="0072236A">
        <w:rPr>
          <w:rFonts w:asciiTheme="minorHAnsi" w:hAnsiTheme="minorHAnsi" w:cs="Calibri"/>
          <w:b/>
          <w:color w:val="FF0000"/>
          <w:sz w:val="22"/>
          <w:szCs w:val="22"/>
          <w:u w:val="single"/>
        </w:rPr>
        <w:t>ENTIR</w:t>
      </w:r>
      <w:r w:rsidR="006A0F87" w:rsidRPr="0072236A">
        <w:rPr>
          <w:rFonts w:asciiTheme="minorHAnsi" w:hAnsiTheme="minorHAnsi" w:cs="Calibri"/>
          <w:b/>
          <w:color w:val="FF0000"/>
          <w:sz w:val="22"/>
          <w:szCs w:val="22"/>
          <w:u w:val="single"/>
        </w:rPr>
        <w:t>E</w:t>
      </w:r>
      <w:r w:rsidR="0075767B" w:rsidRPr="0072236A">
        <w:rPr>
          <w:rFonts w:asciiTheme="minorHAnsi" w:hAnsiTheme="minorHAnsi" w:cs="Calibri"/>
          <w:b/>
          <w:color w:val="FF0000"/>
          <w:sz w:val="22"/>
          <w:szCs w:val="22"/>
          <w:u w:val="single"/>
        </w:rPr>
        <w:t>TY</w:t>
      </w:r>
      <w:r w:rsidR="0075767B" w:rsidRPr="0072236A">
        <w:rPr>
          <w:rFonts w:asciiTheme="minorHAnsi" w:hAnsiTheme="minorHAnsi" w:cs="Calibri"/>
          <w:bCs/>
          <w:color w:val="FF0000"/>
          <w:sz w:val="22"/>
          <w:szCs w:val="22"/>
        </w:rPr>
        <w:t xml:space="preserve"> </w:t>
      </w:r>
      <w:r w:rsidRPr="0072236A">
        <w:rPr>
          <w:rFonts w:asciiTheme="minorHAnsi" w:hAnsiTheme="minorHAnsi" w:cs="Calibri"/>
          <w:bCs/>
          <w:color w:val="FF0000"/>
          <w:sz w:val="22"/>
          <w:szCs w:val="22"/>
        </w:rPr>
        <w:t>IS</w:t>
      </w:r>
      <w:r w:rsidR="0075767B" w:rsidRPr="0072236A">
        <w:rPr>
          <w:rFonts w:asciiTheme="minorHAnsi" w:hAnsiTheme="minorHAnsi" w:cs="Calibri"/>
          <w:bCs/>
          <w:color w:val="FF0000"/>
          <w:sz w:val="22"/>
          <w:szCs w:val="22"/>
        </w:rPr>
        <w:t xml:space="preserve"> </w:t>
      </w:r>
      <w:r w:rsidR="0075767B" w:rsidRPr="0072236A">
        <w:rPr>
          <w:rFonts w:asciiTheme="minorHAnsi" w:hAnsiTheme="minorHAnsi" w:cs="Calibri"/>
          <w:b/>
          <w:color w:val="FF0000"/>
          <w:sz w:val="22"/>
          <w:szCs w:val="22"/>
          <w:u w:val="single"/>
        </w:rPr>
        <w:t>SHARED</w:t>
      </w:r>
      <w:r w:rsidR="0075767B" w:rsidRPr="0072236A">
        <w:rPr>
          <w:rFonts w:asciiTheme="minorHAnsi" w:hAnsiTheme="minorHAnsi" w:cs="Calibri"/>
          <w:bCs/>
          <w:color w:val="FF0000"/>
          <w:sz w:val="22"/>
          <w:szCs w:val="22"/>
        </w:rPr>
        <w:t xml:space="preserve"> </w:t>
      </w:r>
      <w:r w:rsidRPr="0072236A">
        <w:rPr>
          <w:rFonts w:asciiTheme="minorHAnsi" w:hAnsiTheme="minorHAnsi" w:cs="Calibri"/>
          <w:bCs/>
          <w:color w:val="FF0000"/>
          <w:sz w:val="22"/>
          <w:szCs w:val="22"/>
        </w:rPr>
        <w:t>WITH</w:t>
      </w:r>
      <w:r w:rsidR="0075767B" w:rsidRPr="0072236A">
        <w:rPr>
          <w:rFonts w:asciiTheme="minorHAnsi" w:hAnsiTheme="minorHAnsi" w:cs="Calibri"/>
          <w:bCs/>
          <w:color w:val="FF0000"/>
          <w:sz w:val="22"/>
          <w:szCs w:val="22"/>
        </w:rPr>
        <w:t xml:space="preserve"> </w:t>
      </w:r>
      <w:r w:rsidR="0075767B" w:rsidRPr="0072236A">
        <w:rPr>
          <w:rFonts w:asciiTheme="minorHAnsi" w:hAnsiTheme="minorHAnsi" w:cs="Calibri"/>
          <w:b/>
          <w:color w:val="FF0000"/>
          <w:sz w:val="22"/>
          <w:szCs w:val="22"/>
          <w:u w:val="single"/>
        </w:rPr>
        <w:t>OTHER PARTNER AGENCIES</w:t>
      </w:r>
    </w:p>
    <w:p w14:paraId="29F96EF9" w14:textId="459A9E4B" w:rsidR="00352046" w:rsidRPr="0072236A" w:rsidRDefault="00BC3C69" w:rsidP="007E49CA">
      <w:pPr>
        <w:jc w:val="center"/>
        <w:rPr>
          <w:rFonts w:asciiTheme="minorHAnsi" w:hAnsiTheme="minorHAnsi" w:cs="Calibri"/>
          <w:bCs/>
          <w:color w:val="FF0000"/>
          <w:sz w:val="22"/>
          <w:szCs w:val="22"/>
        </w:rPr>
      </w:pPr>
      <w:r w:rsidRPr="0072236A">
        <w:rPr>
          <w:rFonts w:asciiTheme="minorHAnsi" w:hAnsiTheme="minorHAnsi" w:cs="Calibri"/>
          <w:bCs/>
          <w:color w:val="FF0000"/>
          <w:sz w:val="22"/>
          <w:szCs w:val="22"/>
        </w:rPr>
        <w:t>THE GAIN REFERRAL PROCESS IS ONLY FOR</w:t>
      </w:r>
      <w:r w:rsidR="00352046" w:rsidRPr="0072236A">
        <w:rPr>
          <w:rFonts w:asciiTheme="minorHAnsi" w:hAnsiTheme="minorHAnsi" w:cs="Calibri"/>
          <w:bCs/>
          <w:color w:val="FF0000"/>
          <w:sz w:val="22"/>
          <w:szCs w:val="22"/>
        </w:rPr>
        <w:t xml:space="preserve"> </w:t>
      </w:r>
      <w:r w:rsidRPr="0072236A">
        <w:rPr>
          <w:rFonts w:asciiTheme="minorHAnsi" w:hAnsiTheme="minorHAnsi" w:cs="Calibri"/>
          <w:b/>
          <w:color w:val="FF0000"/>
          <w:sz w:val="22"/>
          <w:szCs w:val="22"/>
        </w:rPr>
        <w:t>NON-URGENT</w:t>
      </w:r>
      <w:r w:rsidR="00352046" w:rsidRPr="0072236A">
        <w:rPr>
          <w:rFonts w:asciiTheme="minorHAnsi" w:hAnsiTheme="minorHAnsi" w:cs="Calibri"/>
          <w:bCs/>
          <w:color w:val="FF0000"/>
          <w:sz w:val="22"/>
          <w:szCs w:val="22"/>
        </w:rPr>
        <w:t xml:space="preserve"> </w:t>
      </w:r>
      <w:r w:rsidRPr="0072236A">
        <w:rPr>
          <w:rFonts w:asciiTheme="minorHAnsi" w:hAnsiTheme="minorHAnsi" w:cs="Calibri"/>
          <w:bCs/>
          <w:color w:val="FF0000"/>
          <w:sz w:val="22"/>
          <w:szCs w:val="22"/>
        </w:rPr>
        <w:t>REQUESTS FOR INFORMATION</w:t>
      </w:r>
    </w:p>
    <w:p w14:paraId="5C699045" w14:textId="7D6B6AE2" w:rsidR="0083003D" w:rsidRPr="00C67AA2" w:rsidRDefault="00352046" w:rsidP="007E49CA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C67AA2">
        <w:rPr>
          <w:rFonts w:asciiTheme="minorHAnsi" w:hAnsiTheme="minorHAnsi" w:cs="Calibri"/>
          <w:bCs/>
          <w:sz w:val="22"/>
          <w:szCs w:val="22"/>
        </w:rPr>
        <w:t xml:space="preserve">A </w:t>
      </w:r>
      <w:r w:rsidR="00BC3C69">
        <w:rPr>
          <w:rFonts w:asciiTheme="minorHAnsi" w:hAnsiTheme="minorHAnsi" w:cs="Calibri"/>
          <w:bCs/>
          <w:sz w:val="22"/>
          <w:szCs w:val="22"/>
        </w:rPr>
        <w:t>r</w:t>
      </w:r>
      <w:r w:rsidRPr="00C67AA2">
        <w:rPr>
          <w:rFonts w:asciiTheme="minorHAnsi" w:hAnsiTheme="minorHAnsi" w:cs="Calibri"/>
          <w:bCs/>
          <w:sz w:val="22"/>
          <w:szCs w:val="22"/>
        </w:rPr>
        <w:t xml:space="preserve">esults </w:t>
      </w:r>
      <w:r w:rsidR="00BC3C69">
        <w:rPr>
          <w:rFonts w:asciiTheme="minorHAnsi" w:hAnsiTheme="minorHAnsi" w:cs="Calibri"/>
          <w:bCs/>
          <w:sz w:val="22"/>
          <w:szCs w:val="22"/>
        </w:rPr>
        <w:t>f</w:t>
      </w:r>
      <w:r w:rsidRPr="00C67AA2">
        <w:rPr>
          <w:rFonts w:asciiTheme="minorHAnsi" w:hAnsiTheme="minorHAnsi" w:cs="Calibri"/>
          <w:bCs/>
          <w:sz w:val="22"/>
          <w:szCs w:val="22"/>
        </w:rPr>
        <w:t>orm is located at the end of this document</w:t>
      </w:r>
      <w:r w:rsidR="000E7FD9">
        <w:rPr>
          <w:rFonts w:asciiTheme="minorHAnsi" w:hAnsiTheme="minorHAnsi" w:cs="Calibri"/>
          <w:bCs/>
          <w:sz w:val="22"/>
          <w:szCs w:val="22"/>
        </w:rPr>
        <w:t>.</w:t>
      </w:r>
      <w:r w:rsidRPr="00C67AA2"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9A6309" w:rsidRPr="00C67AA2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14:paraId="58D08028" w14:textId="32349FBF" w:rsidR="00686C9F" w:rsidRDefault="00686C9F" w:rsidP="007E49C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D00A8">
        <w:rPr>
          <w:rFonts w:ascii="Calibri" w:hAnsi="Calibri" w:cs="Calibri"/>
          <w:b/>
          <w:bCs/>
          <w:sz w:val="22"/>
          <w:szCs w:val="22"/>
        </w:rPr>
        <w:t xml:space="preserve">Any information shared within the GAIN community remains the property of the originating </w:t>
      </w:r>
      <w:r w:rsidR="00BD00A8">
        <w:rPr>
          <w:rFonts w:ascii="Calibri" w:hAnsi="Calibri" w:cs="Calibri"/>
          <w:b/>
          <w:bCs/>
          <w:sz w:val="22"/>
          <w:szCs w:val="22"/>
        </w:rPr>
        <w:t>A</w:t>
      </w:r>
      <w:r w:rsidRPr="00BD00A8">
        <w:rPr>
          <w:rFonts w:ascii="Calibri" w:hAnsi="Calibri" w:cs="Calibri"/>
          <w:b/>
          <w:bCs/>
          <w:sz w:val="22"/>
          <w:szCs w:val="22"/>
        </w:rPr>
        <w:t xml:space="preserve">gency, with no further dissemination or action to be taken without the authority of the originating </w:t>
      </w:r>
      <w:r w:rsidR="00BC3C69">
        <w:rPr>
          <w:rFonts w:ascii="Calibri" w:hAnsi="Calibri" w:cs="Calibri"/>
          <w:b/>
          <w:bCs/>
          <w:sz w:val="22"/>
          <w:szCs w:val="22"/>
        </w:rPr>
        <w:t>A</w:t>
      </w:r>
      <w:r w:rsidR="00BC3C69" w:rsidRPr="00BD00A8">
        <w:rPr>
          <w:rFonts w:ascii="Calibri" w:hAnsi="Calibri" w:cs="Calibri"/>
          <w:b/>
          <w:bCs/>
          <w:sz w:val="22"/>
          <w:szCs w:val="22"/>
        </w:rPr>
        <w:t>gency.</w:t>
      </w:r>
    </w:p>
    <w:p w14:paraId="303F15DF" w14:textId="7F36DAAF" w:rsidR="00F672AC" w:rsidRDefault="00F672AC" w:rsidP="007E49C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10603" w:type="dxa"/>
        <w:tblBorders>
          <w:top w:val="single" w:sz="24" w:space="0" w:color="2C2D72"/>
          <w:left w:val="single" w:sz="24" w:space="0" w:color="2C2D72"/>
          <w:bottom w:val="single" w:sz="24" w:space="0" w:color="2C2D72"/>
          <w:right w:val="single" w:sz="24" w:space="0" w:color="2C2D72"/>
          <w:insideH w:val="single" w:sz="24" w:space="0" w:color="2C2D72"/>
          <w:insideV w:val="single" w:sz="24" w:space="0" w:color="2C2D72"/>
        </w:tblBorders>
        <w:tblLook w:val="04A0" w:firstRow="1" w:lastRow="0" w:firstColumn="1" w:lastColumn="0" w:noHBand="0" w:noVBand="1"/>
      </w:tblPr>
      <w:tblGrid>
        <w:gridCol w:w="8554"/>
        <w:gridCol w:w="2049"/>
      </w:tblGrid>
      <w:tr w:rsidR="00F672AC" w14:paraId="5634A0DC" w14:textId="77777777" w:rsidTr="00AA71E0">
        <w:trPr>
          <w:trHeight w:val="929"/>
        </w:trPr>
        <w:tc>
          <w:tcPr>
            <w:tcW w:w="8500" w:type="dxa"/>
            <w:shd w:val="clear" w:color="auto" w:fill="2C2D72"/>
            <w:vAlign w:val="center"/>
          </w:tcPr>
          <w:p w14:paraId="75183A97" w14:textId="77777777" w:rsidR="00F672AC" w:rsidRPr="00B20E83" w:rsidRDefault="00F672AC" w:rsidP="00661F5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20E8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Before completing the form, please ensure you have read this </w:t>
            </w:r>
            <w:r w:rsidRPr="00B20E83">
              <w:rPr>
                <w:rFonts w:cs="Arial"/>
                <w:b/>
                <w:bCs/>
                <w:color w:val="FF0000"/>
                <w:sz w:val="24"/>
                <w:szCs w:val="24"/>
              </w:rPr>
              <w:t>GUIDANCE DOCUMENT</w:t>
            </w:r>
          </w:p>
        </w:tc>
        <w:bookmarkStart w:id="1" w:name="_MON_1788848743"/>
        <w:bookmarkEnd w:id="1"/>
        <w:tc>
          <w:tcPr>
            <w:tcW w:w="2036" w:type="dxa"/>
            <w:tcBorders>
              <w:bottom w:val="single" w:sz="24" w:space="0" w:color="2C2D72"/>
            </w:tcBorders>
          </w:tcPr>
          <w:p w14:paraId="3D8C9B75" w14:textId="012C7F73" w:rsidR="00F672AC" w:rsidRDefault="0037722F" w:rsidP="00661F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object w:dxaOrig="1540" w:dyaOrig="997" w14:anchorId="23221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12" o:title=""/>
                </v:shape>
                <o:OLEObject Type="Embed" ProgID="Word.Document.12" ShapeID="_x0000_i1027" DrawAspect="Icon" ObjectID="_1788848755" r:id="rId13">
                  <o:FieldCodes>\s</o:FieldCodes>
                </o:OLEObject>
              </w:object>
            </w:r>
          </w:p>
        </w:tc>
      </w:tr>
    </w:tbl>
    <w:p w14:paraId="670CE81F" w14:textId="77777777" w:rsidR="008D6DD8" w:rsidRPr="00747F74" w:rsidRDefault="008D6DD8" w:rsidP="00F672AC">
      <w:pPr>
        <w:rPr>
          <w:rFonts w:ascii="Calibri" w:hAnsi="Calibri" w:cs="Calibri"/>
          <w:b/>
          <w:color w:val="FFFFFF" w:themeColor="background1"/>
          <w:sz w:val="10"/>
          <w:szCs w:val="18"/>
        </w:rPr>
      </w:pPr>
    </w:p>
    <w:tbl>
      <w:tblPr>
        <w:tblW w:w="10603" w:type="dxa"/>
        <w:tblBorders>
          <w:top w:val="single" w:sz="24" w:space="0" w:color="2C2D72"/>
          <w:left w:val="single" w:sz="24" w:space="0" w:color="2C2D72"/>
          <w:bottom w:val="single" w:sz="24" w:space="0" w:color="2C2D72"/>
          <w:right w:val="single" w:sz="24" w:space="0" w:color="2C2D72"/>
          <w:insideH w:val="single" w:sz="24" w:space="0" w:color="2C2D72"/>
          <w:insideV w:val="single" w:sz="24" w:space="0" w:color="2C2D72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603"/>
      </w:tblGrid>
      <w:tr w:rsidR="00747F74" w:rsidRPr="00747F74" w14:paraId="2E42EC8E" w14:textId="77777777" w:rsidTr="00AA71E0">
        <w:trPr>
          <w:trHeight w:val="1344"/>
          <w:tblHeader/>
        </w:trPr>
        <w:tc>
          <w:tcPr>
            <w:tcW w:w="10743" w:type="dxa"/>
            <w:shd w:val="clear" w:color="auto" w:fill="2C2D72"/>
          </w:tcPr>
          <w:p w14:paraId="11675556" w14:textId="77777777" w:rsidR="00C67AA2" w:rsidRPr="00747F74" w:rsidRDefault="00C67AA2" w:rsidP="00E404A8">
            <w:pPr>
              <w:spacing w:before="120" w:line="276" w:lineRule="auto"/>
              <w:jc w:val="center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 w:rsidRPr="00747F74"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  <w:t>Request for personal information</w:t>
            </w:r>
          </w:p>
          <w:p w14:paraId="713550A1" w14:textId="01D4625D" w:rsidR="001B4049" w:rsidRPr="00747F74" w:rsidRDefault="000666DA" w:rsidP="00E84800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</w:pPr>
            <w:r w:rsidRPr="00747F74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>This is a request</w:t>
            </w:r>
            <w:r w:rsidR="001F2E2E" w:rsidRPr="00747F74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293912" w:rsidRPr="00747F74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>to</w:t>
            </w:r>
            <w:r w:rsidRPr="00747F74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293912" w:rsidRPr="00747F74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>GAIN partner agenc</w:t>
            </w:r>
            <w:r w:rsidRPr="00747F74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>ies</w:t>
            </w:r>
            <w:r w:rsidR="00293912" w:rsidRPr="00747F74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 xml:space="preserve"> for the disclosure of </w:t>
            </w:r>
            <w:r w:rsidR="001F2E2E" w:rsidRPr="00747F74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 xml:space="preserve">personal </w:t>
            </w:r>
            <w:r w:rsidR="00293912" w:rsidRPr="00747F74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 xml:space="preserve">data or </w:t>
            </w:r>
            <w:r w:rsidR="001F2E2E" w:rsidRPr="00747F74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 xml:space="preserve">information </w:t>
            </w:r>
            <w:r w:rsidR="00081A4D" w:rsidRPr="00747F74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 xml:space="preserve">under </w:t>
            </w:r>
          </w:p>
          <w:p w14:paraId="4AA77D3A" w14:textId="4B350641" w:rsidR="004B209B" w:rsidRPr="00567641" w:rsidRDefault="009D147F" w:rsidP="00E84800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</w:pPr>
            <w:r w:rsidRPr="009D147F">
              <w:rPr>
                <w:rFonts w:ascii="Calibri" w:hAnsi="Calibri" w:cs="Calibri"/>
                <w:b/>
                <w:iCs/>
                <w:color w:val="FFFFFF" w:themeColor="background1"/>
                <w:sz w:val="24"/>
                <w:szCs w:val="24"/>
              </w:rPr>
              <w:t>GDPR Article 6(1)(d) or Section 19 Anti-Terrorism, Crime &amp; Security Act 2001</w:t>
            </w:r>
            <w:r w:rsidRPr="009D147F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D335D5" w:rsidRPr="00567641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>a</w:t>
            </w:r>
            <w:r w:rsidR="004B209B" w:rsidRPr="00567641">
              <w:rPr>
                <w:rFonts w:ascii="Calibri" w:hAnsi="Calibri" w:cs="Calibri"/>
                <w:bCs/>
                <w:iCs/>
                <w:color w:val="FFFFFF" w:themeColor="background1"/>
                <w:sz w:val="22"/>
                <w:szCs w:val="22"/>
              </w:rPr>
              <w:t>nd</w:t>
            </w:r>
          </w:p>
          <w:p w14:paraId="167C0119" w14:textId="55B33271" w:rsidR="002C4365" w:rsidRPr="00747F74" w:rsidRDefault="004B209B" w:rsidP="00E404A8">
            <w:pPr>
              <w:spacing w:after="120" w:line="276" w:lineRule="auto"/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</w:pPr>
            <w:r w:rsidRPr="00567641">
              <w:rPr>
                <w:rFonts w:ascii="Calibri" w:hAnsi="Calibri" w:cs="Calibri"/>
                <w:b/>
                <w:iCs/>
                <w:color w:val="FFFFFF" w:themeColor="background1"/>
                <w:sz w:val="24"/>
                <w:szCs w:val="24"/>
              </w:rPr>
              <w:t xml:space="preserve">Sch 2, Part </w:t>
            </w:r>
            <w:proofErr w:type="gramStart"/>
            <w:r w:rsidRPr="00567641">
              <w:rPr>
                <w:rFonts w:ascii="Calibri" w:hAnsi="Calibri" w:cs="Calibri"/>
                <w:b/>
                <w:iCs/>
                <w:color w:val="FFFFFF" w:themeColor="background1"/>
                <w:sz w:val="24"/>
                <w:szCs w:val="24"/>
              </w:rPr>
              <w:t>1(2)</w:t>
            </w:r>
            <w:proofErr w:type="gramEnd"/>
            <w:r w:rsidRPr="00567641">
              <w:rPr>
                <w:rFonts w:ascii="Calibri" w:hAnsi="Calibri" w:cs="Calibri"/>
                <w:b/>
                <w:iCs/>
                <w:color w:val="FFFFFF" w:themeColor="background1"/>
                <w:sz w:val="24"/>
                <w:szCs w:val="24"/>
              </w:rPr>
              <w:t xml:space="preserve"> or Sch 2 Part 1 (5</w:t>
            </w:r>
            <w:r w:rsidR="00503E03" w:rsidRPr="00567641">
              <w:rPr>
                <w:rFonts w:ascii="Calibri" w:hAnsi="Calibri" w:cs="Calibri"/>
                <w:b/>
                <w:iCs/>
                <w:color w:val="FFFFFF" w:themeColor="background1"/>
                <w:sz w:val="24"/>
                <w:szCs w:val="24"/>
              </w:rPr>
              <w:t>) (</w:t>
            </w:r>
            <w:r w:rsidRPr="00567641">
              <w:rPr>
                <w:rFonts w:ascii="Calibri" w:hAnsi="Calibri" w:cs="Calibri"/>
                <w:b/>
                <w:iCs/>
                <w:color w:val="FFFFFF" w:themeColor="background1"/>
                <w:sz w:val="24"/>
                <w:szCs w:val="24"/>
              </w:rPr>
              <w:t>1-3) Data Protection Act 2018</w:t>
            </w:r>
          </w:p>
        </w:tc>
      </w:tr>
    </w:tbl>
    <w:p w14:paraId="6CE7DF3E" w14:textId="77777777" w:rsidR="00836152" w:rsidRPr="001F2E2E" w:rsidRDefault="00836152">
      <w:pPr>
        <w:rPr>
          <w:rFonts w:ascii="Calibri" w:hAnsi="Calibri" w:cs="Calibri"/>
          <w:sz w:val="8"/>
        </w:rPr>
      </w:pPr>
    </w:p>
    <w:tbl>
      <w:tblPr>
        <w:tblW w:w="10603" w:type="dxa"/>
        <w:tblBorders>
          <w:top w:val="single" w:sz="24" w:space="0" w:color="000080"/>
          <w:left w:val="single" w:sz="24" w:space="0" w:color="000080"/>
          <w:bottom w:val="single" w:sz="24" w:space="0" w:color="000080"/>
          <w:right w:val="single" w:sz="24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4253"/>
        <w:gridCol w:w="1701"/>
        <w:gridCol w:w="3545"/>
      </w:tblGrid>
      <w:tr w:rsidR="003810ED" w:rsidRPr="008D5ABF" w14:paraId="52A6F90F" w14:textId="77777777" w:rsidTr="0015693A">
        <w:trPr>
          <w:cantSplit/>
          <w:trHeight w:val="340"/>
        </w:trPr>
        <w:tc>
          <w:tcPr>
            <w:tcW w:w="10603" w:type="dxa"/>
            <w:gridSpan w:val="4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166C4530" w14:textId="4D400C9B" w:rsidR="003810ED" w:rsidRPr="00723530" w:rsidRDefault="003810ED" w:rsidP="00356B94">
            <w:pPr>
              <w:pStyle w:val="ListParagraph"/>
              <w:numPr>
                <w:ilvl w:val="0"/>
                <w:numId w:val="6"/>
              </w:numPr>
              <w:ind w:left="288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53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Confirmation of </w:t>
            </w:r>
            <w:r w:rsidR="001238D9" w:rsidRPr="0072353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GAIN</w:t>
            </w:r>
            <w:r w:rsidR="001238D9" w:rsidRPr="0072353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72353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n-scope </w:t>
            </w:r>
            <w:r w:rsidRPr="0072353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criteria </w:t>
            </w:r>
            <w:r w:rsidR="00C67AA2" w:rsidRPr="00723530">
              <w:rPr>
                <w:rFonts w:asciiTheme="minorHAnsi" w:hAnsiTheme="minorHAnsi" w:cstheme="minorHAnsi"/>
                <w:color w:val="FFFFFF" w:themeColor="background1"/>
                <w:szCs w:val="20"/>
              </w:rPr>
              <w:t>(</w:t>
            </w:r>
            <w:r w:rsidR="005861EC" w:rsidRPr="00723530">
              <w:rPr>
                <w:rFonts w:asciiTheme="minorHAnsi" w:hAnsiTheme="minorHAnsi" w:cstheme="minorHAnsi"/>
                <w:color w:val="FFFFFF" w:themeColor="background1"/>
                <w:szCs w:val="20"/>
              </w:rPr>
              <w:t>Select at least 1</w:t>
            </w:r>
            <w:r w:rsidR="00C67AA2" w:rsidRPr="00723530">
              <w:rPr>
                <w:rFonts w:asciiTheme="minorHAnsi" w:hAnsiTheme="minorHAnsi" w:cstheme="minorHAnsi"/>
                <w:color w:val="FFFFFF" w:themeColor="background1"/>
                <w:szCs w:val="20"/>
              </w:rPr>
              <w:t>)</w:t>
            </w:r>
          </w:p>
        </w:tc>
      </w:tr>
      <w:tr w:rsidR="00E84800" w:rsidRPr="008D5ABF" w14:paraId="38219BA5" w14:textId="77777777" w:rsidTr="0015693A">
        <w:trPr>
          <w:cantSplit/>
          <w:trHeight w:val="372"/>
        </w:trPr>
        <w:tc>
          <w:tcPr>
            <w:tcW w:w="1104" w:type="dxa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nil"/>
            </w:tcBorders>
            <w:shd w:val="clear" w:color="auto" w:fill="auto"/>
            <w:vAlign w:val="center"/>
          </w:tcPr>
          <w:p w14:paraId="6A4F7779" w14:textId="4FEFBD0B" w:rsidR="00C63A53" w:rsidRPr="0075188C" w:rsidRDefault="0037722F" w:rsidP="00E9373B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 w:eastAsia="en-GB"/>
                </w:rPr>
                <w:id w:val="3802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A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24" w:space="0" w:color="2C2D72"/>
              <w:left w:val="nil"/>
              <w:bottom w:val="single" w:sz="12" w:space="0" w:color="2C2D72"/>
              <w:right w:val="nil"/>
            </w:tcBorders>
            <w:shd w:val="clear" w:color="auto" w:fill="auto"/>
            <w:vAlign w:val="center"/>
          </w:tcPr>
          <w:p w14:paraId="05A74D5A" w14:textId="19D746D1" w:rsidR="00C63A53" w:rsidRPr="0075188C" w:rsidRDefault="00C67AA2" w:rsidP="00E8480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>Mapped OCG</w:t>
            </w:r>
          </w:p>
        </w:tc>
        <w:tc>
          <w:tcPr>
            <w:tcW w:w="1701" w:type="dxa"/>
            <w:tcBorders>
              <w:top w:val="single" w:sz="24" w:space="0" w:color="2C2D72"/>
              <w:left w:val="nil"/>
              <w:bottom w:val="single" w:sz="12" w:space="0" w:color="2C2D72"/>
              <w:right w:val="nil"/>
            </w:tcBorders>
            <w:shd w:val="clear" w:color="auto" w:fill="auto"/>
            <w:vAlign w:val="center"/>
          </w:tcPr>
          <w:p w14:paraId="7E4F3ADA" w14:textId="033B6FD0" w:rsidR="00C63A53" w:rsidRPr="0075188C" w:rsidRDefault="0065292B" w:rsidP="00E8480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>OCGM Ref:</w:t>
            </w: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alias w:val="Op Name"/>
            <w:tag w:val="[Please provide wherever possible]"/>
            <w:id w:val="314225081"/>
            <w:placeholder>
              <w:docPart w:val="89874CE6D792417B9B4F0F5BA07D1F0E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1507792286"/>
                <w:placeholder>
                  <w:docPart w:val="ED3EA66AAA1B4316BBB37F97381E6E20"/>
                </w:placeholder>
                <w:showingPlcHdr/>
                <w15:color w:val="C0C0C0"/>
                <w15:appearance w15:val="hidden"/>
              </w:sdtPr>
              <w:sdtEndPr/>
              <w:sdtContent>
                <w:tc>
                  <w:tcPr>
                    <w:tcW w:w="3545" w:type="dxa"/>
                    <w:tcBorders>
                      <w:top w:val="single" w:sz="24" w:space="0" w:color="2C2D72"/>
                      <w:left w:val="nil"/>
                      <w:bottom w:val="single" w:sz="12" w:space="0" w:color="2C2D72"/>
                      <w:right w:val="single" w:sz="24" w:space="0" w:color="2C2D72"/>
                    </w:tcBorders>
                    <w:shd w:val="clear" w:color="auto" w:fill="auto"/>
                    <w:vAlign w:val="center"/>
                  </w:tcPr>
                  <w:p w14:paraId="5ACE51B6" w14:textId="4B60404F" w:rsidR="00C63A53" w:rsidRPr="00E53DB3" w:rsidRDefault="00AE7690" w:rsidP="00C67AA2">
                    <w:pPr>
                      <w:rPr>
                        <w:rFonts w:ascii="Calibri" w:hAnsi="Calibri"/>
                        <w:sz w:val="22"/>
                      </w:rPr>
                    </w:pPr>
                    <w:r>
                      <w:rPr>
                        <w:rStyle w:val="PlaceholderText"/>
                      </w:rPr>
                      <w:t>Please supply if known</w:t>
                    </w:r>
                  </w:p>
                </w:tc>
              </w:sdtContent>
            </w:sdt>
          </w:sdtContent>
        </w:sdt>
      </w:tr>
      <w:tr w:rsidR="0075188C" w:rsidRPr="008D5ABF" w14:paraId="7E47E910" w14:textId="77777777" w:rsidTr="0015693A">
        <w:trPr>
          <w:cantSplit/>
          <w:trHeight w:val="690"/>
        </w:trPr>
        <w:tc>
          <w:tcPr>
            <w:tcW w:w="1104" w:type="dxa"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nil"/>
            </w:tcBorders>
            <w:shd w:val="clear" w:color="auto" w:fill="auto"/>
            <w:vAlign w:val="center"/>
          </w:tcPr>
          <w:p w14:paraId="2A9D66EC" w14:textId="6E284C75" w:rsidR="0065292B" w:rsidRPr="0075188C" w:rsidRDefault="0037722F" w:rsidP="00E9373B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 w:eastAsia="en-GB"/>
                </w:rPr>
                <w:id w:val="-19614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8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12" w:space="0" w:color="2C2D72"/>
              <w:left w:val="nil"/>
              <w:bottom w:val="single" w:sz="12" w:space="0" w:color="2C2D72"/>
              <w:right w:val="nil"/>
            </w:tcBorders>
            <w:shd w:val="clear" w:color="auto" w:fill="auto"/>
            <w:vAlign w:val="center"/>
          </w:tcPr>
          <w:p w14:paraId="4650CB6F" w14:textId="77777777" w:rsidR="00C67AA2" w:rsidRPr="0075188C" w:rsidRDefault="00C67AA2" w:rsidP="007518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88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sked </w:t>
            </w:r>
            <w:r w:rsidRPr="0075188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ority Operation</w:t>
            </w:r>
            <w:r w:rsidRPr="007518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822AE5" w14:textId="6AF002BA" w:rsidR="0065292B" w:rsidRPr="0075188C" w:rsidRDefault="00C67AA2" w:rsidP="0075188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5188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="00CA761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A7619" w:rsidRPr="0075188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gramEnd"/>
            <w:r w:rsidRPr="0075188C">
              <w:rPr>
                <w:rFonts w:asciiTheme="minorHAnsi" w:hAnsiTheme="minorHAnsi" w:cstheme="minorHAnsi"/>
                <w:sz w:val="22"/>
                <w:szCs w:val="22"/>
              </w:rPr>
              <w:t xml:space="preserve"> the referring Agency or Organisation)</w:t>
            </w:r>
          </w:p>
        </w:tc>
        <w:tc>
          <w:tcPr>
            <w:tcW w:w="1701" w:type="dxa"/>
            <w:tcBorders>
              <w:top w:val="single" w:sz="12" w:space="0" w:color="2C2D72"/>
              <w:left w:val="nil"/>
              <w:bottom w:val="single" w:sz="12" w:space="0" w:color="2C2D72"/>
              <w:right w:val="nil"/>
            </w:tcBorders>
            <w:shd w:val="clear" w:color="auto" w:fill="auto"/>
            <w:vAlign w:val="center"/>
          </w:tcPr>
          <w:p w14:paraId="63B4981D" w14:textId="0B6E9066" w:rsidR="0065292B" w:rsidRPr="0075188C" w:rsidRDefault="0065292B" w:rsidP="0075188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>Ref</w:t>
            </w:r>
            <w:r w:rsidR="0075188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 </w:t>
            </w:r>
            <w:r w:rsidR="00E9373B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alias w:val="Op Name"/>
            <w:tag w:val="[Please provide wherever possible]"/>
            <w:id w:val="-129837529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202829544"/>
                <w:lock w:val="sdtLocked"/>
                <w:placeholder>
                  <w:docPart w:val="C4CE23432C5C4E24BC550D650DB032D2"/>
                </w:placeholder>
                <w:showingPlcHdr/>
                <w15:color w:val="C0C0C0"/>
                <w15:appearance w15:val="hidden"/>
              </w:sdtPr>
              <w:sdtEndPr/>
              <w:sdtContent>
                <w:tc>
                  <w:tcPr>
                    <w:tcW w:w="3545" w:type="dxa"/>
                    <w:tcBorders>
                      <w:top w:val="single" w:sz="12" w:space="0" w:color="2C2D72"/>
                      <w:left w:val="nil"/>
                      <w:bottom w:val="single" w:sz="12" w:space="0" w:color="2C2D72"/>
                      <w:right w:val="single" w:sz="24" w:space="0" w:color="2C2D72"/>
                    </w:tcBorders>
                    <w:shd w:val="clear" w:color="auto" w:fill="auto"/>
                    <w:vAlign w:val="center"/>
                  </w:tcPr>
                  <w:p w14:paraId="73EA4AE3" w14:textId="5CB5116C" w:rsidR="0065292B" w:rsidRPr="0075188C" w:rsidRDefault="00EC690E" w:rsidP="0075188C">
                    <w:pPr>
                      <w:rPr>
                        <w:rFonts w:asciiTheme="minorHAnsi" w:hAnsiTheme="minorHAnsi" w:cstheme="minorHAnsi"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Please supply if known</w:t>
                    </w:r>
                  </w:p>
                </w:tc>
              </w:sdtContent>
            </w:sdt>
          </w:sdtContent>
        </w:sdt>
      </w:tr>
      <w:tr w:rsidR="00722CAF" w:rsidRPr="008D5ABF" w14:paraId="671B3EFC" w14:textId="77777777" w:rsidTr="0015693A">
        <w:trPr>
          <w:cantSplit/>
          <w:trHeight w:val="378"/>
        </w:trPr>
        <w:tc>
          <w:tcPr>
            <w:tcW w:w="1104" w:type="dxa"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nil"/>
            </w:tcBorders>
            <w:shd w:val="clear" w:color="auto" w:fill="auto"/>
            <w:vAlign w:val="center"/>
          </w:tcPr>
          <w:p w14:paraId="308DB9DA" w14:textId="0A48DEB3" w:rsidR="00722CAF" w:rsidRPr="0075188C" w:rsidRDefault="0037722F" w:rsidP="00E937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 w:eastAsia="en-GB"/>
                </w:rPr>
                <w:id w:val="-20326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F" w:rsidRPr="0075188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12" w:space="0" w:color="2C2D72"/>
              <w:left w:val="nil"/>
              <w:bottom w:val="single" w:sz="12" w:space="0" w:color="2C2D72"/>
              <w:right w:val="nil"/>
            </w:tcBorders>
            <w:shd w:val="clear" w:color="auto" w:fill="auto"/>
            <w:vAlign w:val="center"/>
          </w:tcPr>
          <w:p w14:paraId="42304D34" w14:textId="77777777" w:rsidR="00722CAF" w:rsidRPr="0075188C" w:rsidRDefault="00722CAF" w:rsidP="007518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>High Risk Individual</w:t>
            </w:r>
          </w:p>
        </w:tc>
        <w:tc>
          <w:tcPr>
            <w:tcW w:w="1701" w:type="dxa"/>
            <w:tcBorders>
              <w:top w:val="single" w:sz="12" w:space="0" w:color="2C2D72"/>
              <w:left w:val="nil"/>
              <w:bottom w:val="single" w:sz="12" w:space="0" w:color="2C2D72"/>
              <w:right w:val="nil"/>
            </w:tcBorders>
            <w:shd w:val="clear" w:color="auto" w:fill="auto"/>
            <w:vAlign w:val="center"/>
          </w:tcPr>
          <w:p w14:paraId="520EAEBD" w14:textId="2BA662B6" w:rsidR="00722CAF" w:rsidRPr="0075188C" w:rsidRDefault="008E4E46" w:rsidP="007518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>Re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alias w:val="Op Name"/>
            <w:tag w:val="[Please provide wherever possible]"/>
            <w:id w:val="-1389575885"/>
            <w:placeholder>
              <w:docPart w:val="A48E5EC1973F4A72ADAA70E91C2DFCD3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789016748"/>
                <w:placeholder>
                  <w:docPart w:val="822D247C8B4547CEA7490B1D1656A7B0"/>
                </w:placeholder>
                <w:showingPlcHdr/>
                <w15:color w:val="C0C0C0"/>
                <w15:appearance w15:val="hidden"/>
              </w:sdtPr>
              <w:sdtEndPr/>
              <w:sdtContent>
                <w:tc>
                  <w:tcPr>
                    <w:tcW w:w="3545" w:type="dxa"/>
                    <w:tcBorders>
                      <w:top w:val="single" w:sz="12" w:space="0" w:color="2C2D72"/>
                      <w:left w:val="nil"/>
                      <w:bottom w:val="single" w:sz="12" w:space="0" w:color="2C2D72"/>
                      <w:right w:val="single" w:sz="24" w:space="0" w:color="2C2D72"/>
                    </w:tcBorders>
                    <w:shd w:val="clear" w:color="auto" w:fill="auto"/>
                    <w:vAlign w:val="center"/>
                  </w:tcPr>
                  <w:p w14:paraId="7D98B9C2" w14:textId="5ED00618" w:rsidR="00722CAF" w:rsidRPr="0075188C" w:rsidRDefault="00AE7690" w:rsidP="0075188C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Please supply if known</w:t>
                    </w:r>
                  </w:p>
                </w:tc>
              </w:sdtContent>
            </w:sdt>
          </w:sdtContent>
        </w:sdt>
      </w:tr>
      <w:tr w:rsidR="008E4E46" w:rsidRPr="008D5ABF" w14:paraId="6CC882CF" w14:textId="77777777" w:rsidTr="0015693A">
        <w:trPr>
          <w:cantSplit/>
          <w:trHeight w:val="397"/>
        </w:trPr>
        <w:tc>
          <w:tcPr>
            <w:tcW w:w="1104" w:type="dxa"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nil"/>
            </w:tcBorders>
            <w:shd w:val="clear" w:color="auto" w:fill="auto"/>
            <w:vAlign w:val="center"/>
          </w:tcPr>
          <w:p w14:paraId="4B692034" w14:textId="48B7355E" w:rsidR="008E4E46" w:rsidRPr="0075188C" w:rsidRDefault="0037722F" w:rsidP="00E937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 w:eastAsia="en-GB"/>
                </w:rPr>
                <w:id w:val="-14971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46" w:rsidRPr="0075188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12" w:space="0" w:color="2C2D72"/>
              <w:left w:val="nil"/>
              <w:bottom w:val="single" w:sz="24" w:space="0" w:color="2C2D72"/>
              <w:right w:val="nil"/>
            </w:tcBorders>
            <w:shd w:val="clear" w:color="auto" w:fill="auto"/>
            <w:vAlign w:val="center"/>
          </w:tcPr>
          <w:p w14:paraId="4DC754BC" w14:textId="77777777" w:rsidR="008E4E46" w:rsidRPr="0075188C" w:rsidRDefault="008E4E46" w:rsidP="007518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>Vulnerability</w:t>
            </w:r>
          </w:p>
        </w:tc>
        <w:tc>
          <w:tcPr>
            <w:tcW w:w="1701" w:type="dxa"/>
            <w:tcBorders>
              <w:top w:val="single" w:sz="12" w:space="0" w:color="2C2D72"/>
              <w:left w:val="nil"/>
              <w:bottom w:val="single" w:sz="24" w:space="0" w:color="2C2D72"/>
              <w:right w:val="nil"/>
            </w:tcBorders>
            <w:shd w:val="clear" w:color="auto" w:fill="auto"/>
            <w:vAlign w:val="center"/>
          </w:tcPr>
          <w:p w14:paraId="730A8FC1" w14:textId="2925A8CD" w:rsidR="008E4E46" w:rsidRPr="0075188C" w:rsidRDefault="008E4E46" w:rsidP="007518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>Re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75188C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alias w:val="Op Name"/>
            <w:tag w:val="[Please provide wherever possible]"/>
            <w:id w:val="322556042"/>
            <w:placeholder>
              <w:docPart w:val="C6F90E52DDE74635809753F3D0675FE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-1574506446"/>
                <w:placeholder>
                  <w:docPart w:val="38F8428D215E4638A5FE7D1846724700"/>
                </w:placeholder>
                <w:showingPlcHdr/>
                <w15:color w:val="C0C0C0"/>
                <w15:appearance w15:val="hidden"/>
              </w:sdtPr>
              <w:sdtEndPr/>
              <w:sdtContent>
                <w:tc>
                  <w:tcPr>
                    <w:tcW w:w="3545" w:type="dxa"/>
                    <w:tcBorders>
                      <w:top w:val="single" w:sz="12" w:space="0" w:color="2C2D72"/>
                      <w:left w:val="nil"/>
                      <w:bottom w:val="single" w:sz="24" w:space="0" w:color="2C2D72"/>
                      <w:right w:val="single" w:sz="24" w:space="0" w:color="2C2D72"/>
                    </w:tcBorders>
                    <w:shd w:val="clear" w:color="auto" w:fill="auto"/>
                    <w:vAlign w:val="center"/>
                  </w:tcPr>
                  <w:p w14:paraId="6697E8BD" w14:textId="0628F08C" w:rsidR="008E4E46" w:rsidRPr="0075188C" w:rsidRDefault="00AE7690" w:rsidP="0075188C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Please supply if known</w:t>
                    </w:r>
                  </w:p>
                </w:tc>
              </w:sdtContent>
            </w:sdt>
          </w:sdtContent>
        </w:sdt>
      </w:tr>
    </w:tbl>
    <w:p w14:paraId="25C655CA" w14:textId="77777777" w:rsidR="00051093" w:rsidRPr="009A2CD7" w:rsidRDefault="00051093" w:rsidP="00B80FC7">
      <w:pPr>
        <w:rPr>
          <w:rFonts w:ascii="Calibri" w:hAnsi="Calibri" w:cs="Calibri"/>
          <w:sz w:val="8"/>
          <w:szCs w:val="8"/>
        </w:rPr>
      </w:pPr>
    </w:p>
    <w:tbl>
      <w:tblPr>
        <w:tblW w:w="10590" w:type="dxa"/>
        <w:tblBorders>
          <w:top w:val="single" w:sz="24" w:space="0" w:color="10253F"/>
          <w:left w:val="single" w:sz="24" w:space="0" w:color="10253F"/>
          <w:bottom w:val="single" w:sz="24" w:space="0" w:color="10253F"/>
          <w:right w:val="single" w:sz="24" w:space="0" w:color="10253F"/>
          <w:insideH w:val="single" w:sz="12" w:space="0" w:color="10253F"/>
          <w:insideV w:val="single" w:sz="24" w:space="0" w:color="10253F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7076"/>
      </w:tblGrid>
      <w:tr w:rsidR="00051093" w:rsidRPr="008D5ABF" w14:paraId="5E0A7C73" w14:textId="77777777" w:rsidTr="0015693A">
        <w:trPr>
          <w:trHeight w:val="340"/>
          <w:tblHeader/>
        </w:trPr>
        <w:tc>
          <w:tcPr>
            <w:tcW w:w="10590" w:type="dxa"/>
            <w:gridSpan w:val="2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44D5EDA4" w14:textId="77777777" w:rsidR="00051093" w:rsidRPr="0075188C" w:rsidRDefault="00356B94" w:rsidP="00723530">
            <w:pPr>
              <w:rPr>
                <w:rFonts w:ascii="Calibri" w:hAnsi="Calibri" w:cs="Calibri"/>
                <w:b/>
                <w:bCs/>
                <w:color w:val="000080"/>
                <w:sz w:val="24"/>
              </w:rPr>
            </w:pPr>
            <w:r w:rsidRPr="00723530">
              <w:rPr>
                <w:rFonts w:cs="Arial"/>
                <w:b/>
                <w:bCs/>
                <w:color w:val="FFFFFF" w:themeColor="background1"/>
                <w:sz w:val="24"/>
              </w:rPr>
              <w:t>2</w:t>
            </w:r>
            <w:r w:rsidR="00051093" w:rsidRPr="00723530">
              <w:rPr>
                <w:rFonts w:cs="Arial"/>
                <w:b/>
                <w:bCs/>
                <w:color w:val="FFFFFF" w:themeColor="background1"/>
                <w:sz w:val="24"/>
              </w:rPr>
              <w:t>.</w:t>
            </w:r>
            <w:r w:rsidR="00051093" w:rsidRPr="0075188C">
              <w:rPr>
                <w:rFonts w:ascii="Calibri" w:hAnsi="Calibri" w:cs="Calibri"/>
                <w:b/>
                <w:bCs/>
                <w:color w:val="FFFFFF" w:themeColor="background1"/>
                <w:sz w:val="24"/>
              </w:rPr>
              <w:t xml:space="preserve"> </w:t>
            </w:r>
            <w:r w:rsidR="00051093" w:rsidRPr="00723530">
              <w:rPr>
                <w:rFonts w:cs="Arial"/>
                <w:b/>
                <w:bCs/>
                <w:color w:val="FFFFFF" w:themeColor="background1"/>
                <w:sz w:val="24"/>
              </w:rPr>
              <w:t>Details of Referrer</w:t>
            </w:r>
          </w:p>
        </w:tc>
      </w:tr>
      <w:tr w:rsidR="00051093" w:rsidRPr="008D5ABF" w14:paraId="7CF0C8B8" w14:textId="77777777" w:rsidTr="0015693A">
        <w:trPr>
          <w:trHeight w:val="323"/>
        </w:trPr>
        <w:tc>
          <w:tcPr>
            <w:tcW w:w="3514" w:type="dxa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35539BE" w14:textId="77777777" w:rsidR="00051093" w:rsidRPr="0075188C" w:rsidRDefault="008D5ABF" w:rsidP="008D5A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5188C">
              <w:rPr>
                <w:rFonts w:ascii="Calibri" w:hAnsi="Calibri" w:cs="Calibri"/>
                <w:b/>
                <w:sz w:val="22"/>
                <w:szCs w:val="22"/>
              </w:rPr>
              <w:t xml:space="preserve">Agency / </w:t>
            </w:r>
            <w:r w:rsidR="00051093" w:rsidRPr="0075188C">
              <w:rPr>
                <w:rFonts w:ascii="Calibri" w:hAnsi="Calibri" w:cs="Calibri"/>
                <w:b/>
                <w:sz w:val="22"/>
                <w:szCs w:val="22"/>
              </w:rPr>
              <w:t>Force</w:t>
            </w:r>
            <w:r w:rsidR="00315ED1" w:rsidRPr="0075188C">
              <w:rPr>
                <w:rFonts w:ascii="Calibri" w:hAnsi="Calibri" w:cs="Calibri"/>
                <w:b/>
                <w:sz w:val="22"/>
                <w:szCs w:val="22"/>
              </w:rPr>
              <w:t xml:space="preserve"> / ROCU</w:t>
            </w:r>
            <w:r w:rsidRPr="007518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56B94" w:rsidRPr="0075188C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sdt>
          <w:sdtPr>
            <w:rPr>
              <w:rStyle w:val="Style3"/>
            </w:rPr>
            <w:id w:val="333031813"/>
            <w:lock w:val="sdtLocked"/>
            <w:placeholder>
              <w:docPart w:val="3B548214826948A6B1CE1441D4E17861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0"/>
            </w:rPr>
          </w:sdtEndPr>
          <w:sdtContent>
            <w:tc>
              <w:tcPr>
                <w:tcW w:w="7076" w:type="dxa"/>
                <w:tcBorders>
                  <w:top w:val="single" w:sz="24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0795126E" w14:textId="500EF683" w:rsidR="00051093" w:rsidRPr="001F0FA1" w:rsidRDefault="009D3DE3" w:rsidP="00B80FC7">
                <w:pPr>
                  <w:rPr>
                    <w:rFonts w:cs="Arial"/>
                  </w:rPr>
                </w:pPr>
                <w:r w:rsidRPr="008218BE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051093" w:rsidRPr="008D5ABF" w14:paraId="0FE603E6" w14:textId="77777777" w:rsidTr="0015693A">
        <w:trPr>
          <w:trHeight w:val="323"/>
        </w:trPr>
        <w:tc>
          <w:tcPr>
            <w:tcW w:w="3514" w:type="dxa"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3C5134FA" w14:textId="77777777" w:rsidR="00051093" w:rsidRPr="0075188C" w:rsidRDefault="00051093" w:rsidP="008D5A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5188C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sdt>
          <w:sdtPr>
            <w:rPr>
              <w:rStyle w:val="Style3"/>
            </w:rPr>
            <w:id w:val="-438991962"/>
            <w:lock w:val="sdtLocked"/>
            <w:placeholder>
              <w:docPart w:val="B79F78E707AE46C2B7ECF306218F4847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0"/>
            </w:rPr>
          </w:sdtEndPr>
          <w:sdtContent>
            <w:tc>
              <w:tcPr>
                <w:tcW w:w="7076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126A37A9" w14:textId="6913E185" w:rsidR="00051093" w:rsidRPr="001F0FA1" w:rsidRDefault="009D3DE3" w:rsidP="006B6469">
                <w:pPr>
                  <w:rPr>
                    <w:rFonts w:cs="Arial"/>
                  </w:rPr>
                </w:pPr>
                <w:r w:rsidRPr="008218BE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051093" w:rsidRPr="008D5ABF" w14:paraId="2EFAF26F" w14:textId="77777777" w:rsidTr="0015693A">
        <w:trPr>
          <w:trHeight w:val="344"/>
        </w:trPr>
        <w:tc>
          <w:tcPr>
            <w:tcW w:w="3514" w:type="dxa"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6303632" w14:textId="77777777" w:rsidR="00051093" w:rsidRPr="0075188C" w:rsidRDefault="00227B67" w:rsidP="008D5A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5188C">
              <w:rPr>
                <w:rFonts w:ascii="Calibri" w:hAnsi="Calibri" w:cs="Calibri"/>
                <w:b/>
                <w:sz w:val="22"/>
                <w:szCs w:val="22"/>
              </w:rPr>
              <w:t xml:space="preserve">Contact </w:t>
            </w:r>
            <w:r w:rsidR="00051093" w:rsidRPr="0075188C">
              <w:rPr>
                <w:rFonts w:ascii="Calibri" w:hAnsi="Calibri" w:cs="Calibri"/>
                <w:b/>
                <w:sz w:val="22"/>
                <w:szCs w:val="22"/>
              </w:rPr>
              <w:t>Tel</w:t>
            </w:r>
          </w:p>
        </w:tc>
        <w:sdt>
          <w:sdtPr>
            <w:rPr>
              <w:rStyle w:val="Style3"/>
            </w:rPr>
            <w:id w:val="1279686782"/>
            <w:lock w:val="sdtLocked"/>
            <w:placeholder>
              <w:docPart w:val="C3C0EA6AB6E24076907B5344ADCE6CA9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0"/>
            </w:rPr>
          </w:sdtEndPr>
          <w:sdtContent>
            <w:tc>
              <w:tcPr>
                <w:tcW w:w="7076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029BD304" w14:textId="3ABF94AB" w:rsidR="00051093" w:rsidRPr="001F0FA1" w:rsidRDefault="009D3DE3" w:rsidP="008D5ABF">
                <w:pPr>
                  <w:rPr>
                    <w:rFonts w:cs="Arial"/>
                  </w:rPr>
                </w:pPr>
                <w:r w:rsidRPr="008218BE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  <w:tr w:rsidR="00051093" w:rsidRPr="008D5ABF" w14:paraId="464C237D" w14:textId="77777777" w:rsidTr="0015693A">
        <w:trPr>
          <w:trHeight w:val="344"/>
        </w:trPr>
        <w:tc>
          <w:tcPr>
            <w:tcW w:w="3514" w:type="dxa"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6C3345B8" w14:textId="77777777" w:rsidR="00051093" w:rsidRPr="0075188C" w:rsidRDefault="00D74115" w:rsidP="008D5A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5188C">
              <w:rPr>
                <w:rFonts w:ascii="Calibri" w:hAnsi="Calibri" w:cs="Calibri"/>
                <w:b/>
                <w:sz w:val="22"/>
                <w:szCs w:val="22"/>
              </w:rPr>
              <w:t xml:space="preserve">Contact </w:t>
            </w:r>
            <w:r w:rsidR="00051093" w:rsidRPr="0075188C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Style w:val="Style3"/>
            </w:rPr>
            <w:id w:val="891775337"/>
            <w:lock w:val="sdtLocked"/>
            <w:placeholder>
              <w:docPart w:val="A67CBE86FC6F4FC192F827DD1B14B847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0"/>
            </w:rPr>
          </w:sdtEndPr>
          <w:sdtContent>
            <w:tc>
              <w:tcPr>
                <w:tcW w:w="7076" w:type="dxa"/>
                <w:tcBorders>
                  <w:top w:val="single" w:sz="12" w:space="0" w:color="2C2D72"/>
                  <w:left w:val="single" w:sz="12" w:space="0" w:color="2C2D72"/>
                  <w:bottom w:val="single" w:sz="24" w:space="0" w:color="2C2D72"/>
                  <w:right w:val="single" w:sz="24" w:space="0" w:color="2C2D72"/>
                </w:tcBorders>
                <w:vAlign w:val="center"/>
              </w:tcPr>
              <w:p w14:paraId="060699EF" w14:textId="62B7266E" w:rsidR="00051093" w:rsidRPr="001F0FA1" w:rsidRDefault="009D3DE3" w:rsidP="008D5ABF">
                <w:pPr>
                  <w:rPr>
                    <w:rFonts w:cs="Arial"/>
                  </w:rPr>
                </w:pPr>
                <w:r w:rsidRPr="008218BE">
                  <w:rPr>
                    <w:rStyle w:val="PlaceholderText"/>
                  </w:rPr>
                  <w:t>Click or tap here to enter text</w:t>
                </w:r>
              </w:p>
            </w:tc>
          </w:sdtContent>
        </w:sdt>
      </w:tr>
    </w:tbl>
    <w:p w14:paraId="71FA5F0E" w14:textId="77777777" w:rsidR="003810ED" w:rsidRPr="001F2E2E" w:rsidRDefault="003810ED">
      <w:pPr>
        <w:rPr>
          <w:rFonts w:ascii="Calibri" w:hAnsi="Calibri" w:cs="Calibri"/>
          <w:sz w:val="8"/>
        </w:rPr>
      </w:pPr>
    </w:p>
    <w:tbl>
      <w:tblPr>
        <w:tblW w:w="10610" w:type="dxa"/>
        <w:tblBorders>
          <w:top w:val="single" w:sz="24" w:space="0" w:color="000080"/>
          <w:left w:val="single" w:sz="24" w:space="0" w:color="000080"/>
          <w:bottom w:val="single" w:sz="24" w:space="0" w:color="000080"/>
          <w:right w:val="single" w:sz="24" w:space="0" w:color="000080"/>
          <w:insideH w:val="single" w:sz="24" w:space="0" w:color="000080"/>
          <w:insideV w:val="single" w:sz="2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294"/>
        <w:gridCol w:w="41"/>
        <w:gridCol w:w="5275"/>
      </w:tblGrid>
      <w:tr w:rsidR="00051093" w:rsidRPr="008D5ABF" w14:paraId="606F7DC1" w14:textId="77777777" w:rsidTr="00CD0EAE">
        <w:trPr>
          <w:trHeight w:val="348"/>
        </w:trPr>
        <w:tc>
          <w:tcPr>
            <w:tcW w:w="10610" w:type="dxa"/>
            <w:gridSpan w:val="3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2D1D8476" w14:textId="5C53E60A" w:rsidR="00723530" w:rsidRPr="00E9373B" w:rsidRDefault="00723530" w:rsidP="007F7CC9">
            <w:pP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2353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3.</w:t>
            </w:r>
            <w:r w:rsidRPr="0072353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174F9" w:rsidRPr="0072353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Summary of </w:t>
            </w:r>
            <w:r w:rsidRPr="0072353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the </w:t>
            </w:r>
            <w:r w:rsidR="005174F9" w:rsidRPr="0072353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="00356B94" w:rsidRPr="0072353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iminality</w:t>
            </w:r>
            <w:r w:rsidR="007F7CC9" w:rsidRPr="0072353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/intelligence picture</w:t>
            </w:r>
          </w:p>
        </w:tc>
      </w:tr>
      <w:tr w:rsidR="00293912" w:rsidRPr="008D5ABF" w14:paraId="348B05EE" w14:textId="77777777" w:rsidTr="00CD0EAE">
        <w:trPr>
          <w:trHeight w:val="2619"/>
        </w:trPr>
        <w:tc>
          <w:tcPr>
            <w:tcW w:w="10610" w:type="dxa"/>
            <w:gridSpan w:val="3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</w:tcPr>
          <w:p w14:paraId="0D58E711" w14:textId="62FAD4DB" w:rsidR="00ED2044" w:rsidRPr="00E53DB3" w:rsidRDefault="00861DA8" w:rsidP="006B6469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GB" w:eastAsia="en-GB"/>
              </w:rPr>
            </w:pPr>
            <w:r w:rsidRPr="00E53DB3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GB" w:eastAsia="en-GB"/>
              </w:rPr>
              <w:t xml:space="preserve">[Please provide a brief overview of the criminality under investigation/subject to intelligence development </w:t>
            </w:r>
            <w:proofErr w:type="gramStart"/>
            <w:r w:rsidRPr="00E53DB3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GB" w:eastAsia="en-GB"/>
              </w:rPr>
              <w:t>in order to</w:t>
            </w:r>
            <w:proofErr w:type="gramEnd"/>
            <w:r w:rsidRPr="00E53DB3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GB" w:eastAsia="en-GB"/>
              </w:rPr>
              <w:t xml:space="preserve"> provide sufficient justification and proportionality for the recipient to lawfully share information. Please do not include graded intel reports.]</w:t>
            </w:r>
          </w:p>
          <w:sdt>
            <w:sdtPr>
              <w:rPr>
                <w:rStyle w:val="Style3"/>
              </w:rPr>
              <w:id w:val="1517116140"/>
              <w:lock w:val="sdtLocked"/>
              <w:placeholder>
                <w:docPart w:val="9FA23E20815C42F19787AFA2D827D542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lang w:val="en-GB" w:eastAsia="en-GB"/>
              </w:rPr>
            </w:sdtEndPr>
            <w:sdtContent>
              <w:p w14:paraId="2A30FDF2" w14:textId="595F5FB7" w:rsidR="004A446C" w:rsidRPr="00257F3E" w:rsidRDefault="00E53DB3" w:rsidP="006B6469">
                <w:pPr>
                  <w:rPr>
                    <w:rFonts w:ascii="Calibri" w:hAnsi="Calibri" w:cs="Calibri"/>
                    <w:lang w:val="en-GB" w:eastAsia="en-GB"/>
                  </w:rPr>
                </w:pPr>
                <w:r w:rsidRPr="008218BE">
                  <w:rPr>
                    <w:rStyle w:val="PlaceholderText"/>
                  </w:rPr>
                  <w:t>Click or tap here to enter text</w:t>
                </w:r>
              </w:p>
            </w:sdtContent>
          </w:sdt>
        </w:tc>
      </w:tr>
      <w:tr w:rsidR="00293912" w:rsidRPr="008D5ABF" w14:paraId="16D011B6" w14:textId="77777777" w:rsidTr="00CD0EAE">
        <w:trPr>
          <w:trHeight w:val="918"/>
        </w:trPr>
        <w:tc>
          <w:tcPr>
            <w:tcW w:w="5294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</w:tcPr>
          <w:p w14:paraId="090C6C09" w14:textId="77777777" w:rsidR="00293912" w:rsidRDefault="00356B94" w:rsidP="00293912">
            <w:pPr>
              <w:rPr>
                <w:rFonts w:ascii="Calibri" w:hAnsi="Calibri" w:cs="Calibri"/>
                <w:sz w:val="22"/>
                <w:szCs w:val="22"/>
              </w:rPr>
            </w:pPr>
            <w:r w:rsidRPr="0072353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</w:t>
            </w:r>
            <w:r w:rsidR="00723530" w:rsidRPr="00723530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293912" w:rsidRPr="0072353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293912" w:rsidRPr="00E848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3912" w:rsidRPr="0011431C">
              <w:rPr>
                <w:rFonts w:ascii="Calibri" w:hAnsi="Calibri" w:cs="Calibri"/>
                <w:b/>
                <w:bCs/>
                <w:sz w:val="22"/>
                <w:szCs w:val="22"/>
              </w:rPr>
              <w:t>List agencies already checked/contacted</w:t>
            </w:r>
            <w:r w:rsidR="004D5EE4" w:rsidRPr="00114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D5EE4" w:rsidRPr="0011431C">
              <w:rPr>
                <w:rFonts w:ascii="Calibri" w:hAnsi="Calibri" w:cs="Calibri"/>
                <w:sz w:val="22"/>
                <w:szCs w:val="22"/>
              </w:rPr>
              <w:t>(</w:t>
            </w:r>
            <w:r w:rsidR="00293912" w:rsidRPr="0011431C">
              <w:rPr>
                <w:rFonts w:ascii="Calibri" w:hAnsi="Calibri" w:cs="Calibri"/>
                <w:sz w:val="22"/>
                <w:szCs w:val="22"/>
              </w:rPr>
              <w:t>to avoid duplication</w:t>
            </w:r>
            <w:r w:rsidR="004D5EE4" w:rsidRPr="0011431C">
              <w:rPr>
                <w:rFonts w:ascii="Calibri" w:hAnsi="Calibri" w:cs="Calibri"/>
                <w:sz w:val="22"/>
                <w:szCs w:val="22"/>
              </w:rPr>
              <w:t>):</w:t>
            </w:r>
          </w:p>
          <w:sdt>
            <w:sdtPr>
              <w:rPr>
                <w:rStyle w:val="Style3"/>
              </w:rPr>
              <w:id w:val="1230578862"/>
              <w:lock w:val="sdtLocked"/>
              <w:placeholder>
                <w:docPart w:val="B107E2D2E5F041DAB94B0187F33B311D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szCs w:val="22"/>
              </w:rPr>
            </w:sdtEndPr>
            <w:sdtContent>
              <w:p w14:paraId="4CF1CA9C" w14:textId="6959BE00" w:rsidR="00E53DB3" w:rsidRPr="00F73A36" w:rsidRDefault="00E53DB3" w:rsidP="00293912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218BE">
                  <w:rPr>
                    <w:rStyle w:val="PlaceholderText"/>
                  </w:rPr>
                  <w:t>Click or tap here to enter text</w:t>
                </w:r>
              </w:p>
            </w:sdtContent>
          </w:sdt>
        </w:tc>
        <w:tc>
          <w:tcPr>
            <w:tcW w:w="5316" w:type="dxa"/>
            <w:gridSpan w:val="2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</w:tcPr>
          <w:p w14:paraId="72F6B323" w14:textId="73E0B3D6" w:rsidR="00293912" w:rsidRPr="004D5EE4" w:rsidRDefault="00356B94" w:rsidP="009A2CD7">
            <w:pPr>
              <w:rPr>
                <w:rFonts w:ascii="Calibri" w:hAnsi="Calibri" w:cs="Calibri"/>
                <w:sz w:val="22"/>
                <w:szCs w:val="22"/>
              </w:rPr>
            </w:pPr>
            <w:r w:rsidRPr="004D5EE4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4D5EE4" w:rsidRPr="004D5EE4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293912" w:rsidRPr="0011431C">
              <w:rPr>
                <w:rFonts w:ascii="Calibri" w:hAnsi="Calibri" w:cs="Calibri"/>
                <w:b/>
                <w:bCs/>
                <w:sz w:val="22"/>
                <w:szCs w:val="22"/>
              </w:rPr>
              <w:t>: Previous or linked GAIN ref</w:t>
            </w:r>
            <w:r w:rsidR="004D5EE4" w:rsidRPr="0011431C">
              <w:rPr>
                <w:rFonts w:ascii="Calibri" w:hAnsi="Calibri" w:cs="Calibri"/>
                <w:b/>
                <w:bCs/>
                <w:sz w:val="22"/>
                <w:szCs w:val="22"/>
              </w:rPr>
              <w:t>(s)</w:t>
            </w:r>
            <w:r w:rsidR="004D5EE4" w:rsidRPr="004D5EE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293912" w:rsidRPr="004D5EE4">
              <w:rPr>
                <w:rFonts w:ascii="Calibri" w:hAnsi="Calibri" w:cs="Calibri"/>
                <w:sz w:val="22"/>
                <w:szCs w:val="22"/>
              </w:rPr>
              <w:t>if applicable</w:t>
            </w:r>
            <w:r w:rsidR="004D5EE4" w:rsidRPr="004D5EE4">
              <w:rPr>
                <w:rFonts w:ascii="Calibri" w:hAnsi="Calibri" w:cs="Calibri"/>
                <w:sz w:val="22"/>
                <w:szCs w:val="22"/>
              </w:rPr>
              <w:t>)</w:t>
            </w:r>
            <w:r w:rsidR="00293912" w:rsidRPr="004D5EE4">
              <w:rPr>
                <w:rFonts w:ascii="Calibri" w:hAnsi="Calibri" w:cs="Calibri"/>
                <w:sz w:val="22"/>
                <w:szCs w:val="22"/>
              </w:rPr>
              <w:t>:</w:t>
            </w:r>
          </w:p>
          <w:sdt>
            <w:sdtPr>
              <w:rPr>
                <w:rStyle w:val="Style3"/>
              </w:rPr>
              <w:id w:val="2123190168"/>
              <w:lock w:val="sdtLocked"/>
              <w:placeholder>
                <w:docPart w:val="72F456658BDC420CAF9E39ACF562CB57"/>
              </w:placeholder>
              <w:showingPlcHdr/>
            </w:sdtPr>
            <w:sdtEndPr>
              <w:rPr>
                <w:rStyle w:val="DefaultParagraphFont"/>
                <w:rFonts w:ascii="Arial" w:hAnsi="Arial"/>
                <w:sz w:val="18"/>
                <w:szCs w:val="18"/>
              </w:rPr>
            </w:sdtEndPr>
            <w:sdtContent>
              <w:p w14:paraId="7D433834" w14:textId="32DB042E" w:rsidR="00293912" w:rsidRPr="009A2CD7" w:rsidRDefault="00E53DB3" w:rsidP="006B6469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8218BE">
                  <w:rPr>
                    <w:rStyle w:val="PlaceholderText"/>
                  </w:rPr>
                  <w:t>Click or tap here to enter text</w:t>
                </w:r>
              </w:p>
            </w:sdtContent>
          </w:sdt>
        </w:tc>
      </w:tr>
      <w:tr w:rsidR="00293912" w:rsidRPr="008D5ABF" w14:paraId="2043BBF5" w14:textId="77777777" w:rsidTr="00CD0EAE">
        <w:trPr>
          <w:trHeight w:val="567"/>
        </w:trPr>
        <w:tc>
          <w:tcPr>
            <w:tcW w:w="10610" w:type="dxa"/>
            <w:gridSpan w:val="3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0471EB0C" w14:textId="176D21A4" w:rsidR="00723530" w:rsidRPr="004D5EE4" w:rsidRDefault="00356B94" w:rsidP="00911AED">
            <w:pPr>
              <w:rPr>
                <w:rFonts w:cs="Arial"/>
                <w:b/>
                <w:sz w:val="24"/>
                <w:szCs w:val="24"/>
              </w:rPr>
            </w:pPr>
            <w:r w:rsidRPr="004D5EE4">
              <w:rPr>
                <w:rFonts w:cs="Arial"/>
                <w:b/>
                <w:sz w:val="24"/>
                <w:szCs w:val="24"/>
              </w:rPr>
              <w:t>3</w:t>
            </w:r>
            <w:r w:rsidR="004D5EE4">
              <w:rPr>
                <w:rFonts w:cs="Arial"/>
                <w:b/>
                <w:sz w:val="24"/>
                <w:szCs w:val="24"/>
              </w:rPr>
              <w:t>c</w:t>
            </w:r>
            <w:r w:rsidR="00293912" w:rsidRPr="004D5EE4">
              <w:rPr>
                <w:rFonts w:cs="Arial"/>
                <w:b/>
                <w:sz w:val="24"/>
                <w:szCs w:val="24"/>
              </w:rPr>
              <w:t xml:space="preserve">: PNC/PND checks completed? </w:t>
            </w:r>
          </w:p>
          <w:p w14:paraId="47443F78" w14:textId="7D1353E8" w:rsidR="00293912" w:rsidRPr="00723530" w:rsidRDefault="00293912" w:rsidP="00911AE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F2702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9F2702" w:rsidRPr="009F2702">
              <w:rPr>
                <w:rFonts w:ascii="Calibri" w:hAnsi="Calibri" w:cs="Calibri"/>
                <w:b/>
                <w:sz w:val="22"/>
                <w:szCs w:val="22"/>
              </w:rPr>
              <w:t>OTE:</w:t>
            </w:r>
            <w:r w:rsidRPr="007235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F2702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723530">
              <w:rPr>
                <w:rFonts w:ascii="Calibri" w:hAnsi="Calibri" w:cs="Calibri"/>
                <w:bCs/>
                <w:sz w:val="22"/>
                <w:szCs w:val="22"/>
              </w:rPr>
              <w:t xml:space="preserve">t is mandatory for both to have been completed for all </w:t>
            </w:r>
            <w:r w:rsidR="00723530">
              <w:rPr>
                <w:rFonts w:ascii="Calibri" w:hAnsi="Calibri" w:cs="Calibri"/>
                <w:bCs/>
                <w:sz w:val="22"/>
                <w:szCs w:val="22"/>
              </w:rPr>
              <w:t>POLICE</w:t>
            </w:r>
            <w:r w:rsidRPr="00723530">
              <w:rPr>
                <w:rFonts w:ascii="Calibri" w:hAnsi="Calibri" w:cs="Calibri"/>
                <w:bCs/>
                <w:sz w:val="22"/>
                <w:szCs w:val="22"/>
              </w:rPr>
              <w:t xml:space="preserve"> referrals</w:t>
            </w:r>
          </w:p>
        </w:tc>
      </w:tr>
      <w:tr w:rsidR="00293912" w:rsidRPr="008D5ABF" w14:paraId="4CB7805E" w14:textId="77777777" w:rsidTr="00CD0EAE">
        <w:trPr>
          <w:trHeight w:val="727"/>
        </w:trPr>
        <w:tc>
          <w:tcPr>
            <w:tcW w:w="5294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618E65EB" w14:textId="7D963C8A" w:rsidR="00293912" w:rsidRPr="00E84800" w:rsidRDefault="00293912" w:rsidP="007512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8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D check </w:t>
            </w:r>
            <w:proofErr w:type="gramStart"/>
            <w:r w:rsidRPr="00E84800">
              <w:rPr>
                <w:rFonts w:asciiTheme="minorHAnsi" w:hAnsiTheme="minorHAnsi" w:cstheme="minorHAnsi"/>
                <w:b/>
                <w:sz w:val="22"/>
                <w:szCs w:val="22"/>
              </w:rPr>
              <w:t>complete</w:t>
            </w:r>
            <w:proofErr w:type="gramEnd"/>
          </w:p>
          <w:p w14:paraId="2EE8BFE4" w14:textId="3C7B8E0A" w:rsidR="00293912" w:rsidRPr="00E84800" w:rsidRDefault="0037722F" w:rsidP="00D51F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 w:eastAsia="en-GB"/>
                </w:rPr>
                <w:id w:val="2845495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4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3216474D" w14:textId="0FE1B0CC" w:rsidR="00293912" w:rsidRPr="00E84800" w:rsidRDefault="00293912" w:rsidP="007512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8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C check </w:t>
            </w:r>
            <w:proofErr w:type="gramStart"/>
            <w:r w:rsidRPr="00E84800">
              <w:rPr>
                <w:rFonts w:asciiTheme="minorHAnsi" w:hAnsiTheme="minorHAnsi" w:cstheme="minorHAnsi"/>
                <w:b/>
                <w:sz w:val="22"/>
                <w:szCs w:val="22"/>
              </w:rPr>
              <w:t>complete</w:t>
            </w:r>
            <w:proofErr w:type="gramEnd"/>
          </w:p>
          <w:p w14:paraId="1BBA14AA" w14:textId="15FB0DA4" w:rsidR="00293912" w:rsidRPr="008D5ABF" w:rsidRDefault="00293912" w:rsidP="0075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5AB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lang w:val="en-GB" w:eastAsia="en-GB"/>
                </w:rPr>
                <w:id w:val="-1310773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46">
                  <w:rPr>
                    <w:rFonts w:ascii="MS Gothic" w:eastAsia="MS Gothic" w:hAnsi="MS Gothic" w:cstheme="minorHAnsi" w:hint="eastAsia"/>
                    <w:b/>
                    <w:sz w:val="24"/>
                    <w:lang w:val="en-GB" w:eastAsia="en-GB"/>
                  </w:rPr>
                  <w:t>☐</w:t>
                </w:r>
              </w:sdtContent>
            </w:sdt>
          </w:p>
        </w:tc>
      </w:tr>
      <w:tr w:rsidR="00293912" w:rsidRPr="008D5ABF" w14:paraId="64E49ABB" w14:textId="77777777" w:rsidTr="00CD0EAE">
        <w:trPr>
          <w:trHeight w:val="644"/>
        </w:trPr>
        <w:tc>
          <w:tcPr>
            <w:tcW w:w="10610" w:type="dxa"/>
            <w:gridSpan w:val="3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</w:tcPr>
          <w:p w14:paraId="36C48259" w14:textId="028BDD2A" w:rsidR="00293912" w:rsidRPr="00E84800" w:rsidRDefault="00356B94" w:rsidP="003E4F0C">
            <w:pPr>
              <w:rPr>
                <w:rFonts w:ascii="Calibri" w:hAnsi="Calibri" w:cs="Calibri"/>
                <w:sz w:val="22"/>
                <w:szCs w:val="22"/>
              </w:rPr>
            </w:pPr>
            <w:r w:rsidRPr="009F2702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9F2702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293912" w:rsidRPr="009F2702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293912" w:rsidRPr="00E848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3912" w:rsidRPr="0011431C">
              <w:rPr>
                <w:rFonts w:ascii="Calibri" w:hAnsi="Calibri" w:cs="Calibri"/>
                <w:b/>
                <w:bCs/>
                <w:sz w:val="22"/>
                <w:szCs w:val="22"/>
              </w:rPr>
              <w:t>List other databases/systems checked</w:t>
            </w:r>
            <w:r w:rsidR="00114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1431C" w:rsidRPr="0011431C">
              <w:rPr>
                <w:rFonts w:ascii="Calibri" w:hAnsi="Calibri" w:cs="Calibri"/>
                <w:sz w:val="22"/>
                <w:szCs w:val="22"/>
              </w:rPr>
              <w:t>(</w:t>
            </w:r>
            <w:r w:rsidR="00293912" w:rsidRPr="0011431C">
              <w:rPr>
                <w:rFonts w:ascii="Calibri" w:hAnsi="Calibri" w:cs="Calibri"/>
                <w:sz w:val="22"/>
                <w:szCs w:val="22"/>
              </w:rPr>
              <w:t>to avoid duplication</w:t>
            </w:r>
            <w:r w:rsidR="0011431C" w:rsidRPr="0011431C">
              <w:rPr>
                <w:rFonts w:ascii="Calibri" w:hAnsi="Calibri" w:cs="Calibri"/>
                <w:sz w:val="22"/>
                <w:szCs w:val="22"/>
              </w:rPr>
              <w:t>):</w:t>
            </w:r>
          </w:p>
          <w:sdt>
            <w:sdtPr>
              <w:rPr>
                <w:rStyle w:val="Style3"/>
              </w:rPr>
              <w:id w:val="-1955782053"/>
              <w:lock w:val="sdtLocked"/>
              <w:placeholder>
                <w:docPart w:val="4768CCEF55F54F4E8F9FFD87DE1724C7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color w:val="FF0000"/>
                <w:sz w:val="20"/>
                <w:szCs w:val="22"/>
                <w:lang w:val="en-GB" w:eastAsia="en-GB"/>
              </w:rPr>
            </w:sdtEndPr>
            <w:sdtContent>
              <w:p w14:paraId="2BC94EE6" w14:textId="1DAFFD43" w:rsidR="00293912" w:rsidRPr="00E84800" w:rsidRDefault="00E53DB3" w:rsidP="003E4F0C">
                <w:pPr>
                  <w:rPr>
                    <w:rFonts w:ascii="Calibri" w:hAnsi="Calibri" w:cs="Calibri"/>
                    <w:color w:val="FF0000"/>
                    <w:sz w:val="22"/>
                    <w:szCs w:val="22"/>
                    <w:lang w:val="en-GB" w:eastAsia="en-GB"/>
                  </w:rPr>
                </w:pPr>
                <w:r w:rsidRPr="008218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F2702" w:rsidRPr="008D5ABF" w14:paraId="4461865B" w14:textId="77777777" w:rsidTr="00CD0EAE">
        <w:trPr>
          <w:trHeight w:val="2268"/>
        </w:trPr>
        <w:tc>
          <w:tcPr>
            <w:tcW w:w="10610" w:type="dxa"/>
            <w:gridSpan w:val="3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687D5E0A" w14:textId="2C8D8EE9" w:rsidR="00567641" w:rsidRPr="00567641" w:rsidRDefault="009F2702" w:rsidP="00567641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4D5EE4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>e</w:t>
            </w:r>
            <w:r w:rsidRPr="004D5EE4">
              <w:rPr>
                <w:rFonts w:cs="Arial"/>
                <w:b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sz w:val="24"/>
                <w:szCs w:val="24"/>
              </w:rPr>
              <w:t xml:space="preserve">Europol (SIENA) Check </w:t>
            </w:r>
            <w:r w:rsidRPr="00567641">
              <w:rPr>
                <w:rFonts w:ascii="Calibri" w:hAnsi="Calibri" w:cs="Calibri"/>
                <w:bCs/>
                <w:sz w:val="22"/>
                <w:szCs w:val="22"/>
              </w:rPr>
              <w:t>(for PARTNER AGENCIES ONLY)</w:t>
            </w:r>
          </w:p>
          <w:p w14:paraId="46561DAF" w14:textId="4AC1A6EC" w:rsidR="009F2702" w:rsidRPr="00F73A36" w:rsidRDefault="009F2702" w:rsidP="009F2702">
            <w:pPr>
              <w:pStyle w:val="FootnoteText"/>
              <w:rPr>
                <w:rFonts w:ascii="Calibri" w:hAnsi="Calibri" w:cs="Calibri"/>
                <w:iCs/>
              </w:rPr>
            </w:pPr>
            <w:r w:rsidRPr="00F73A36">
              <w:rPr>
                <w:rFonts w:ascii="Calibri" w:hAnsi="Calibri" w:cs="Calibri"/>
                <w:iCs/>
              </w:rPr>
              <w:t>SIENA checks will only be conducted where there is clear suspicion of foreign national involvement or international criminality; and at the discretion of the GAIN Hub, who will contact you for further information.</w:t>
            </w:r>
          </w:p>
          <w:p w14:paraId="7776D5C9" w14:textId="4A6957B2" w:rsidR="009F2702" w:rsidRPr="00F73A36" w:rsidRDefault="009F2702" w:rsidP="009F2702">
            <w:pPr>
              <w:pStyle w:val="FootnoteText"/>
              <w:spacing w:after="240"/>
              <w:rPr>
                <w:rFonts w:ascii="Calibri" w:hAnsi="Calibri" w:cs="Calibri"/>
                <w:i/>
                <w:lang w:val="en-GB"/>
              </w:rPr>
            </w:pPr>
            <w:r w:rsidRPr="00F73A36">
              <w:rPr>
                <w:rFonts w:ascii="Calibri" w:hAnsi="Calibri" w:cs="Calibri"/>
                <w:b/>
                <w:bCs/>
                <w:i/>
              </w:rPr>
              <w:t>NOTE:</w:t>
            </w:r>
            <w:r w:rsidRPr="00F73A36">
              <w:rPr>
                <w:rFonts w:ascii="Calibri" w:hAnsi="Calibri" w:cs="Calibri"/>
                <w:i/>
              </w:rPr>
              <w:t xml:space="preserve"> Full and accurate</w:t>
            </w:r>
            <w:r w:rsidRPr="00F73A36">
              <w:rPr>
                <w:rFonts w:ascii="Calibri" w:hAnsi="Calibri" w:cs="Calibri"/>
                <w:i/>
                <w:lang w:val="en-GB"/>
              </w:rPr>
              <w:t xml:space="preserve"> family name details and </w:t>
            </w:r>
            <w:proofErr w:type="spellStart"/>
            <w:proofErr w:type="gramStart"/>
            <w:r w:rsidRPr="00F73A36">
              <w:rPr>
                <w:rFonts w:ascii="Calibri" w:hAnsi="Calibri" w:cs="Calibri"/>
                <w:i/>
                <w:lang w:val="en-GB"/>
              </w:rPr>
              <w:t>DoBs</w:t>
            </w:r>
            <w:proofErr w:type="spellEnd"/>
            <w:proofErr w:type="gramEnd"/>
            <w:r w:rsidRPr="00F73A36">
              <w:rPr>
                <w:rFonts w:ascii="Calibri" w:hAnsi="Calibri" w:cs="Calibri"/>
                <w:i/>
                <w:lang w:val="en-GB"/>
              </w:rPr>
              <w:t xml:space="preserve"> are required as a minimum for subjects of a SIENA check (some countries require place of birth and familial names before they can undertake a meaningful search).</w:t>
            </w:r>
          </w:p>
          <w:p w14:paraId="2702F7F8" w14:textId="77777777" w:rsidR="009F2702" w:rsidRDefault="009F2702" w:rsidP="009F2702">
            <w:pPr>
              <w:rPr>
                <w:rFonts w:ascii="Calibri" w:hAnsi="Calibri" w:cs="Calibri"/>
                <w:i/>
                <w:lang w:val="en-GB"/>
              </w:rPr>
            </w:pPr>
            <w:r w:rsidRPr="00307CB7">
              <w:rPr>
                <w:rFonts w:ascii="Calibri" w:hAnsi="Calibri" w:cs="Calibri"/>
                <w:b/>
                <w:bCs/>
                <w:i/>
                <w:lang w:val="en-GB"/>
              </w:rPr>
              <w:t>POLICE referrers</w:t>
            </w:r>
            <w:r w:rsidRPr="00F73A36">
              <w:rPr>
                <w:rFonts w:ascii="Calibri" w:hAnsi="Calibri" w:cs="Calibri"/>
                <w:i/>
                <w:lang w:val="en-GB"/>
              </w:rPr>
              <w:t xml:space="preserve"> - please make request via your ROCU. The GAIN Hub </w:t>
            </w:r>
            <w:proofErr w:type="gramStart"/>
            <w:r w:rsidRPr="00F73A36">
              <w:rPr>
                <w:rFonts w:ascii="Calibri" w:hAnsi="Calibri" w:cs="Calibri"/>
                <w:i/>
                <w:lang w:val="en-GB"/>
              </w:rPr>
              <w:t>are</w:t>
            </w:r>
            <w:proofErr w:type="gramEnd"/>
            <w:r w:rsidRPr="00F73A36">
              <w:rPr>
                <w:rFonts w:ascii="Calibri" w:hAnsi="Calibri" w:cs="Calibri"/>
                <w:i/>
                <w:lang w:val="en-GB"/>
              </w:rPr>
              <w:t xml:space="preserve"> able to provide form and relevant ROCU email address on request.</w:t>
            </w:r>
          </w:p>
          <w:p w14:paraId="4E30E22C" w14:textId="392BBBF3" w:rsidR="008167BF" w:rsidRPr="008167BF" w:rsidRDefault="008167BF" w:rsidP="009F27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lang w:val="en-GB"/>
              </w:rPr>
              <w:t xml:space="preserve">HOIE/HMRC/Border Force referrers – </w:t>
            </w:r>
            <w:r>
              <w:rPr>
                <w:rFonts w:ascii="Calibri" w:hAnsi="Calibri" w:cs="Calibri"/>
                <w:i/>
                <w:lang w:val="en-GB"/>
              </w:rPr>
              <w:t>please make request via your organisations SIENA users.</w:t>
            </w:r>
          </w:p>
        </w:tc>
      </w:tr>
      <w:tr w:rsidR="009F2702" w:rsidRPr="008D5ABF" w14:paraId="6F38E0C4" w14:textId="77777777" w:rsidTr="00CD0EAE">
        <w:trPr>
          <w:trHeight w:val="787"/>
        </w:trPr>
        <w:tc>
          <w:tcPr>
            <w:tcW w:w="5335" w:type="dxa"/>
            <w:gridSpan w:val="2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6DD0A4A6" w14:textId="28D91836" w:rsidR="009F2702" w:rsidRPr="00E84800" w:rsidRDefault="009F2702" w:rsidP="00727D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8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UROPOL check </w:t>
            </w:r>
            <w:proofErr w:type="gramStart"/>
            <w:r w:rsidRPr="00E84800">
              <w:rPr>
                <w:rFonts w:asciiTheme="minorHAnsi" w:hAnsiTheme="minorHAnsi" w:cstheme="minorHAnsi"/>
                <w:b/>
                <w:sz w:val="22"/>
                <w:szCs w:val="22"/>
              </w:rPr>
              <w:t>required?</w:t>
            </w:r>
            <w:proofErr w:type="gramEnd"/>
          </w:p>
          <w:p w14:paraId="7849764D" w14:textId="10DE01BE" w:rsidR="009F2702" w:rsidRPr="00E84800" w:rsidRDefault="0037722F" w:rsidP="00727D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 w:eastAsia="en-GB"/>
                </w:rPr>
                <w:id w:val="3823707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4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5275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354C6DDF" w14:textId="77777777" w:rsidR="009F2702" w:rsidRPr="00C165B2" w:rsidRDefault="009F2702" w:rsidP="00727D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5B2">
              <w:rPr>
                <w:rFonts w:asciiTheme="minorHAnsi" w:hAnsiTheme="minorHAnsi" w:cstheme="minorHAnsi"/>
                <w:b/>
                <w:sz w:val="22"/>
                <w:szCs w:val="22"/>
              </w:rPr>
              <w:t>Has EUROPOL check already been completed?</w:t>
            </w:r>
          </w:p>
          <w:p w14:paraId="501FCE44" w14:textId="186536F7" w:rsidR="009F2702" w:rsidRPr="00FB3C08" w:rsidRDefault="0037722F" w:rsidP="00727D3E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 w:eastAsia="en-GB"/>
                </w:rPr>
                <w:id w:val="-252819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4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9F2702" w:rsidRPr="00C165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508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ENA </w:t>
            </w:r>
            <w:r w:rsidR="009F2702" w:rsidRPr="00C165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ce:    </w:t>
            </w:r>
            <w:sdt>
              <w:sdtPr>
                <w:rPr>
                  <w:rStyle w:val="Style3"/>
                </w:rPr>
                <w:id w:val="-109983387"/>
                <w:lock w:val="sdtLocked"/>
                <w:placeholder>
                  <w:docPart w:val="D77A1BFB1A4B41658D56F6A305FAD79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sz w:val="20"/>
                  <w:szCs w:val="22"/>
                </w:rPr>
              </w:sdtEndPr>
              <w:sdtContent>
                <w:r w:rsidR="00E53DB3" w:rsidRPr="008218BE">
                  <w:rPr>
                    <w:rStyle w:val="PlaceholderText"/>
                  </w:rPr>
                  <w:t xml:space="preserve">Click or tap here to enter </w:t>
                </w:r>
                <w:r w:rsidR="002E39A7">
                  <w:rPr>
                    <w:rStyle w:val="PlaceholderText"/>
                  </w:rPr>
                  <w:t>Ref</w:t>
                </w:r>
                <w:r w:rsidR="00E53DB3" w:rsidRPr="008218B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1275D0C" w14:textId="77777777" w:rsidR="003E7D1D" w:rsidRDefault="003E7D1D" w:rsidP="007E49CA">
      <w:pPr>
        <w:rPr>
          <w:rFonts w:ascii="Calibri" w:hAnsi="Calibri" w:cs="Calibri"/>
          <w:sz w:val="8"/>
          <w:szCs w:val="8"/>
        </w:rPr>
      </w:pPr>
    </w:p>
    <w:p w14:paraId="4E296C80" w14:textId="77777777" w:rsidR="00836152" w:rsidRDefault="00836152" w:rsidP="007E49CA">
      <w:pPr>
        <w:rPr>
          <w:rFonts w:ascii="Calibri" w:hAnsi="Calibri" w:cs="Calibri"/>
          <w:sz w:val="8"/>
          <w:szCs w:val="8"/>
        </w:rPr>
      </w:pPr>
    </w:p>
    <w:tbl>
      <w:tblPr>
        <w:tblW w:w="10660" w:type="dxa"/>
        <w:tblBorders>
          <w:top w:val="single" w:sz="24" w:space="0" w:color="2C2D72"/>
          <w:left w:val="single" w:sz="24" w:space="0" w:color="2C2D72"/>
          <w:bottom w:val="single" w:sz="24" w:space="0" w:color="2C2D72"/>
          <w:right w:val="single" w:sz="24" w:space="0" w:color="2C2D72"/>
          <w:insideH w:val="single" w:sz="24" w:space="0" w:color="2C2D72"/>
          <w:insideV w:val="single" w:sz="24" w:space="0" w:color="2C2D72"/>
        </w:tblBorders>
        <w:shd w:val="clear" w:color="auto" w:fill="10253F"/>
        <w:tblLayout w:type="fixed"/>
        <w:tblLook w:val="01E0" w:firstRow="1" w:lastRow="1" w:firstColumn="1" w:lastColumn="1" w:noHBand="0" w:noVBand="0"/>
      </w:tblPr>
      <w:tblGrid>
        <w:gridCol w:w="10660"/>
      </w:tblGrid>
      <w:tr w:rsidR="00836152" w:rsidRPr="008D5ABF" w14:paraId="3F9B9EDA" w14:textId="77777777" w:rsidTr="00AA71E0">
        <w:trPr>
          <w:cantSplit/>
          <w:trHeight w:val="372"/>
          <w:tblHeader/>
          <w:hidden/>
        </w:trPr>
        <w:tc>
          <w:tcPr>
            <w:tcW w:w="10660" w:type="dxa"/>
            <w:shd w:val="clear" w:color="auto" w:fill="2C2D72"/>
          </w:tcPr>
          <w:p w14:paraId="26344DDB" w14:textId="04119295" w:rsidR="00836152" w:rsidRPr="00C165B2" w:rsidRDefault="00836152" w:rsidP="002D2786">
            <w:pPr>
              <w:spacing w:before="120"/>
              <w:rPr>
                <w:rFonts w:cs="Arial"/>
                <w:b/>
                <w:bCs/>
                <w:color w:val="FF0000"/>
              </w:rPr>
            </w:pPr>
            <w:r w:rsidRPr="00C165B2">
              <w:rPr>
                <w:rFonts w:cs="Arial"/>
                <w:b/>
                <w:bCs/>
                <w:vanish/>
                <w:color w:val="FFFFFF" w:themeColor="background1"/>
              </w:rPr>
              <w:br w:type="page"/>
            </w:r>
            <w:r w:rsidR="00356B94" w:rsidRPr="00C165B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C165B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.  Subjects / Entities for Searching</w:t>
            </w:r>
          </w:p>
        </w:tc>
      </w:tr>
      <w:tr w:rsidR="00836152" w:rsidRPr="008D5ABF" w14:paraId="00A9F298" w14:textId="77777777" w:rsidTr="00AA71E0">
        <w:trPr>
          <w:cantSplit/>
          <w:trHeight w:val="1036"/>
          <w:tblHeader/>
        </w:trPr>
        <w:tc>
          <w:tcPr>
            <w:tcW w:w="10660" w:type="dxa"/>
            <w:shd w:val="clear" w:color="auto" w:fill="2C2D72"/>
            <w:vAlign w:val="center"/>
          </w:tcPr>
          <w:p w14:paraId="1D97E387" w14:textId="4D155057" w:rsidR="00C165B2" w:rsidRPr="00C165B2" w:rsidRDefault="00836152" w:rsidP="002D278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51B0">
              <w:rPr>
                <w:rFonts w:ascii="Calibri" w:hAnsi="Calibri" w:cs="Calibri"/>
                <w:b/>
                <w:sz w:val="22"/>
              </w:rPr>
              <w:t>Maximum of 5 subjects / entities</w:t>
            </w:r>
            <w:r w:rsidRPr="001551B0">
              <w:rPr>
                <w:rFonts w:ascii="Calibri" w:hAnsi="Calibri" w:cs="Calibri"/>
                <w:sz w:val="22"/>
              </w:rPr>
              <w:t xml:space="preserve"> </w:t>
            </w:r>
            <w:r w:rsidRPr="001551B0">
              <w:rPr>
                <w:rFonts w:ascii="Calibri" w:hAnsi="Calibri" w:cs="Calibri"/>
              </w:rPr>
              <w:t xml:space="preserve">– </w:t>
            </w:r>
            <w:r w:rsidRPr="00C165B2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="00C165B2" w:rsidRPr="00C165B2">
              <w:rPr>
                <w:rFonts w:ascii="Calibri" w:hAnsi="Calibri" w:cs="Calibri"/>
                <w:sz w:val="22"/>
                <w:szCs w:val="22"/>
              </w:rPr>
              <w:t>5+</w:t>
            </w:r>
            <w:r w:rsidRPr="00C165B2">
              <w:rPr>
                <w:rFonts w:ascii="Calibri" w:hAnsi="Calibri" w:cs="Calibri"/>
                <w:sz w:val="22"/>
                <w:szCs w:val="22"/>
              </w:rPr>
              <w:t xml:space="preserve"> subjects please seek the advice of the National GAIN Hub prior to submission. </w:t>
            </w:r>
          </w:p>
          <w:p w14:paraId="5029F84C" w14:textId="30A10D36" w:rsidR="0069510F" w:rsidRPr="00C165B2" w:rsidRDefault="00C165B2" w:rsidP="0069510F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65B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B </w:t>
            </w:r>
            <w:r w:rsidR="001551B0" w:rsidRPr="00C165B2">
              <w:rPr>
                <w:rFonts w:ascii="Calibri" w:hAnsi="Calibri" w:cs="Calibri"/>
                <w:i/>
                <w:iCs/>
                <w:sz w:val="22"/>
                <w:szCs w:val="22"/>
              </w:rPr>
              <w:t>The Hub</w:t>
            </w:r>
            <w:r w:rsidR="00836152" w:rsidRPr="00C165B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ILL NOT </w:t>
            </w:r>
            <w:r w:rsidR="001551B0" w:rsidRPr="00C165B2">
              <w:rPr>
                <w:rFonts w:ascii="Calibri" w:hAnsi="Calibri" w:cs="Calibri"/>
                <w:i/>
                <w:iCs/>
                <w:sz w:val="22"/>
                <w:szCs w:val="22"/>
              </w:rPr>
              <w:t>process referrals where no DOB is provided</w:t>
            </w:r>
            <w:r w:rsidR="00BB6392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7527530C" w14:textId="442E5BDE" w:rsidR="00836152" w:rsidRPr="00E97A51" w:rsidRDefault="00E97A51" w:rsidP="002D2786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E97A5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*</w:t>
            </w:r>
            <w:r w:rsidRPr="00E97A51"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 xml:space="preserve"> Denotes</w:t>
            </w:r>
            <w:r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 xml:space="preserve"> mandatory</w:t>
            </w:r>
            <w:r w:rsidRPr="00E97A51"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 xml:space="preserve"> fields (</w:t>
            </w:r>
            <w:r w:rsidR="00836152" w:rsidRPr="00E97A51"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>Incomplete or speculative applications WILL BE REJECTED</w:t>
            </w:r>
            <w:r w:rsidRPr="00E97A51"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>)</w:t>
            </w:r>
          </w:p>
        </w:tc>
      </w:tr>
    </w:tbl>
    <w:p w14:paraId="12CC4ED2" w14:textId="77777777" w:rsidR="00836152" w:rsidRPr="001F2E2E" w:rsidRDefault="00836152" w:rsidP="007E49CA">
      <w:pPr>
        <w:rPr>
          <w:rFonts w:ascii="Calibri" w:hAnsi="Calibri" w:cs="Calibri"/>
          <w:sz w:val="8"/>
          <w:szCs w:val="8"/>
        </w:rPr>
      </w:pPr>
    </w:p>
    <w:p w14:paraId="42F8781A" w14:textId="77777777" w:rsidR="003E7D1D" w:rsidRPr="001F2E2E" w:rsidRDefault="003E7D1D">
      <w:pPr>
        <w:rPr>
          <w:rFonts w:ascii="Calibri" w:hAnsi="Calibri" w:cs="Calibri"/>
          <w:sz w:val="8"/>
          <w:szCs w:val="8"/>
        </w:rPr>
      </w:pPr>
    </w:p>
    <w:tbl>
      <w:tblPr>
        <w:tblW w:w="10603" w:type="dxa"/>
        <w:tblBorders>
          <w:top w:val="single" w:sz="8" w:space="0" w:color="10253F"/>
          <w:left w:val="single" w:sz="8" w:space="0" w:color="10253F"/>
          <w:bottom w:val="single" w:sz="8" w:space="0" w:color="10253F"/>
          <w:right w:val="single" w:sz="8" w:space="0" w:color="10253F"/>
          <w:insideH w:val="single" w:sz="8" w:space="0" w:color="10253F"/>
          <w:insideV w:val="single" w:sz="8" w:space="0" w:color="10253F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3077"/>
        <w:gridCol w:w="2237"/>
        <w:gridCol w:w="1539"/>
        <w:gridCol w:w="2518"/>
      </w:tblGrid>
      <w:tr w:rsidR="003E7D1D" w:rsidRPr="008D5ABF" w14:paraId="783A040D" w14:textId="77777777" w:rsidTr="0015693A">
        <w:trPr>
          <w:trHeight w:val="340"/>
          <w:tblHeader/>
        </w:trPr>
        <w:tc>
          <w:tcPr>
            <w:tcW w:w="10603" w:type="dxa"/>
            <w:gridSpan w:val="5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51244A0F" w14:textId="095C69B9" w:rsidR="003E7D1D" w:rsidRPr="00E97A51" w:rsidRDefault="00E734D5" w:rsidP="00E97A5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E97A5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ubject</w:t>
            </w:r>
            <w:r w:rsidR="00E97A5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1</w:t>
            </w:r>
          </w:p>
        </w:tc>
      </w:tr>
      <w:tr w:rsidR="001E72BA" w:rsidRPr="008D5ABF" w14:paraId="52375BE9" w14:textId="77777777" w:rsidTr="0015693A">
        <w:trPr>
          <w:trHeight w:val="340"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64BA686C" w14:textId="586F61BE" w:rsidR="001E72BA" w:rsidRPr="001E72BA" w:rsidRDefault="001E72BA" w:rsidP="001E72BA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Person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E44E142" w14:textId="43A8783A" w:rsidR="001E72BA" w:rsidRPr="0011431C" w:rsidRDefault="001E72BA" w:rsidP="001F2E2E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Surname / Family name *</w:t>
            </w:r>
          </w:p>
        </w:tc>
        <w:sdt>
          <w:sdtPr>
            <w:rPr>
              <w:rStyle w:val="Style3"/>
            </w:rPr>
            <w:id w:val="454917456"/>
            <w:lock w:val="sdtLocked"/>
            <w:placeholder>
              <w:docPart w:val="9B23A759915A466DA42B36C89FB49E8B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237" w:type="dxa"/>
                <w:tcBorders>
                  <w:top w:val="single" w:sz="24" w:space="0" w:color="2C2D72"/>
                  <w:left w:val="single" w:sz="12" w:space="0" w:color="2C2D72"/>
                  <w:bottom w:val="single" w:sz="12" w:space="0" w:color="2C2D72"/>
                  <w:right w:val="single" w:sz="12" w:space="0" w:color="2C2D72"/>
                </w:tcBorders>
                <w:vAlign w:val="center"/>
              </w:tcPr>
              <w:p w14:paraId="13827BA5" w14:textId="5D9624BE" w:rsidR="001E72BA" w:rsidRPr="00E66B9B" w:rsidRDefault="001E72BA" w:rsidP="001F2E2E">
                <w:pPr>
                  <w:spacing w:before="100" w:beforeAutospacing="1"/>
                  <w:rPr>
                    <w:rFonts w:ascii="Calibri" w:hAnsi="Calibri"/>
                    <w:sz w:val="22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  <w:tc>
          <w:tcPr>
            <w:tcW w:w="1539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FCE142E" w14:textId="2AFE6619" w:rsidR="001E72BA" w:rsidRPr="0011431C" w:rsidRDefault="001E72BA" w:rsidP="001F2E2E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Forename(s) *</w:t>
            </w:r>
          </w:p>
        </w:tc>
        <w:sdt>
          <w:sdtPr>
            <w:rPr>
              <w:rStyle w:val="Style3"/>
            </w:rPr>
            <w:id w:val="-855966922"/>
            <w:lock w:val="sdtLocked"/>
            <w:placeholder>
              <w:docPart w:val="DC4E946B47184CFA90E5351AD0FE4A15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518" w:type="dxa"/>
                <w:tcBorders>
                  <w:top w:val="single" w:sz="24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6FE8D4C4" w14:textId="40A5CE25" w:rsidR="001E72BA" w:rsidRPr="00E86D9C" w:rsidRDefault="001E72BA" w:rsidP="001F2E2E">
                <w:pPr>
                  <w:spacing w:before="100" w:before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</w:tr>
      <w:tr w:rsidR="001E72BA" w:rsidRPr="008D5ABF" w14:paraId="6D5370DC" w14:textId="77777777" w:rsidTr="0015693A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30CDEB76" w14:textId="77777777" w:rsidR="001E72BA" w:rsidRPr="00911AED" w:rsidRDefault="001E72BA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66CEE455" w14:textId="0E9DB96B" w:rsidR="001E72BA" w:rsidRPr="0011431C" w:rsidRDefault="001E72BA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Date of birth *</w:t>
            </w:r>
          </w:p>
        </w:tc>
        <w:sdt>
          <w:sdtPr>
            <w:rPr>
              <w:rStyle w:val="Style3"/>
            </w:rPr>
            <w:id w:val="-645210998"/>
            <w:lock w:val="sdtLocked"/>
            <w:placeholder>
              <w:docPart w:val="84431E57E492488F93DE1162F26E5BD2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237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12" w:space="0" w:color="2C2D72"/>
                </w:tcBorders>
                <w:vAlign w:val="center"/>
              </w:tcPr>
              <w:p w14:paraId="2A1A823F" w14:textId="1E20499A" w:rsidR="001E72BA" w:rsidRPr="0083627E" w:rsidRDefault="001E72BA" w:rsidP="001F2E2E">
                <w:pPr>
                  <w:spacing w:before="100" w:beforeAutospacing="1" w:after="100" w:after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6037DE8" w14:textId="29EC3FDE" w:rsidR="001E72BA" w:rsidRPr="0011431C" w:rsidRDefault="001E72BA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Gender *</w:t>
            </w:r>
          </w:p>
        </w:tc>
        <w:sdt>
          <w:sdtPr>
            <w:rPr>
              <w:rStyle w:val="Style3"/>
            </w:rPr>
            <w:id w:val="956071782"/>
            <w:lock w:val="sdtLocked"/>
            <w:placeholder>
              <w:docPart w:val="3C7DA025DD5A4F729AC77E5BC335CC9E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518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5F021102" w14:textId="534244C4" w:rsidR="001E72BA" w:rsidRPr="00E86D9C" w:rsidRDefault="001E72BA" w:rsidP="001F2E2E">
                <w:pPr>
                  <w:spacing w:before="100" w:beforeAutospacing="1" w:after="100" w:after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</w:tr>
      <w:tr w:rsidR="001E72BA" w:rsidRPr="008D5ABF" w14:paraId="0683552C" w14:textId="77777777" w:rsidTr="0015693A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351DA0C8" w14:textId="77777777" w:rsidR="001E72BA" w:rsidRPr="00911AED" w:rsidRDefault="001E72BA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CADF20C" w14:textId="6C8F2695" w:rsidR="001E72BA" w:rsidRPr="00911AED" w:rsidRDefault="001E72BA" w:rsidP="001F2E2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11431C">
              <w:rPr>
                <w:rFonts w:ascii="Calibri" w:hAnsi="Calibri" w:cs="Calibri"/>
                <w:b/>
                <w:bCs/>
              </w:rPr>
              <w:t>Alias names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82B8496" w14:textId="38C195FE" w:rsidR="001E72BA" w:rsidRPr="00BC6844" w:rsidRDefault="001E72BA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88A3A3F" w14:textId="22EA6E73" w:rsidR="001E72BA" w:rsidRPr="0011431C" w:rsidRDefault="001E72BA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Alias DOBs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79E94EDC" w14:textId="77777777" w:rsidR="001E72BA" w:rsidRPr="00BC6844" w:rsidRDefault="001E72BA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1E72BA" w:rsidRPr="008D5ABF" w14:paraId="0EC47ACD" w14:textId="77777777" w:rsidTr="0015693A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77672736" w14:textId="77777777" w:rsidR="001E72BA" w:rsidRPr="00911AED" w:rsidRDefault="001E72BA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B584597" w14:textId="55E10715" w:rsidR="001E72BA" w:rsidRPr="0011431C" w:rsidRDefault="001E72BA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PNC ID/CRO numbers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4729F2E" w14:textId="7FFE7D54" w:rsidR="001E72BA" w:rsidRPr="00BC6844" w:rsidRDefault="001E72BA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</w:tcPr>
          <w:p w14:paraId="0C515BB7" w14:textId="77777777" w:rsidR="001E72BA" w:rsidRPr="00911AED" w:rsidRDefault="001E72BA" w:rsidP="001F2E2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11431C">
              <w:rPr>
                <w:rFonts w:ascii="Calibri" w:hAnsi="Calibri" w:cs="Calibri"/>
                <w:b/>
                <w:bCs/>
              </w:rPr>
              <w:t>Place of birth</w:t>
            </w:r>
            <w:r w:rsidRPr="00911AED">
              <w:rPr>
                <w:rFonts w:ascii="Calibri" w:hAnsi="Calibri" w:cs="Calibri"/>
              </w:rPr>
              <w:t xml:space="preserve"> (stated on PNC)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28383135" w14:textId="77777777" w:rsidR="001E72BA" w:rsidRPr="00BC6844" w:rsidRDefault="001E72BA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1E72BA" w:rsidRPr="008D5ABF" w14:paraId="259EF9A6" w14:textId="77777777" w:rsidTr="0015693A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0A5F25DC" w14:textId="77777777" w:rsidR="001E72BA" w:rsidRPr="00911AED" w:rsidRDefault="001E72BA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F3C1EB8" w14:textId="2A36A68C" w:rsidR="001E72BA" w:rsidRPr="0011431C" w:rsidRDefault="001E72BA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Occupation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407362B8" w14:textId="611AFDD8" w:rsidR="001E72BA" w:rsidRPr="00BC6844" w:rsidRDefault="001E72BA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1E72BA" w:rsidRPr="008D5ABF" w14:paraId="775D3103" w14:textId="77777777" w:rsidTr="0015693A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22A7B4F6" w14:textId="77777777" w:rsidR="001E72BA" w:rsidRPr="00911AED" w:rsidRDefault="001E72BA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6D5F479" w14:textId="16BF8F43" w:rsidR="001E72BA" w:rsidRPr="0011431C" w:rsidRDefault="001E72BA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Hobbies / interests / activities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291074CA" w14:textId="63892AE6" w:rsidR="001E72BA" w:rsidRPr="00BC6844" w:rsidRDefault="001E72BA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1E72BA" w:rsidRPr="008D5ABF" w14:paraId="57E7E6CE" w14:textId="77777777" w:rsidTr="0015693A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2C0142EB" w14:textId="77777777" w:rsidR="001E72BA" w:rsidRPr="00911AED" w:rsidRDefault="001E72BA" w:rsidP="001E72BA">
            <w:pPr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47710EF5" w14:textId="768E4DCA" w:rsidR="001E72BA" w:rsidRPr="0011431C" w:rsidRDefault="001E72BA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</w:rPr>
              <w:t>DESCRIBE HOW SUBJECT IS LINKED TO THE CRIMINALITY *</w:t>
            </w:r>
          </w:p>
        </w:tc>
        <w:sdt>
          <w:sdtPr>
            <w:rPr>
              <w:rStyle w:val="Style3"/>
              <w:sz w:val="20"/>
              <w:szCs w:val="18"/>
            </w:rPr>
            <w:id w:val="-630475928"/>
            <w:lock w:val="sdtLocked"/>
            <w:placeholder>
              <w:docPart w:val="3111AE8E77C047ED908549647EBACF5F"/>
            </w:placeholder>
            <w:showingPlcHdr/>
          </w:sdtPr>
          <w:sdtEndPr>
            <w:rPr>
              <w:rStyle w:val="DefaultParagraphFont"/>
              <w:rFonts w:ascii="Arial" w:hAnsi="Arial" w:cs="Calibri"/>
            </w:rPr>
          </w:sdtEndPr>
          <w:sdtContent>
            <w:tc>
              <w:tcPr>
                <w:tcW w:w="6294" w:type="dxa"/>
                <w:gridSpan w:val="3"/>
                <w:tcBorders>
                  <w:top w:val="single" w:sz="12" w:space="0" w:color="2C2D72"/>
                  <w:left w:val="single" w:sz="12" w:space="0" w:color="2C2D72"/>
                  <w:bottom w:val="single" w:sz="24" w:space="0" w:color="2C2D72"/>
                  <w:right w:val="single" w:sz="24" w:space="0" w:color="2C2D72"/>
                </w:tcBorders>
                <w:vAlign w:val="center"/>
              </w:tcPr>
              <w:p w14:paraId="5757A1D2" w14:textId="54AC726E" w:rsidR="001E72BA" w:rsidRPr="00E97A51" w:rsidRDefault="001E72BA" w:rsidP="001F2E2E">
                <w:pPr>
                  <w:spacing w:before="100" w:beforeAutospacing="1" w:after="100" w:afterAutospacing="1"/>
                  <w:rPr>
                    <w:rFonts w:ascii="Calibri" w:hAnsi="Calibri" w:cs="Calibri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: click or tap here to enter text</w:t>
                </w:r>
              </w:p>
            </w:tc>
          </w:sdtContent>
        </w:sdt>
      </w:tr>
      <w:tr w:rsidR="003E7D1D" w:rsidRPr="008D5ABF" w14:paraId="7942D276" w14:textId="77777777" w:rsidTr="0015693A">
        <w:trPr>
          <w:trHeight w:val="464"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009E92C" w14:textId="77777777" w:rsidR="003E7D1D" w:rsidRPr="00911AED" w:rsidRDefault="003E7D1D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Object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74321B1" w14:textId="235D1FCA" w:rsidR="003E7D1D" w:rsidRPr="0011431C" w:rsidRDefault="003E7D1D" w:rsidP="008104C9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Vehicle Registration </w:t>
            </w:r>
            <w:r w:rsidR="008104C9">
              <w:rPr>
                <w:rFonts w:ascii="Calibri" w:hAnsi="Calibri" w:cs="Calibri"/>
                <w:b/>
                <w:bCs/>
              </w:rPr>
              <w:br/>
            </w:r>
            <w:r w:rsidRPr="0011431C">
              <w:rPr>
                <w:rFonts w:ascii="Calibri" w:hAnsi="Calibri" w:cs="Calibri"/>
              </w:rPr>
              <w:t>(known current vehicle</w:t>
            </w:r>
            <w:r w:rsidR="001E72BA">
              <w:rPr>
                <w:rFonts w:ascii="Calibri" w:hAnsi="Calibri" w:cs="Calibri"/>
              </w:rPr>
              <w:t>(s)</w:t>
            </w:r>
            <w:r w:rsidRPr="0011431C">
              <w:rPr>
                <w:rFonts w:ascii="Calibri" w:hAnsi="Calibri" w:cs="Calibri"/>
              </w:rPr>
              <w:t>)</w:t>
            </w:r>
          </w:p>
        </w:tc>
        <w:tc>
          <w:tcPr>
            <w:tcW w:w="223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5703B92" w14:textId="77777777" w:rsidR="003E7D1D" w:rsidRPr="00BC6844" w:rsidRDefault="003E7D1D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3DC9D1D" w14:textId="77777777" w:rsidR="004741DD" w:rsidRDefault="003E7D1D" w:rsidP="004741DD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Vehicle</w:t>
            </w:r>
          </w:p>
          <w:p w14:paraId="4DAA39B0" w14:textId="039E8839" w:rsidR="003E7D1D" w:rsidRPr="0011431C" w:rsidRDefault="0011431C" w:rsidP="004741DD">
            <w:pPr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</w:rPr>
              <w:t>(</w:t>
            </w:r>
            <w:r w:rsidR="003E7D1D" w:rsidRPr="0011431C">
              <w:rPr>
                <w:rFonts w:ascii="Calibri" w:hAnsi="Calibri" w:cs="Calibri"/>
              </w:rPr>
              <w:t>make / typ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518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1673F320" w14:textId="77777777" w:rsidR="003E7D1D" w:rsidRPr="00BC6844" w:rsidRDefault="003E7D1D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3E7D1D" w:rsidRPr="008D5ABF" w14:paraId="42D31196" w14:textId="77777777" w:rsidTr="0015693A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390EFC8" w14:textId="77777777" w:rsidR="003E7D1D" w:rsidRPr="00911AED" w:rsidRDefault="003E7D1D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3A4B8953" w14:textId="77777777" w:rsidR="003E7D1D" w:rsidRPr="0011431C" w:rsidRDefault="003E7D1D" w:rsidP="001551B0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Landline Telephone </w:t>
            </w:r>
            <w:r w:rsidRPr="0011431C">
              <w:rPr>
                <w:rFonts w:ascii="Calibri" w:hAnsi="Calibri" w:cs="Calibri"/>
              </w:rPr>
              <w:t>(Home</w:t>
            </w:r>
            <w:r w:rsidR="001551B0" w:rsidRPr="0011431C">
              <w:rPr>
                <w:rFonts w:ascii="Calibri" w:hAnsi="Calibri" w:cs="Calibri"/>
              </w:rPr>
              <w:t xml:space="preserve"> or Work – state which)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EDFFB6E" w14:textId="757548AF" w:rsidR="003E7D1D" w:rsidRPr="00BC6844" w:rsidRDefault="003E7D1D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1BDB9B2" w14:textId="77777777" w:rsidR="003E7D1D" w:rsidRPr="0011431C" w:rsidRDefault="003E7D1D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Mobile No</w:t>
            </w:r>
            <w:r w:rsidR="001551B0" w:rsidRPr="0011431C">
              <w:rPr>
                <w:rFonts w:ascii="Calibri" w:hAnsi="Calibri" w:cs="Calibri"/>
                <w:b/>
                <w:bCs/>
              </w:rPr>
              <w:t>s</w:t>
            </w:r>
            <w:r w:rsidRPr="0011431C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1689E2EB" w14:textId="77777777" w:rsidR="003E7D1D" w:rsidRPr="00BC6844" w:rsidRDefault="003E7D1D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3E7D1D" w:rsidRPr="008D5ABF" w14:paraId="5BFD9796" w14:textId="77777777" w:rsidTr="0015693A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36567485" w14:textId="77777777" w:rsidR="003E7D1D" w:rsidRPr="00911AED" w:rsidRDefault="003E7D1D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DC0E1AB" w14:textId="27F65C1E" w:rsidR="003E7D1D" w:rsidRPr="0011431C" w:rsidRDefault="0083627E" w:rsidP="0083627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Other communications </w:t>
            </w:r>
            <w:proofErr w:type="gramStart"/>
            <w:r w:rsidRPr="0011431C">
              <w:rPr>
                <w:rFonts w:ascii="Calibri" w:hAnsi="Calibri" w:cs="Calibri"/>
              </w:rPr>
              <w:t>e.g.</w:t>
            </w:r>
            <w:proofErr w:type="gramEnd"/>
            <w:r w:rsidRPr="0011431C">
              <w:rPr>
                <w:rFonts w:ascii="Calibri" w:hAnsi="Calibri" w:cs="Calibri"/>
              </w:rPr>
              <w:t xml:space="preserve"> email address, social media accounts </w:t>
            </w:r>
            <w:r w:rsidR="003E7D1D" w:rsidRPr="0011431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5B9E1E4F" w14:textId="77777777" w:rsidR="003E7D1D" w:rsidRPr="00BC6844" w:rsidRDefault="003E7D1D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111EBD" w:rsidRPr="008D5ABF" w14:paraId="735E6804" w14:textId="77777777" w:rsidTr="0015693A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3864363" w14:textId="77777777" w:rsidR="00111EBD" w:rsidRPr="00911AED" w:rsidRDefault="00111EBD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60D4005C" w14:textId="5C6FD748" w:rsidR="00111EBD" w:rsidRPr="0011431C" w:rsidRDefault="00111EBD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Known ID numbers </w:t>
            </w:r>
            <w:r w:rsidRPr="0011431C">
              <w:rPr>
                <w:rFonts w:ascii="Calibri" w:hAnsi="Calibri" w:cs="Calibri"/>
              </w:rPr>
              <w:t xml:space="preserve">(Passport / NINO / </w:t>
            </w:r>
            <w:proofErr w:type="spellStart"/>
            <w:r w:rsidRPr="0011431C">
              <w:rPr>
                <w:rFonts w:ascii="Calibri" w:hAnsi="Calibri" w:cs="Calibri"/>
              </w:rPr>
              <w:t>Licence</w:t>
            </w:r>
            <w:proofErr w:type="spellEnd"/>
            <w:r w:rsidRPr="0011431C">
              <w:rPr>
                <w:rFonts w:ascii="Calibri" w:hAnsi="Calibri" w:cs="Calibri"/>
              </w:rPr>
              <w:t xml:space="preserve"> / Membership etc.)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401EA9A1" w14:textId="77777777" w:rsidR="00111EBD" w:rsidRPr="00BC6844" w:rsidRDefault="00111EBD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3E7D1D" w:rsidRPr="008D5ABF" w14:paraId="24F98288" w14:textId="77777777" w:rsidTr="0015693A">
        <w:trPr>
          <w:trHeight w:val="622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2AAD3BFF" w14:textId="77777777" w:rsidR="003E7D1D" w:rsidRPr="00911AED" w:rsidRDefault="003E7D1D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52E36BB2" w14:textId="432DB60C" w:rsidR="003E7D1D" w:rsidRPr="0011431C" w:rsidRDefault="00111EBD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8104C9">
              <w:rPr>
                <w:rFonts w:ascii="Calibri" w:hAnsi="Calibri" w:cs="Calibri"/>
                <w:b/>
                <w:bCs/>
              </w:rPr>
              <w:t>Known Compan</w:t>
            </w:r>
            <w:r w:rsidR="008104C9" w:rsidRPr="008104C9">
              <w:rPr>
                <w:rFonts w:ascii="Calibri" w:hAnsi="Calibri" w:cs="Calibri"/>
                <w:b/>
                <w:bCs/>
              </w:rPr>
              <w:t>ies</w:t>
            </w:r>
            <w:r w:rsidRPr="008104C9">
              <w:rPr>
                <w:rFonts w:ascii="Calibri" w:hAnsi="Calibri" w:cs="Calibri"/>
                <w:b/>
                <w:bCs/>
              </w:rPr>
              <w:t xml:space="preserve"> </w:t>
            </w:r>
            <w:r w:rsidRPr="00EA0D27">
              <w:rPr>
                <w:rFonts w:ascii="Calibri" w:hAnsi="Calibri" w:cs="Calibri"/>
              </w:rPr>
              <w:t>linked to subject</w:t>
            </w:r>
            <w:r w:rsidRPr="008104C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3DAD63CE" w14:textId="1433B60A" w:rsidR="003E7D1D" w:rsidRDefault="009C16DC" w:rsidP="009C16DC">
            <w:pPr>
              <w:spacing w:after="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[</w:t>
            </w:r>
            <w:r w:rsidR="00642D0C" w:rsidRPr="00642D0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Registered, trading name and nature of link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]</w:t>
            </w:r>
          </w:p>
          <w:sdt>
            <w:sdtPr>
              <w:rPr>
                <w:rStyle w:val="Style3"/>
              </w:rPr>
              <w:id w:val="1374815310"/>
              <w:lock w:val="sdtLocked"/>
              <w:placeholder>
                <w:docPart w:val="62CB9945FD60425DA82807E7AE83F4BD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lang w:val="en-GB" w:eastAsia="en-GB"/>
              </w:rPr>
            </w:sdtEndPr>
            <w:sdtContent>
              <w:p w14:paraId="7F84E95C" w14:textId="395C165B" w:rsidR="00E97A51" w:rsidRPr="00E97A51" w:rsidRDefault="00E97A51" w:rsidP="00642D0C">
                <w:pPr>
                  <w:rPr>
                    <w:rFonts w:ascii="Calibri" w:hAnsi="Calibri"/>
                    <w:sz w:val="22"/>
                  </w:rPr>
                </w:pPr>
                <w:r w:rsidRPr="009C16DC">
                  <w:rPr>
                    <w:rStyle w:val="PlaceholderText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79A75F22" w14:textId="778C1B72" w:rsidR="00642D0C" w:rsidRPr="00642D0C" w:rsidRDefault="00642D0C" w:rsidP="00642D0C">
            <w:pPr>
              <w:rPr>
                <w:rFonts w:cs="Arial"/>
                <w:sz w:val="18"/>
                <w:szCs w:val="18"/>
              </w:rPr>
            </w:pPr>
          </w:p>
        </w:tc>
      </w:tr>
      <w:tr w:rsidR="003E7D1D" w:rsidRPr="008D5ABF" w14:paraId="4066CC15" w14:textId="77777777" w:rsidTr="0015693A">
        <w:trPr>
          <w:cantSplit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ABE3DC2" w14:textId="41D70A0D" w:rsidR="0083627E" w:rsidRPr="00DF0C17" w:rsidRDefault="003E7D1D" w:rsidP="00DF0C17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lastRenderedPageBreak/>
              <w:t>Location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F53FB8B" w14:textId="0CD84AB5" w:rsidR="003E7D1D" w:rsidRPr="00EB458C" w:rsidRDefault="00B11FC2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Current </w:t>
            </w:r>
            <w:r w:rsidR="003E7D1D" w:rsidRPr="00EB458C">
              <w:rPr>
                <w:rFonts w:ascii="Calibri" w:hAnsi="Calibri" w:cs="Calibri"/>
                <w:b/>
                <w:bCs/>
              </w:rPr>
              <w:t xml:space="preserve">Home Address &amp; Postcode  </w:t>
            </w:r>
          </w:p>
        </w:tc>
        <w:tc>
          <w:tcPr>
            <w:tcW w:w="6294" w:type="dxa"/>
            <w:gridSpan w:val="3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23E5C296" w14:textId="77777777" w:rsidR="003E7D1D" w:rsidRPr="00BC6844" w:rsidRDefault="003E7D1D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3E7D1D" w:rsidRPr="008D5ABF" w14:paraId="378DB82C" w14:textId="77777777" w:rsidTr="0015693A">
        <w:trPr>
          <w:trHeight w:val="48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2B0286E" w14:textId="77777777" w:rsidR="003E7D1D" w:rsidRPr="00911AED" w:rsidRDefault="003E7D1D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B0BE5E4" w14:textId="6CC6387E" w:rsidR="003E7D1D" w:rsidRPr="00EB458C" w:rsidRDefault="009A362B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highlight w:val="yellow"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Other Address &amp; Postcode    </w:t>
            </w:r>
            <w:r w:rsidRPr="00EB458C">
              <w:rPr>
                <w:rFonts w:ascii="Calibri" w:hAnsi="Calibri" w:cs="Calibri"/>
                <w:b/>
                <w:bCs/>
              </w:rPr>
              <w:br/>
            </w:r>
            <w:r w:rsidRPr="001E72BA">
              <w:rPr>
                <w:rFonts w:ascii="Calibri" w:hAnsi="Calibri" w:cs="Calibri"/>
              </w:rPr>
              <w:t>(</w:t>
            </w:r>
            <w:r w:rsidR="00490657" w:rsidRPr="001E72BA">
              <w:rPr>
                <w:rFonts w:ascii="Calibri" w:hAnsi="Calibri" w:cs="Calibri"/>
              </w:rPr>
              <w:t>and nature of link)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127F452E" w14:textId="77777777" w:rsidR="003E7D1D" w:rsidRPr="00BC6844" w:rsidRDefault="003E7D1D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3E7D1D" w:rsidRPr="008D5ABF" w14:paraId="65B600AF" w14:textId="77777777" w:rsidTr="0015693A">
        <w:trPr>
          <w:trHeight w:val="48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2DF4E3E" w14:textId="77777777" w:rsidR="003E7D1D" w:rsidRPr="00911AED" w:rsidRDefault="003E7D1D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5BC98DB1" w14:textId="4148763D" w:rsidR="003E7D1D" w:rsidRPr="00EB458C" w:rsidRDefault="009A362B" w:rsidP="001F2E2E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highlight w:val="yellow"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Work Address &amp; Postcode 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5E4DB217" w14:textId="31CE0CF9" w:rsidR="003E7D1D" w:rsidRPr="00BC6844" w:rsidRDefault="003E7D1D" w:rsidP="001F2E2E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3E7D1D" w:rsidRPr="008D5ABF" w14:paraId="0F26332F" w14:textId="77777777" w:rsidTr="0015693A">
        <w:trPr>
          <w:trHeight w:val="797"/>
        </w:trPr>
        <w:tc>
          <w:tcPr>
            <w:tcW w:w="1232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2451BBC" w14:textId="77777777" w:rsidR="003E7D1D" w:rsidRPr="00911AED" w:rsidRDefault="003E7D1D" w:rsidP="001F2E2E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Event</w:t>
            </w:r>
          </w:p>
        </w:tc>
        <w:tc>
          <w:tcPr>
            <w:tcW w:w="9371" w:type="dxa"/>
            <w:gridSpan w:val="4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</w:tcPr>
          <w:p w14:paraId="23DFA0E5" w14:textId="77777777" w:rsidR="003E7D1D" w:rsidRDefault="003E7D1D" w:rsidP="009C16DC">
            <w:pPr>
              <w:spacing w:after="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 w:rsidRPr="00642D0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(Any known relevant event – include brief details and date where known)</w:t>
            </w:r>
          </w:p>
          <w:sdt>
            <w:sdtPr>
              <w:rPr>
                <w:rStyle w:val="Style3"/>
              </w:rPr>
              <w:id w:val="-1437124304"/>
              <w:placeholder>
                <w:docPart w:val="C417B2A1E0044DE29309836DEF483EA7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lang w:val="en-GB" w:eastAsia="en-GB"/>
              </w:rPr>
            </w:sdtEndPr>
            <w:sdtContent>
              <w:p w14:paraId="0C03F6F8" w14:textId="1CD28684" w:rsidR="00E97A51" w:rsidRPr="00E97A51" w:rsidRDefault="00E97A51" w:rsidP="00F6023B">
                <w:pPr>
                  <w:rPr>
                    <w:rFonts w:ascii="Calibri" w:hAnsi="Calibri"/>
                    <w:sz w:val="22"/>
                  </w:rPr>
                </w:pPr>
                <w:r w:rsidRPr="00E97A51">
                  <w:rPr>
                    <w:rStyle w:val="PlaceholderText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</w:tbl>
    <w:p w14:paraId="47863E92" w14:textId="77928481" w:rsidR="001F2E2E" w:rsidRDefault="001F2E2E" w:rsidP="001F2E2E">
      <w:pPr>
        <w:rPr>
          <w:rFonts w:ascii="Calibri" w:hAnsi="Calibri" w:cs="Calibri"/>
          <w:sz w:val="8"/>
          <w:szCs w:val="8"/>
        </w:rPr>
      </w:pPr>
    </w:p>
    <w:p w14:paraId="4AF23D60" w14:textId="4A297719" w:rsidR="007A0084" w:rsidRDefault="007A0084" w:rsidP="001F2E2E">
      <w:pPr>
        <w:rPr>
          <w:rFonts w:ascii="Calibri" w:hAnsi="Calibri" w:cs="Calibri"/>
          <w:sz w:val="8"/>
          <w:szCs w:val="8"/>
        </w:rPr>
      </w:pPr>
    </w:p>
    <w:tbl>
      <w:tblPr>
        <w:tblW w:w="10603" w:type="dxa"/>
        <w:tblBorders>
          <w:top w:val="single" w:sz="8" w:space="0" w:color="10253F"/>
          <w:left w:val="single" w:sz="8" w:space="0" w:color="10253F"/>
          <w:bottom w:val="single" w:sz="8" w:space="0" w:color="10253F"/>
          <w:right w:val="single" w:sz="8" w:space="0" w:color="10253F"/>
          <w:insideH w:val="single" w:sz="8" w:space="0" w:color="10253F"/>
          <w:insideV w:val="single" w:sz="8" w:space="0" w:color="10253F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3077"/>
        <w:gridCol w:w="2237"/>
        <w:gridCol w:w="1539"/>
        <w:gridCol w:w="2518"/>
      </w:tblGrid>
      <w:tr w:rsidR="00885D6A" w:rsidRPr="00E97A51" w14:paraId="63EEE3CA" w14:textId="77777777" w:rsidTr="006F7761">
        <w:trPr>
          <w:trHeight w:val="340"/>
          <w:tblHeader/>
        </w:trPr>
        <w:tc>
          <w:tcPr>
            <w:tcW w:w="10603" w:type="dxa"/>
            <w:gridSpan w:val="5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5D496685" w14:textId="10972C15" w:rsidR="00885D6A" w:rsidRPr="00E97A51" w:rsidRDefault="00885D6A" w:rsidP="006F77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E97A5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ubject</w:t>
            </w: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2</w:t>
            </w:r>
          </w:p>
        </w:tc>
      </w:tr>
      <w:tr w:rsidR="00885D6A" w:rsidRPr="00E86D9C" w14:paraId="1FAF0E44" w14:textId="77777777" w:rsidTr="006F7761">
        <w:trPr>
          <w:trHeight w:val="340"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EA5B6AA" w14:textId="77777777" w:rsidR="00885D6A" w:rsidRPr="001E72BA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Person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65D8262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Surname / Family name *</w:t>
            </w:r>
          </w:p>
        </w:tc>
        <w:sdt>
          <w:sdtPr>
            <w:rPr>
              <w:rStyle w:val="Style3"/>
            </w:rPr>
            <w:id w:val="1226415790"/>
            <w:placeholder>
              <w:docPart w:val="0C9516D029FE450B9463C0E9923C859B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237" w:type="dxa"/>
                <w:tcBorders>
                  <w:top w:val="single" w:sz="24" w:space="0" w:color="2C2D72"/>
                  <w:left w:val="single" w:sz="12" w:space="0" w:color="2C2D72"/>
                  <w:bottom w:val="single" w:sz="12" w:space="0" w:color="2C2D72"/>
                  <w:right w:val="single" w:sz="12" w:space="0" w:color="2C2D72"/>
                </w:tcBorders>
                <w:vAlign w:val="center"/>
              </w:tcPr>
              <w:p w14:paraId="1C5FAF4A" w14:textId="77777777" w:rsidR="00885D6A" w:rsidRPr="00E66B9B" w:rsidRDefault="00885D6A" w:rsidP="006F7761">
                <w:pPr>
                  <w:spacing w:before="100" w:beforeAutospacing="1"/>
                  <w:rPr>
                    <w:rFonts w:ascii="Calibri" w:hAnsi="Calibri"/>
                    <w:sz w:val="22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  <w:tc>
          <w:tcPr>
            <w:tcW w:w="1539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DD45A84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Forename(s) *</w:t>
            </w:r>
          </w:p>
        </w:tc>
        <w:sdt>
          <w:sdtPr>
            <w:rPr>
              <w:rStyle w:val="Style3"/>
            </w:rPr>
            <w:id w:val="-402375678"/>
            <w:placeholder>
              <w:docPart w:val="B0AF1744A67840888C5754FF1F66E38E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518" w:type="dxa"/>
                <w:tcBorders>
                  <w:top w:val="single" w:sz="24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76A12901" w14:textId="77777777" w:rsidR="00885D6A" w:rsidRPr="00E86D9C" w:rsidRDefault="00885D6A" w:rsidP="006F7761">
                <w:pPr>
                  <w:spacing w:before="100" w:before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</w:tr>
      <w:tr w:rsidR="00885D6A" w:rsidRPr="00E86D9C" w14:paraId="22F741E0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9C306C5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69E772A7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Date of birth *</w:t>
            </w:r>
          </w:p>
        </w:tc>
        <w:sdt>
          <w:sdtPr>
            <w:rPr>
              <w:rStyle w:val="Style3"/>
            </w:rPr>
            <w:id w:val="1668518278"/>
            <w:placeholder>
              <w:docPart w:val="8ABE5082B2914CC09341A7F4AE90FD46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237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12" w:space="0" w:color="2C2D72"/>
                </w:tcBorders>
                <w:vAlign w:val="center"/>
              </w:tcPr>
              <w:p w14:paraId="6F266E9F" w14:textId="77777777" w:rsidR="00885D6A" w:rsidRPr="0083627E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306EB091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Gender *</w:t>
            </w:r>
          </w:p>
        </w:tc>
        <w:sdt>
          <w:sdtPr>
            <w:rPr>
              <w:rStyle w:val="Style3"/>
            </w:rPr>
            <w:id w:val="420609411"/>
            <w:placeholder>
              <w:docPart w:val="1D141F4E58224A31AB26DDD35FE614CD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518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2178663F" w14:textId="77777777" w:rsidR="00885D6A" w:rsidRPr="00E86D9C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</w:tr>
      <w:tr w:rsidR="00885D6A" w:rsidRPr="00BC6844" w14:paraId="796BDFBB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02A6F0B1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96C6042" w14:textId="77777777" w:rsidR="00885D6A" w:rsidRPr="00911AED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11431C">
              <w:rPr>
                <w:rFonts w:ascii="Calibri" w:hAnsi="Calibri" w:cs="Calibri"/>
                <w:b/>
                <w:bCs/>
              </w:rPr>
              <w:t>Alias names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DB5B965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F961403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Alias DOBs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2B8A7309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53DD8D38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3A73035E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6954FF7E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PNC ID/CRO numbers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CDA7683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</w:tcPr>
          <w:p w14:paraId="64017573" w14:textId="77777777" w:rsidR="00885D6A" w:rsidRPr="00911AED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11431C">
              <w:rPr>
                <w:rFonts w:ascii="Calibri" w:hAnsi="Calibri" w:cs="Calibri"/>
                <w:b/>
                <w:bCs/>
              </w:rPr>
              <w:t>Place of birth</w:t>
            </w:r>
            <w:r w:rsidRPr="00911AED">
              <w:rPr>
                <w:rFonts w:ascii="Calibri" w:hAnsi="Calibri" w:cs="Calibri"/>
              </w:rPr>
              <w:t xml:space="preserve"> (stated on PNC)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2703B257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3F80E067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757F8079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377087B6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Occupation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73131E5E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64A95DF1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E2DAAC1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8FC9810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Hobbies / interests / activities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1D627183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E97A51" w14:paraId="6B23F048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085DEF6" w14:textId="77777777" w:rsidR="00885D6A" w:rsidRPr="00911AED" w:rsidRDefault="00885D6A" w:rsidP="006F7761">
            <w:pPr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3AC7593C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</w:rPr>
              <w:t>DESCRIBE HOW SUBJECT IS LINKED TO THE CRIMINALITY *</w:t>
            </w:r>
          </w:p>
        </w:tc>
        <w:sdt>
          <w:sdtPr>
            <w:rPr>
              <w:rStyle w:val="Style3"/>
              <w:sz w:val="20"/>
              <w:szCs w:val="18"/>
            </w:rPr>
            <w:id w:val="95841533"/>
            <w:placeholder>
              <w:docPart w:val="28AD16F26A5C4FCDBED8862E6877C047"/>
            </w:placeholder>
            <w:showingPlcHdr/>
          </w:sdtPr>
          <w:sdtEndPr>
            <w:rPr>
              <w:rStyle w:val="DefaultParagraphFont"/>
              <w:rFonts w:ascii="Arial" w:hAnsi="Arial" w:cs="Calibri"/>
            </w:rPr>
          </w:sdtEndPr>
          <w:sdtContent>
            <w:tc>
              <w:tcPr>
                <w:tcW w:w="6294" w:type="dxa"/>
                <w:gridSpan w:val="3"/>
                <w:tcBorders>
                  <w:top w:val="single" w:sz="12" w:space="0" w:color="2C2D72"/>
                  <w:left w:val="single" w:sz="12" w:space="0" w:color="2C2D72"/>
                  <w:bottom w:val="single" w:sz="24" w:space="0" w:color="2C2D72"/>
                  <w:right w:val="single" w:sz="24" w:space="0" w:color="2C2D72"/>
                </w:tcBorders>
                <w:vAlign w:val="center"/>
              </w:tcPr>
              <w:p w14:paraId="0CB732C9" w14:textId="77777777" w:rsidR="00885D6A" w:rsidRPr="00E97A51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: click or tap here to enter text</w:t>
                </w:r>
              </w:p>
            </w:tc>
          </w:sdtContent>
        </w:sdt>
      </w:tr>
      <w:tr w:rsidR="00885D6A" w:rsidRPr="00BC6844" w14:paraId="562C7C17" w14:textId="77777777" w:rsidTr="006F7761">
        <w:trPr>
          <w:trHeight w:val="464"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CC5DAE3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Object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D6B237D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Vehicle Registration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11431C">
              <w:rPr>
                <w:rFonts w:ascii="Calibri" w:hAnsi="Calibri" w:cs="Calibri"/>
              </w:rPr>
              <w:t>(known current vehicle</w:t>
            </w:r>
            <w:r>
              <w:rPr>
                <w:rFonts w:ascii="Calibri" w:hAnsi="Calibri" w:cs="Calibri"/>
              </w:rPr>
              <w:t>(s)</w:t>
            </w:r>
            <w:r w:rsidRPr="0011431C">
              <w:rPr>
                <w:rFonts w:ascii="Calibri" w:hAnsi="Calibri" w:cs="Calibri"/>
              </w:rPr>
              <w:t>)</w:t>
            </w:r>
          </w:p>
        </w:tc>
        <w:tc>
          <w:tcPr>
            <w:tcW w:w="223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23D30E8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089D421" w14:textId="77777777" w:rsidR="00885D6A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Vehicle</w:t>
            </w:r>
          </w:p>
          <w:p w14:paraId="429BB109" w14:textId="77777777" w:rsidR="00885D6A" w:rsidRPr="0011431C" w:rsidRDefault="00885D6A" w:rsidP="006F7761">
            <w:pPr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</w:rPr>
              <w:t>(make / typ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518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69E375D6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599312C5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03A16709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61FA6E3A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Landline Telephone </w:t>
            </w:r>
            <w:r w:rsidRPr="0011431C">
              <w:rPr>
                <w:rFonts w:ascii="Calibri" w:hAnsi="Calibri" w:cs="Calibri"/>
              </w:rPr>
              <w:t>(Home or Work – state which)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F639C7B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B770CBA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Mobile Nos.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71300094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0DEFFAF7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7A43E3B5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9839649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Other communications </w:t>
            </w:r>
            <w:proofErr w:type="gramStart"/>
            <w:r w:rsidRPr="0011431C">
              <w:rPr>
                <w:rFonts w:ascii="Calibri" w:hAnsi="Calibri" w:cs="Calibri"/>
              </w:rPr>
              <w:t>e.g.</w:t>
            </w:r>
            <w:proofErr w:type="gramEnd"/>
            <w:r w:rsidRPr="0011431C">
              <w:rPr>
                <w:rFonts w:ascii="Calibri" w:hAnsi="Calibri" w:cs="Calibri"/>
              </w:rPr>
              <w:t xml:space="preserve"> email address, social media accounts 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682927FD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7AAE9A98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A7B9857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2902DCE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Known ID numbers </w:t>
            </w:r>
            <w:r w:rsidRPr="0011431C">
              <w:rPr>
                <w:rFonts w:ascii="Calibri" w:hAnsi="Calibri" w:cs="Calibri"/>
              </w:rPr>
              <w:t xml:space="preserve">(Passport / NINO / </w:t>
            </w:r>
            <w:proofErr w:type="spellStart"/>
            <w:r w:rsidRPr="0011431C">
              <w:rPr>
                <w:rFonts w:ascii="Calibri" w:hAnsi="Calibri" w:cs="Calibri"/>
              </w:rPr>
              <w:t>Licence</w:t>
            </w:r>
            <w:proofErr w:type="spellEnd"/>
            <w:r w:rsidRPr="0011431C">
              <w:rPr>
                <w:rFonts w:ascii="Calibri" w:hAnsi="Calibri" w:cs="Calibri"/>
              </w:rPr>
              <w:t xml:space="preserve"> / Membership etc.)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7039F666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642D0C" w14:paraId="6D077A23" w14:textId="77777777" w:rsidTr="006F7761">
        <w:trPr>
          <w:trHeight w:val="622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76DAD96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65A90A6A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8104C9">
              <w:rPr>
                <w:rFonts w:ascii="Calibri" w:hAnsi="Calibri" w:cs="Calibri"/>
                <w:b/>
                <w:bCs/>
              </w:rPr>
              <w:t xml:space="preserve">Known Companies </w:t>
            </w:r>
            <w:r w:rsidRPr="00EA0D27">
              <w:rPr>
                <w:rFonts w:ascii="Calibri" w:hAnsi="Calibri" w:cs="Calibri"/>
              </w:rPr>
              <w:t>linked to subject</w:t>
            </w:r>
            <w:r w:rsidRPr="008104C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210163D2" w14:textId="77777777" w:rsidR="00885D6A" w:rsidRDefault="00885D6A" w:rsidP="006F7761">
            <w:pPr>
              <w:spacing w:after="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[</w:t>
            </w:r>
            <w:r w:rsidRPr="00642D0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Registered, trading name and nature of link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]</w:t>
            </w:r>
          </w:p>
          <w:sdt>
            <w:sdtPr>
              <w:rPr>
                <w:rStyle w:val="Style3"/>
              </w:rPr>
              <w:id w:val="-1988168148"/>
              <w:placeholder>
                <w:docPart w:val="A29588E938F74116BA338F0FD941BF3D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lang w:val="en-GB" w:eastAsia="en-GB"/>
              </w:rPr>
            </w:sdtEndPr>
            <w:sdtContent>
              <w:p w14:paraId="4D5F2490" w14:textId="77777777" w:rsidR="00885D6A" w:rsidRPr="00E97A51" w:rsidRDefault="00885D6A" w:rsidP="006F7761">
                <w:pPr>
                  <w:rPr>
                    <w:rFonts w:ascii="Calibri" w:hAnsi="Calibri"/>
                    <w:sz w:val="22"/>
                  </w:rPr>
                </w:pPr>
                <w:r w:rsidRPr="009C16DC">
                  <w:rPr>
                    <w:rStyle w:val="PlaceholderText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560A87C5" w14:textId="77777777" w:rsidR="00885D6A" w:rsidRPr="00642D0C" w:rsidRDefault="00885D6A" w:rsidP="006F7761">
            <w:pPr>
              <w:rPr>
                <w:rFonts w:cs="Arial"/>
                <w:sz w:val="18"/>
                <w:szCs w:val="18"/>
              </w:rPr>
            </w:pPr>
          </w:p>
        </w:tc>
      </w:tr>
      <w:tr w:rsidR="00885D6A" w:rsidRPr="00BC6844" w14:paraId="5022B118" w14:textId="77777777" w:rsidTr="006F7761">
        <w:trPr>
          <w:cantSplit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2E58E4B" w14:textId="77777777" w:rsidR="00885D6A" w:rsidRPr="00DF0C17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Location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B90BD92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Current Home Address &amp; Postcode  </w:t>
            </w:r>
          </w:p>
        </w:tc>
        <w:tc>
          <w:tcPr>
            <w:tcW w:w="6294" w:type="dxa"/>
            <w:gridSpan w:val="3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0AC55A37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53D8F186" w14:textId="77777777" w:rsidTr="006F7761">
        <w:trPr>
          <w:trHeight w:val="48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DF0B9A3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70E8CD6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highlight w:val="yellow"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Other Address &amp; Postcode    </w:t>
            </w:r>
            <w:r w:rsidRPr="00EB458C">
              <w:rPr>
                <w:rFonts w:ascii="Calibri" w:hAnsi="Calibri" w:cs="Calibri"/>
                <w:b/>
                <w:bCs/>
              </w:rPr>
              <w:br/>
            </w:r>
            <w:r w:rsidRPr="001E72BA">
              <w:rPr>
                <w:rFonts w:ascii="Calibri" w:hAnsi="Calibri" w:cs="Calibri"/>
              </w:rPr>
              <w:t>(and nature of link)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043DD9CB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6BB856F2" w14:textId="77777777" w:rsidTr="006F7761">
        <w:trPr>
          <w:trHeight w:val="48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4B68509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291A7E91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highlight w:val="yellow"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Work Address &amp; Postcode 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78764169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E97A51" w14:paraId="0ADFDDA6" w14:textId="77777777" w:rsidTr="006F7761">
        <w:trPr>
          <w:trHeight w:val="797"/>
        </w:trPr>
        <w:tc>
          <w:tcPr>
            <w:tcW w:w="1232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9EC8138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Event</w:t>
            </w:r>
          </w:p>
        </w:tc>
        <w:tc>
          <w:tcPr>
            <w:tcW w:w="9371" w:type="dxa"/>
            <w:gridSpan w:val="4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</w:tcPr>
          <w:p w14:paraId="21260C33" w14:textId="77777777" w:rsidR="00885D6A" w:rsidRDefault="00885D6A" w:rsidP="006F7761">
            <w:pPr>
              <w:spacing w:after="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 w:rsidRPr="00642D0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(Any known relevant event – include brief details and date where known)</w:t>
            </w:r>
          </w:p>
          <w:sdt>
            <w:sdtPr>
              <w:rPr>
                <w:rStyle w:val="Style3"/>
              </w:rPr>
              <w:id w:val="1868259839"/>
              <w:placeholder>
                <w:docPart w:val="E948703844F643D8A1FC375A3F743EBE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lang w:val="en-GB" w:eastAsia="en-GB"/>
              </w:rPr>
            </w:sdtEndPr>
            <w:sdtContent>
              <w:p w14:paraId="4BAEC59C" w14:textId="77777777" w:rsidR="00885D6A" w:rsidRPr="00E97A51" w:rsidRDefault="00885D6A" w:rsidP="006F7761">
                <w:pPr>
                  <w:rPr>
                    <w:rFonts w:ascii="Calibri" w:hAnsi="Calibri"/>
                    <w:sz w:val="22"/>
                  </w:rPr>
                </w:pPr>
                <w:r w:rsidRPr="00E97A51">
                  <w:rPr>
                    <w:rStyle w:val="PlaceholderText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</w:tbl>
    <w:p w14:paraId="33CAD126" w14:textId="06C67B32" w:rsidR="007A0084" w:rsidRDefault="007A0084" w:rsidP="001F2E2E">
      <w:pPr>
        <w:rPr>
          <w:rFonts w:ascii="Calibri" w:hAnsi="Calibri" w:cs="Calibri"/>
          <w:sz w:val="8"/>
          <w:szCs w:val="8"/>
        </w:rPr>
      </w:pPr>
    </w:p>
    <w:p w14:paraId="0770DF38" w14:textId="1282EB49" w:rsidR="007A0084" w:rsidRDefault="007A0084" w:rsidP="001F2E2E">
      <w:pPr>
        <w:rPr>
          <w:rFonts w:ascii="Calibri" w:hAnsi="Calibri" w:cs="Calibri"/>
          <w:sz w:val="8"/>
          <w:szCs w:val="8"/>
        </w:rPr>
      </w:pPr>
    </w:p>
    <w:tbl>
      <w:tblPr>
        <w:tblW w:w="10603" w:type="dxa"/>
        <w:tblBorders>
          <w:top w:val="single" w:sz="8" w:space="0" w:color="10253F"/>
          <w:left w:val="single" w:sz="8" w:space="0" w:color="10253F"/>
          <w:bottom w:val="single" w:sz="8" w:space="0" w:color="10253F"/>
          <w:right w:val="single" w:sz="8" w:space="0" w:color="10253F"/>
          <w:insideH w:val="single" w:sz="8" w:space="0" w:color="10253F"/>
          <w:insideV w:val="single" w:sz="8" w:space="0" w:color="10253F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3077"/>
        <w:gridCol w:w="2237"/>
        <w:gridCol w:w="1539"/>
        <w:gridCol w:w="2518"/>
      </w:tblGrid>
      <w:tr w:rsidR="00885D6A" w:rsidRPr="00E97A51" w14:paraId="54B175B7" w14:textId="77777777" w:rsidTr="006F7761">
        <w:trPr>
          <w:trHeight w:val="340"/>
          <w:tblHeader/>
        </w:trPr>
        <w:tc>
          <w:tcPr>
            <w:tcW w:w="10603" w:type="dxa"/>
            <w:gridSpan w:val="5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4B4C99B4" w14:textId="1F11DEDE" w:rsidR="00885D6A" w:rsidRPr="00E97A51" w:rsidRDefault="00885D6A" w:rsidP="006F77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E97A5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ubject</w:t>
            </w: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3</w:t>
            </w:r>
          </w:p>
        </w:tc>
      </w:tr>
      <w:tr w:rsidR="00885D6A" w:rsidRPr="00E86D9C" w14:paraId="4B1441F6" w14:textId="77777777" w:rsidTr="006F7761">
        <w:trPr>
          <w:trHeight w:val="340"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36FDD9D4" w14:textId="77777777" w:rsidR="00885D6A" w:rsidRPr="001E72BA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Person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39A6684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Surname / Family name *</w:t>
            </w:r>
          </w:p>
        </w:tc>
        <w:sdt>
          <w:sdtPr>
            <w:rPr>
              <w:rStyle w:val="Style3"/>
            </w:rPr>
            <w:id w:val="-2022310621"/>
            <w:placeholder>
              <w:docPart w:val="7EC92007AC7E4D3BAD76AE3245AAF2A1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237" w:type="dxa"/>
                <w:tcBorders>
                  <w:top w:val="single" w:sz="24" w:space="0" w:color="2C2D72"/>
                  <w:left w:val="single" w:sz="12" w:space="0" w:color="2C2D72"/>
                  <w:bottom w:val="single" w:sz="12" w:space="0" w:color="2C2D72"/>
                  <w:right w:val="single" w:sz="12" w:space="0" w:color="2C2D72"/>
                </w:tcBorders>
                <w:vAlign w:val="center"/>
              </w:tcPr>
              <w:p w14:paraId="155BC141" w14:textId="77777777" w:rsidR="00885D6A" w:rsidRPr="00E66B9B" w:rsidRDefault="00885D6A" w:rsidP="006F7761">
                <w:pPr>
                  <w:spacing w:before="100" w:beforeAutospacing="1"/>
                  <w:rPr>
                    <w:rFonts w:ascii="Calibri" w:hAnsi="Calibri"/>
                    <w:sz w:val="22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  <w:tc>
          <w:tcPr>
            <w:tcW w:w="1539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C119248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Forename(s) *</w:t>
            </w:r>
          </w:p>
        </w:tc>
        <w:sdt>
          <w:sdtPr>
            <w:rPr>
              <w:rStyle w:val="Style3"/>
            </w:rPr>
            <w:id w:val="-1517694435"/>
            <w:placeholder>
              <w:docPart w:val="28C52AFDDB0E4CBCA59F03FC08D3AB80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518" w:type="dxa"/>
                <w:tcBorders>
                  <w:top w:val="single" w:sz="24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4925D2C9" w14:textId="77777777" w:rsidR="00885D6A" w:rsidRPr="00E86D9C" w:rsidRDefault="00885D6A" w:rsidP="006F7761">
                <w:pPr>
                  <w:spacing w:before="100" w:before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</w:tr>
      <w:tr w:rsidR="00885D6A" w:rsidRPr="00E86D9C" w14:paraId="3E734DE0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63334525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0F080EC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Date of birth *</w:t>
            </w:r>
          </w:p>
        </w:tc>
        <w:sdt>
          <w:sdtPr>
            <w:rPr>
              <w:rStyle w:val="Style3"/>
            </w:rPr>
            <w:id w:val="-102656841"/>
            <w:placeholder>
              <w:docPart w:val="C8C874410BA54208B7C28F80CA6B5018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237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12" w:space="0" w:color="2C2D72"/>
                </w:tcBorders>
                <w:vAlign w:val="center"/>
              </w:tcPr>
              <w:p w14:paraId="658EA776" w14:textId="77777777" w:rsidR="00885D6A" w:rsidRPr="0083627E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CBB4FE1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Gender *</w:t>
            </w:r>
          </w:p>
        </w:tc>
        <w:sdt>
          <w:sdtPr>
            <w:rPr>
              <w:rStyle w:val="Style3"/>
            </w:rPr>
            <w:id w:val="-1601170183"/>
            <w:placeholder>
              <w:docPart w:val="B77F0D35A1914487AE1817CDA67121F9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518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28F447CD" w14:textId="77777777" w:rsidR="00885D6A" w:rsidRPr="00E86D9C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</w:tr>
      <w:tr w:rsidR="00885D6A" w:rsidRPr="00BC6844" w14:paraId="0D525906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687F7260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C53AB35" w14:textId="77777777" w:rsidR="00885D6A" w:rsidRPr="00911AED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11431C">
              <w:rPr>
                <w:rFonts w:ascii="Calibri" w:hAnsi="Calibri" w:cs="Calibri"/>
                <w:b/>
                <w:bCs/>
              </w:rPr>
              <w:t>Alias names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30DC0465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3A15F27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Alias DOBs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60CC0114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709D08DB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2B2DFF37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EA4B820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PNC ID/CRO numbers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3038609E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</w:tcPr>
          <w:p w14:paraId="7DDF61B0" w14:textId="77777777" w:rsidR="00885D6A" w:rsidRPr="00911AED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11431C">
              <w:rPr>
                <w:rFonts w:ascii="Calibri" w:hAnsi="Calibri" w:cs="Calibri"/>
                <w:b/>
                <w:bCs/>
              </w:rPr>
              <w:t>Place of birth</w:t>
            </w:r>
            <w:r w:rsidRPr="00911AED">
              <w:rPr>
                <w:rFonts w:ascii="Calibri" w:hAnsi="Calibri" w:cs="Calibri"/>
              </w:rPr>
              <w:t xml:space="preserve"> (stated on PNC)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7DB3AA66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16C9DBDE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369B8DC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9E5C124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Occupation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1E2F472A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64C83C7A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904A3AC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207D707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Hobbies / interests / activities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21D0DD58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E97A51" w14:paraId="73595E9A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70C50768" w14:textId="77777777" w:rsidR="00885D6A" w:rsidRPr="00911AED" w:rsidRDefault="00885D6A" w:rsidP="006F7761">
            <w:pPr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51BA20FC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</w:rPr>
              <w:t>DESCRIBE HOW SUBJECT IS LINKED TO THE CRIMINALITY *</w:t>
            </w:r>
          </w:p>
        </w:tc>
        <w:sdt>
          <w:sdtPr>
            <w:rPr>
              <w:rStyle w:val="Style3"/>
              <w:sz w:val="20"/>
              <w:szCs w:val="18"/>
            </w:rPr>
            <w:id w:val="-663320484"/>
            <w:placeholder>
              <w:docPart w:val="B87AB09E273F45E09C80F4EC17034190"/>
            </w:placeholder>
            <w:showingPlcHdr/>
          </w:sdtPr>
          <w:sdtEndPr>
            <w:rPr>
              <w:rStyle w:val="DefaultParagraphFont"/>
              <w:rFonts w:ascii="Arial" w:hAnsi="Arial" w:cs="Calibri"/>
            </w:rPr>
          </w:sdtEndPr>
          <w:sdtContent>
            <w:tc>
              <w:tcPr>
                <w:tcW w:w="6294" w:type="dxa"/>
                <w:gridSpan w:val="3"/>
                <w:tcBorders>
                  <w:top w:val="single" w:sz="12" w:space="0" w:color="2C2D72"/>
                  <w:left w:val="single" w:sz="12" w:space="0" w:color="2C2D72"/>
                  <w:bottom w:val="single" w:sz="24" w:space="0" w:color="2C2D72"/>
                  <w:right w:val="single" w:sz="24" w:space="0" w:color="2C2D72"/>
                </w:tcBorders>
                <w:vAlign w:val="center"/>
              </w:tcPr>
              <w:p w14:paraId="6C90354B" w14:textId="77777777" w:rsidR="00885D6A" w:rsidRPr="00E97A51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: click or tap here to enter text</w:t>
                </w:r>
              </w:p>
            </w:tc>
          </w:sdtContent>
        </w:sdt>
      </w:tr>
      <w:tr w:rsidR="00885D6A" w:rsidRPr="00BC6844" w14:paraId="3CA89554" w14:textId="77777777" w:rsidTr="006F7761">
        <w:trPr>
          <w:trHeight w:val="464"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68F2A90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Object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D60B073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Vehicle Registration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11431C">
              <w:rPr>
                <w:rFonts w:ascii="Calibri" w:hAnsi="Calibri" w:cs="Calibri"/>
              </w:rPr>
              <w:t>(known current vehicle</w:t>
            </w:r>
            <w:r>
              <w:rPr>
                <w:rFonts w:ascii="Calibri" w:hAnsi="Calibri" w:cs="Calibri"/>
              </w:rPr>
              <w:t>(s)</w:t>
            </w:r>
            <w:r w:rsidRPr="0011431C">
              <w:rPr>
                <w:rFonts w:ascii="Calibri" w:hAnsi="Calibri" w:cs="Calibri"/>
              </w:rPr>
              <w:t>)</w:t>
            </w:r>
          </w:p>
        </w:tc>
        <w:tc>
          <w:tcPr>
            <w:tcW w:w="223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15E1954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1FE4E36" w14:textId="77777777" w:rsidR="00885D6A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Vehicle</w:t>
            </w:r>
          </w:p>
          <w:p w14:paraId="640B24EA" w14:textId="77777777" w:rsidR="00885D6A" w:rsidRPr="0011431C" w:rsidRDefault="00885D6A" w:rsidP="006F7761">
            <w:pPr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</w:rPr>
              <w:t>(make / typ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518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1A940C4D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6E8795DE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2A758990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A2B2F2D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Landline Telephone </w:t>
            </w:r>
            <w:r w:rsidRPr="0011431C">
              <w:rPr>
                <w:rFonts w:ascii="Calibri" w:hAnsi="Calibri" w:cs="Calibri"/>
              </w:rPr>
              <w:t>(Home or Work – state which)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65BDD7B1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3F08955D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Mobile Nos.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4756F87C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0453D89B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628D6A45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6632C663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Other communications </w:t>
            </w:r>
            <w:proofErr w:type="gramStart"/>
            <w:r w:rsidRPr="0011431C">
              <w:rPr>
                <w:rFonts w:ascii="Calibri" w:hAnsi="Calibri" w:cs="Calibri"/>
              </w:rPr>
              <w:t>e.g.</w:t>
            </w:r>
            <w:proofErr w:type="gramEnd"/>
            <w:r w:rsidRPr="0011431C">
              <w:rPr>
                <w:rFonts w:ascii="Calibri" w:hAnsi="Calibri" w:cs="Calibri"/>
              </w:rPr>
              <w:t xml:space="preserve"> email address, social media accounts 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44F19E54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2BBE2910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FA96EDA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20E720B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Known ID numbers </w:t>
            </w:r>
            <w:r w:rsidRPr="0011431C">
              <w:rPr>
                <w:rFonts w:ascii="Calibri" w:hAnsi="Calibri" w:cs="Calibri"/>
              </w:rPr>
              <w:t xml:space="preserve">(Passport / NINO / </w:t>
            </w:r>
            <w:proofErr w:type="spellStart"/>
            <w:r w:rsidRPr="0011431C">
              <w:rPr>
                <w:rFonts w:ascii="Calibri" w:hAnsi="Calibri" w:cs="Calibri"/>
              </w:rPr>
              <w:t>Licence</w:t>
            </w:r>
            <w:proofErr w:type="spellEnd"/>
            <w:r w:rsidRPr="0011431C">
              <w:rPr>
                <w:rFonts w:ascii="Calibri" w:hAnsi="Calibri" w:cs="Calibri"/>
              </w:rPr>
              <w:t xml:space="preserve"> / Membership etc.)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3F39E976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642D0C" w14:paraId="228B0559" w14:textId="77777777" w:rsidTr="006F7761">
        <w:trPr>
          <w:trHeight w:val="622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393A1272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03E26BC5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8104C9">
              <w:rPr>
                <w:rFonts w:ascii="Calibri" w:hAnsi="Calibri" w:cs="Calibri"/>
                <w:b/>
                <w:bCs/>
              </w:rPr>
              <w:t xml:space="preserve">Known Companies </w:t>
            </w:r>
            <w:r w:rsidRPr="00EA0D27">
              <w:rPr>
                <w:rFonts w:ascii="Calibri" w:hAnsi="Calibri" w:cs="Calibri"/>
              </w:rPr>
              <w:t>linked to subject</w:t>
            </w:r>
            <w:r w:rsidRPr="008104C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204D1B91" w14:textId="77777777" w:rsidR="00885D6A" w:rsidRDefault="00885D6A" w:rsidP="006F7761">
            <w:pPr>
              <w:spacing w:after="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[</w:t>
            </w:r>
            <w:r w:rsidRPr="00642D0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Registered, trading name and nature of link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]</w:t>
            </w:r>
          </w:p>
          <w:sdt>
            <w:sdtPr>
              <w:rPr>
                <w:rStyle w:val="Style3"/>
              </w:rPr>
              <w:id w:val="-1942758446"/>
              <w:placeholder>
                <w:docPart w:val="9F1DEDA3B9EC44C6A7049C6F5286073D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lang w:val="en-GB" w:eastAsia="en-GB"/>
              </w:rPr>
            </w:sdtEndPr>
            <w:sdtContent>
              <w:p w14:paraId="49274997" w14:textId="77777777" w:rsidR="00885D6A" w:rsidRPr="00E97A51" w:rsidRDefault="00885D6A" w:rsidP="006F7761">
                <w:pPr>
                  <w:rPr>
                    <w:rFonts w:ascii="Calibri" w:hAnsi="Calibri"/>
                    <w:sz w:val="22"/>
                  </w:rPr>
                </w:pPr>
                <w:r w:rsidRPr="009C16DC">
                  <w:rPr>
                    <w:rStyle w:val="PlaceholderText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033EFD60" w14:textId="77777777" w:rsidR="00885D6A" w:rsidRPr="00642D0C" w:rsidRDefault="00885D6A" w:rsidP="006F7761">
            <w:pPr>
              <w:rPr>
                <w:rFonts w:cs="Arial"/>
                <w:sz w:val="18"/>
                <w:szCs w:val="18"/>
              </w:rPr>
            </w:pPr>
          </w:p>
        </w:tc>
      </w:tr>
      <w:tr w:rsidR="00885D6A" w:rsidRPr="00BC6844" w14:paraId="19804721" w14:textId="77777777" w:rsidTr="006F7761">
        <w:trPr>
          <w:cantSplit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A58E706" w14:textId="77777777" w:rsidR="00885D6A" w:rsidRPr="00DF0C17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Location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FA3AACB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Current Home Address &amp; Postcode  </w:t>
            </w:r>
          </w:p>
        </w:tc>
        <w:tc>
          <w:tcPr>
            <w:tcW w:w="6294" w:type="dxa"/>
            <w:gridSpan w:val="3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54DC10E0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521D8B45" w14:textId="77777777" w:rsidTr="006F7761">
        <w:trPr>
          <w:trHeight w:val="48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69358A16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5FF6AAC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highlight w:val="yellow"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Other Address &amp; Postcode    </w:t>
            </w:r>
            <w:r w:rsidRPr="00EB458C">
              <w:rPr>
                <w:rFonts w:ascii="Calibri" w:hAnsi="Calibri" w:cs="Calibri"/>
                <w:b/>
                <w:bCs/>
              </w:rPr>
              <w:br/>
            </w:r>
            <w:r w:rsidRPr="001E72BA">
              <w:rPr>
                <w:rFonts w:ascii="Calibri" w:hAnsi="Calibri" w:cs="Calibri"/>
              </w:rPr>
              <w:t>(and nature of link)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72AC2BE9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1110C447" w14:textId="77777777" w:rsidTr="006F7761">
        <w:trPr>
          <w:trHeight w:val="48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274B932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62F198EA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highlight w:val="yellow"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Work Address &amp; Postcode 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69843C78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E97A51" w14:paraId="1762F5FB" w14:textId="77777777" w:rsidTr="006F7761">
        <w:trPr>
          <w:trHeight w:val="797"/>
        </w:trPr>
        <w:tc>
          <w:tcPr>
            <w:tcW w:w="1232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B4694DC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Event</w:t>
            </w:r>
          </w:p>
        </w:tc>
        <w:tc>
          <w:tcPr>
            <w:tcW w:w="9371" w:type="dxa"/>
            <w:gridSpan w:val="4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</w:tcPr>
          <w:p w14:paraId="6DC9972F" w14:textId="77777777" w:rsidR="00885D6A" w:rsidRDefault="00885D6A" w:rsidP="006F7761">
            <w:pPr>
              <w:spacing w:after="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 w:rsidRPr="00642D0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(Any known relevant event – include brief details and date where known)</w:t>
            </w:r>
          </w:p>
          <w:sdt>
            <w:sdtPr>
              <w:rPr>
                <w:rStyle w:val="Style3"/>
              </w:rPr>
              <w:id w:val="1790861428"/>
              <w:placeholder>
                <w:docPart w:val="99C03EC607024855B790F8431A31D8A1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lang w:val="en-GB" w:eastAsia="en-GB"/>
              </w:rPr>
            </w:sdtEndPr>
            <w:sdtContent>
              <w:p w14:paraId="69B9C90D" w14:textId="77777777" w:rsidR="00885D6A" w:rsidRPr="00E97A51" w:rsidRDefault="00885D6A" w:rsidP="006F7761">
                <w:pPr>
                  <w:rPr>
                    <w:rFonts w:ascii="Calibri" w:hAnsi="Calibri"/>
                    <w:sz w:val="22"/>
                  </w:rPr>
                </w:pPr>
                <w:r w:rsidRPr="00E97A51">
                  <w:rPr>
                    <w:rStyle w:val="PlaceholderText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</w:tbl>
    <w:p w14:paraId="43891833" w14:textId="64B5AC6B" w:rsidR="00885D6A" w:rsidRDefault="00885D6A" w:rsidP="001F2E2E">
      <w:pPr>
        <w:rPr>
          <w:rFonts w:ascii="Calibri" w:hAnsi="Calibri" w:cs="Calibri"/>
          <w:sz w:val="8"/>
          <w:szCs w:val="8"/>
        </w:rPr>
      </w:pPr>
    </w:p>
    <w:p w14:paraId="28A463F5" w14:textId="77777777" w:rsidR="00885D6A" w:rsidRDefault="00885D6A" w:rsidP="001F2E2E">
      <w:pPr>
        <w:rPr>
          <w:rFonts w:ascii="Calibri" w:hAnsi="Calibri" w:cs="Calibri"/>
          <w:sz w:val="8"/>
          <w:szCs w:val="8"/>
        </w:rPr>
      </w:pPr>
    </w:p>
    <w:tbl>
      <w:tblPr>
        <w:tblW w:w="10603" w:type="dxa"/>
        <w:tblBorders>
          <w:top w:val="single" w:sz="8" w:space="0" w:color="10253F"/>
          <w:left w:val="single" w:sz="8" w:space="0" w:color="10253F"/>
          <w:bottom w:val="single" w:sz="8" w:space="0" w:color="10253F"/>
          <w:right w:val="single" w:sz="8" w:space="0" w:color="10253F"/>
          <w:insideH w:val="single" w:sz="8" w:space="0" w:color="10253F"/>
          <w:insideV w:val="single" w:sz="8" w:space="0" w:color="10253F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3077"/>
        <w:gridCol w:w="2237"/>
        <w:gridCol w:w="1539"/>
        <w:gridCol w:w="2518"/>
      </w:tblGrid>
      <w:tr w:rsidR="00885D6A" w:rsidRPr="00E97A51" w14:paraId="277E32D9" w14:textId="77777777" w:rsidTr="006F7761">
        <w:trPr>
          <w:trHeight w:val="340"/>
          <w:tblHeader/>
        </w:trPr>
        <w:tc>
          <w:tcPr>
            <w:tcW w:w="10603" w:type="dxa"/>
            <w:gridSpan w:val="5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28C4F881" w14:textId="2D738B16" w:rsidR="00885D6A" w:rsidRPr="00E97A51" w:rsidRDefault="00885D6A" w:rsidP="006F77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E97A5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ubject</w:t>
            </w: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4</w:t>
            </w:r>
          </w:p>
        </w:tc>
      </w:tr>
      <w:tr w:rsidR="00885D6A" w:rsidRPr="00E86D9C" w14:paraId="63A346E4" w14:textId="77777777" w:rsidTr="006F7761">
        <w:trPr>
          <w:trHeight w:val="340"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2F717B56" w14:textId="77777777" w:rsidR="00885D6A" w:rsidRPr="001E72BA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Person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F95572D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Surname / Family name *</w:t>
            </w:r>
          </w:p>
        </w:tc>
        <w:sdt>
          <w:sdtPr>
            <w:rPr>
              <w:rStyle w:val="Style3"/>
            </w:rPr>
            <w:id w:val="-230543342"/>
            <w:placeholder>
              <w:docPart w:val="059E185D60A24486B3A9C8E67703917F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237" w:type="dxa"/>
                <w:tcBorders>
                  <w:top w:val="single" w:sz="24" w:space="0" w:color="2C2D72"/>
                  <w:left w:val="single" w:sz="12" w:space="0" w:color="2C2D72"/>
                  <w:bottom w:val="single" w:sz="12" w:space="0" w:color="2C2D72"/>
                  <w:right w:val="single" w:sz="12" w:space="0" w:color="2C2D72"/>
                </w:tcBorders>
                <w:vAlign w:val="center"/>
              </w:tcPr>
              <w:p w14:paraId="0F3E3763" w14:textId="77777777" w:rsidR="00885D6A" w:rsidRPr="00E66B9B" w:rsidRDefault="00885D6A" w:rsidP="006F7761">
                <w:pPr>
                  <w:spacing w:before="100" w:beforeAutospacing="1"/>
                  <w:rPr>
                    <w:rFonts w:ascii="Calibri" w:hAnsi="Calibri"/>
                    <w:sz w:val="22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  <w:tc>
          <w:tcPr>
            <w:tcW w:w="1539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60DF82DE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Forename(s) *</w:t>
            </w:r>
          </w:p>
        </w:tc>
        <w:sdt>
          <w:sdtPr>
            <w:rPr>
              <w:rStyle w:val="Style3"/>
            </w:rPr>
            <w:id w:val="1615634185"/>
            <w:placeholder>
              <w:docPart w:val="28B182471692449A81FF2679589589C1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518" w:type="dxa"/>
                <w:tcBorders>
                  <w:top w:val="single" w:sz="24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79AC576F" w14:textId="77777777" w:rsidR="00885D6A" w:rsidRPr="00E86D9C" w:rsidRDefault="00885D6A" w:rsidP="006F7761">
                <w:pPr>
                  <w:spacing w:before="100" w:before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</w:tr>
      <w:tr w:rsidR="00885D6A" w:rsidRPr="00E86D9C" w14:paraId="1B4FD793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09E3858D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8873B33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Date of birth *</w:t>
            </w:r>
          </w:p>
        </w:tc>
        <w:sdt>
          <w:sdtPr>
            <w:rPr>
              <w:rStyle w:val="Style3"/>
            </w:rPr>
            <w:id w:val="-1886170981"/>
            <w:placeholder>
              <w:docPart w:val="76BFB95391E4456A8EB0DBB00F1C2584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237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12" w:space="0" w:color="2C2D72"/>
                </w:tcBorders>
                <w:vAlign w:val="center"/>
              </w:tcPr>
              <w:p w14:paraId="76F71094" w14:textId="77777777" w:rsidR="00885D6A" w:rsidRPr="0083627E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F44041C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Gender *</w:t>
            </w:r>
          </w:p>
        </w:tc>
        <w:sdt>
          <w:sdtPr>
            <w:rPr>
              <w:rStyle w:val="Style3"/>
            </w:rPr>
            <w:id w:val="-1891646627"/>
            <w:placeholder>
              <w:docPart w:val="C2E1D0E248704D169D2F308DD5FCD011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518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6F5E9A3C" w14:textId="77777777" w:rsidR="00885D6A" w:rsidRPr="00E86D9C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</w:tr>
      <w:tr w:rsidR="00885D6A" w:rsidRPr="00BC6844" w14:paraId="73E172B0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610DEBE8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6E200463" w14:textId="77777777" w:rsidR="00885D6A" w:rsidRPr="00911AED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11431C">
              <w:rPr>
                <w:rFonts w:ascii="Calibri" w:hAnsi="Calibri" w:cs="Calibri"/>
                <w:b/>
                <w:bCs/>
              </w:rPr>
              <w:t>Alias names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D553363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8A14CAF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Alias DOBs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4F07A8BE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4B403472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2AF9B8D5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93496A0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PNC ID/CRO numbers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1834A67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</w:tcPr>
          <w:p w14:paraId="24C9EF77" w14:textId="77777777" w:rsidR="00885D6A" w:rsidRPr="00911AED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11431C">
              <w:rPr>
                <w:rFonts w:ascii="Calibri" w:hAnsi="Calibri" w:cs="Calibri"/>
                <w:b/>
                <w:bCs/>
              </w:rPr>
              <w:t>Place of birth</w:t>
            </w:r>
            <w:r w:rsidRPr="00911AED">
              <w:rPr>
                <w:rFonts w:ascii="Calibri" w:hAnsi="Calibri" w:cs="Calibri"/>
              </w:rPr>
              <w:t xml:space="preserve"> (stated on PNC)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71F47BD9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2BBB419F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7928DE57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FE6A325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Occupation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3E0D9FE1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62D70F3E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9D14428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C3092BC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Hobbies / interests / activities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6E7A3F30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E97A51" w14:paraId="47CFA1F7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6F70B2A2" w14:textId="77777777" w:rsidR="00885D6A" w:rsidRPr="00911AED" w:rsidRDefault="00885D6A" w:rsidP="006F7761">
            <w:pPr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5181ED62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</w:rPr>
              <w:t>DESCRIBE HOW SUBJECT IS LINKED TO THE CRIMINALITY *</w:t>
            </w:r>
          </w:p>
        </w:tc>
        <w:sdt>
          <w:sdtPr>
            <w:rPr>
              <w:rStyle w:val="Style3"/>
              <w:sz w:val="20"/>
              <w:szCs w:val="18"/>
            </w:rPr>
            <w:id w:val="613181788"/>
            <w:placeholder>
              <w:docPart w:val="333EA095388B4072A790AE2E23B59493"/>
            </w:placeholder>
            <w:showingPlcHdr/>
          </w:sdtPr>
          <w:sdtEndPr>
            <w:rPr>
              <w:rStyle w:val="DefaultParagraphFont"/>
              <w:rFonts w:ascii="Arial" w:hAnsi="Arial" w:cs="Calibri"/>
            </w:rPr>
          </w:sdtEndPr>
          <w:sdtContent>
            <w:tc>
              <w:tcPr>
                <w:tcW w:w="6294" w:type="dxa"/>
                <w:gridSpan w:val="3"/>
                <w:tcBorders>
                  <w:top w:val="single" w:sz="12" w:space="0" w:color="2C2D72"/>
                  <w:left w:val="single" w:sz="12" w:space="0" w:color="2C2D72"/>
                  <w:bottom w:val="single" w:sz="24" w:space="0" w:color="2C2D72"/>
                  <w:right w:val="single" w:sz="24" w:space="0" w:color="2C2D72"/>
                </w:tcBorders>
                <w:vAlign w:val="center"/>
              </w:tcPr>
              <w:p w14:paraId="007C9E40" w14:textId="77777777" w:rsidR="00885D6A" w:rsidRPr="00E97A51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: click or tap here to enter text</w:t>
                </w:r>
              </w:p>
            </w:tc>
          </w:sdtContent>
        </w:sdt>
      </w:tr>
      <w:tr w:rsidR="00885D6A" w:rsidRPr="00BC6844" w14:paraId="7E90FD92" w14:textId="77777777" w:rsidTr="006F7761">
        <w:trPr>
          <w:trHeight w:val="464"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03855AB9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Object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DF62FEB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Vehicle Registration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11431C">
              <w:rPr>
                <w:rFonts w:ascii="Calibri" w:hAnsi="Calibri" w:cs="Calibri"/>
              </w:rPr>
              <w:t>(known current vehicle</w:t>
            </w:r>
            <w:r>
              <w:rPr>
                <w:rFonts w:ascii="Calibri" w:hAnsi="Calibri" w:cs="Calibri"/>
              </w:rPr>
              <w:t>(s)</w:t>
            </w:r>
            <w:r w:rsidRPr="0011431C">
              <w:rPr>
                <w:rFonts w:ascii="Calibri" w:hAnsi="Calibri" w:cs="Calibri"/>
              </w:rPr>
              <w:t>)</w:t>
            </w:r>
          </w:p>
        </w:tc>
        <w:tc>
          <w:tcPr>
            <w:tcW w:w="223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8991380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38DFA22" w14:textId="77777777" w:rsidR="00885D6A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Vehicle</w:t>
            </w:r>
          </w:p>
          <w:p w14:paraId="78C19BA7" w14:textId="77777777" w:rsidR="00885D6A" w:rsidRPr="0011431C" w:rsidRDefault="00885D6A" w:rsidP="006F7761">
            <w:pPr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</w:rPr>
              <w:t>(make / typ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518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367D4370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003C9EC6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B5CBABC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F7478F7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Landline Telephone </w:t>
            </w:r>
            <w:r w:rsidRPr="0011431C">
              <w:rPr>
                <w:rFonts w:ascii="Calibri" w:hAnsi="Calibri" w:cs="Calibri"/>
              </w:rPr>
              <w:t>(Home or Work – state which)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2517E30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B62C4D7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Mobile Nos.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272637EF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531975B5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30A3C854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649136A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Other communications </w:t>
            </w:r>
            <w:proofErr w:type="gramStart"/>
            <w:r w:rsidRPr="0011431C">
              <w:rPr>
                <w:rFonts w:ascii="Calibri" w:hAnsi="Calibri" w:cs="Calibri"/>
              </w:rPr>
              <w:t>e.g.</w:t>
            </w:r>
            <w:proofErr w:type="gramEnd"/>
            <w:r w:rsidRPr="0011431C">
              <w:rPr>
                <w:rFonts w:ascii="Calibri" w:hAnsi="Calibri" w:cs="Calibri"/>
              </w:rPr>
              <w:t xml:space="preserve"> email address, social media accounts 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0C7A83A8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795FFCF9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2C58B01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3F726E92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Known ID numbers </w:t>
            </w:r>
            <w:r w:rsidRPr="0011431C">
              <w:rPr>
                <w:rFonts w:ascii="Calibri" w:hAnsi="Calibri" w:cs="Calibri"/>
              </w:rPr>
              <w:t xml:space="preserve">(Passport / NINO / </w:t>
            </w:r>
            <w:proofErr w:type="spellStart"/>
            <w:r w:rsidRPr="0011431C">
              <w:rPr>
                <w:rFonts w:ascii="Calibri" w:hAnsi="Calibri" w:cs="Calibri"/>
              </w:rPr>
              <w:t>Licence</w:t>
            </w:r>
            <w:proofErr w:type="spellEnd"/>
            <w:r w:rsidRPr="0011431C">
              <w:rPr>
                <w:rFonts w:ascii="Calibri" w:hAnsi="Calibri" w:cs="Calibri"/>
              </w:rPr>
              <w:t xml:space="preserve"> / Membership etc.)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24089C46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642D0C" w14:paraId="65735BF3" w14:textId="77777777" w:rsidTr="006F7761">
        <w:trPr>
          <w:trHeight w:val="622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7278CA99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1F015063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8104C9">
              <w:rPr>
                <w:rFonts w:ascii="Calibri" w:hAnsi="Calibri" w:cs="Calibri"/>
                <w:b/>
                <w:bCs/>
              </w:rPr>
              <w:t xml:space="preserve">Known Companies </w:t>
            </w:r>
            <w:r w:rsidRPr="00EA0D27">
              <w:rPr>
                <w:rFonts w:ascii="Calibri" w:hAnsi="Calibri" w:cs="Calibri"/>
              </w:rPr>
              <w:t>linked to subject</w:t>
            </w:r>
            <w:r w:rsidRPr="008104C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1075A2BC" w14:textId="77777777" w:rsidR="00885D6A" w:rsidRDefault="00885D6A" w:rsidP="006F7761">
            <w:pPr>
              <w:spacing w:after="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[</w:t>
            </w:r>
            <w:r w:rsidRPr="00642D0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Registered, trading name and nature of link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]</w:t>
            </w:r>
          </w:p>
          <w:sdt>
            <w:sdtPr>
              <w:rPr>
                <w:rStyle w:val="Style3"/>
              </w:rPr>
              <w:id w:val="1293472851"/>
              <w:placeholder>
                <w:docPart w:val="4C588F3E00E44BF7BDE721138D9623D2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lang w:val="en-GB" w:eastAsia="en-GB"/>
              </w:rPr>
            </w:sdtEndPr>
            <w:sdtContent>
              <w:p w14:paraId="0BF0C5B1" w14:textId="77777777" w:rsidR="00885D6A" w:rsidRPr="00E97A51" w:rsidRDefault="00885D6A" w:rsidP="006F7761">
                <w:pPr>
                  <w:rPr>
                    <w:rFonts w:ascii="Calibri" w:hAnsi="Calibri"/>
                    <w:sz w:val="22"/>
                  </w:rPr>
                </w:pPr>
                <w:r w:rsidRPr="009C16DC">
                  <w:rPr>
                    <w:rStyle w:val="PlaceholderText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2EDCBE0A" w14:textId="77777777" w:rsidR="00885D6A" w:rsidRPr="00642D0C" w:rsidRDefault="00885D6A" w:rsidP="006F7761">
            <w:pPr>
              <w:rPr>
                <w:rFonts w:cs="Arial"/>
                <w:sz w:val="18"/>
                <w:szCs w:val="18"/>
              </w:rPr>
            </w:pPr>
          </w:p>
        </w:tc>
      </w:tr>
      <w:tr w:rsidR="00885D6A" w:rsidRPr="00BC6844" w14:paraId="2B076524" w14:textId="77777777" w:rsidTr="006F7761">
        <w:trPr>
          <w:cantSplit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59B5CB6" w14:textId="77777777" w:rsidR="00885D6A" w:rsidRPr="00DF0C17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Location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4406705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Current Home Address &amp; Postcode  </w:t>
            </w:r>
          </w:p>
        </w:tc>
        <w:tc>
          <w:tcPr>
            <w:tcW w:w="6294" w:type="dxa"/>
            <w:gridSpan w:val="3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35BCE76F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732AB705" w14:textId="77777777" w:rsidTr="006F7761">
        <w:trPr>
          <w:trHeight w:val="48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5BFEB6C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3EB763CE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highlight w:val="yellow"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Other Address &amp; Postcode    </w:t>
            </w:r>
            <w:r w:rsidRPr="00EB458C">
              <w:rPr>
                <w:rFonts w:ascii="Calibri" w:hAnsi="Calibri" w:cs="Calibri"/>
                <w:b/>
                <w:bCs/>
              </w:rPr>
              <w:br/>
            </w:r>
            <w:r w:rsidRPr="001E72BA">
              <w:rPr>
                <w:rFonts w:ascii="Calibri" w:hAnsi="Calibri" w:cs="Calibri"/>
              </w:rPr>
              <w:t>(and nature of link)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1C7C99F3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0CD24357" w14:textId="77777777" w:rsidTr="006F7761">
        <w:trPr>
          <w:trHeight w:val="48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8BC406A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78FFF740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highlight w:val="yellow"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Work Address &amp; Postcode 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0EBD3CCD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E97A51" w14:paraId="5BD9810B" w14:textId="77777777" w:rsidTr="006F7761">
        <w:trPr>
          <w:trHeight w:val="797"/>
        </w:trPr>
        <w:tc>
          <w:tcPr>
            <w:tcW w:w="1232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796E234A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lastRenderedPageBreak/>
              <w:t>Event</w:t>
            </w:r>
          </w:p>
        </w:tc>
        <w:tc>
          <w:tcPr>
            <w:tcW w:w="9371" w:type="dxa"/>
            <w:gridSpan w:val="4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</w:tcPr>
          <w:p w14:paraId="114CC10D" w14:textId="77777777" w:rsidR="00885D6A" w:rsidRDefault="00885D6A" w:rsidP="006F7761">
            <w:pPr>
              <w:spacing w:after="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 w:rsidRPr="00642D0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(Any known relevant event – include brief details and date where known)</w:t>
            </w:r>
          </w:p>
          <w:sdt>
            <w:sdtPr>
              <w:rPr>
                <w:rStyle w:val="Style3"/>
              </w:rPr>
              <w:id w:val="-488870126"/>
              <w:placeholder>
                <w:docPart w:val="B3792FEABE0846BC89397495568F3C01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lang w:val="en-GB" w:eastAsia="en-GB"/>
              </w:rPr>
            </w:sdtEndPr>
            <w:sdtContent>
              <w:p w14:paraId="4896CA3E" w14:textId="77777777" w:rsidR="00885D6A" w:rsidRPr="00E97A51" w:rsidRDefault="00885D6A" w:rsidP="006F7761">
                <w:pPr>
                  <w:rPr>
                    <w:rFonts w:ascii="Calibri" w:hAnsi="Calibri"/>
                    <w:sz w:val="22"/>
                  </w:rPr>
                </w:pPr>
                <w:r w:rsidRPr="00E97A51">
                  <w:rPr>
                    <w:rStyle w:val="PlaceholderText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</w:tbl>
    <w:p w14:paraId="07AFAA36" w14:textId="02B6BCD4" w:rsidR="00885D6A" w:rsidRDefault="00885D6A" w:rsidP="001F2E2E">
      <w:pPr>
        <w:rPr>
          <w:rFonts w:ascii="Calibri" w:hAnsi="Calibri" w:cs="Calibri"/>
          <w:sz w:val="8"/>
          <w:szCs w:val="8"/>
        </w:rPr>
      </w:pPr>
    </w:p>
    <w:p w14:paraId="3776D427" w14:textId="77777777" w:rsidR="00885D6A" w:rsidRDefault="00885D6A" w:rsidP="001F2E2E">
      <w:pPr>
        <w:rPr>
          <w:rFonts w:ascii="Calibri" w:hAnsi="Calibri" w:cs="Calibri"/>
          <w:sz w:val="8"/>
          <w:szCs w:val="8"/>
        </w:rPr>
      </w:pPr>
    </w:p>
    <w:tbl>
      <w:tblPr>
        <w:tblW w:w="10603" w:type="dxa"/>
        <w:tblBorders>
          <w:top w:val="single" w:sz="8" w:space="0" w:color="10253F"/>
          <w:left w:val="single" w:sz="8" w:space="0" w:color="10253F"/>
          <w:bottom w:val="single" w:sz="8" w:space="0" w:color="10253F"/>
          <w:right w:val="single" w:sz="8" w:space="0" w:color="10253F"/>
          <w:insideH w:val="single" w:sz="8" w:space="0" w:color="10253F"/>
          <w:insideV w:val="single" w:sz="8" w:space="0" w:color="10253F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3077"/>
        <w:gridCol w:w="2237"/>
        <w:gridCol w:w="1539"/>
        <w:gridCol w:w="2518"/>
      </w:tblGrid>
      <w:tr w:rsidR="00885D6A" w:rsidRPr="00E97A51" w14:paraId="30D2B013" w14:textId="77777777" w:rsidTr="006F7761">
        <w:trPr>
          <w:trHeight w:val="340"/>
          <w:tblHeader/>
        </w:trPr>
        <w:tc>
          <w:tcPr>
            <w:tcW w:w="10603" w:type="dxa"/>
            <w:gridSpan w:val="5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2DEE7A33" w14:textId="401F1007" w:rsidR="00885D6A" w:rsidRPr="00E97A51" w:rsidRDefault="00885D6A" w:rsidP="006F77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E97A5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ubject</w:t>
            </w: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5</w:t>
            </w:r>
          </w:p>
        </w:tc>
      </w:tr>
      <w:tr w:rsidR="00885D6A" w:rsidRPr="00E86D9C" w14:paraId="18E2A8BF" w14:textId="77777777" w:rsidTr="006F7761">
        <w:trPr>
          <w:trHeight w:val="340"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DB98F90" w14:textId="77777777" w:rsidR="00885D6A" w:rsidRPr="001E72BA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Person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2C545CD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Surname / Family name *</w:t>
            </w:r>
          </w:p>
        </w:tc>
        <w:sdt>
          <w:sdtPr>
            <w:rPr>
              <w:rStyle w:val="Style3"/>
            </w:rPr>
            <w:id w:val="1722789961"/>
            <w:placeholder>
              <w:docPart w:val="A95622060FE84D2F88E80F9504548936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237" w:type="dxa"/>
                <w:tcBorders>
                  <w:top w:val="single" w:sz="24" w:space="0" w:color="2C2D72"/>
                  <w:left w:val="single" w:sz="12" w:space="0" w:color="2C2D72"/>
                  <w:bottom w:val="single" w:sz="12" w:space="0" w:color="2C2D72"/>
                  <w:right w:val="single" w:sz="12" w:space="0" w:color="2C2D72"/>
                </w:tcBorders>
                <w:vAlign w:val="center"/>
              </w:tcPr>
              <w:p w14:paraId="1513B60C" w14:textId="77777777" w:rsidR="00885D6A" w:rsidRPr="00E66B9B" w:rsidRDefault="00885D6A" w:rsidP="006F7761">
                <w:pPr>
                  <w:spacing w:before="100" w:beforeAutospacing="1"/>
                  <w:rPr>
                    <w:rFonts w:ascii="Calibri" w:hAnsi="Calibri"/>
                    <w:sz w:val="22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  <w:tc>
          <w:tcPr>
            <w:tcW w:w="1539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303BA57B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Forename(s) *</w:t>
            </w:r>
          </w:p>
        </w:tc>
        <w:sdt>
          <w:sdtPr>
            <w:rPr>
              <w:rStyle w:val="Style3"/>
            </w:rPr>
            <w:id w:val="1386449726"/>
            <w:placeholder>
              <w:docPart w:val="D18E904E0FFC4CB7879A7F126E7ADB86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518" w:type="dxa"/>
                <w:tcBorders>
                  <w:top w:val="single" w:sz="24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7B481F38" w14:textId="77777777" w:rsidR="00885D6A" w:rsidRPr="00E86D9C" w:rsidRDefault="00885D6A" w:rsidP="006F7761">
                <w:pPr>
                  <w:spacing w:before="100" w:before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</w:tr>
      <w:tr w:rsidR="00885D6A" w:rsidRPr="00E86D9C" w14:paraId="57856A4B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A707589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759F3EA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Date of birth *</w:t>
            </w:r>
          </w:p>
        </w:tc>
        <w:sdt>
          <w:sdtPr>
            <w:rPr>
              <w:rStyle w:val="Style3"/>
            </w:rPr>
            <w:id w:val="757728169"/>
            <w:placeholder>
              <w:docPart w:val="A7B99B026F0E4568AAB64064B44F6E05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237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12" w:space="0" w:color="2C2D72"/>
                </w:tcBorders>
                <w:vAlign w:val="center"/>
              </w:tcPr>
              <w:p w14:paraId="30EF4E78" w14:textId="77777777" w:rsidR="00885D6A" w:rsidRPr="0083627E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67A23219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Gender *</w:t>
            </w:r>
          </w:p>
        </w:tc>
        <w:sdt>
          <w:sdtPr>
            <w:rPr>
              <w:rStyle w:val="Style3"/>
            </w:rPr>
            <w:id w:val="-1142727876"/>
            <w:placeholder>
              <w:docPart w:val="626E92BB978042108FB0C1A31613E16C"/>
            </w:placeholder>
            <w:showingPlcHdr/>
          </w:sdtPr>
          <w:sdtEndPr>
            <w:rPr>
              <w:rStyle w:val="DefaultParagraphFont"/>
              <w:rFonts w:ascii="Arial" w:hAnsi="Arial" w:cs="Calibri"/>
              <w:sz w:val="18"/>
              <w:szCs w:val="18"/>
            </w:rPr>
          </w:sdtEndPr>
          <w:sdtContent>
            <w:tc>
              <w:tcPr>
                <w:tcW w:w="2518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5468E77C" w14:textId="77777777" w:rsidR="00885D6A" w:rsidRPr="00E86D9C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</w:t>
                </w:r>
              </w:p>
            </w:tc>
          </w:sdtContent>
        </w:sdt>
      </w:tr>
      <w:tr w:rsidR="00885D6A" w:rsidRPr="00BC6844" w14:paraId="7290A13D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344BAED1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67E4D29" w14:textId="77777777" w:rsidR="00885D6A" w:rsidRPr="00911AED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11431C">
              <w:rPr>
                <w:rFonts w:ascii="Calibri" w:hAnsi="Calibri" w:cs="Calibri"/>
                <w:b/>
                <w:bCs/>
              </w:rPr>
              <w:t>Alias names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662F171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CD543D5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Alias DOBs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7C981CAA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601EAAE8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31868830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12369FD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PNC ID/CRO numbers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6A5CC81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</w:tcPr>
          <w:p w14:paraId="71A3302D" w14:textId="77777777" w:rsidR="00885D6A" w:rsidRPr="00911AED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11431C">
              <w:rPr>
                <w:rFonts w:ascii="Calibri" w:hAnsi="Calibri" w:cs="Calibri"/>
                <w:b/>
                <w:bCs/>
              </w:rPr>
              <w:t>Place of birth</w:t>
            </w:r>
            <w:r w:rsidRPr="00911AED">
              <w:rPr>
                <w:rFonts w:ascii="Calibri" w:hAnsi="Calibri" w:cs="Calibri"/>
              </w:rPr>
              <w:t xml:space="preserve"> (stated on PNC)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1C7C1AD9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7E49DD24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138F6957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FC8E706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Occupation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5953C8C4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26F46A25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72B5BB64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0E2DB59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Hobbies / interests / activities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5A05AE16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E97A51" w14:paraId="0DE6AA13" w14:textId="77777777" w:rsidTr="006F7761">
        <w:trPr>
          <w:trHeight w:val="34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0998D35A" w14:textId="77777777" w:rsidR="00885D6A" w:rsidRPr="00911AED" w:rsidRDefault="00885D6A" w:rsidP="006F7761">
            <w:pPr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46F0E93B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</w:rPr>
              <w:t>DESCRIBE HOW SUBJECT IS LINKED TO THE CRIMINALITY *</w:t>
            </w:r>
          </w:p>
        </w:tc>
        <w:sdt>
          <w:sdtPr>
            <w:rPr>
              <w:rStyle w:val="Style3"/>
              <w:sz w:val="20"/>
              <w:szCs w:val="18"/>
            </w:rPr>
            <w:id w:val="1644925404"/>
            <w:placeholder>
              <w:docPart w:val="FA694A47E52C4FF3A425206FE8EDE2AF"/>
            </w:placeholder>
            <w:showingPlcHdr/>
          </w:sdtPr>
          <w:sdtEndPr>
            <w:rPr>
              <w:rStyle w:val="DefaultParagraphFont"/>
              <w:rFonts w:ascii="Arial" w:hAnsi="Arial" w:cs="Calibri"/>
            </w:rPr>
          </w:sdtEndPr>
          <w:sdtContent>
            <w:tc>
              <w:tcPr>
                <w:tcW w:w="6294" w:type="dxa"/>
                <w:gridSpan w:val="3"/>
                <w:tcBorders>
                  <w:top w:val="single" w:sz="12" w:space="0" w:color="2C2D72"/>
                  <w:left w:val="single" w:sz="12" w:space="0" w:color="2C2D72"/>
                  <w:bottom w:val="single" w:sz="24" w:space="0" w:color="2C2D72"/>
                  <w:right w:val="single" w:sz="24" w:space="0" w:color="2C2D72"/>
                </w:tcBorders>
                <w:vAlign w:val="center"/>
              </w:tcPr>
              <w:p w14:paraId="2330457E" w14:textId="77777777" w:rsidR="00885D6A" w:rsidRPr="00E97A51" w:rsidRDefault="00885D6A" w:rsidP="006F7761">
                <w:pPr>
                  <w:spacing w:before="100" w:beforeAutospacing="1" w:after="100" w:afterAutospacing="1"/>
                  <w:rPr>
                    <w:rFonts w:ascii="Calibri" w:hAnsi="Calibri" w:cs="Calibri"/>
                    <w:szCs w:val="18"/>
                  </w:rPr>
                </w:pPr>
                <w:r w:rsidRPr="00243562">
                  <w:rPr>
                    <w:rStyle w:val="PlaceholderText"/>
                    <w:sz w:val="18"/>
                    <w:szCs w:val="18"/>
                  </w:rPr>
                  <w:t>Required field: click or tap here to enter text</w:t>
                </w:r>
              </w:p>
            </w:tc>
          </w:sdtContent>
        </w:sdt>
      </w:tr>
      <w:tr w:rsidR="00885D6A" w:rsidRPr="00BC6844" w14:paraId="5BD5E2FA" w14:textId="77777777" w:rsidTr="006F7761">
        <w:trPr>
          <w:trHeight w:val="464"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65175053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Object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A716D8C" w14:textId="77777777" w:rsidR="00885D6A" w:rsidRPr="0011431C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Vehicle Registration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11431C">
              <w:rPr>
                <w:rFonts w:ascii="Calibri" w:hAnsi="Calibri" w:cs="Calibri"/>
              </w:rPr>
              <w:t>(known current vehicle</w:t>
            </w:r>
            <w:r>
              <w:rPr>
                <w:rFonts w:ascii="Calibri" w:hAnsi="Calibri" w:cs="Calibri"/>
              </w:rPr>
              <w:t>(s)</w:t>
            </w:r>
            <w:r w:rsidRPr="0011431C">
              <w:rPr>
                <w:rFonts w:ascii="Calibri" w:hAnsi="Calibri" w:cs="Calibri"/>
              </w:rPr>
              <w:t>)</w:t>
            </w:r>
          </w:p>
        </w:tc>
        <w:tc>
          <w:tcPr>
            <w:tcW w:w="223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C847530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0090B0C5" w14:textId="77777777" w:rsidR="00885D6A" w:rsidRDefault="00885D6A" w:rsidP="006F7761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Vehicle</w:t>
            </w:r>
          </w:p>
          <w:p w14:paraId="49DA32A2" w14:textId="77777777" w:rsidR="00885D6A" w:rsidRPr="0011431C" w:rsidRDefault="00885D6A" w:rsidP="006F7761">
            <w:pPr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</w:rPr>
              <w:t>(make / typ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518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52D54C1D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4A8C9A19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377186FC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954362F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Landline Telephone </w:t>
            </w:r>
            <w:r w:rsidRPr="0011431C">
              <w:rPr>
                <w:rFonts w:ascii="Calibri" w:hAnsi="Calibri" w:cs="Calibri"/>
              </w:rPr>
              <w:t>(Home or Work – state which)</w:t>
            </w:r>
          </w:p>
        </w:tc>
        <w:tc>
          <w:tcPr>
            <w:tcW w:w="223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EAF6B3C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  <w:tc>
          <w:tcPr>
            <w:tcW w:w="1539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3AB1C58C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>Mobile Nos.</w:t>
            </w:r>
          </w:p>
        </w:tc>
        <w:tc>
          <w:tcPr>
            <w:tcW w:w="251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50F46326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3F62ACE7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0F007D23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0CD6934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Other communications </w:t>
            </w:r>
            <w:proofErr w:type="gramStart"/>
            <w:r w:rsidRPr="0011431C">
              <w:rPr>
                <w:rFonts w:ascii="Calibri" w:hAnsi="Calibri" w:cs="Calibri"/>
              </w:rPr>
              <w:t>e.g.</w:t>
            </w:r>
            <w:proofErr w:type="gramEnd"/>
            <w:r w:rsidRPr="0011431C">
              <w:rPr>
                <w:rFonts w:ascii="Calibri" w:hAnsi="Calibri" w:cs="Calibri"/>
              </w:rPr>
              <w:t xml:space="preserve"> email address, social media accounts 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0349C04B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4D071959" w14:textId="77777777" w:rsidTr="006F7761">
        <w:trPr>
          <w:trHeight w:val="57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78FE17A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5C9E1B4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11431C">
              <w:rPr>
                <w:rFonts w:ascii="Calibri" w:hAnsi="Calibri" w:cs="Calibri"/>
                <w:b/>
                <w:bCs/>
              </w:rPr>
              <w:t xml:space="preserve">Known ID numbers </w:t>
            </w:r>
            <w:r w:rsidRPr="0011431C">
              <w:rPr>
                <w:rFonts w:ascii="Calibri" w:hAnsi="Calibri" w:cs="Calibri"/>
              </w:rPr>
              <w:t xml:space="preserve">(Passport / NINO / </w:t>
            </w:r>
            <w:proofErr w:type="spellStart"/>
            <w:r w:rsidRPr="0011431C">
              <w:rPr>
                <w:rFonts w:ascii="Calibri" w:hAnsi="Calibri" w:cs="Calibri"/>
              </w:rPr>
              <w:t>Licence</w:t>
            </w:r>
            <w:proofErr w:type="spellEnd"/>
            <w:r w:rsidRPr="0011431C">
              <w:rPr>
                <w:rFonts w:ascii="Calibri" w:hAnsi="Calibri" w:cs="Calibri"/>
              </w:rPr>
              <w:t xml:space="preserve"> / Membership etc.)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5CE4B52B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642D0C" w14:paraId="1EE23A57" w14:textId="77777777" w:rsidTr="006F7761">
        <w:trPr>
          <w:trHeight w:val="622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2464464C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35E998B8" w14:textId="77777777" w:rsidR="00885D6A" w:rsidRPr="0011431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8104C9">
              <w:rPr>
                <w:rFonts w:ascii="Calibri" w:hAnsi="Calibri" w:cs="Calibri"/>
                <w:b/>
                <w:bCs/>
              </w:rPr>
              <w:t xml:space="preserve">Known Companies </w:t>
            </w:r>
            <w:r w:rsidRPr="00EA0D27">
              <w:rPr>
                <w:rFonts w:ascii="Calibri" w:hAnsi="Calibri" w:cs="Calibri"/>
              </w:rPr>
              <w:t>linked to subject</w:t>
            </w:r>
            <w:r w:rsidRPr="008104C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5D948CC7" w14:textId="77777777" w:rsidR="00885D6A" w:rsidRDefault="00885D6A" w:rsidP="006F7761">
            <w:pPr>
              <w:spacing w:after="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[</w:t>
            </w:r>
            <w:r w:rsidRPr="00642D0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Registered, trading name and nature of link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]</w:t>
            </w:r>
          </w:p>
          <w:sdt>
            <w:sdtPr>
              <w:rPr>
                <w:rStyle w:val="Style3"/>
              </w:rPr>
              <w:id w:val="-63102217"/>
              <w:placeholder>
                <w:docPart w:val="40D742BCF29E49F293ECC852C44D0FAD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lang w:val="en-GB" w:eastAsia="en-GB"/>
              </w:rPr>
            </w:sdtEndPr>
            <w:sdtContent>
              <w:p w14:paraId="26E9A881" w14:textId="77777777" w:rsidR="00885D6A" w:rsidRPr="00E97A51" w:rsidRDefault="00885D6A" w:rsidP="006F7761">
                <w:pPr>
                  <w:rPr>
                    <w:rFonts w:ascii="Calibri" w:hAnsi="Calibri"/>
                    <w:sz w:val="22"/>
                  </w:rPr>
                </w:pPr>
                <w:r w:rsidRPr="009C16DC">
                  <w:rPr>
                    <w:rStyle w:val="PlaceholderText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6CF21A27" w14:textId="77777777" w:rsidR="00885D6A" w:rsidRPr="00642D0C" w:rsidRDefault="00885D6A" w:rsidP="006F7761">
            <w:pPr>
              <w:rPr>
                <w:rFonts w:cs="Arial"/>
                <w:sz w:val="18"/>
                <w:szCs w:val="18"/>
              </w:rPr>
            </w:pPr>
          </w:p>
        </w:tc>
      </w:tr>
      <w:tr w:rsidR="00885D6A" w:rsidRPr="00BC6844" w14:paraId="3F37867F" w14:textId="77777777" w:rsidTr="006F7761">
        <w:trPr>
          <w:cantSplit/>
        </w:trPr>
        <w:tc>
          <w:tcPr>
            <w:tcW w:w="1232" w:type="dxa"/>
            <w:vMerge w:val="restart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67E4CBEF" w14:textId="77777777" w:rsidR="00885D6A" w:rsidRPr="00DF0C17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Location</w:t>
            </w:r>
          </w:p>
        </w:tc>
        <w:tc>
          <w:tcPr>
            <w:tcW w:w="3077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F706FBB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Current Home Address &amp; Postcode  </w:t>
            </w:r>
          </w:p>
        </w:tc>
        <w:tc>
          <w:tcPr>
            <w:tcW w:w="6294" w:type="dxa"/>
            <w:gridSpan w:val="3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277B45F5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128A465C" w14:textId="77777777" w:rsidTr="006F7761">
        <w:trPr>
          <w:trHeight w:val="48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02F7C58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8C21D60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highlight w:val="yellow"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Other Address &amp; Postcode    </w:t>
            </w:r>
            <w:r w:rsidRPr="00EB458C">
              <w:rPr>
                <w:rFonts w:ascii="Calibri" w:hAnsi="Calibri" w:cs="Calibri"/>
                <w:b/>
                <w:bCs/>
              </w:rPr>
              <w:br/>
            </w:r>
            <w:r w:rsidRPr="001E72BA">
              <w:rPr>
                <w:rFonts w:ascii="Calibri" w:hAnsi="Calibri" w:cs="Calibri"/>
              </w:rPr>
              <w:t>(and nature of link)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59EDCACF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BC6844" w14:paraId="503A290F" w14:textId="77777777" w:rsidTr="006F7761">
        <w:trPr>
          <w:trHeight w:val="480"/>
        </w:trPr>
        <w:tc>
          <w:tcPr>
            <w:tcW w:w="1232" w:type="dxa"/>
            <w:vMerge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DBA051F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44635DF6" w14:textId="77777777" w:rsidR="00885D6A" w:rsidRPr="00EB458C" w:rsidRDefault="00885D6A" w:rsidP="006F7761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highlight w:val="yellow"/>
              </w:rPr>
            </w:pPr>
            <w:r w:rsidRPr="00EB458C">
              <w:rPr>
                <w:rFonts w:ascii="Calibri" w:hAnsi="Calibri" w:cs="Calibri"/>
                <w:b/>
                <w:bCs/>
              </w:rPr>
              <w:t xml:space="preserve">Work Address &amp; Postcode  </w:t>
            </w:r>
          </w:p>
        </w:tc>
        <w:tc>
          <w:tcPr>
            <w:tcW w:w="6294" w:type="dxa"/>
            <w:gridSpan w:val="3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33188F31" w14:textId="77777777" w:rsidR="00885D6A" w:rsidRPr="00BC6844" w:rsidRDefault="00885D6A" w:rsidP="006F7761">
            <w:pPr>
              <w:spacing w:before="100" w:beforeAutospacing="1" w:after="100" w:afterAutospacing="1"/>
              <w:rPr>
                <w:rStyle w:val="Style3"/>
              </w:rPr>
            </w:pPr>
          </w:p>
        </w:tc>
      </w:tr>
      <w:tr w:rsidR="00885D6A" w:rsidRPr="00E97A51" w14:paraId="521BD75C" w14:textId="77777777" w:rsidTr="006F7761">
        <w:trPr>
          <w:trHeight w:val="797"/>
        </w:trPr>
        <w:tc>
          <w:tcPr>
            <w:tcW w:w="1232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6246119E" w14:textId="77777777" w:rsidR="00885D6A" w:rsidRPr="00911AED" w:rsidRDefault="00885D6A" w:rsidP="006F7761">
            <w:pPr>
              <w:jc w:val="center"/>
              <w:rPr>
                <w:rFonts w:cs="Arial"/>
                <w:b/>
                <w:color w:val="10253F"/>
                <w:sz w:val="22"/>
                <w:szCs w:val="22"/>
              </w:rPr>
            </w:pPr>
            <w:r w:rsidRPr="00911AED">
              <w:rPr>
                <w:rFonts w:cs="Arial"/>
                <w:b/>
                <w:color w:val="10253F"/>
                <w:sz w:val="22"/>
                <w:szCs w:val="22"/>
              </w:rPr>
              <w:t>Event</w:t>
            </w:r>
          </w:p>
        </w:tc>
        <w:tc>
          <w:tcPr>
            <w:tcW w:w="9371" w:type="dxa"/>
            <w:gridSpan w:val="4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</w:tcPr>
          <w:p w14:paraId="351ECD31" w14:textId="77777777" w:rsidR="00885D6A" w:rsidRDefault="00885D6A" w:rsidP="006F7761">
            <w:pPr>
              <w:spacing w:after="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 w:rsidRPr="00642D0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GB" w:eastAsia="en-GB"/>
              </w:rPr>
              <w:t>(Any known relevant event – include brief details and date where known)</w:t>
            </w:r>
          </w:p>
          <w:sdt>
            <w:sdtPr>
              <w:rPr>
                <w:rStyle w:val="Style3"/>
              </w:rPr>
              <w:id w:val="-1102723344"/>
              <w:placeholder>
                <w:docPart w:val="77F9E0DA1E3D421F9E7934AA28876364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sz w:val="20"/>
                <w:lang w:val="en-GB" w:eastAsia="en-GB"/>
              </w:rPr>
            </w:sdtEndPr>
            <w:sdtContent>
              <w:p w14:paraId="79B28EC3" w14:textId="77777777" w:rsidR="00885D6A" w:rsidRPr="00E97A51" w:rsidRDefault="00885D6A" w:rsidP="006F7761">
                <w:pPr>
                  <w:rPr>
                    <w:rFonts w:ascii="Calibri" w:hAnsi="Calibri"/>
                    <w:sz w:val="22"/>
                  </w:rPr>
                </w:pPr>
                <w:r w:rsidRPr="00E97A51">
                  <w:rPr>
                    <w:rStyle w:val="PlaceholderText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</w:tbl>
    <w:p w14:paraId="22B63926" w14:textId="44AB91CD" w:rsidR="00885D6A" w:rsidRDefault="00885D6A" w:rsidP="001F2E2E">
      <w:pPr>
        <w:rPr>
          <w:rFonts w:ascii="Calibri" w:hAnsi="Calibri" w:cs="Calibri"/>
          <w:sz w:val="8"/>
          <w:szCs w:val="8"/>
        </w:rPr>
      </w:pPr>
    </w:p>
    <w:p w14:paraId="050531E7" w14:textId="77777777" w:rsidR="00885D6A" w:rsidRPr="001F2E2E" w:rsidRDefault="00885D6A" w:rsidP="001F2E2E">
      <w:pPr>
        <w:rPr>
          <w:rFonts w:ascii="Calibri" w:hAnsi="Calibri" w:cs="Calibri"/>
          <w:sz w:val="8"/>
          <w:szCs w:val="8"/>
        </w:rPr>
      </w:pPr>
    </w:p>
    <w:p w14:paraId="70061439" w14:textId="77777777" w:rsidR="00461263" w:rsidRPr="001F2E2E" w:rsidRDefault="00461263">
      <w:pPr>
        <w:rPr>
          <w:rFonts w:ascii="Calibri" w:hAnsi="Calibri" w:cs="Calibri"/>
          <w:sz w:val="8"/>
          <w:szCs w:val="8"/>
        </w:rPr>
      </w:pPr>
    </w:p>
    <w:tbl>
      <w:tblPr>
        <w:tblW w:w="10603" w:type="dxa"/>
        <w:tblBorders>
          <w:top w:val="single" w:sz="24" w:space="0" w:color="10253F"/>
          <w:left w:val="single" w:sz="24" w:space="0" w:color="10253F"/>
          <w:bottom w:val="single" w:sz="24" w:space="0" w:color="10253F"/>
          <w:right w:val="single" w:sz="24" w:space="0" w:color="10253F"/>
          <w:insideH w:val="single" w:sz="24" w:space="0" w:color="10253F"/>
          <w:insideV w:val="single" w:sz="24" w:space="0" w:color="10253F"/>
        </w:tblBorders>
        <w:shd w:val="clear" w:color="auto" w:fill="10253F"/>
        <w:tblLayout w:type="fixed"/>
        <w:tblLook w:val="01E0" w:firstRow="1" w:lastRow="1" w:firstColumn="1" w:lastColumn="1" w:noHBand="0" w:noVBand="0"/>
      </w:tblPr>
      <w:tblGrid>
        <w:gridCol w:w="10603"/>
      </w:tblGrid>
      <w:tr w:rsidR="003E7D1D" w:rsidRPr="008D5ABF" w14:paraId="49D04EC7" w14:textId="77777777" w:rsidTr="006565F8">
        <w:trPr>
          <w:trHeight w:val="57"/>
          <w:tblHeader/>
        </w:trPr>
        <w:tc>
          <w:tcPr>
            <w:tcW w:w="10740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</w:tcPr>
          <w:p w14:paraId="0D56EBF1" w14:textId="21150A34" w:rsidR="00885D6A" w:rsidRDefault="00885D6A" w:rsidP="001551B0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885D6A">
              <w:rPr>
                <w:rStyle w:val="ui-provider"/>
                <w:b/>
                <w:bCs/>
              </w:rPr>
              <w:t>Maximum of 5 subjects</w:t>
            </w:r>
            <w:r>
              <w:rPr>
                <w:rStyle w:val="ui-provider"/>
              </w:rPr>
              <w:t xml:space="preserve">, please delete </w:t>
            </w:r>
            <w:r w:rsidR="00B54D91">
              <w:rPr>
                <w:rStyle w:val="ui-provider"/>
              </w:rPr>
              <w:t xml:space="preserve">subject </w:t>
            </w:r>
            <w:r>
              <w:rPr>
                <w:rStyle w:val="ui-provider"/>
              </w:rPr>
              <w:t xml:space="preserve">boxes above </w:t>
            </w:r>
            <w:r w:rsidR="00B54D91">
              <w:rPr>
                <w:rStyle w:val="ui-provider"/>
              </w:rPr>
              <w:t>that are not required.</w:t>
            </w:r>
          </w:p>
          <w:p w14:paraId="7E84DAF1" w14:textId="0DCD0574" w:rsidR="006D24E0" w:rsidRPr="001551B0" w:rsidRDefault="00911AED" w:rsidP="001551B0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(</w:t>
            </w:r>
            <w:r w:rsidR="002E1665" w:rsidRPr="00911AE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or</w:t>
            </w:r>
            <w:r w:rsidR="00C037A1" w:rsidRPr="00911AE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more than 5 nominals</w:t>
            </w:r>
            <w:r w:rsidR="00836152" w:rsidRPr="00911AE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,</w:t>
            </w:r>
            <w:r w:rsidR="00C037A1" w:rsidRPr="00911AE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seek the advice of the National GAIN Hub </w:t>
            </w:r>
            <w:r w:rsidR="00C037A1" w:rsidRPr="00911AE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ior to submission</w:t>
            </w:r>
            <w:r w:rsidRPr="00911AED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576B129D" w14:textId="77777777" w:rsidR="007A17F2" w:rsidRPr="001F2E2E" w:rsidRDefault="007A17F2">
      <w:pPr>
        <w:rPr>
          <w:rFonts w:ascii="Calibri" w:hAnsi="Calibri" w:cs="Calibri"/>
          <w:sz w:val="8"/>
          <w:szCs w:val="8"/>
        </w:rPr>
      </w:pPr>
    </w:p>
    <w:p w14:paraId="41B60792" w14:textId="5D1A34AD" w:rsidR="00C306EA" w:rsidRDefault="00C306EA">
      <w:pPr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8"/>
          <w:szCs w:val="8"/>
        </w:rPr>
        <w:br w:type="page"/>
      </w:r>
    </w:p>
    <w:p w14:paraId="21EDA40B" w14:textId="77777777" w:rsidR="00861DA8" w:rsidRPr="001F2E2E" w:rsidRDefault="00861DA8">
      <w:pPr>
        <w:rPr>
          <w:rFonts w:ascii="Calibri" w:hAnsi="Calibri" w:cs="Calibri"/>
          <w:sz w:val="8"/>
          <w:szCs w:val="8"/>
        </w:rPr>
      </w:pPr>
    </w:p>
    <w:tbl>
      <w:tblPr>
        <w:tblW w:w="10603" w:type="dxa"/>
        <w:tblBorders>
          <w:top w:val="single" w:sz="24" w:space="0" w:color="10253F"/>
          <w:left w:val="single" w:sz="24" w:space="0" w:color="10253F"/>
          <w:bottom w:val="single" w:sz="24" w:space="0" w:color="10253F"/>
          <w:right w:val="single" w:sz="24" w:space="0" w:color="10253F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2706"/>
        <w:gridCol w:w="5104"/>
      </w:tblGrid>
      <w:tr w:rsidR="00051093" w:rsidRPr="008D5ABF" w14:paraId="7A7C47DD" w14:textId="77777777" w:rsidTr="00CD0EAE">
        <w:trPr>
          <w:cantSplit/>
          <w:trHeight w:val="259"/>
        </w:trPr>
        <w:tc>
          <w:tcPr>
            <w:tcW w:w="10603" w:type="dxa"/>
            <w:gridSpan w:val="3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</w:tcPr>
          <w:p w14:paraId="0FD87348" w14:textId="77777777" w:rsidR="005B39A4" w:rsidRPr="0011431C" w:rsidRDefault="00356B94" w:rsidP="002D2786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F59E9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5</w:t>
            </w:r>
            <w:r w:rsidR="00051093" w:rsidRPr="006F59E9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.</w:t>
            </w:r>
            <w:r w:rsidR="00051093" w:rsidRPr="0011431C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 </w:t>
            </w:r>
            <w:r w:rsidR="00021C2C" w:rsidRPr="0011431C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Information Required</w:t>
            </w:r>
            <w:r w:rsidR="00E73AA8" w:rsidRPr="0011431C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  <w:p w14:paraId="6ACEEFCE" w14:textId="0872609C" w:rsidR="00051093" w:rsidRPr="004943FA" w:rsidRDefault="009A6309" w:rsidP="00143325">
            <w:pPr>
              <w:pStyle w:val="ListParagraph"/>
              <w:spacing w:after="120"/>
              <w:ind w:left="0"/>
              <w:jc w:val="both"/>
              <w:rPr>
                <w:rFonts w:cs="Calibri"/>
              </w:rPr>
            </w:pPr>
            <w:r w:rsidRPr="004943FA">
              <w:rPr>
                <w:rFonts w:cs="Calibri"/>
                <w:b/>
              </w:rPr>
              <w:t>BE SPECIFIC</w:t>
            </w:r>
            <w:r w:rsidRPr="004943FA">
              <w:rPr>
                <w:rFonts w:cs="Calibri"/>
              </w:rPr>
              <w:t xml:space="preserve">. Enter information required and intelligence gaps. Please refer to GAIN Partner Agency Remits within embedded guidance document </w:t>
            </w:r>
            <w:r w:rsidR="004943FA">
              <w:rPr>
                <w:rFonts w:cs="Calibri"/>
              </w:rPr>
              <w:t xml:space="preserve">(at top of form) </w:t>
            </w:r>
            <w:r w:rsidRPr="004943FA">
              <w:rPr>
                <w:rFonts w:cs="Calibri"/>
              </w:rPr>
              <w:t xml:space="preserve">to assist in identifying </w:t>
            </w:r>
            <w:r w:rsidR="00F66F85" w:rsidRPr="004943FA">
              <w:rPr>
                <w:rFonts w:cs="Calibri"/>
              </w:rPr>
              <w:t>opportunities</w:t>
            </w:r>
            <w:r w:rsidRPr="004943FA">
              <w:rPr>
                <w:rFonts w:cs="Calibri"/>
              </w:rPr>
              <w:t>.</w:t>
            </w:r>
          </w:p>
          <w:p w14:paraId="7DCB4753" w14:textId="36F4E40F" w:rsidR="00911AED" w:rsidRPr="009A6309" w:rsidRDefault="00911AED" w:rsidP="002D2786">
            <w:pPr>
              <w:pStyle w:val="ListParagraph"/>
              <w:ind w:left="0"/>
              <w:jc w:val="both"/>
              <w:rPr>
                <w:rFonts w:cs="Calibri"/>
                <w:color w:val="000080"/>
                <w:sz w:val="20"/>
                <w:szCs w:val="20"/>
              </w:rPr>
            </w:pPr>
            <w:r w:rsidRPr="001551B0">
              <w:rPr>
                <w:rFonts w:cs="Calibri"/>
                <w:b/>
                <w:color w:val="FF0000"/>
                <w:sz w:val="20"/>
                <w:szCs w:val="20"/>
              </w:rPr>
              <w:t>REMINDER: This form represents a formal request for se</w:t>
            </w:r>
            <w:r w:rsidRPr="00656CEE">
              <w:rPr>
                <w:rFonts w:cs="Calibri"/>
                <w:b/>
                <w:color w:val="FF0000"/>
                <w:sz w:val="20"/>
                <w:szCs w:val="20"/>
              </w:rPr>
              <w:t>nsitive data under Data Protection Act (DPA) 2018 and S.19, Anti-Terrorism, Crime and Security Act (ATCSA) 2001.</w:t>
            </w:r>
            <w:r w:rsidRPr="001551B0">
              <w:rPr>
                <w:rFonts w:cs="Calibri"/>
                <w:b/>
                <w:color w:val="FF0000"/>
                <w:sz w:val="20"/>
                <w:szCs w:val="20"/>
              </w:rPr>
              <w:t xml:space="preserve">  The following fields </w:t>
            </w:r>
            <w:r w:rsidRPr="001551B0">
              <w:rPr>
                <w:rFonts w:cs="Calibri"/>
                <w:b/>
                <w:color w:val="FF0000"/>
                <w:sz w:val="20"/>
                <w:szCs w:val="20"/>
                <w:u w:val="single"/>
              </w:rPr>
              <w:t>MUST</w:t>
            </w:r>
            <w:r w:rsidRPr="001551B0">
              <w:rPr>
                <w:rFonts w:cs="Calibri"/>
                <w:b/>
                <w:color w:val="FF0000"/>
                <w:sz w:val="20"/>
                <w:szCs w:val="20"/>
              </w:rPr>
              <w:t xml:space="preserve"> be filled out fully and appropriately.</w:t>
            </w:r>
          </w:p>
        </w:tc>
      </w:tr>
      <w:tr w:rsidR="00723530" w:rsidRPr="008D5ABF" w14:paraId="7C3B029D" w14:textId="77777777" w:rsidTr="00CD0EAE">
        <w:trPr>
          <w:cantSplit/>
          <w:trHeight w:val="948"/>
        </w:trPr>
        <w:tc>
          <w:tcPr>
            <w:tcW w:w="10603" w:type="dxa"/>
            <w:gridSpan w:val="3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auto"/>
            <w:vAlign w:val="center"/>
          </w:tcPr>
          <w:p w14:paraId="09E09164" w14:textId="7BA77A83" w:rsidR="00723530" w:rsidRPr="0075188C" w:rsidRDefault="004F0915" w:rsidP="007235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a. </w:t>
            </w:r>
            <w:r w:rsidR="00723530" w:rsidRPr="007518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me period </w:t>
            </w:r>
            <w:r w:rsidR="008D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ed (required field)</w:t>
            </w:r>
            <w:r w:rsidR="007B41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8FDD0AB" w14:textId="755AFF99" w:rsidR="00723530" w:rsidRDefault="00723530" w:rsidP="004943FA">
            <w:pPr>
              <w:pStyle w:val="ListParagraph"/>
              <w:ind w:left="0" w:firstLine="314"/>
              <w:rPr>
                <w:rFonts w:cs="Calibri"/>
                <w:color w:val="000080"/>
                <w:sz w:val="24"/>
              </w:rPr>
            </w:pPr>
            <w:r w:rsidRPr="0075188C">
              <w:rPr>
                <w:rFonts w:asciiTheme="minorHAnsi" w:hAnsiTheme="minorHAnsi" w:cstheme="minorHAnsi"/>
              </w:rPr>
              <w:t>Information required to cover from</w:t>
            </w:r>
            <w:r w:rsidR="0053423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Style3"/>
                </w:rPr>
                <w:id w:val="-1868983866"/>
                <w:lock w:val="sdtLocked"/>
                <w:placeholder>
                  <w:docPart w:val="B7E4463097AB400C8424893A09BE194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3423D" w:rsidRPr="008218BE">
                  <w:rPr>
                    <w:rStyle w:val="PlaceholderText"/>
                  </w:rPr>
                  <w:t xml:space="preserve">Click here to enter </w:t>
                </w:r>
                <w:r w:rsidR="0053423D">
                  <w:rPr>
                    <w:rStyle w:val="PlaceholderText"/>
                  </w:rPr>
                  <w:t>date</w:t>
                </w:r>
              </w:sdtContent>
            </w:sdt>
            <w:r w:rsidRPr="0075188C">
              <w:rPr>
                <w:rFonts w:asciiTheme="minorHAnsi" w:hAnsiTheme="minorHAnsi" w:cstheme="minorHAnsi"/>
              </w:rPr>
              <w:t xml:space="preserve"> </w:t>
            </w:r>
            <w:r w:rsidR="004943FA" w:rsidRPr="0075188C">
              <w:rPr>
                <w:rFonts w:asciiTheme="minorHAnsi" w:hAnsiTheme="minorHAnsi" w:cstheme="minorHAnsi"/>
              </w:rPr>
              <w:t xml:space="preserve"> to</w:t>
            </w:r>
            <w:r w:rsidR="004943F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Style3"/>
                </w:rPr>
                <w:id w:val="-120463162"/>
                <w:lock w:val="sdtLocked"/>
                <w:placeholder>
                  <w:docPart w:val="530932C5C4654E72A386982F190FFB4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3423D" w:rsidRPr="008218BE">
                  <w:rPr>
                    <w:rStyle w:val="PlaceholderText"/>
                  </w:rPr>
                  <w:t xml:space="preserve">Click here to enter </w:t>
                </w:r>
                <w:r w:rsidR="0053423D">
                  <w:rPr>
                    <w:rStyle w:val="PlaceholderText"/>
                  </w:rPr>
                  <w:t>da</w:t>
                </w:r>
                <w:r w:rsidR="008D1979">
                  <w:rPr>
                    <w:rStyle w:val="PlaceholderText"/>
                  </w:rPr>
                  <w:t>te or “</w:t>
                </w:r>
                <w:r w:rsidR="007A0084">
                  <w:rPr>
                    <w:rStyle w:val="PlaceholderText"/>
                  </w:rPr>
                  <w:t>current</w:t>
                </w:r>
                <w:r w:rsidR="008D1979">
                  <w:rPr>
                    <w:rStyle w:val="PlaceholderText"/>
                  </w:rPr>
                  <w:t>”</w:t>
                </w:r>
              </w:sdtContent>
            </w:sdt>
          </w:p>
        </w:tc>
      </w:tr>
      <w:tr w:rsidR="00C50A7F" w:rsidRPr="008D5ABF" w14:paraId="390B29E1" w14:textId="77777777" w:rsidTr="00CD0EAE">
        <w:trPr>
          <w:cantSplit/>
          <w:trHeight w:val="1750"/>
        </w:trPr>
        <w:tc>
          <w:tcPr>
            <w:tcW w:w="10603" w:type="dxa"/>
            <w:gridSpan w:val="3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auto"/>
          </w:tcPr>
          <w:p w14:paraId="1F53E5A4" w14:textId="47AF1364" w:rsidR="00C50A7F" w:rsidRPr="004943FA" w:rsidRDefault="004F0915" w:rsidP="00FA55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b. </w:t>
            </w:r>
            <w:r w:rsidR="00C50A7F" w:rsidRPr="004943FA">
              <w:rPr>
                <w:rFonts w:ascii="Calibri" w:hAnsi="Calibri" w:cs="Calibri"/>
                <w:b/>
                <w:bCs/>
                <w:sz w:val="22"/>
                <w:szCs w:val="22"/>
              </w:rPr>
              <w:t>General identifiers requested from ALL AGENCIES:</w:t>
            </w:r>
            <w:r w:rsidR="00722C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722CAF" w:rsidRPr="00722CAF">
              <w:rPr>
                <w:rStyle w:val="Style3"/>
                <w:i/>
                <w:iCs/>
                <w:sz w:val="20"/>
              </w:rPr>
              <w:t>e.g.</w:t>
            </w:r>
            <w:proofErr w:type="gramEnd"/>
            <w:r w:rsidR="00722CAF" w:rsidRPr="00722CAF">
              <w:rPr>
                <w:rStyle w:val="Style3"/>
                <w:i/>
                <w:iCs/>
                <w:sz w:val="20"/>
              </w:rPr>
              <w:t xml:space="preserve"> address, phone numbers, photographs of subject</w:t>
            </w:r>
          </w:p>
          <w:sdt>
            <w:sdtPr>
              <w:rPr>
                <w:rStyle w:val="Style3"/>
              </w:rPr>
              <w:id w:val="1284848977"/>
              <w:lock w:val="sdtLocked"/>
              <w:placeholder>
                <w:docPart w:val="F8C31D87EE134F3AB9FA73F63C241EBE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808080" w:themeColor="background1" w:themeShade="80"/>
                <w:sz w:val="20"/>
                <w:szCs w:val="22"/>
              </w:rPr>
            </w:sdtEndPr>
            <w:sdtContent>
              <w:p w14:paraId="0CDDEE49" w14:textId="7ABFA4A7" w:rsidR="00EC690E" w:rsidRPr="00722CAF" w:rsidRDefault="00722CAF" w:rsidP="00BB6392">
                <w:pPr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</w:pPr>
                <w:r w:rsidRPr="008218BE">
                  <w:rPr>
                    <w:rStyle w:val="PlaceholderText"/>
                  </w:rPr>
                  <w:t>Click or tap here to enter text</w:t>
                </w:r>
              </w:p>
            </w:sdtContent>
          </w:sdt>
        </w:tc>
      </w:tr>
      <w:tr w:rsidR="007A0084" w:rsidRPr="008D5ABF" w14:paraId="00BA3837" w14:textId="77777777" w:rsidTr="007A0084">
        <w:trPr>
          <w:cantSplit/>
          <w:trHeight w:val="340"/>
        </w:trPr>
        <w:tc>
          <w:tcPr>
            <w:tcW w:w="5499" w:type="dxa"/>
            <w:gridSpan w:val="2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</w:tcPr>
          <w:p w14:paraId="4C4C673B" w14:textId="59A7EEF2" w:rsidR="007A0084" w:rsidRPr="00A81EBE" w:rsidRDefault="007A0084" w:rsidP="00F676C5">
            <w:pPr>
              <w:rPr>
                <w:rFonts w:ascii="Calibri" w:hAnsi="Calibri" w:cs="Calibri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c. </w:t>
            </w:r>
            <w:r w:rsidRPr="004943FA">
              <w:rPr>
                <w:rFonts w:ascii="Calibri" w:hAnsi="Calibri" w:cs="Calibri"/>
                <w:b/>
                <w:bCs/>
                <w:sz w:val="22"/>
                <w:szCs w:val="22"/>
              </w:rPr>
              <w:t>SPECIFIC AGENCY REQUE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:                 </w:t>
            </w:r>
          </w:p>
        </w:tc>
        <w:tc>
          <w:tcPr>
            <w:tcW w:w="5104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</w:tcPr>
          <w:p w14:paraId="228C703A" w14:textId="1A86A118" w:rsidR="007A0084" w:rsidRPr="00A81EBE" w:rsidRDefault="007A0084" w:rsidP="00F676C5">
            <w:pPr>
              <w:rPr>
                <w:rFonts w:ascii="Calibri" w:hAnsi="Calibri" w:cs="Calibri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F06022">
              <w:rPr>
                <w:rFonts w:ascii="Calibri" w:hAnsi="Calibri" w:cs="Calibri"/>
                <w:i/>
                <w:iCs/>
                <w:color w:val="BFBFBF" w:themeColor="background1" w:themeShade="BF"/>
                <w:sz w:val="22"/>
                <w:szCs w:val="22"/>
              </w:rPr>
              <w:t>(Add rows as required)</w:t>
            </w:r>
          </w:p>
        </w:tc>
      </w:tr>
      <w:tr w:rsidR="008D4E1B" w:rsidRPr="008D5ABF" w14:paraId="333B2460" w14:textId="77777777" w:rsidTr="0033481B">
        <w:trPr>
          <w:cantSplit/>
          <w:trHeight w:val="454"/>
        </w:trPr>
        <w:tc>
          <w:tcPr>
            <w:tcW w:w="2793" w:type="dxa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7539F92" w14:textId="1771F67A" w:rsidR="00A81EBE" w:rsidRPr="00F676C5" w:rsidRDefault="00A81EBE" w:rsidP="00F676C5">
            <w:pPr>
              <w:rPr>
                <w:b/>
                <w:bCs/>
              </w:rPr>
            </w:pPr>
            <w:r w:rsidRPr="00F676C5">
              <w:rPr>
                <w:b/>
                <w:bCs/>
              </w:rPr>
              <w:t>Agency</w:t>
            </w:r>
          </w:p>
        </w:tc>
        <w:tc>
          <w:tcPr>
            <w:tcW w:w="7810" w:type="dxa"/>
            <w:gridSpan w:val="2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5E1DAB22" w14:textId="59FDEACB" w:rsidR="00A81EBE" w:rsidRPr="00F676C5" w:rsidRDefault="00A81EBE" w:rsidP="00F676C5">
            <w:pPr>
              <w:rPr>
                <w:b/>
                <w:bCs/>
              </w:rPr>
            </w:pPr>
            <w:r w:rsidRPr="00F676C5">
              <w:rPr>
                <w:b/>
                <w:bCs/>
              </w:rPr>
              <w:t>Information required from this agency</w:t>
            </w:r>
          </w:p>
        </w:tc>
      </w:tr>
      <w:tr w:rsidR="008D4E1B" w:rsidRPr="008D5ABF" w14:paraId="6BEF7751" w14:textId="77777777" w:rsidTr="0033481B">
        <w:trPr>
          <w:cantSplit/>
          <w:trHeight w:val="454"/>
        </w:trPr>
        <w:tc>
          <w:tcPr>
            <w:tcW w:w="2793" w:type="dxa"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64EEC9B5" w14:textId="7B2FF6C7" w:rsidR="008D4E1B" w:rsidRPr="00BC6844" w:rsidRDefault="008D4E1B" w:rsidP="00FA5534">
            <w:pPr>
              <w:rPr>
                <w:rStyle w:val="Style3"/>
              </w:rPr>
            </w:pPr>
          </w:p>
        </w:tc>
        <w:tc>
          <w:tcPr>
            <w:tcW w:w="7810" w:type="dxa"/>
            <w:gridSpan w:val="2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37BD1586" w14:textId="77777777" w:rsidR="008D4E1B" w:rsidRPr="00BC6844" w:rsidRDefault="008D4E1B" w:rsidP="00FA5534">
            <w:pPr>
              <w:rPr>
                <w:rStyle w:val="Style3"/>
              </w:rPr>
            </w:pPr>
          </w:p>
        </w:tc>
      </w:tr>
      <w:tr w:rsidR="008D4E1B" w:rsidRPr="008D5ABF" w14:paraId="4E3BCB9E" w14:textId="77777777" w:rsidTr="0033481B">
        <w:trPr>
          <w:cantSplit/>
          <w:trHeight w:val="454"/>
        </w:trPr>
        <w:tc>
          <w:tcPr>
            <w:tcW w:w="2793" w:type="dxa"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FFD4CE2" w14:textId="77777777" w:rsidR="008D4E1B" w:rsidRPr="00BC6844" w:rsidRDefault="008D4E1B" w:rsidP="00FA5534">
            <w:pPr>
              <w:rPr>
                <w:rStyle w:val="Style3"/>
              </w:rPr>
            </w:pPr>
          </w:p>
        </w:tc>
        <w:tc>
          <w:tcPr>
            <w:tcW w:w="7810" w:type="dxa"/>
            <w:gridSpan w:val="2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237B5A16" w14:textId="77777777" w:rsidR="008D4E1B" w:rsidRPr="00BC6844" w:rsidRDefault="008D4E1B" w:rsidP="00FA5534">
            <w:pPr>
              <w:rPr>
                <w:rStyle w:val="Style3"/>
              </w:rPr>
            </w:pPr>
          </w:p>
        </w:tc>
      </w:tr>
      <w:tr w:rsidR="00111EBD" w:rsidRPr="008D5ABF" w14:paraId="5B262E59" w14:textId="77777777" w:rsidTr="0033481B">
        <w:trPr>
          <w:cantSplit/>
          <w:trHeight w:val="454"/>
        </w:trPr>
        <w:tc>
          <w:tcPr>
            <w:tcW w:w="2793" w:type="dxa"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092A3C3" w14:textId="17707BEE" w:rsidR="00111EBD" w:rsidRPr="00BC6844" w:rsidRDefault="00111EBD" w:rsidP="00FA5534">
            <w:pPr>
              <w:rPr>
                <w:rStyle w:val="Style3"/>
              </w:rPr>
            </w:pPr>
          </w:p>
        </w:tc>
        <w:tc>
          <w:tcPr>
            <w:tcW w:w="7810" w:type="dxa"/>
            <w:gridSpan w:val="2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647AEEC0" w14:textId="560BDFB9" w:rsidR="00111EBD" w:rsidRPr="00BC6844" w:rsidRDefault="00111EBD" w:rsidP="00FA5534">
            <w:pPr>
              <w:rPr>
                <w:rStyle w:val="Style3"/>
              </w:rPr>
            </w:pPr>
          </w:p>
        </w:tc>
      </w:tr>
      <w:tr w:rsidR="00911AED" w:rsidRPr="008D5ABF" w14:paraId="7969A2FC" w14:textId="77777777" w:rsidTr="0033481B">
        <w:trPr>
          <w:cantSplit/>
          <w:trHeight w:val="454"/>
        </w:trPr>
        <w:tc>
          <w:tcPr>
            <w:tcW w:w="2793" w:type="dxa"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7B236A8F" w14:textId="77777777" w:rsidR="00911AED" w:rsidRPr="00BC6844" w:rsidRDefault="00911AED" w:rsidP="00FA5534">
            <w:pPr>
              <w:rPr>
                <w:rStyle w:val="Style3"/>
              </w:rPr>
            </w:pPr>
          </w:p>
        </w:tc>
        <w:tc>
          <w:tcPr>
            <w:tcW w:w="7810" w:type="dxa"/>
            <w:gridSpan w:val="2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18BBD867" w14:textId="77777777" w:rsidR="00911AED" w:rsidRPr="00BC6844" w:rsidRDefault="00911AED" w:rsidP="00FA5534">
            <w:pPr>
              <w:rPr>
                <w:rStyle w:val="Style3"/>
              </w:rPr>
            </w:pPr>
          </w:p>
        </w:tc>
      </w:tr>
    </w:tbl>
    <w:p w14:paraId="7C5281E3" w14:textId="77777777" w:rsidR="002F425A" w:rsidRPr="001F2E2E" w:rsidRDefault="002F425A" w:rsidP="00051093">
      <w:pPr>
        <w:rPr>
          <w:rFonts w:ascii="Calibri" w:hAnsi="Calibri" w:cs="Calibri"/>
        </w:rPr>
      </w:pPr>
    </w:p>
    <w:tbl>
      <w:tblPr>
        <w:tblW w:w="10603" w:type="dxa"/>
        <w:tblBorders>
          <w:top w:val="single" w:sz="24" w:space="0" w:color="10253F"/>
          <w:left w:val="single" w:sz="24" w:space="0" w:color="10253F"/>
          <w:bottom w:val="single" w:sz="24" w:space="0" w:color="10253F"/>
          <w:right w:val="single" w:sz="24" w:space="0" w:color="10253F"/>
          <w:insideH w:val="single" w:sz="24" w:space="0" w:color="000000" w:themeColor="text1"/>
          <w:insideV w:val="single" w:sz="2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603"/>
      </w:tblGrid>
      <w:tr w:rsidR="001E72BA" w:rsidRPr="001E72BA" w14:paraId="31488321" w14:textId="77777777" w:rsidTr="00CD0EAE">
        <w:trPr>
          <w:cantSplit/>
        </w:trPr>
        <w:tc>
          <w:tcPr>
            <w:tcW w:w="10774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</w:tcPr>
          <w:p w14:paraId="044DE9EA" w14:textId="055EFF48" w:rsidR="00724ADB" w:rsidRPr="001E72BA" w:rsidRDefault="001E72BA" w:rsidP="002D2786">
            <w:pPr>
              <w:spacing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6. C</w:t>
            </w:r>
            <w:r w:rsidR="00021C2C" w:rsidRPr="001E72B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onfirm that the personal or sensitive personal information is required for the follow</w:t>
            </w:r>
            <w:r w:rsidR="000D009C" w:rsidRPr="001E72B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ing</w:t>
            </w:r>
            <w:r w:rsidR="00021C2C" w:rsidRPr="001E72B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purpose</w:t>
            </w:r>
          </w:p>
          <w:p w14:paraId="3C1360A5" w14:textId="71C98162" w:rsidR="00021C2C" w:rsidRPr="00A81EBE" w:rsidRDefault="005E73B0" w:rsidP="005B39A4">
            <w:pPr>
              <w:rPr>
                <w:rFonts w:ascii="Calibri" w:hAnsi="Calibri" w:cs="Calibri"/>
                <w:iCs/>
                <w:color w:val="FFFFFF" w:themeColor="background1"/>
              </w:rPr>
            </w:pPr>
            <w:r w:rsidRPr="00A81EBE">
              <w:rPr>
                <w:rFonts w:ascii="Calibri" w:hAnsi="Calibri" w:cs="Calibri"/>
                <w:iCs/>
                <w:color w:val="FFFFFF" w:themeColor="background1"/>
              </w:rPr>
              <w:t>Outline h</w:t>
            </w:r>
            <w:r w:rsidR="001B02CA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ow the request to share information is necessary and justified for the purpose </w:t>
            </w:r>
            <w:r w:rsidR="005B2F58" w:rsidRPr="00A81EBE">
              <w:rPr>
                <w:rFonts w:ascii="Calibri" w:hAnsi="Calibri" w:cs="Calibri"/>
                <w:iCs/>
                <w:color w:val="FFFFFF" w:themeColor="background1"/>
              </w:rPr>
              <w:t>identified</w:t>
            </w:r>
            <w:r w:rsidR="001B02CA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 in Section </w:t>
            </w:r>
            <w:r w:rsidR="00DF0BB1">
              <w:rPr>
                <w:rFonts w:ascii="Calibri" w:hAnsi="Calibri" w:cs="Calibri"/>
                <w:iCs/>
                <w:color w:val="FFFFFF" w:themeColor="background1"/>
              </w:rPr>
              <w:t xml:space="preserve">8 </w:t>
            </w:r>
            <w:r w:rsidR="001B02CA" w:rsidRPr="00A81EBE">
              <w:rPr>
                <w:rFonts w:ascii="Calibri" w:hAnsi="Calibri" w:cs="Calibri"/>
                <w:iCs/>
                <w:color w:val="FFFFFF" w:themeColor="background1"/>
              </w:rPr>
              <w:t>below and</w:t>
            </w:r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>,</w:t>
            </w:r>
            <w:r w:rsidR="001B02CA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 in the case of public authorities</w:t>
            </w:r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>,</w:t>
            </w:r>
            <w:r w:rsidR="001B02CA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 that the implications of </w:t>
            </w:r>
            <w:r w:rsidR="009A60AB" w:rsidRPr="00A81EBE">
              <w:rPr>
                <w:rFonts w:ascii="Calibri" w:hAnsi="Calibri" w:cs="Calibri"/>
                <w:iCs/>
                <w:color w:val="FFFFFF" w:themeColor="background1"/>
              </w:rPr>
              <w:t>any</w:t>
            </w:r>
            <w:r w:rsidR="001B02CA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 disclosure have been considered in respect of Article 8 - Human Rights Act 1988) </w:t>
            </w:r>
          </w:p>
          <w:p w14:paraId="4E6F5AFB" w14:textId="77777777" w:rsidR="005B39A4" w:rsidRPr="00A81EBE" w:rsidRDefault="0084623D" w:rsidP="005B39A4">
            <w:pPr>
              <w:rPr>
                <w:rFonts w:ascii="Calibri" w:hAnsi="Calibri" w:cs="Calibri"/>
                <w:iCs/>
                <w:color w:val="FFFFFF" w:themeColor="background1"/>
              </w:rPr>
            </w:pPr>
            <w:r w:rsidRPr="00A81EBE">
              <w:rPr>
                <w:rFonts w:ascii="Calibri" w:hAnsi="Calibri" w:cs="Calibri"/>
                <w:iCs/>
                <w:color w:val="FFFFFF" w:themeColor="background1"/>
              </w:rPr>
              <w:t>This r</w:t>
            </w:r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>equest must demonstrate</w:t>
            </w:r>
            <w:r w:rsidR="00B36B1E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 and confirm</w:t>
            </w:r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 that disclosure of the information requested:</w:t>
            </w:r>
          </w:p>
          <w:p w14:paraId="21021C23" w14:textId="77777777" w:rsidR="005B39A4" w:rsidRPr="00A81EBE" w:rsidRDefault="00A9538B" w:rsidP="002A15C6">
            <w:pPr>
              <w:rPr>
                <w:rFonts w:ascii="Calibri" w:hAnsi="Calibri" w:cs="Calibri"/>
                <w:iCs/>
                <w:color w:val="FFFFFF" w:themeColor="background1"/>
              </w:rPr>
            </w:pPr>
            <w:r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•   </w:t>
            </w:r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Cannot be obtained reasonable by other means or </w:t>
            </w:r>
            <w:proofErr w:type="gramStart"/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>sources</w:t>
            </w:r>
            <w:r w:rsidR="0084623D" w:rsidRPr="00A81EBE">
              <w:rPr>
                <w:rFonts w:ascii="Calibri" w:hAnsi="Calibri" w:cs="Calibri"/>
                <w:iCs/>
                <w:color w:val="FFFFFF" w:themeColor="background1"/>
              </w:rPr>
              <w:t>;</w:t>
            </w:r>
            <w:proofErr w:type="gramEnd"/>
          </w:p>
          <w:p w14:paraId="68FE3318" w14:textId="77777777" w:rsidR="005B39A4" w:rsidRPr="00A81EBE" w:rsidRDefault="00A9538B" w:rsidP="002A15C6">
            <w:pPr>
              <w:rPr>
                <w:rFonts w:ascii="Calibri" w:hAnsi="Calibri" w:cs="Calibri"/>
                <w:iCs/>
                <w:color w:val="FFFFFF" w:themeColor="background1"/>
              </w:rPr>
            </w:pPr>
            <w:r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•   </w:t>
            </w:r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>Is vital to the investigation or proceedings (and lack of access is likely to prejudice progress in the matter)</w:t>
            </w:r>
            <w:r w:rsidR="0084623D" w:rsidRPr="00A81EBE">
              <w:rPr>
                <w:rFonts w:ascii="Calibri" w:hAnsi="Calibri" w:cs="Calibri"/>
                <w:iCs/>
                <w:color w:val="FFFFFF" w:themeColor="background1"/>
              </w:rPr>
              <w:t>; and</w:t>
            </w:r>
          </w:p>
          <w:p w14:paraId="7AFB0B63" w14:textId="77777777" w:rsidR="005B39A4" w:rsidRPr="00A81EBE" w:rsidRDefault="00A9538B" w:rsidP="002A15C6">
            <w:pPr>
              <w:rPr>
                <w:rFonts w:ascii="Calibri" w:hAnsi="Calibri" w:cs="Calibri"/>
                <w:iCs/>
                <w:color w:val="FFFFFF" w:themeColor="background1"/>
              </w:rPr>
            </w:pPr>
            <w:r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•   </w:t>
            </w:r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Is reasonable and proportionate to the purpose </w:t>
            </w:r>
            <w:r w:rsidR="005E73B0" w:rsidRPr="00A81EBE">
              <w:rPr>
                <w:rFonts w:ascii="Calibri" w:hAnsi="Calibri" w:cs="Calibri"/>
                <w:iCs/>
                <w:color w:val="FFFFFF" w:themeColor="background1"/>
              </w:rPr>
              <w:t>identified?</w:t>
            </w:r>
          </w:p>
          <w:p w14:paraId="0BF0D5D8" w14:textId="77777777" w:rsidR="005B39A4" w:rsidRPr="001E72BA" w:rsidRDefault="0084623D" w:rsidP="005B2F58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A81EBE">
              <w:rPr>
                <w:rFonts w:ascii="Calibri" w:hAnsi="Calibri" w:cs="Calibri"/>
                <w:iCs/>
                <w:color w:val="FFFFFF" w:themeColor="background1"/>
              </w:rPr>
              <w:t>Where there is a</w:t>
            </w:r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 likelihood of collateral intrusion </w:t>
            </w:r>
            <w:r w:rsidR="005B2F58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state </w:t>
            </w:r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how </w:t>
            </w:r>
            <w:r w:rsidR="005B2F58" w:rsidRPr="00A81EBE">
              <w:rPr>
                <w:rFonts w:ascii="Calibri" w:hAnsi="Calibri" w:cs="Calibri"/>
                <w:iCs/>
                <w:color w:val="FFFFFF" w:themeColor="background1"/>
              </w:rPr>
              <w:t xml:space="preserve">this </w:t>
            </w:r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>will be managed</w:t>
            </w:r>
            <w:r w:rsidRPr="00A81EBE">
              <w:rPr>
                <w:rFonts w:ascii="Calibri" w:hAnsi="Calibri" w:cs="Calibri"/>
                <w:iCs/>
                <w:color w:val="FFFFFF" w:themeColor="background1"/>
              </w:rPr>
              <w:t>/mitigated</w:t>
            </w:r>
            <w:r w:rsidR="005B39A4" w:rsidRPr="00A81EBE">
              <w:rPr>
                <w:rFonts w:ascii="Calibri" w:hAnsi="Calibri" w:cs="Calibri"/>
                <w:iCs/>
                <w:color w:val="FFFFFF" w:themeColor="background1"/>
              </w:rPr>
              <w:t>.</w:t>
            </w:r>
          </w:p>
        </w:tc>
      </w:tr>
      <w:tr w:rsidR="001E72BA" w:rsidRPr="001E72BA" w14:paraId="443E3620" w14:textId="77777777" w:rsidTr="00CD0EAE">
        <w:trPr>
          <w:cantSplit/>
          <w:trHeight w:val="1288"/>
        </w:trPr>
        <w:tc>
          <w:tcPr>
            <w:tcW w:w="10774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</w:tcPr>
          <w:p w14:paraId="0C8ACF45" w14:textId="0F26828B" w:rsidR="002F425A" w:rsidRPr="00BC6844" w:rsidRDefault="002F425A" w:rsidP="004E0609">
            <w:pPr>
              <w:rPr>
                <w:rStyle w:val="Style3"/>
              </w:rPr>
            </w:pPr>
          </w:p>
        </w:tc>
      </w:tr>
    </w:tbl>
    <w:p w14:paraId="21AF3BF9" w14:textId="77777777" w:rsidR="00021C2C" w:rsidRPr="001F2E2E" w:rsidRDefault="00021C2C" w:rsidP="00051093">
      <w:pPr>
        <w:rPr>
          <w:rFonts w:ascii="Calibri" w:hAnsi="Calibri" w:cs="Calibri"/>
        </w:rPr>
      </w:pPr>
    </w:p>
    <w:tbl>
      <w:tblPr>
        <w:tblW w:w="10603" w:type="dxa"/>
        <w:tblBorders>
          <w:top w:val="single" w:sz="24" w:space="0" w:color="000080"/>
          <w:left w:val="single" w:sz="24" w:space="0" w:color="000080"/>
          <w:bottom w:val="single" w:sz="24" w:space="0" w:color="000080"/>
          <w:right w:val="single" w:sz="24" w:space="0" w:color="000080"/>
          <w:insideH w:val="single" w:sz="2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603"/>
      </w:tblGrid>
      <w:tr w:rsidR="001E72BA" w:rsidRPr="001E72BA" w14:paraId="4287033E" w14:textId="77777777" w:rsidTr="00CD0EAE">
        <w:trPr>
          <w:cantSplit/>
          <w:trHeight w:val="837"/>
        </w:trPr>
        <w:tc>
          <w:tcPr>
            <w:tcW w:w="10740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</w:tcPr>
          <w:p w14:paraId="376B879C" w14:textId="5C34F3A2" w:rsidR="00A81EBE" w:rsidRDefault="00356B94" w:rsidP="002D2786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A81EBE"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  <w:r w:rsidR="00021C2C" w:rsidRPr="00A81EBE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84623D" w:rsidRPr="00A81EBE">
              <w:rPr>
                <w:rFonts w:ascii="Arial" w:hAnsi="Arial" w:cs="Arial"/>
                <w:b/>
                <w:bCs/>
                <w:color w:val="FFFFFF" w:themeColor="background1"/>
              </w:rPr>
              <w:t>The likely impact of f</w:t>
            </w:r>
            <w:r w:rsidR="00021C2C" w:rsidRPr="00A81EBE">
              <w:rPr>
                <w:rFonts w:ascii="Arial" w:hAnsi="Arial" w:cs="Arial"/>
                <w:b/>
                <w:bCs/>
                <w:color w:val="FFFFFF" w:themeColor="background1"/>
              </w:rPr>
              <w:t>ailure to</w:t>
            </w:r>
            <w:r w:rsidR="00724ADB" w:rsidRPr="00A81EB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provide this information</w:t>
            </w:r>
            <w:r w:rsidR="00021C2C" w:rsidRPr="00A81EBE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</w:t>
            </w:r>
          </w:p>
          <w:p w14:paraId="5A9C8AD5" w14:textId="10BCD607" w:rsidR="00021C2C" w:rsidRPr="00A81EBE" w:rsidRDefault="004F1185" w:rsidP="002D2786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81EB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(For example</w:t>
            </w:r>
            <w:r w:rsidR="00A81EBE" w:rsidRPr="00A81EB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,</w:t>
            </w:r>
            <w:r w:rsidRPr="00A81EB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A81EBE" w:rsidRPr="00A81EB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‘</w:t>
            </w:r>
            <w:r w:rsidRPr="00A81EB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It is likely that this intelligence check will result in the obtaining of material that is likely to be of substantial value to the investigation. A failure to provide this information may prejudice the </w:t>
            </w:r>
            <w:r w:rsidR="009A60AB" w:rsidRPr="00A81EB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on-going </w:t>
            </w:r>
            <w:r w:rsidRPr="00A81EB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investigation</w:t>
            </w:r>
            <w:r w:rsidR="00A81EBE" w:rsidRPr="00A81EB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’</w:t>
            </w:r>
            <w:r w:rsidRPr="00A81EB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E72BA" w:rsidRPr="001E72BA" w14:paraId="0C18AB88" w14:textId="77777777" w:rsidTr="00CD0EAE">
        <w:trPr>
          <w:cantSplit/>
          <w:trHeight w:val="1163"/>
        </w:trPr>
        <w:tc>
          <w:tcPr>
            <w:tcW w:w="10740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</w:tcPr>
          <w:p w14:paraId="601B22F3" w14:textId="59A2F23E" w:rsidR="006B6469" w:rsidRPr="00BC6844" w:rsidRDefault="006B6469" w:rsidP="00FA5534">
            <w:pPr>
              <w:rPr>
                <w:rStyle w:val="Style3"/>
              </w:rPr>
            </w:pPr>
          </w:p>
        </w:tc>
      </w:tr>
    </w:tbl>
    <w:p w14:paraId="29793F6C" w14:textId="77777777" w:rsidR="001F2E2E" w:rsidRPr="001F2E2E" w:rsidRDefault="001F2E2E">
      <w:pPr>
        <w:rPr>
          <w:rFonts w:ascii="Calibri" w:hAnsi="Calibri" w:cs="Calibri"/>
        </w:rPr>
      </w:pPr>
    </w:p>
    <w:bookmarkEnd w:id="0"/>
    <w:p w14:paraId="2D420E3E" w14:textId="77777777" w:rsidR="0079582D" w:rsidRPr="007512B5" w:rsidRDefault="0079582D" w:rsidP="0079582D">
      <w:pPr>
        <w:rPr>
          <w:rFonts w:ascii="Calibri" w:hAnsi="Calibri" w:cs="Calibri"/>
          <w:b/>
          <w:sz w:val="8"/>
          <w:szCs w:val="8"/>
        </w:rPr>
      </w:pPr>
    </w:p>
    <w:tbl>
      <w:tblPr>
        <w:tblW w:w="10603" w:type="dxa"/>
        <w:tblBorders>
          <w:top w:val="single" w:sz="24" w:space="0" w:color="10253F"/>
          <w:left w:val="single" w:sz="24" w:space="0" w:color="10253F"/>
          <w:bottom w:val="single" w:sz="24" w:space="0" w:color="10253F"/>
          <w:right w:val="single" w:sz="24" w:space="0" w:color="10253F"/>
          <w:insideH w:val="single" w:sz="12" w:space="0" w:color="10253F"/>
          <w:insideV w:val="single" w:sz="12" w:space="0" w:color="10253F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675"/>
        <w:gridCol w:w="2268"/>
        <w:gridCol w:w="2128"/>
      </w:tblGrid>
      <w:tr w:rsidR="004741DD" w:rsidRPr="004741DD" w14:paraId="25725DBE" w14:textId="77777777" w:rsidTr="00A16EB6">
        <w:trPr>
          <w:trHeight w:val="364"/>
        </w:trPr>
        <w:tc>
          <w:tcPr>
            <w:tcW w:w="10603" w:type="dxa"/>
            <w:gridSpan w:val="4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33B798EC" w14:textId="4BD9A4B6" w:rsidR="00902073" w:rsidRPr="004741DD" w:rsidRDefault="00902073" w:rsidP="00902073">
            <w:pPr>
              <w:rPr>
                <w:rFonts w:cs="Arial"/>
                <w:b/>
                <w:bCs/>
                <w:color w:val="10253F"/>
                <w:sz w:val="22"/>
                <w:szCs w:val="22"/>
              </w:rPr>
            </w:pPr>
            <w:r w:rsidRPr="004741D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8. I confirm personal data</w:t>
            </w:r>
            <w:r w:rsidR="004741D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4741D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nd other information is required for the following purpose(s):</w:t>
            </w:r>
          </w:p>
        </w:tc>
      </w:tr>
      <w:tr w:rsidR="004741DD" w:rsidRPr="004741DD" w14:paraId="5682324B" w14:textId="77777777" w:rsidTr="00A16EB6">
        <w:trPr>
          <w:trHeight w:val="397"/>
        </w:trPr>
        <w:tc>
          <w:tcPr>
            <w:tcW w:w="532" w:type="dxa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5A292708" w14:textId="77777777" w:rsidR="0079582D" w:rsidRPr="004741DD" w:rsidRDefault="0079582D" w:rsidP="00727D3E">
            <w:pPr>
              <w:jc w:val="center"/>
              <w:rPr>
                <w:rFonts w:ascii="Calibri" w:hAnsi="Calibri" w:cs="Calibri"/>
                <w:b/>
                <w:color w:val="10253F"/>
                <w:sz w:val="22"/>
                <w:szCs w:val="22"/>
              </w:rPr>
            </w:pPr>
            <w:r w:rsidRPr="004741DD">
              <w:rPr>
                <w:rFonts w:ascii="Calibri" w:hAnsi="Calibri" w:cs="Calibri"/>
                <w:b/>
                <w:color w:val="10253F"/>
                <w:sz w:val="22"/>
                <w:szCs w:val="22"/>
              </w:rPr>
              <w:t>No</w:t>
            </w:r>
          </w:p>
        </w:tc>
        <w:tc>
          <w:tcPr>
            <w:tcW w:w="5675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77CB34D2" w14:textId="77777777" w:rsidR="0079582D" w:rsidRPr="004741DD" w:rsidRDefault="0079582D" w:rsidP="00727D3E">
            <w:pPr>
              <w:rPr>
                <w:rFonts w:ascii="Calibri" w:hAnsi="Calibri" w:cs="Calibri"/>
                <w:b/>
                <w:color w:val="10253F"/>
                <w:sz w:val="22"/>
                <w:szCs w:val="22"/>
              </w:rPr>
            </w:pPr>
            <w:r w:rsidRPr="004741DD">
              <w:rPr>
                <w:rFonts w:ascii="Calibri" w:hAnsi="Calibri" w:cs="Calibri"/>
                <w:b/>
                <w:color w:val="10253F"/>
                <w:sz w:val="22"/>
                <w:szCs w:val="22"/>
              </w:rPr>
              <w:t>Purpose</w:t>
            </w:r>
          </w:p>
        </w:tc>
        <w:tc>
          <w:tcPr>
            <w:tcW w:w="2268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shd w:val="clear" w:color="auto" w:fill="F2F2F2" w:themeFill="background1" w:themeFillShade="F2"/>
            <w:vAlign w:val="center"/>
          </w:tcPr>
          <w:p w14:paraId="49B6511A" w14:textId="77777777" w:rsidR="0079582D" w:rsidRPr="004741DD" w:rsidRDefault="0079582D" w:rsidP="00727D3E">
            <w:pPr>
              <w:rPr>
                <w:rFonts w:ascii="Calibri" w:hAnsi="Calibri" w:cs="Calibri"/>
                <w:b/>
                <w:color w:val="10253F"/>
                <w:sz w:val="22"/>
                <w:szCs w:val="22"/>
              </w:rPr>
            </w:pPr>
            <w:r w:rsidRPr="004741DD">
              <w:rPr>
                <w:rFonts w:ascii="Calibri" w:hAnsi="Calibri" w:cs="Calibri"/>
                <w:b/>
                <w:color w:val="10253F"/>
                <w:sz w:val="22"/>
                <w:szCs w:val="22"/>
              </w:rPr>
              <w:t>Legal Basis</w:t>
            </w:r>
          </w:p>
        </w:tc>
        <w:tc>
          <w:tcPr>
            <w:tcW w:w="2128" w:type="dxa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shd w:val="clear" w:color="auto" w:fill="F2F2F2" w:themeFill="background1" w:themeFillShade="F2"/>
            <w:vAlign w:val="center"/>
          </w:tcPr>
          <w:p w14:paraId="7252332D" w14:textId="77777777" w:rsidR="0079582D" w:rsidRPr="004741DD" w:rsidRDefault="0079582D" w:rsidP="00727D3E">
            <w:pPr>
              <w:jc w:val="center"/>
              <w:rPr>
                <w:rFonts w:ascii="Calibri" w:hAnsi="Calibri" w:cs="Calibri"/>
                <w:b/>
                <w:color w:val="10253F"/>
                <w:sz w:val="22"/>
                <w:szCs w:val="22"/>
              </w:rPr>
            </w:pPr>
            <w:r w:rsidRPr="004741DD">
              <w:rPr>
                <w:rFonts w:ascii="Calibri" w:hAnsi="Calibri" w:cs="Calibri"/>
                <w:b/>
                <w:color w:val="10253F"/>
                <w:sz w:val="22"/>
                <w:szCs w:val="22"/>
              </w:rPr>
              <w:t>Tick relevant box(es)</w:t>
            </w:r>
          </w:p>
        </w:tc>
      </w:tr>
      <w:tr w:rsidR="0079582D" w:rsidRPr="008D5ABF" w14:paraId="10786853" w14:textId="77777777" w:rsidTr="00A16EB6">
        <w:trPr>
          <w:trHeight w:val="397"/>
        </w:trPr>
        <w:tc>
          <w:tcPr>
            <w:tcW w:w="532" w:type="dxa"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BD04548" w14:textId="77777777" w:rsidR="0079582D" w:rsidRPr="004741DD" w:rsidRDefault="0079582D" w:rsidP="0079582D">
            <w:pPr>
              <w:jc w:val="center"/>
              <w:rPr>
                <w:rFonts w:ascii="Calibri" w:hAnsi="Calibri" w:cs="Calibri"/>
                <w:b/>
              </w:rPr>
            </w:pPr>
            <w:r w:rsidRPr="004741DD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675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5FFEB36C" w14:textId="77777777" w:rsidR="0079582D" w:rsidRPr="004741DD" w:rsidRDefault="0079582D" w:rsidP="0079582D">
            <w:pPr>
              <w:rPr>
                <w:rFonts w:ascii="Calibri" w:hAnsi="Calibri" w:cs="Calibri"/>
              </w:rPr>
            </w:pPr>
            <w:r w:rsidRPr="004741DD">
              <w:rPr>
                <w:rFonts w:ascii="Calibri" w:hAnsi="Calibri" w:cs="Calibri"/>
              </w:rPr>
              <w:t xml:space="preserve">For the prevention, </w:t>
            </w:r>
            <w:proofErr w:type="gramStart"/>
            <w:r w:rsidRPr="004741DD">
              <w:rPr>
                <w:rFonts w:ascii="Calibri" w:hAnsi="Calibri" w:cs="Calibri"/>
              </w:rPr>
              <w:t>investigation</w:t>
            </w:r>
            <w:proofErr w:type="gramEnd"/>
            <w:r w:rsidRPr="004741DD">
              <w:rPr>
                <w:rFonts w:ascii="Calibri" w:hAnsi="Calibri" w:cs="Calibri"/>
              </w:rPr>
              <w:t xml:space="preserve"> and detection of crime</w:t>
            </w:r>
          </w:p>
        </w:tc>
        <w:tc>
          <w:tcPr>
            <w:tcW w:w="226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9360F06" w14:textId="77777777" w:rsidR="0079582D" w:rsidRPr="004741DD" w:rsidRDefault="0079582D" w:rsidP="0079582D">
            <w:pPr>
              <w:pStyle w:val="SA2"/>
              <w:widowControl w:val="0"/>
              <w:rPr>
                <w:rFonts w:ascii="Calibri" w:hAnsi="Calibri" w:cs="Calibri"/>
                <w:lang w:val="en-US"/>
              </w:rPr>
            </w:pPr>
            <w:r w:rsidRPr="004741DD">
              <w:rPr>
                <w:rFonts w:ascii="Calibri" w:hAnsi="Calibri" w:cs="Calibri"/>
                <w:lang w:val="en-US"/>
              </w:rPr>
              <w:t>Police Acts, Common law</w:t>
            </w:r>
          </w:p>
        </w:tc>
        <w:sdt>
          <w:sdtPr>
            <w:rPr>
              <w:rFonts w:asciiTheme="minorHAnsi" w:hAnsiTheme="minorHAnsi" w:cstheme="minorHAnsi"/>
              <w:lang w:val="en-GB" w:eastAsia="en-GB"/>
            </w:rPr>
            <w:id w:val="-921691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8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39EB3C63" w14:textId="598DE266" w:rsidR="0079582D" w:rsidRPr="004741DD" w:rsidRDefault="00BC6844" w:rsidP="0079582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 w:eastAsia="en-GB"/>
                  </w:rPr>
                  <w:t>☐</w:t>
                </w:r>
              </w:p>
            </w:tc>
          </w:sdtContent>
        </w:sdt>
      </w:tr>
      <w:tr w:rsidR="0079582D" w:rsidRPr="008D5ABF" w14:paraId="724050EE" w14:textId="77777777" w:rsidTr="00A16EB6">
        <w:trPr>
          <w:trHeight w:val="397"/>
        </w:trPr>
        <w:tc>
          <w:tcPr>
            <w:tcW w:w="532" w:type="dxa"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6470121" w14:textId="77777777" w:rsidR="0079582D" w:rsidRPr="004741DD" w:rsidRDefault="0079582D" w:rsidP="0079582D">
            <w:pPr>
              <w:jc w:val="center"/>
              <w:rPr>
                <w:rFonts w:ascii="Calibri" w:hAnsi="Calibri" w:cs="Calibri"/>
                <w:b/>
              </w:rPr>
            </w:pPr>
            <w:r w:rsidRPr="004741DD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675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D034C0C" w14:textId="77777777" w:rsidR="0079582D" w:rsidRPr="004741DD" w:rsidRDefault="0079582D" w:rsidP="0079582D">
            <w:pPr>
              <w:rPr>
                <w:rFonts w:ascii="Calibri" w:hAnsi="Calibri" w:cs="Calibri"/>
              </w:rPr>
            </w:pPr>
            <w:r w:rsidRPr="004741DD">
              <w:rPr>
                <w:rFonts w:ascii="Calibri" w:hAnsi="Calibri" w:cs="Calibri"/>
              </w:rPr>
              <w:t>For the apprehension and prosecution of offenders</w:t>
            </w:r>
          </w:p>
        </w:tc>
        <w:tc>
          <w:tcPr>
            <w:tcW w:w="226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28921FB" w14:textId="77777777" w:rsidR="0079582D" w:rsidRPr="004741DD" w:rsidRDefault="0079582D" w:rsidP="0079582D">
            <w:pPr>
              <w:rPr>
                <w:rFonts w:ascii="Calibri" w:hAnsi="Calibri" w:cs="Calibri"/>
              </w:rPr>
            </w:pPr>
            <w:r w:rsidRPr="004741DD">
              <w:rPr>
                <w:rFonts w:ascii="Calibri" w:hAnsi="Calibri" w:cs="Calibri"/>
              </w:rPr>
              <w:t>Police Acts, Common law</w:t>
            </w:r>
          </w:p>
        </w:tc>
        <w:sdt>
          <w:sdtPr>
            <w:rPr>
              <w:rFonts w:asciiTheme="minorHAnsi" w:hAnsiTheme="minorHAnsi" w:cstheme="minorHAnsi"/>
              <w:lang w:val="en-GB" w:eastAsia="en-GB"/>
            </w:rPr>
            <w:id w:val="-6435079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8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01E967D0" w14:textId="43E0E81A" w:rsidR="0079582D" w:rsidRPr="004741DD" w:rsidRDefault="00BC6844" w:rsidP="0079582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 w:eastAsia="en-GB"/>
                  </w:rPr>
                  <w:t>☐</w:t>
                </w:r>
              </w:p>
            </w:tc>
          </w:sdtContent>
        </w:sdt>
      </w:tr>
      <w:tr w:rsidR="0079582D" w:rsidRPr="008D5ABF" w14:paraId="329C622F" w14:textId="77777777" w:rsidTr="00A16EB6">
        <w:trPr>
          <w:trHeight w:val="397"/>
        </w:trPr>
        <w:tc>
          <w:tcPr>
            <w:tcW w:w="532" w:type="dxa"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86DA769" w14:textId="77777777" w:rsidR="0079582D" w:rsidRPr="004741DD" w:rsidRDefault="0079582D" w:rsidP="0079582D">
            <w:pPr>
              <w:jc w:val="center"/>
              <w:rPr>
                <w:rFonts w:ascii="Calibri" w:hAnsi="Calibri" w:cs="Calibri"/>
                <w:b/>
              </w:rPr>
            </w:pPr>
            <w:r w:rsidRPr="004741DD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675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1BC35BF" w14:textId="77777777" w:rsidR="0079582D" w:rsidRPr="004741DD" w:rsidRDefault="0079582D" w:rsidP="0079582D">
            <w:pPr>
              <w:rPr>
                <w:rFonts w:ascii="Calibri" w:hAnsi="Calibri" w:cs="Calibri"/>
              </w:rPr>
            </w:pPr>
            <w:r w:rsidRPr="004741DD">
              <w:rPr>
                <w:rFonts w:ascii="Calibri" w:hAnsi="Calibri" w:cs="Calibri"/>
              </w:rPr>
              <w:t>To confirm or corroborate information for intelligence purposes</w:t>
            </w:r>
          </w:p>
        </w:tc>
        <w:tc>
          <w:tcPr>
            <w:tcW w:w="2268" w:type="dxa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C66A89D" w14:textId="77777777" w:rsidR="0079582D" w:rsidRPr="004741DD" w:rsidRDefault="0079582D" w:rsidP="0079582D">
            <w:pPr>
              <w:rPr>
                <w:rFonts w:ascii="Calibri" w:hAnsi="Calibri" w:cs="Calibri"/>
              </w:rPr>
            </w:pPr>
            <w:r w:rsidRPr="004741DD">
              <w:rPr>
                <w:rFonts w:ascii="Calibri" w:hAnsi="Calibri" w:cs="Calibri"/>
              </w:rPr>
              <w:t>Police Acts, Common law</w:t>
            </w:r>
          </w:p>
        </w:tc>
        <w:sdt>
          <w:sdtPr>
            <w:rPr>
              <w:rFonts w:asciiTheme="minorHAnsi" w:hAnsiTheme="minorHAnsi" w:cstheme="minorHAnsi"/>
              <w:lang w:val="en-GB" w:eastAsia="en-GB"/>
            </w:rPr>
            <w:id w:val="-5085980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8" w:type="dxa"/>
                <w:tcBorders>
                  <w:top w:val="single" w:sz="12" w:space="0" w:color="2C2D72"/>
                  <w:left w:val="single" w:sz="12" w:space="0" w:color="2C2D72"/>
                  <w:bottom w:val="single" w:sz="12" w:space="0" w:color="2C2D72"/>
                  <w:right w:val="single" w:sz="24" w:space="0" w:color="2C2D72"/>
                </w:tcBorders>
                <w:vAlign w:val="center"/>
              </w:tcPr>
              <w:p w14:paraId="095F9323" w14:textId="39833591" w:rsidR="0079582D" w:rsidRPr="004741DD" w:rsidRDefault="00A16EB6" w:rsidP="0079582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 w:eastAsia="en-GB"/>
                  </w:rPr>
                  <w:t>☐</w:t>
                </w:r>
              </w:p>
            </w:tc>
          </w:sdtContent>
        </w:sdt>
      </w:tr>
      <w:tr w:rsidR="004741DD" w:rsidRPr="008D5ABF" w14:paraId="4BE0CAFB" w14:textId="77777777" w:rsidTr="00A16EB6">
        <w:trPr>
          <w:trHeight w:val="397"/>
        </w:trPr>
        <w:tc>
          <w:tcPr>
            <w:tcW w:w="532" w:type="dxa"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346F6EF4" w14:textId="77777777" w:rsidR="004741DD" w:rsidRPr="004741DD" w:rsidRDefault="004741DD" w:rsidP="00727D3E">
            <w:pPr>
              <w:jc w:val="center"/>
              <w:rPr>
                <w:rFonts w:ascii="Calibri" w:hAnsi="Calibri" w:cs="Calibri"/>
                <w:b/>
              </w:rPr>
            </w:pPr>
            <w:r w:rsidRPr="004741DD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0071" w:type="dxa"/>
            <w:gridSpan w:val="3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5411D9E3" w14:textId="251C8525" w:rsidR="004741DD" w:rsidRPr="004741DD" w:rsidRDefault="004741DD" w:rsidP="00727D3E">
            <w:pPr>
              <w:rPr>
                <w:rFonts w:ascii="Calibri" w:hAnsi="Calibri"/>
                <w:sz w:val="22"/>
              </w:rPr>
            </w:pPr>
            <w:r w:rsidRPr="004741DD">
              <w:rPr>
                <w:rFonts w:ascii="Calibri" w:hAnsi="Calibri" w:cs="Calibri"/>
              </w:rPr>
              <w:t xml:space="preserve">Other </w:t>
            </w:r>
            <w:r w:rsidRPr="004741DD">
              <w:rPr>
                <w:rFonts w:ascii="Calibri" w:hAnsi="Calibri" w:cs="Calibri"/>
                <w:b/>
              </w:rPr>
              <w:t>(please specify)</w:t>
            </w:r>
            <w:r>
              <w:rPr>
                <w:rFonts w:ascii="Calibri" w:hAnsi="Calibri" w:cs="Calibri"/>
                <w:b/>
              </w:rPr>
              <w:t xml:space="preserve">: </w:t>
            </w:r>
            <w:sdt>
              <w:sdtPr>
                <w:rPr>
                  <w:rStyle w:val="Style3"/>
                </w:rPr>
                <w:id w:val="-135490323"/>
                <w:lock w:val="sdtLocked"/>
                <w:placeholder>
                  <w:docPart w:val="2414E506C5D44050815AECCD0148F161"/>
                </w:placeholder>
                <w:showingPlcHdr/>
              </w:sdtPr>
              <w:sdtEndPr>
                <w:rPr>
                  <w:rStyle w:val="DefaultParagraphFont"/>
                  <w:rFonts w:ascii="Arial" w:hAnsi="Arial" w:cs="Calibri"/>
                  <w:sz w:val="20"/>
                  <w:lang w:val="en-GB" w:eastAsia="en-GB"/>
                </w:rPr>
              </w:sdtEndPr>
              <w:sdtContent>
                <w:r w:rsidRPr="00E97A51">
                  <w:rPr>
                    <w:rStyle w:val="PlaceholderText"/>
                    <w:sz w:val="18"/>
                    <w:szCs w:val="18"/>
                  </w:rPr>
                  <w:t>Click or tap here to enter text</w:t>
                </w:r>
              </w:sdtContent>
            </w:sdt>
          </w:p>
        </w:tc>
      </w:tr>
    </w:tbl>
    <w:p w14:paraId="09D7E025" w14:textId="77777777" w:rsidR="0079582D" w:rsidRPr="0079582D" w:rsidRDefault="0079582D" w:rsidP="0079582D">
      <w:pPr>
        <w:rPr>
          <w:rFonts w:ascii="Calibri" w:hAnsi="Calibri" w:cs="Calibri"/>
          <w:b/>
          <w:sz w:val="18"/>
          <w:szCs w:val="18"/>
        </w:rPr>
      </w:pPr>
    </w:p>
    <w:p w14:paraId="39BEA091" w14:textId="77777777" w:rsidR="00356FE1" w:rsidRPr="004741DD" w:rsidRDefault="00356FE1" w:rsidP="00356FE1">
      <w:pPr>
        <w:tabs>
          <w:tab w:val="left" w:pos="1185"/>
        </w:tabs>
        <w:rPr>
          <w:rFonts w:asciiTheme="minorHAnsi" w:hAnsiTheme="minorHAnsi" w:cstheme="minorHAnsi"/>
          <w:sz w:val="18"/>
          <w:szCs w:val="18"/>
        </w:rPr>
      </w:pPr>
      <w:r w:rsidRPr="004741DD">
        <w:rPr>
          <w:rFonts w:asciiTheme="minorHAnsi" w:hAnsiTheme="minorHAnsi" w:cstheme="minorHAnsi"/>
          <w:sz w:val="18"/>
          <w:szCs w:val="18"/>
        </w:rPr>
        <w:t xml:space="preserve">The Data Protection Act 2018 defines </w:t>
      </w:r>
      <w:r w:rsidRPr="004741DD">
        <w:rPr>
          <w:rFonts w:asciiTheme="minorHAnsi" w:hAnsiTheme="minorHAnsi" w:cstheme="minorHAnsi"/>
          <w:b/>
          <w:bCs/>
          <w:sz w:val="18"/>
          <w:szCs w:val="18"/>
        </w:rPr>
        <w:t xml:space="preserve">personal data </w:t>
      </w:r>
      <w:r w:rsidRPr="004741DD">
        <w:rPr>
          <w:rFonts w:asciiTheme="minorHAnsi" w:hAnsiTheme="minorHAnsi" w:cstheme="minorHAnsi"/>
          <w:sz w:val="18"/>
          <w:szCs w:val="18"/>
        </w:rPr>
        <w:t xml:space="preserve">as data which is biographical in nature, has the applicant as its focus and/or affects the data subject’s privacy in his or her personal, </w:t>
      </w:r>
      <w:proofErr w:type="gramStart"/>
      <w:r w:rsidRPr="004741DD">
        <w:rPr>
          <w:rFonts w:asciiTheme="minorHAnsi" w:hAnsiTheme="minorHAnsi" w:cstheme="minorHAnsi"/>
          <w:sz w:val="18"/>
          <w:szCs w:val="18"/>
        </w:rPr>
        <w:t>professional</w:t>
      </w:r>
      <w:proofErr w:type="gramEnd"/>
      <w:r w:rsidRPr="004741DD">
        <w:rPr>
          <w:rFonts w:asciiTheme="minorHAnsi" w:hAnsiTheme="minorHAnsi" w:cstheme="minorHAnsi"/>
          <w:sz w:val="18"/>
          <w:szCs w:val="18"/>
        </w:rPr>
        <w:t xml:space="preserve"> or business life.  Under the Data Protection Act 2018, disclosure of personal data: </w:t>
      </w:r>
    </w:p>
    <w:p w14:paraId="6122AC32" w14:textId="77777777" w:rsidR="00356FE1" w:rsidRPr="004741DD" w:rsidRDefault="00356FE1" w:rsidP="00356FE1">
      <w:pPr>
        <w:numPr>
          <w:ilvl w:val="0"/>
          <w:numId w:val="2"/>
        </w:numPr>
        <w:tabs>
          <w:tab w:val="left" w:pos="1185"/>
        </w:tabs>
        <w:rPr>
          <w:rFonts w:asciiTheme="minorHAnsi" w:hAnsiTheme="minorHAnsi" w:cstheme="minorHAnsi"/>
          <w:sz w:val="18"/>
          <w:szCs w:val="18"/>
        </w:rPr>
      </w:pPr>
      <w:r w:rsidRPr="004741DD">
        <w:rPr>
          <w:rFonts w:asciiTheme="minorHAnsi" w:hAnsiTheme="minorHAnsi" w:cstheme="minorHAnsi"/>
          <w:sz w:val="18"/>
          <w:szCs w:val="18"/>
        </w:rPr>
        <w:t xml:space="preserve">For the prevention and detection of crime or the apprehension or prosecution of offenders is permitted under Sched 2, Part 1(2) provided the failure to disclose would prejudice these </w:t>
      </w:r>
      <w:proofErr w:type="gramStart"/>
      <w:r w:rsidRPr="004741DD">
        <w:rPr>
          <w:rFonts w:asciiTheme="minorHAnsi" w:hAnsiTheme="minorHAnsi" w:cstheme="minorHAnsi"/>
          <w:sz w:val="18"/>
          <w:szCs w:val="18"/>
        </w:rPr>
        <w:t>purposes;</w:t>
      </w:r>
      <w:proofErr w:type="gramEnd"/>
      <w:r w:rsidRPr="004741D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34EBFC" w14:textId="77777777" w:rsidR="00356FE1" w:rsidRPr="004741DD" w:rsidRDefault="00356FE1" w:rsidP="00356FE1">
      <w:pPr>
        <w:pStyle w:val="BodyText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741DD">
        <w:rPr>
          <w:rFonts w:asciiTheme="minorHAnsi" w:hAnsiTheme="minorHAnsi" w:cstheme="minorHAnsi"/>
          <w:b/>
          <w:sz w:val="18"/>
          <w:szCs w:val="18"/>
        </w:rPr>
        <w:t>Or</w:t>
      </w:r>
      <w:r w:rsidRPr="004741DD">
        <w:rPr>
          <w:rFonts w:asciiTheme="minorHAnsi" w:hAnsiTheme="minorHAnsi" w:cstheme="minorHAnsi"/>
          <w:sz w:val="18"/>
          <w:szCs w:val="18"/>
        </w:rPr>
        <w:t xml:space="preserve"> required by or under any enactment, by any rule of law or by order of the court is permitted under Sched 2, Part 1(</w:t>
      </w:r>
      <w:proofErr w:type="gramStart"/>
      <w:r w:rsidRPr="004741DD">
        <w:rPr>
          <w:rFonts w:asciiTheme="minorHAnsi" w:hAnsiTheme="minorHAnsi" w:cstheme="minorHAnsi"/>
          <w:sz w:val="18"/>
          <w:szCs w:val="18"/>
        </w:rPr>
        <w:t>5)(</w:t>
      </w:r>
      <w:proofErr w:type="gramEnd"/>
      <w:r w:rsidRPr="004741DD">
        <w:rPr>
          <w:rFonts w:asciiTheme="minorHAnsi" w:hAnsiTheme="minorHAnsi" w:cstheme="minorHAnsi"/>
          <w:sz w:val="18"/>
          <w:szCs w:val="18"/>
        </w:rPr>
        <w:t>1-2) (including the Health and Safety Act);</w:t>
      </w:r>
    </w:p>
    <w:p w14:paraId="2B4DD2A7" w14:textId="77777777" w:rsidR="00356FE1" w:rsidRPr="004741DD" w:rsidRDefault="00356FE1" w:rsidP="00356FE1">
      <w:pPr>
        <w:pStyle w:val="BodyText2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741DD">
        <w:rPr>
          <w:rFonts w:asciiTheme="minorHAnsi" w:hAnsiTheme="minorHAnsi" w:cstheme="minorHAnsi"/>
          <w:b/>
          <w:sz w:val="18"/>
          <w:szCs w:val="18"/>
        </w:rPr>
        <w:t>Or</w:t>
      </w:r>
      <w:r w:rsidRPr="004741DD">
        <w:rPr>
          <w:rFonts w:asciiTheme="minorHAnsi" w:hAnsiTheme="minorHAnsi" w:cstheme="minorHAnsi"/>
          <w:sz w:val="18"/>
          <w:szCs w:val="18"/>
        </w:rPr>
        <w:t xml:space="preserve"> for the purpose of, or in connection with, any legal proceedings </w:t>
      </w:r>
      <w:proofErr w:type="gramStart"/>
      <w:r w:rsidRPr="004741DD">
        <w:rPr>
          <w:rFonts w:asciiTheme="minorHAnsi" w:hAnsiTheme="minorHAnsi" w:cstheme="minorHAnsi"/>
          <w:sz w:val="18"/>
          <w:szCs w:val="18"/>
        </w:rPr>
        <w:t>is</w:t>
      </w:r>
      <w:proofErr w:type="gramEnd"/>
      <w:r w:rsidRPr="004741DD">
        <w:rPr>
          <w:rFonts w:asciiTheme="minorHAnsi" w:hAnsiTheme="minorHAnsi" w:cstheme="minorHAnsi"/>
          <w:sz w:val="18"/>
          <w:szCs w:val="18"/>
        </w:rPr>
        <w:t xml:space="preserve"> permitted by Sched 2, Part 1 (5)(3).</w:t>
      </w:r>
    </w:p>
    <w:p w14:paraId="63971BAB" w14:textId="77777777" w:rsidR="00356FE1" w:rsidRPr="004741DD" w:rsidRDefault="00356FE1" w:rsidP="00356FE1">
      <w:pPr>
        <w:pStyle w:val="BodyText2"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4741DD">
        <w:rPr>
          <w:rFonts w:asciiTheme="minorHAnsi" w:hAnsiTheme="minorHAnsi" w:cstheme="minorHAnsi"/>
          <w:sz w:val="18"/>
          <w:szCs w:val="18"/>
        </w:rPr>
        <w:t xml:space="preserve">Where no data protection exemption applies, consideration should be given to the first </w:t>
      </w:r>
      <w:proofErr w:type="gramStart"/>
      <w:r w:rsidRPr="004741DD">
        <w:rPr>
          <w:rFonts w:asciiTheme="minorHAnsi" w:hAnsiTheme="minorHAnsi" w:cstheme="minorHAnsi"/>
          <w:sz w:val="18"/>
          <w:szCs w:val="18"/>
        </w:rPr>
        <w:t>principle</w:t>
      </w:r>
      <w:proofErr w:type="gramEnd"/>
      <w:r w:rsidRPr="004741DD">
        <w:rPr>
          <w:rFonts w:asciiTheme="minorHAnsi" w:hAnsiTheme="minorHAnsi" w:cstheme="minorHAnsi"/>
          <w:sz w:val="18"/>
          <w:szCs w:val="18"/>
        </w:rPr>
        <w:t xml:space="preserve"> issue of fairness.  Where the rights and freedoms or the welfare of an individual is in doubt such as in enquiries 8 and 9 above, a harm test should be applied.  It is highly unlikely disclosure would be unfair in these circumstances.   </w:t>
      </w:r>
    </w:p>
    <w:p w14:paraId="370D6881" w14:textId="77777777" w:rsidR="00356FE1" w:rsidRPr="004741DD" w:rsidRDefault="00356FE1" w:rsidP="00356FE1">
      <w:pPr>
        <w:rPr>
          <w:sz w:val="22"/>
          <w:szCs w:val="22"/>
        </w:rPr>
      </w:pPr>
      <w:r w:rsidRPr="004741DD">
        <w:rPr>
          <w:rFonts w:asciiTheme="minorHAnsi" w:hAnsiTheme="minorHAnsi" w:cstheme="minorHAnsi"/>
          <w:sz w:val="18"/>
          <w:szCs w:val="18"/>
        </w:rPr>
        <w:t>Human Rights Act 1998 Article 8 – right to privacy. This request is consistent with Article 8(2).</w:t>
      </w:r>
    </w:p>
    <w:p w14:paraId="7ACA07F4" w14:textId="77777777" w:rsidR="0083627E" w:rsidRPr="001F2E2E" w:rsidRDefault="0083627E" w:rsidP="00757151">
      <w:pPr>
        <w:rPr>
          <w:rFonts w:ascii="Calibri" w:hAnsi="Calibri" w:cs="Calibri"/>
          <w:sz w:val="16"/>
          <w:szCs w:val="16"/>
        </w:rPr>
      </w:pPr>
    </w:p>
    <w:tbl>
      <w:tblPr>
        <w:tblW w:w="10603" w:type="dxa"/>
        <w:tblBorders>
          <w:top w:val="single" w:sz="24" w:space="0" w:color="10253F"/>
          <w:left w:val="single" w:sz="24" w:space="0" w:color="10253F"/>
          <w:bottom w:val="single" w:sz="24" w:space="0" w:color="10253F"/>
          <w:right w:val="single" w:sz="24" w:space="0" w:color="10253F"/>
          <w:insideH w:val="single" w:sz="24" w:space="0" w:color="000080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7719"/>
      </w:tblGrid>
      <w:tr w:rsidR="002F425A" w:rsidRPr="008D5ABF" w14:paraId="1E9B7330" w14:textId="77777777" w:rsidTr="0028670B">
        <w:trPr>
          <w:cantSplit/>
        </w:trPr>
        <w:tc>
          <w:tcPr>
            <w:tcW w:w="10740" w:type="dxa"/>
            <w:gridSpan w:val="2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</w:tcPr>
          <w:p w14:paraId="24D74038" w14:textId="77777777" w:rsidR="00567641" w:rsidRDefault="00356B94" w:rsidP="00A81EBE">
            <w:pPr>
              <w:spacing w:before="120" w:after="120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567641">
              <w:rPr>
                <w:rFonts w:cs="Arial"/>
                <w:b/>
                <w:bCs/>
                <w:color w:val="FFFFFF" w:themeColor="background1"/>
                <w:sz w:val="24"/>
              </w:rPr>
              <w:t>9</w:t>
            </w:r>
            <w:r w:rsidR="00586B6C" w:rsidRPr="00567641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.  </w:t>
            </w:r>
            <w:r w:rsidR="002F425A" w:rsidRPr="00567641">
              <w:rPr>
                <w:rFonts w:cs="Arial"/>
                <w:b/>
                <w:bCs/>
                <w:color w:val="FFFFFF" w:themeColor="background1"/>
                <w:sz w:val="24"/>
              </w:rPr>
              <w:t>Applicant Signature</w:t>
            </w:r>
            <w:r w:rsidR="0097430F" w:rsidRPr="00C06AEE">
              <w:rPr>
                <w:rFonts w:ascii="Calibri" w:hAnsi="Calibri" w:cs="Calibri"/>
                <w:color w:val="FFFFFF" w:themeColor="background1"/>
                <w:sz w:val="24"/>
              </w:rPr>
              <w:t xml:space="preserve"> </w:t>
            </w:r>
          </w:p>
          <w:p w14:paraId="33A0103B" w14:textId="19844D0A" w:rsidR="002F425A" w:rsidRPr="00D96EC8" w:rsidRDefault="0097430F" w:rsidP="00056415">
            <w:pPr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D96EC8">
              <w:rPr>
                <w:rFonts w:ascii="Calibri" w:hAnsi="Calibri" w:cs="Calibri"/>
                <w:sz w:val="18"/>
                <w:szCs w:val="18"/>
              </w:rPr>
              <w:t>(</w:t>
            </w:r>
            <w:r w:rsidR="00941264" w:rsidRPr="00D96EC8">
              <w:rPr>
                <w:rFonts w:ascii="Calibri" w:hAnsi="Calibri" w:cs="Calibri"/>
                <w:sz w:val="18"/>
                <w:szCs w:val="18"/>
              </w:rPr>
              <w:t>A</w:t>
            </w:r>
            <w:r w:rsidR="00854282" w:rsidRPr="00D96EC8">
              <w:rPr>
                <w:rFonts w:ascii="Calibri" w:hAnsi="Calibri" w:cs="Calibri"/>
                <w:b/>
                <w:sz w:val="18"/>
                <w:szCs w:val="18"/>
              </w:rPr>
              <w:t>ll</w:t>
            </w:r>
            <w:r w:rsidR="00854282" w:rsidRPr="00D96EC8">
              <w:rPr>
                <w:rFonts w:ascii="Calibri" w:hAnsi="Calibri" w:cs="Calibri"/>
                <w:sz w:val="18"/>
                <w:szCs w:val="18"/>
              </w:rPr>
              <w:t xml:space="preserve"> boxes </w:t>
            </w:r>
            <w:r w:rsidR="00854282" w:rsidRPr="00D96EC8">
              <w:rPr>
                <w:rFonts w:ascii="Calibri" w:hAnsi="Calibri" w:cs="Calibri"/>
                <w:b/>
                <w:sz w:val="18"/>
                <w:szCs w:val="18"/>
              </w:rPr>
              <w:t>MUST</w:t>
            </w:r>
            <w:r w:rsidR="00854282" w:rsidRPr="00D96EC8">
              <w:rPr>
                <w:rFonts w:ascii="Calibri" w:hAnsi="Calibri" w:cs="Calibri"/>
                <w:sz w:val="18"/>
                <w:szCs w:val="18"/>
              </w:rPr>
              <w:t xml:space="preserve"> be completed</w:t>
            </w:r>
            <w:r w:rsidR="00941264" w:rsidRPr="00D96EC8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056415" w:rsidRPr="00D96EC8">
              <w:rPr>
                <w:rFonts w:ascii="Calibri" w:hAnsi="Calibri" w:cs="Calibri"/>
                <w:sz w:val="18"/>
                <w:szCs w:val="18"/>
              </w:rPr>
              <w:t xml:space="preserve">typed signatures and digital signatures are accepted, but </w:t>
            </w:r>
            <w:r w:rsidR="00D96EC8" w:rsidRPr="00D96EC8">
              <w:rPr>
                <w:rFonts w:ascii="Calibri" w:hAnsi="Calibri" w:cs="Calibri"/>
                <w:sz w:val="18"/>
                <w:szCs w:val="18"/>
              </w:rPr>
              <w:t>applicant</w:t>
            </w:r>
            <w:r w:rsidR="00056415" w:rsidRPr="00D96EC8">
              <w:rPr>
                <w:rFonts w:ascii="Calibri" w:hAnsi="Calibri" w:cs="Calibri"/>
                <w:sz w:val="18"/>
                <w:szCs w:val="18"/>
              </w:rPr>
              <w:t xml:space="preserve"> MUST complete 'signed' box to constitute </w:t>
            </w:r>
            <w:r w:rsidR="00D96EC8">
              <w:rPr>
                <w:rFonts w:ascii="Calibri" w:hAnsi="Calibri" w:cs="Calibri"/>
                <w:sz w:val="18"/>
                <w:szCs w:val="18"/>
              </w:rPr>
              <w:t xml:space="preserve">an </w:t>
            </w:r>
            <w:r w:rsidR="00056415" w:rsidRPr="00D96EC8">
              <w:rPr>
                <w:rFonts w:ascii="Calibri" w:hAnsi="Calibri" w:cs="Calibri"/>
                <w:sz w:val="18"/>
                <w:szCs w:val="18"/>
              </w:rPr>
              <w:t>e-signature</w:t>
            </w:r>
            <w:r w:rsidRPr="00D96EC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F425A" w:rsidRPr="008D5ABF" w14:paraId="5AB5A81C" w14:textId="77777777" w:rsidTr="0033481B">
        <w:trPr>
          <w:cantSplit/>
          <w:trHeight w:val="1033"/>
        </w:trPr>
        <w:tc>
          <w:tcPr>
            <w:tcW w:w="10740" w:type="dxa"/>
            <w:gridSpan w:val="2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4397"/>
              <w:gridCol w:w="1115"/>
              <w:gridCol w:w="4140"/>
            </w:tblGrid>
            <w:tr w:rsidR="00A97F91" w:rsidRPr="00AC1D7D" w14:paraId="5EBCFF66" w14:textId="77777777" w:rsidTr="005F5EDE">
              <w:trPr>
                <w:trHeight w:val="480"/>
              </w:trPr>
              <w:tc>
                <w:tcPr>
                  <w:tcW w:w="862" w:type="dxa"/>
                  <w:shd w:val="clear" w:color="auto" w:fill="auto"/>
                  <w:vAlign w:val="bottom"/>
                </w:tcPr>
                <w:p w14:paraId="4C9EC46A" w14:textId="77777777" w:rsidR="00A97F91" w:rsidRPr="001F2E2E" w:rsidRDefault="00A97F91" w:rsidP="00A97F91">
                  <w:pPr>
                    <w:rPr>
                      <w:rFonts w:ascii="Calibri" w:hAnsi="Calibri" w:cs="Calibri"/>
                      <w:b/>
                    </w:rPr>
                  </w:pPr>
                  <w:r w:rsidRPr="001F2E2E">
                    <w:rPr>
                      <w:rFonts w:ascii="Calibri" w:hAnsi="Calibri" w:cs="Calibri"/>
                      <w:b/>
                    </w:rPr>
                    <w:t>Name</w:t>
                  </w:r>
                </w:p>
              </w:tc>
              <w:sdt>
                <w:sdtPr>
                  <w:rPr>
                    <w:rStyle w:val="Style3"/>
                  </w:rPr>
                  <w:id w:val="595131038"/>
                  <w:lock w:val="sdtLocked"/>
                  <w:placeholder>
                    <w:docPart w:val="86EDB901648646A0B58099A6075C3158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/>
                    <w:sz w:val="20"/>
                  </w:rPr>
                </w:sdtEndPr>
                <w:sdtContent>
                  <w:tc>
                    <w:tcPr>
                      <w:tcW w:w="4397" w:type="dxa"/>
                      <w:tcBorders>
                        <w:bottom w:val="single" w:sz="8" w:space="0" w:color="2C2D72"/>
                      </w:tcBorders>
                      <w:shd w:val="clear" w:color="auto" w:fill="auto"/>
                      <w:vAlign w:val="center"/>
                    </w:tcPr>
                    <w:p w14:paraId="01E1F765" w14:textId="3EB244EF" w:rsidR="00A97F91" w:rsidRPr="001F2E2E" w:rsidRDefault="00385AE4" w:rsidP="006B6469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Style w:val="PlaceholderText"/>
                        </w:rPr>
                        <w:t>Required field</w:t>
                      </w:r>
                    </w:p>
                  </w:tc>
                </w:sdtContent>
              </w:sdt>
              <w:tc>
                <w:tcPr>
                  <w:tcW w:w="1115" w:type="dxa"/>
                  <w:shd w:val="clear" w:color="auto" w:fill="auto"/>
                  <w:vAlign w:val="bottom"/>
                </w:tcPr>
                <w:p w14:paraId="54DC8BD9" w14:textId="77777777" w:rsidR="00A97F91" w:rsidRPr="001F2E2E" w:rsidRDefault="00A97F91" w:rsidP="00A97F91">
                  <w:pPr>
                    <w:rPr>
                      <w:rFonts w:ascii="Calibri" w:hAnsi="Calibri" w:cs="Calibri"/>
                      <w:b/>
                    </w:rPr>
                  </w:pPr>
                  <w:r w:rsidRPr="001F2E2E">
                    <w:rPr>
                      <w:rFonts w:ascii="Calibri" w:hAnsi="Calibri" w:cs="Calibri"/>
                      <w:b/>
                    </w:rPr>
                    <w:t>Signed</w:t>
                  </w:r>
                </w:p>
              </w:tc>
              <w:sdt>
                <w:sdtPr>
                  <w:rPr>
                    <w:rStyle w:val="Style3"/>
                  </w:rPr>
                  <w:id w:val="-1936132357"/>
                  <w:lock w:val="sdtLocked"/>
                  <w:placeholder>
                    <w:docPart w:val="F07D84E8C7D04621B76B097F04A3BDC7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/>
                    <w:sz w:val="20"/>
                  </w:rPr>
                </w:sdtEndPr>
                <w:sdtContent>
                  <w:tc>
                    <w:tcPr>
                      <w:tcW w:w="4140" w:type="dxa"/>
                      <w:tcBorders>
                        <w:bottom w:val="single" w:sz="8" w:space="0" w:color="2C2D72"/>
                      </w:tcBorders>
                      <w:shd w:val="clear" w:color="auto" w:fill="auto"/>
                      <w:vAlign w:val="center"/>
                    </w:tcPr>
                    <w:p w14:paraId="2BEDD97B" w14:textId="34649F89" w:rsidR="00A97F91" w:rsidRPr="001F2E2E" w:rsidRDefault="00A81EBE" w:rsidP="0053423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Style w:val="PlaceholderText"/>
                        </w:rPr>
                        <w:t>Required field</w:t>
                      </w:r>
                    </w:p>
                  </w:tc>
                </w:sdtContent>
              </w:sdt>
            </w:tr>
            <w:tr w:rsidR="00A97F91" w:rsidRPr="00AC1D7D" w14:paraId="5A9DA1AB" w14:textId="77777777" w:rsidTr="005F5EDE">
              <w:trPr>
                <w:trHeight w:val="416"/>
              </w:trPr>
              <w:tc>
                <w:tcPr>
                  <w:tcW w:w="862" w:type="dxa"/>
                  <w:shd w:val="clear" w:color="auto" w:fill="auto"/>
                  <w:vAlign w:val="bottom"/>
                </w:tcPr>
                <w:p w14:paraId="139EE358" w14:textId="713F88C1" w:rsidR="00A97F91" w:rsidRPr="001F2E2E" w:rsidRDefault="006C2467" w:rsidP="00A97F9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gency</w:t>
                  </w:r>
                </w:p>
              </w:tc>
              <w:sdt>
                <w:sdtPr>
                  <w:rPr>
                    <w:rStyle w:val="Style3"/>
                  </w:rPr>
                  <w:id w:val="79650236"/>
                  <w:placeholder>
                    <w:docPart w:val="D6961CFD21D44833B404A9EF71EB5863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/>
                    <w:sz w:val="20"/>
                  </w:rPr>
                </w:sdtEndPr>
                <w:sdtContent>
                  <w:tc>
                    <w:tcPr>
                      <w:tcW w:w="4397" w:type="dxa"/>
                      <w:tcBorders>
                        <w:top w:val="single" w:sz="8" w:space="0" w:color="2C2D72"/>
                        <w:bottom w:val="single" w:sz="8" w:space="0" w:color="2C2D72"/>
                      </w:tcBorders>
                      <w:shd w:val="clear" w:color="auto" w:fill="auto"/>
                      <w:vAlign w:val="center"/>
                    </w:tcPr>
                    <w:p w14:paraId="5184610A" w14:textId="1D18DCFD" w:rsidR="00A97F91" w:rsidRPr="001F2E2E" w:rsidRDefault="00987B37" w:rsidP="006B6469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Style w:val="PlaceholderText"/>
                        </w:rPr>
                        <w:t>Required field</w:t>
                      </w:r>
                    </w:p>
                  </w:tc>
                </w:sdtContent>
              </w:sdt>
              <w:tc>
                <w:tcPr>
                  <w:tcW w:w="1115" w:type="dxa"/>
                  <w:shd w:val="clear" w:color="auto" w:fill="auto"/>
                  <w:vAlign w:val="bottom"/>
                </w:tcPr>
                <w:p w14:paraId="5E8B8DB4" w14:textId="6EFC1737" w:rsidR="00A97F91" w:rsidRPr="001F2E2E" w:rsidRDefault="006C2467" w:rsidP="00A97F91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</w:t>
                  </w:r>
                </w:p>
              </w:tc>
              <w:sdt>
                <w:sdtPr>
                  <w:rPr>
                    <w:rFonts w:ascii="Calibri" w:hAnsi="Calibri"/>
                  </w:rPr>
                  <w:id w:val="-1513838946"/>
                  <w:placeholder>
                    <w:docPart w:val="CA4804D57BF54CD3ABFBCBE0BD1E4382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140" w:type="dxa"/>
                      <w:tcBorders>
                        <w:top w:val="single" w:sz="8" w:space="0" w:color="2C2D72"/>
                        <w:bottom w:val="single" w:sz="8" w:space="0" w:color="2C2D72"/>
                      </w:tcBorders>
                      <w:shd w:val="clear" w:color="auto" w:fill="auto"/>
                      <w:vAlign w:val="center"/>
                    </w:tcPr>
                    <w:p w14:paraId="2AC820C3" w14:textId="522C9443" w:rsidR="00A97F91" w:rsidRPr="001F2E2E" w:rsidRDefault="006C2467" w:rsidP="006B6469">
                      <w:pPr>
                        <w:rPr>
                          <w:rFonts w:ascii="Calibri" w:hAnsi="Calibri"/>
                        </w:rPr>
                      </w:pPr>
                      <w:r w:rsidRPr="00EE3201">
                        <w:rPr>
                          <w:rStyle w:val="PlaceholderText"/>
                        </w:rPr>
                        <w:t>Click or tap to enter a date</w:t>
                      </w:r>
                    </w:p>
                  </w:tc>
                </w:sdtContent>
              </w:sdt>
            </w:tr>
          </w:tbl>
          <w:p w14:paraId="2A1DF7BC" w14:textId="77777777" w:rsidR="00A97F91" w:rsidRPr="001F2E2E" w:rsidRDefault="003B62B0" w:rsidP="009A6309">
            <w:pPr>
              <w:rPr>
                <w:rFonts w:ascii="Calibri" w:hAnsi="Calibri" w:cs="Calibri"/>
              </w:rPr>
            </w:pPr>
            <w:r w:rsidRPr="001F2E2E">
              <w:rPr>
                <w:rFonts w:ascii="Calibri" w:hAnsi="Calibri" w:cs="Calibri"/>
                <w:b/>
                <w:i/>
                <w:iCs/>
                <w:color w:val="FF0000"/>
              </w:rPr>
              <w:t xml:space="preserve">   </w:t>
            </w:r>
          </w:p>
        </w:tc>
      </w:tr>
      <w:tr w:rsidR="00C06AEE" w:rsidRPr="008D5ABF" w14:paraId="7F5259F3" w14:textId="7BB49E41" w:rsidTr="0033481B">
        <w:trPr>
          <w:cantSplit/>
          <w:trHeight w:val="534"/>
        </w:trPr>
        <w:tc>
          <w:tcPr>
            <w:tcW w:w="2920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nil"/>
            </w:tcBorders>
            <w:shd w:val="clear" w:color="auto" w:fill="2C2D72"/>
            <w:vAlign w:val="center"/>
          </w:tcPr>
          <w:p w14:paraId="3CA77578" w14:textId="03957BCA" w:rsidR="00C06AEE" w:rsidRPr="003A17D4" w:rsidRDefault="00C06AEE" w:rsidP="00F165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EE">
              <w:rPr>
                <w:rFonts w:ascii="Calibri" w:hAnsi="Calibri" w:cs="Calibri"/>
                <w:b/>
                <w:sz w:val="22"/>
                <w:szCs w:val="22"/>
              </w:rPr>
              <w:t>Secure Email for responses:</w:t>
            </w:r>
          </w:p>
        </w:tc>
        <w:sdt>
          <w:sdtPr>
            <w:rPr>
              <w:rStyle w:val="Style3"/>
            </w:rPr>
            <w:id w:val="1387220898"/>
            <w:lock w:val="sdtLocked"/>
            <w:placeholder>
              <w:docPart w:val="A0FE8867B2184309A14CCCE292666443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bCs/>
              <w:sz w:val="20"/>
              <w:szCs w:val="22"/>
            </w:rPr>
          </w:sdtEndPr>
          <w:sdtContent>
            <w:tc>
              <w:tcPr>
                <w:tcW w:w="7820" w:type="dxa"/>
                <w:tcBorders>
                  <w:top w:val="single" w:sz="24" w:space="0" w:color="2C2D72"/>
                  <w:left w:val="nil"/>
                  <w:bottom w:val="single" w:sz="24" w:space="0" w:color="2C2D72"/>
                  <w:right w:val="single" w:sz="24" w:space="0" w:color="2C2D72"/>
                </w:tcBorders>
                <w:shd w:val="clear" w:color="auto" w:fill="auto"/>
                <w:vAlign w:val="center"/>
              </w:tcPr>
              <w:p w14:paraId="5B28132E" w14:textId="3A9968BC" w:rsidR="00C06AEE" w:rsidRPr="00975867" w:rsidRDefault="00975867" w:rsidP="00F16550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Required field</w:t>
                </w:r>
              </w:p>
            </w:tc>
          </w:sdtContent>
        </w:sdt>
      </w:tr>
    </w:tbl>
    <w:p w14:paraId="05FF1896" w14:textId="1F7BA451" w:rsidR="008D6DD8" w:rsidRPr="001F2E2E" w:rsidRDefault="008D6DD8" w:rsidP="00757151">
      <w:pPr>
        <w:rPr>
          <w:rFonts w:ascii="Calibri" w:hAnsi="Calibri" w:cs="Calibri"/>
          <w:sz w:val="16"/>
          <w:szCs w:val="16"/>
        </w:rPr>
      </w:pPr>
    </w:p>
    <w:tbl>
      <w:tblPr>
        <w:tblW w:w="10602" w:type="dxa"/>
        <w:tblBorders>
          <w:top w:val="single" w:sz="24" w:space="0" w:color="10253F"/>
          <w:left w:val="single" w:sz="24" w:space="0" w:color="10253F"/>
          <w:bottom w:val="single" w:sz="24" w:space="0" w:color="10253F"/>
          <w:right w:val="single" w:sz="24" w:space="0" w:color="10253F"/>
        </w:tblBorders>
        <w:tblLayout w:type="fixed"/>
        <w:tblLook w:val="01E0" w:firstRow="1" w:lastRow="1" w:firstColumn="1" w:lastColumn="1" w:noHBand="0" w:noVBand="0"/>
      </w:tblPr>
      <w:tblGrid>
        <w:gridCol w:w="10602"/>
      </w:tblGrid>
      <w:tr w:rsidR="008D6DD8" w:rsidRPr="008D5ABF" w14:paraId="20E5B590" w14:textId="77777777" w:rsidTr="0028670B">
        <w:trPr>
          <w:trHeight w:val="913"/>
        </w:trPr>
        <w:tc>
          <w:tcPr>
            <w:tcW w:w="10602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2FEA66A1" w14:textId="77777777" w:rsidR="00567641" w:rsidRPr="00567641" w:rsidRDefault="00356B94" w:rsidP="00A81EBE">
            <w:pPr>
              <w:spacing w:before="120" w:after="120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567641">
              <w:rPr>
                <w:rFonts w:cs="Arial"/>
                <w:b/>
                <w:bCs/>
                <w:color w:val="FFFFFF" w:themeColor="background1"/>
                <w:sz w:val="24"/>
              </w:rPr>
              <w:t>10</w:t>
            </w:r>
            <w:r w:rsidR="00222D02" w:rsidRPr="00567641">
              <w:rPr>
                <w:rFonts w:cs="Arial"/>
                <w:b/>
                <w:bCs/>
                <w:color w:val="FFFFFF" w:themeColor="background1"/>
                <w:sz w:val="24"/>
              </w:rPr>
              <w:t>.  Supervisor</w:t>
            </w:r>
            <w:r w:rsidR="005A323A" w:rsidRPr="00567641">
              <w:rPr>
                <w:rFonts w:cs="Arial"/>
                <w:b/>
                <w:bCs/>
                <w:color w:val="FFFFFF" w:themeColor="background1"/>
                <w:sz w:val="24"/>
              </w:rPr>
              <w:t>’</w:t>
            </w:r>
            <w:r w:rsidR="00222D02" w:rsidRPr="00567641">
              <w:rPr>
                <w:rFonts w:cs="Arial"/>
                <w:b/>
                <w:bCs/>
                <w:color w:val="FFFFFF" w:themeColor="background1"/>
                <w:sz w:val="24"/>
              </w:rPr>
              <w:t>s Authorisation</w:t>
            </w:r>
            <w:r w:rsidR="0097430F" w:rsidRPr="00567641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</w:p>
          <w:p w14:paraId="265EE0E0" w14:textId="50909E40" w:rsidR="008D6DD8" w:rsidRPr="00D96EC8" w:rsidRDefault="00DD5991" w:rsidP="00B36B1E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D96EC8">
              <w:rPr>
                <w:rFonts w:ascii="Calibri" w:hAnsi="Calibri" w:cs="Calibri"/>
                <w:sz w:val="18"/>
                <w:szCs w:val="18"/>
              </w:rPr>
              <w:t>(A</w:t>
            </w:r>
            <w:r w:rsidRPr="00D96EC8">
              <w:rPr>
                <w:rFonts w:ascii="Calibri" w:hAnsi="Calibri" w:cs="Calibri"/>
                <w:b/>
                <w:sz w:val="18"/>
                <w:szCs w:val="18"/>
              </w:rPr>
              <w:t>ll</w:t>
            </w:r>
            <w:r w:rsidRPr="00D96EC8">
              <w:rPr>
                <w:rFonts w:ascii="Calibri" w:hAnsi="Calibri" w:cs="Calibri"/>
                <w:sz w:val="18"/>
                <w:szCs w:val="18"/>
              </w:rPr>
              <w:t xml:space="preserve"> boxes </w:t>
            </w:r>
            <w:r w:rsidRPr="00D96EC8">
              <w:rPr>
                <w:rFonts w:ascii="Calibri" w:hAnsi="Calibri" w:cs="Calibri"/>
                <w:b/>
                <w:sz w:val="18"/>
                <w:szCs w:val="18"/>
              </w:rPr>
              <w:t>MUST</w:t>
            </w:r>
            <w:r w:rsidRPr="00D96EC8">
              <w:rPr>
                <w:rFonts w:ascii="Calibri" w:hAnsi="Calibri" w:cs="Calibri"/>
                <w:sz w:val="18"/>
                <w:szCs w:val="18"/>
              </w:rPr>
              <w:t xml:space="preserve"> be completed – </w:t>
            </w:r>
            <w:r w:rsidR="00056415" w:rsidRPr="00D96EC8">
              <w:rPr>
                <w:rFonts w:ascii="Calibri" w:hAnsi="Calibri" w:cs="Calibri"/>
                <w:sz w:val="18"/>
                <w:szCs w:val="18"/>
              </w:rPr>
              <w:t xml:space="preserve">typed signatures and digital signatures are accepted, but </w:t>
            </w:r>
            <w:proofErr w:type="spellStart"/>
            <w:r w:rsidR="00056415" w:rsidRPr="00D96EC8">
              <w:rPr>
                <w:rFonts w:ascii="Calibri" w:hAnsi="Calibri" w:cs="Calibri"/>
                <w:sz w:val="18"/>
                <w:szCs w:val="18"/>
              </w:rPr>
              <w:t>authoriser</w:t>
            </w:r>
            <w:proofErr w:type="spellEnd"/>
            <w:r w:rsidR="00056415" w:rsidRPr="00D96EC8">
              <w:rPr>
                <w:rFonts w:ascii="Calibri" w:hAnsi="Calibri" w:cs="Calibri"/>
                <w:sz w:val="18"/>
                <w:szCs w:val="18"/>
              </w:rPr>
              <w:t xml:space="preserve"> MUST complete 'signed' box to constitute </w:t>
            </w:r>
            <w:r w:rsidR="00D96EC8">
              <w:rPr>
                <w:rFonts w:ascii="Calibri" w:hAnsi="Calibri" w:cs="Calibri"/>
                <w:sz w:val="18"/>
                <w:szCs w:val="18"/>
              </w:rPr>
              <w:t xml:space="preserve">an </w:t>
            </w:r>
            <w:r w:rsidR="00056415" w:rsidRPr="00D96EC8">
              <w:rPr>
                <w:rFonts w:ascii="Calibri" w:hAnsi="Calibri" w:cs="Calibri"/>
                <w:sz w:val="18"/>
                <w:szCs w:val="18"/>
              </w:rPr>
              <w:t>e-signature</w:t>
            </w:r>
            <w:r w:rsidR="00D96EC8" w:rsidRPr="00D96EC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8D6DD8" w:rsidRPr="008D5ABF" w14:paraId="62951546" w14:textId="77777777" w:rsidTr="0028670B">
        <w:trPr>
          <w:trHeight w:val="78"/>
        </w:trPr>
        <w:tc>
          <w:tcPr>
            <w:tcW w:w="10602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27731408" w14:textId="4B42C808" w:rsidR="00FE78AC" w:rsidRPr="00143325" w:rsidRDefault="008D6DD8" w:rsidP="000103D0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I support this referral to the GAIN for development / investigation and </w:t>
            </w:r>
            <w:r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authorise</w:t>
            </w:r>
            <w:r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the release of the information contained herein to GAIN participating agencies.</w:t>
            </w:r>
            <w:r w:rsidR="00315ED1"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I confirm that</w:t>
            </w:r>
            <w:r w:rsidR="00F16550"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9D7477"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it </w:t>
            </w:r>
            <w:r w:rsidR="00315ED1"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meets the </w:t>
            </w:r>
            <w:r w:rsidR="00222D02"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GAIN </w:t>
            </w:r>
            <w:r w:rsidR="003E4F0C"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‘</w:t>
            </w:r>
            <w:r w:rsidR="00222D02"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In Scope</w:t>
            </w:r>
            <w:r w:rsidR="003E4F0C"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’</w:t>
            </w:r>
            <w:r w:rsidR="00222D02"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criteria</w:t>
            </w:r>
            <w:r w:rsidR="00FE78AC"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.</w:t>
            </w:r>
          </w:p>
          <w:p w14:paraId="6C79DE76" w14:textId="7DD69388" w:rsidR="00FB2BC3" w:rsidRPr="00143325" w:rsidRDefault="00FE78AC" w:rsidP="000103D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4332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For s19 ATCSA requests I confirm that the information requested cannot be obtained reasonably by other means or sources, is necessary and proportionate with collateral intrusion justified where applicable.</w:t>
            </w:r>
          </w:p>
          <w:tbl>
            <w:tblPr>
              <w:tblW w:w="0" w:type="auto"/>
              <w:tblBorders>
                <w:bottom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808"/>
              <w:gridCol w:w="3617"/>
              <w:gridCol w:w="867"/>
              <w:gridCol w:w="2393"/>
              <w:gridCol w:w="1582"/>
            </w:tblGrid>
            <w:tr w:rsidR="00A97F91" w:rsidRPr="00AC1D7D" w14:paraId="244D9B25" w14:textId="77777777" w:rsidTr="00EA6B96">
              <w:trPr>
                <w:trHeight w:val="472"/>
              </w:trPr>
              <w:tc>
                <w:tcPr>
                  <w:tcW w:w="827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5A9BA113" w14:textId="4F485700" w:rsidR="00A97F91" w:rsidRPr="001F2E2E" w:rsidRDefault="00A97F91" w:rsidP="00B246EE">
                  <w:pPr>
                    <w:rPr>
                      <w:rFonts w:ascii="Calibri" w:hAnsi="Calibri" w:cs="Calibri"/>
                      <w:b/>
                    </w:rPr>
                  </w:pPr>
                  <w:r w:rsidRPr="001F2E2E">
                    <w:rPr>
                      <w:rFonts w:ascii="Calibri" w:hAnsi="Calibri" w:cs="Calibri"/>
                      <w:b/>
                    </w:rPr>
                    <w:t>Name</w:t>
                  </w:r>
                </w:p>
              </w:tc>
              <w:sdt>
                <w:sdtPr>
                  <w:rPr>
                    <w:rStyle w:val="Style3"/>
                  </w:rPr>
                  <w:id w:val="-577981659"/>
                  <w:lock w:val="sdtLocked"/>
                  <w:placeholder>
                    <w:docPart w:val="5B7DF2636EAE478E8F5573CB5AA75893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/>
                    <w:sz w:val="20"/>
                  </w:rPr>
                </w:sdtEndPr>
                <w:sdtContent>
                  <w:tc>
                    <w:tcPr>
                      <w:tcW w:w="4425" w:type="dxa"/>
                      <w:gridSpan w:val="2"/>
                      <w:tcBorders>
                        <w:bottom w:val="single" w:sz="8" w:space="0" w:color="2C2D72"/>
                      </w:tcBorders>
                      <w:shd w:val="clear" w:color="auto" w:fill="auto"/>
                      <w:vAlign w:val="center"/>
                    </w:tcPr>
                    <w:p w14:paraId="1F7F35F6" w14:textId="7C4E1BF3" w:rsidR="00A97F91" w:rsidRPr="001F2E2E" w:rsidRDefault="00E74869" w:rsidP="0051297A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Style w:val="PlaceholderText"/>
                        </w:rPr>
                        <w:t>Required field</w:t>
                      </w:r>
                    </w:p>
                  </w:tc>
                </w:sdtContent>
              </w:sdt>
              <w:tc>
                <w:tcPr>
                  <w:tcW w:w="867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6E45F2F5" w14:textId="66226197" w:rsidR="00A97F91" w:rsidRPr="001F2E2E" w:rsidRDefault="00B246EE" w:rsidP="006C2467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ed</w:t>
                  </w:r>
                </w:p>
              </w:tc>
              <w:sdt>
                <w:sdtPr>
                  <w:rPr>
                    <w:rStyle w:val="Style3"/>
                  </w:rPr>
                  <w:id w:val="-821728927"/>
                  <w:lock w:val="sdtLocked"/>
                  <w:placeholder>
                    <w:docPart w:val="A56F5F439B67462B8D7C549F25DDD2B7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/>
                    <w:sz w:val="20"/>
                  </w:rPr>
                </w:sdtEndPr>
                <w:sdtContent>
                  <w:tc>
                    <w:tcPr>
                      <w:tcW w:w="3975" w:type="dxa"/>
                      <w:gridSpan w:val="2"/>
                      <w:tcBorders>
                        <w:bottom w:val="single" w:sz="8" w:space="0" w:color="2C2D72"/>
                      </w:tcBorders>
                      <w:shd w:val="clear" w:color="auto" w:fill="auto"/>
                      <w:vAlign w:val="center"/>
                    </w:tcPr>
                    <w:p w14:paraId="0C86A3FB" w14:textId="7D976964" w:rsidR="00A97F91" w:rsidRPr="001F2E2E" w:rsidRDefault="00E74869" w:rsidP="0051297A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Style w:val="PlaceholderText"/>
                        </w:rPr>
                        <w:t>Required field</w:t>
                      </w:r>
                    </w:p>
                  </w:tc>
                </w:sdtContent>
              </w:sdt>
            </w:tr>
            <w:tr w:rsidR="00A97F91" w:rsidRPr="00AC1D7D" w14:paraId="0E7C9C24" w14:textId="77777777" w:rsidTr="00EA6B96">
              <w:trPr>
                <w:trHeight w:val="371"/>
              </w:trPr>
              <w:tc>
                <w:tcPr>
                  <w:tcW w:w="82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50458E71" w14:textId="1C4B66A3" w:rsidR="00A97F91" w:rsidRPr="001F2E2E" w:rsidRDefault="00B246EE" w:rsidP="00B246EE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Rank</w:t>
                  </w:r>
                </w:p>
              </w:tc>
              <w:sdt>
                <w:sdtPr>
                  <w:rPr>
                    <w:rStyle w:val="Style3"/>
                  </w:rPr>
                  <w:id w:val="581880626"/>
                  <w:lock w:val="sdtLocked"/>
                  <w:placeholder>
                    <w:docPart w:val="48FEC9AE614D4B84AB9F843D037CC221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/>
                    <w:sz w:val="20"/>
                  </w:rPr>
                </w:sdtEndPr>
                <w:sdtContent>
                  <w:tc>
                    <w:tcPr>
                      <w:tcW w:w="4425" w:type="dxa"/>
                      <w:gridSpan w:val="2"/>
                      <w:tcBorders>
                        <w:top w:val="single" w:sz="8" w:space="0" w:color="2C2D72"/>
                        <w:bottom w:val="single" w:sz="8" w:space="0" w:color="2C2D72"/>
                      </w:tcBorders>
                      <w:shd w:val="clear" w:color="auto" w:fill="auto"/>
                      <w:vAlign w:val="center"/>
                    </w:tcPr>
                    <w:p w14:paraId="17766124" w14:textId="57D60C46" w:rsidR="00A97F91" w:rsidRPr="001F2E2E" w:rsidRDefault="00A81EBE" w:rsidP="0053423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Style w:val="PlaceholderText"/>
                        </w:rPr>
                        <w:t>Required field</w:t>
                      </w:r>
                    </w:p>
                  </w:tc>
                </w:sdtContent>
              </w:sdt>
              <w:tc>
                <w:tcPr>
                  <w:tcW w:w="86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599150CC" w14:textId="77777777" w:rsidR="003A17D4" w:rsidRDefault="003A17D4" w:rsidP="006C2467">
                  <w:pPr>
                    <w:rPr>
                      <w:rFonts w:ascii="Calibri" w:hAnsi="Calibri" w:cs="Calibri"/>
                      <w:b/>
                    </w:rPr>
                  </w:pPr>
                </w:p>
                <w:p w14:paraId="33795E9F" w14:textId="5BBE6932" w:rsidR="00A97F91" w:rsidRPr="001F2E2E" w:rsidRDefault="006C2467" w:rsidP="006C2467">
                  <w:pPr>
                    <w:rPr>
                      <w:rFonts w:ascii="Calibri" w:hAnsi="Calibri" w:cs="Calibri"/>
                      <w:b/>
                    </w:rPr>
                  </w:pPr>
                  <w:r w:rsidRPr="00EA6B96">
                    <w:rPr>
                      <w:rFonts w:ascii="Calibri" w:hAnsi="Calibri" w:cs="Calibri"/>
                      <w:b/>
                    </w:rPr>
                    <w:t>Date</w:t>
                  </w:r>
                </w:p>
              </w:tc>
              <w:sdt>
                <w:sdtPr>
                  <w:rPr>
                    <w:rStyle w:val="Style3"/>
                  </w:rPr>
                  <w:id w:val="-2014992216"/>
                  <w:lock w:val="sdtLocked"/>
                  <w:placeholder>
                    <w:docPart w:val="29CD13C5D6D9491AAEDB0453BBCC7A11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ascii="Arial" w:hAnsi="Arial"/>
                    <w:sz w:val="20"/>
                  </w:rPr>
                </w:sdtEndPr>
                <w:sdtContent>
                  <w:tc>
                    <w:tcPr>
                      <w:tcW w:w="3975" w:type="dxa"/>
                      <w:gridSpan w:val="2"/>
                      <w:tcBorders>
                        <w:top w:val="single" w:sz="8" w:space="0" w:color="2C2D72"/>
                        <w:bottom w:val="single" w:sz="8" w:space="0" w:color="2C2D72"/>
                      </w:tcBorders>
                      <w:shd w:val="clear" w:color="auto" w:fill="auto"/>
                      <w:vAlign w:val="center"/>
                    </w:tcPr>
                    <w:p w14:paraId="522FCA9C" w14:textId="7C651ADB" w:rsidR="00A97F91" w:rsidRPr="001F2E2E" w:rsidRDefault="00E74869" w:rsidP="0051297A">
                      <w:pPr>
                        <w:rPr>
                          <w:rFonts w:ascii="Calibri" w:hAnsi="Calibri"/>
                        </w:rPr>
                      </w:pPr>
                      <w:r w:rsidRPr="00B765A6">
                        <w:rPr>
                          <w:rStyle w:val="PlaceholderText"/>
                        </w:rPr>
                        <w:t>Click or tap to enter a date</w:t>
                      </w:r>
                    </w:p>
                  </w:tc>
                </w:sdtContent>
              </w:sdt>
            </w:tr>
            <w:tr w:rsidR="00DB0778" w:rsidRPr="00AC1D7D" w14:paraId="02DA23C8" w14:textId="77777777" w:rsidTr="00F35DC0">
              <w:trPr>
                <w:gridAfter w:val="1"/>
                <w:wAfter w:w="1582" w:type="dxa"/>
                <w:trHeight w:val="493"/>
              </w:trPr>
              <w:tc>
                <w:tcPr>
                  <w:tcW w:w="1635" w:type="dxa"/>
                  <w:gridSpan w:val="2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766FD99A" w14:textId="735D9977" w:rsidR="00DB0778" w:rsidRDefault="00DB0778" w:rsidP="0053423D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ontact Email</w:t>
                  </w:r>
                </w:p>
              </w:tc>
              <w:tc>
                <w:tcPr>
                  <w:tcW w:w="6877" w:type="dxa"/>
                  <w:gridSpan w:val="3"/>
                  <w:tcBorders>
                    <w:bottom w:val="single" w:sz="8" w:space="0" w:color="2C2D72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Style w:val="Style3"/>
                    </w:rPr>
                    <w:id w:val="-1363046138"/>
                    <w:lock w:val="sdtLocked"/>
                    <w:placeholder>
                      <w:docPart w:val="4ECF1711F0BF42A788A0781BFEB3AD63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/>
                      <w:sz w:val="20"/>
                    </w:rPr>
                  </w:sdtEndPr>
                  <w:sdtContent>
                    <w:p w14:paraId="3BFBDFC8" w14:textId="08E038C7" w:rsidR="00DB0778" w:rsidRPr="001F2E2E" w:rsidRDefault="00DB0778" w:rsidP="0051297A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Style w:val="PlaceholderText"/>
                        </w:rPr>
                        <w:t>Required field</w:t>
                      </w:r>
                    </w:p>
                  </w:sdtContent>
                </w:sdt>
              </w:tc>
            </w:tr>
          </w:tbl>
          <w:p w14:paraId="5D7EBFE8" w14:textId="3B58D124" w:rsidR="00747F74" w:rsidRPr="00E74869" w:rsidRDefault="00F73374" w:rsidP="000103D0">
            <w:pPr>
              <w:spacing w:before="120" w:after="120"/>
              <w:jc w:val="center"/>
              <w:rPr>
                <w:rFonts w:ascii="Calibri" w:hAnsi="Calibri" w:cs="Calibri"/>
                <w:color w:val="FF0000"/>
              </w:rPr>
            </w:pPr>
            <w:bookmarkStart w:id="2" w:name="_Hlk157091209"/>
            <w:r>
              <w:rPr>
                <w:rFonts w:ascii="Calibri" w:hAnsi="Calibri" w:cs="Calibri"/>
                <w:b/>
                <w:bCs/>
                <w:color w:val="FF0000"/>
              </w:rPr>
              <w:t>N</w:t>
            </w:r>
            <w:r w:rsidR="00307CB7">
              <w:rPr>
                <w:rFonts w:ascii="Calibri" w:hAnsi="Calibri" w:cs="Calibri"/>
                <w:b/>
                <w:bCs/>
                <w:color w:val="FF0000"/>
              </w:rPr>
              <w:t>OTE</w:t>
            </w:r>
            <w:r w:rsidR="005A323A" w:rsidRPr="00747F74">
              <w:rPr>
                <w:rFonts w:ascii="Calibri" w:hAnsi="Calibri" w:cs="Calibri"/>
                <w:color w:val="FF0000"/>
              </w:rPr>
              <w:t>:  For DWP</w:t>
            </w:r>
            <w:r w:rsidR="0084623D" w:rsidRPr="00747F74">
              <w:rPr>
                <w:rFonts w:ascii="Calibri" w:hAnsi="Calibri" w:cs="Calibri"/>
                <w:color w:val="FF0000"/>
              </w:rPr>
              <w:t>/HMRC</w:t>
            </w:r>
            <w:r w:rsidR="00A81EBE">
              <w:rPr>
                <w:rFonts w:ascii="Calibri" w:hAnsi="Calibri" w:cs="Calibri"/>
                <w:color w:val="FF0000"/>
              </w:rPr>
              <w:t xml:space="preserve"> </w:t>
            </w:r>
            <w:r w:rsidR="005A323A" w:rsidRPr="00747F74">
              <w:rPr>
                <w:rFonts w:ascii="Calibri" w:hAnsi="Calibri" w:cs="Calibri"/>
                <w:color w:val="FF0000"/>
              </w:rPr>
              <w:t>checks</w:t>
            </w:r>
            <w:r>
              <w:rPr>
                <w:rFonts w:ascii="Calibri" w:hAnsi="Calibri" w:cs="Calibri"/>
                <w:color w:val="FF0000"/>
              </w:rPr>
              <w:t>,</w:t>
            </w:r>
            <w:r w:rsidR="005A323A" w:rsidRPr="00747F74">
              <w:rPr>
                <w:rFonts w:ascii="Calibri" w:hAnsi="Calibri" w:cs="Calibri"/>
                <w:color w:val="FF0000"/>
              </w:rPr>
              <w:t xml:space="preserve"> the </w:t>
            </w:r>
            <w:proofErr w:type="spellStart"/>
            <w:r w:rsidR="005A323A" w:rsidRPr="00747F74">
              <w:rPr>
                <w:rFonts w:ascii="Calibri" w:hAnsi="Calibri" w:cs="Calibri"/>
                <w:color w:val="FF0000"/>
              </w:rPr>
              <w:t>authorising</w:t>
            </w:r>
            <w:proofErr w:type="spellEnd"/>
            <w:r w:rsidR="005A323A" w:rsidRPr="00747F74">
              <w:rPr>
                <w:rFonts w:ascii="Calibri" w:hAnsi="Calibri" w:cs="Calibri"/>
                <w:color w:val="FF0000"/>
              </w:rPr>
              <w:t xml:space="preserve"> officer must be an </w:t>
            </w:r>
            <w:r w:rsidR="005A323A" w:rsidRPr="00143325">
              <w:rPr>
                <w:rFonts w:ascii="Calibri" w:hAnsi="Calibri" w:cs="Calibri"/>
                <w:b/>
                <w:bCs/>
                <w:color w:val="FF0000"/>
              </w:rPr>
              <w:t xml:space="preserve">Inspector </w:t>
            </w:r>
            <w:r w:rsidR="00BD5BCD" w:rsidRPr="00143325">
              <w:rPr>
                <w:rFonts w:ascii="Calibri" w:hAnsi="Calibri" w:cs="Calibri"/>
                <w:b/>
                <w:bCs/>
                <w:color w:val="FF0000"/>
              </w:rPr>
              <w:t xml:space="preserve">or above </w:t>
            </w:r>
            <w:r w:rsidR="005A323A" w:rsidRPr="00747F74">
              <w:rPr>
                <w:rFonts w:ascii="Calibri" w:hAnsi="Calibri" w:cs="Calibri"/>
                <w:color w:val="FF0000"/>
              </w:rPr>
              <w:t>(or equivalent)</w:t>
            </w:r>
            <w:bookmarkEnd w:id="2"/>
          </w:p>
        </w:tc>
      </w:tr>
    </w:tbl>
    <w:p w14:paraId="2882FCA2" w14:textId="77777777" w:rsidR="00E74869" w:rsidRDefault="00E74869"/>
    <w:tbl>
      <w:tblPr>
        <w:tblW w:w="10616" w:type="dxa"/>
        <w:tblBorders>
          <w:top w:val="single" w:sz="24" w:space="0" w:color="10253F"/>
          <w:left w:val="single" w:sz="24" w:space="0" w:color="10253F"/>
          <w:bottom w:val="single" w:sz="24" w:space="0" w:color="10253F"/>
          <w:right w:val="single" w:sz="24" w:space="0" w:color="10253F"/>
        </w:tblBorders>
        <w:tblLayout w:type="fixed"/>
        <w:tblLook w:val="01E0" w:firstRow="1" w:lastRow="1" w:firstColumn="1" w:lastColumn="1" w:noHBand="0" w:noVBand="0"/>
      </w:tblPr>
      <w:tblGrid>
        <w:gridCol w:w="10616"/>
      </w:tblGrid>
      <w:tr w:rsidR="004943FA" w:rsidRPr="008D5ABF" w14:paraId="10640F42" w14:textId="77777777" w:rsidTr="0033481B">
        <w:trPr>
          <w:trHeight w:val="1246"/>
        </w:trPr>
        <w:tc>
          <w:tcPr>
            <w:tcW w:w="10616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2C2D72"/>
            <w:vAlign w:val="center"/>
          </w:tcPr>
          <w:p w14:paraId="3CDF470E" w14:textId="77777777" w:rsidR="006F59E9" w:rsidRPr="002D2786" w:rsidRDefault="006F59E9" w:rsidP="006F59E9">
            <w:pPr>
              <w:pStyle w:val="riskPlanTemplateNormal"/>
              <w:jc w:val="center"/>
              <w:rPr>
                <w:rFonts w:ascii="Calibri" w:hAnsi="Calibri" w:cs="Calibri"/>
                <w:bCs/>
                <w:i w:val="0"/>
                <w:iCs/>
                <w:color w:val="FFFFFF" w:themeColor="background1"/>
                <w:sz w:val="24"/>
                <w:szCs w:val="24"/>
              </w:rPr>
            </w:pPr>
            <w:r w:rsidRPr="002D2786">
              <w:rPr>
                <w:rFonts w:ascii="Calibri" w:hAnsi="Calibri" w:cs="Calibri"/>
                <w:bCs/>
                <w:i w:val="0"/>
                <w:iCs/>
                <w:color w:val="FFFFFF" w:themeColor="background1"/>
                <w:sz w:val="24"/>
                <w:szCs w:val="24"/>
              </w:rPr>
              <w:t>Forward completed referral (in Word format, do not convert to PDF) to:</w:t>
            </w:r>
          </w:p>
          <w:p w14:paraId="17E45165" w14:textId="77777777" w:rsidR="006F59E9" w:rsidRPr="002D2786" w:rsidRDefault="0037722F" w:rsidP="006F59E9">
            <w:pPr>
              <w:pStyle w:val="riskPlanTemplateNormal"/>
              <w:jc w:val="center"/>
              <w:rPr>
                <w:rFonts w:ascii="Calibri" w:hAnsi="Calibri" w:cs="Calibri"/>
                <w:b/>
                <w:i w:val="0"/>
                <w:iCs/>
                <w:color w:val="FFFFFF" w:themeColor="background1"/>
                <w:sz w:val="24"/>
                <w:szCs w:val="24"/>
              </w:rPr>
            </w:pPr>
            <w:hyperlink r:id="rId14" w:history="1">
              <w:r w:rsidR="006F59E9" w:rsidRPr="002D2786">
                <w:rPr>
                  <w:rStyle w:val="Hyperlink"/>
                  <w:rFonts w:ascii="Calibri" w:hAnsi="Calibri" w:cs="Calibri"/>
                  <w:b/>
                  <w:i w:val="0"/>
                  <w:iCs/>
                  <w:color w:val="FFFFFF" w:themeColor="background1"/>
                  <w:sz w:val="24"/>
                  <w:szCs w:val="24"/>
                  <w:u w:val="none"/>
                </w:rPr>
                <w:t>NationalGAINreferrals@leics.police.uk</w:t>
              </w:r>
            </w:hyperlink>
          </w:p>
          <w:p w14:paraId="47CFF7D9" w14:textId="1D351145" w:rsidR="004943FA" w:rsidRPr="004943FA" w:rsidRDefault="006F59E9" w:rsidP="006F59E9">
            <w:pPr>
              <w:pStyle w:val="riskPlanTemplateNormal"/>
              <w:jc w:val="center"/>
              <w:rPr>
                <w:rFonts w:ascii="Calibri" w:hAnsi="Calibri" w:cs="Calibri"/>
                <w:b/>
                <w:i w:val="0"/>
                <w:color w:val="FFFFFF" w:themeColor="background1"/>
                <w:sz w:val="28"/>
                <w:szCs w:val="28"/>
              </w:rPr>
            </w:pPr>
            <w:r w:rsidRPr="002D2786">
              <w:rPr>
                <w:rFonts w:ascii="Calibri" w:hAnsi="Calibri" w:cs="Calibri"/>
                <w:bCs/>
                <w:i w:val="0"/>
                <w:iCs/>
                <w:color w:val="FFFFFF" w:themeColor="background1"/>
                <w:sz w:val="24"/>
                <w:szCs w:val="24"/>
              </w:rPr>
              <w:t>0116 222 1541</w:t>
            </w:r>
          </w:p>
        </w:tc>
      </w:tr>
    </w:tbl>
    <w:p w14:paraId="587BCDC4" w14:textId="363EB74C" w:rsidR="00051093" w:rsidRPr="00DA08AF" w:rsidRDefault="00DA08AF" w:rsidP="00E32FA6">
      <w:pPr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12"/>
          <w:szCs w:val="12"/>
        </w:rPr>
        <w:br w:type="page"/>
      </w:r>
    </w:p>
    <w:tbl>
      <w:tblPr>
        <w:tblpPr w:leftFromText="180" w:rightFromText="180" w:vertAnchor="page" w:horzAnchor="margin" w:tblpY="1231"/>
        <w:tblW w:w="10602" w:type="dxa"/>
        <w:tblBorders>
          <w:top w:val="single" w:sz="24" w:space="0" w:color="2C2D72"/>
          <w:left w:val="single" w:sz="24" w:space="0" w:color="2C2D72"/>
          <w:bottom w:val="single" w:sz="24" w:space="0" w:color="2C2D72"/>
          <w:right w:val="single" w:sz="24" w:space="0" w:color="2C2D72"/>
          <w:insideH w:val="single" w:sz="24" w:space="0" w:color="2C2D72"/>
          <w:insideV w:val="single" w:sz="24" w:space="0" w:color="2C2D72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1924"/>
        <w:gridCol w:w="30"/>
        <w:gridCol w:w="110"/>
        <w:gridCol w:w="1423"/>
        <w:gridCol w:w="1783"/>
        <w:gridCol w:w="1705"/>
        <w:gridCol w:w="112"/>
        <w:gridCol w:w="1388"/>
        <w:gridCol w:w="2127"/>
      </w:tblGrid>
      <w:tr w:rsidR="007512B5" w:rsidRPr="00812048" w14:paraId="63EEA8BB" w14:textId="77777777" w:rsidTr="00640B3D">
        <w:trPr>
          <w:trHeight w:val="933"/>
        </w:trPr>
        <w:tc>
          <w:tcPr>
            <w:tcW w:w="10602" w:type="dxa"/>
            <w:gridSpan w:val="9"/>
            <w:tcBorders>
              <w:bottom w:val="single" w:sz="24" w:space="0" w:color="2C2D72"/>
            </w:tcBorders>
            <w:shd w:val="clear" w:color="auto" w:fill="00A3BA"/>
            <w:vAlign w:val="center"/>
          </w:tcPr>
          <w:p w14:paraId="76EBD106" w14:textId="6214AC42" w:rsidR="007512B5" w:rsidRPr="00DF0C17" w:rsidRDefault="00F37F29" w:rsidP="005A677C">
            <w:pPr>
              <w:pBdr>
                <w:left w:val="single" w:sz="24" w:space="4" w:color="00A3BA"/>
                <w:right w:val="single" w:sz="24" w:space="4" w:color="00A3BA"/>
              </w:pBdr>
              <w:spacing w:before="120"/>
              <w:jc w:val="center"/>
              <w:rPr>
                <w:rFonts w:cs="Arial"/>
                <w:b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b/>
                <w:noProof/>
                <w:sz w:val="12"/>
                <w:szCs w:val="12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9BBBBD2" wp14:editId="6AC78D52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28575</wp:posOffset>
                  </wp:positionV>
                  <wp:extent cx="1057275" cy="528320"/>
                  <wp:effectExtent l="0" t="0" r="9525" b="5080"/>
                  <wp:wrapNone/>
                  <wp:docPr id="1" name="Picture 1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and black logo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12B5" w:rsidRPr="00812048">
              <w:rPr>
                <w:rFonts w:ascii="Calibri" w:hAnsi="Calibri" w:cs="Calibri"/>
                <w:b/>
                <w:sz w:val="12"/>
                <w:szCs w:val="12"/>
              </w:rPr>
              <w:br w:type="page"/>
            </w:r>
            <w:bookmarkStart w:id="3" w:name="Results"/>
            <w:r w:rsidR="0083003D" w:rsidRPr="00DF0C17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116C97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83003D" w:rsidRPr="00DF0C17">
              <w:rPr>
                <w:rFonts w:cs="Arial"/>
                <w:b/>
                <w:color w:val="FFFFFF" w:themeColor="background1"/>
                <w:sz w:val="24"/>
                <w:szCs w:val="18"/>
              </w:rPr>
              <w:t xml:space="preserve">. </w:t>
            </w:r>
            <w:r w:rsidR="007512B5" w:rsidRPr="00DF0C17">
              <w:rPr>
                <w:rFonts w:cs="Arial"/>
                <w:b/>
                <w:color w:val="FFFFFF" w:themeColor="background1"/>
                <w:sz w:val="24"/>
                <w:szCs w:val="18"/>
              </w:rPr>
              <w:t>GAIN Referral Result</w:t>
            </w:r>
            <w:bookmarkEnd w:id="3"/>
          </w:p>
          <w:p w14:paraId="4FBEC093" w14:textId="498C2F91" w:rsidR="007512B5" w:rsidRPr="00DF0C17" w:rsidRDefault="007512B5" w:rsidP="005A677C">
            <w:pPr>
              <w:pBdr>
                <w:left w:val="single" w:sz="24" w:space="4" w:color="00A3BA"/>
                <w:right w:val="single" w:sz="24" w:space="4" w:color="00A3BA"/>
              </w:pBdr>
              <w:spacing w:after="120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F0C17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For completion by </w:t>
            </w:r>
            <w:r w:rsidR="00DF0C17" w:rsidRPr="00DF0C17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>PARTNER AGENCY</w:t>
            </w:r>
            <w:r w:rsidRPr="00DF0C17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responding to referral</w:t>
            </w:r>
          </w:p>
        </w:tc>
      </w:tr>
      <w:tr w:rsidR="007512B5" w:rsidRPr="00812048" w14:paraId="0FFF49A0" w14:textId="77777777" w:rsidTr="007459A4">
        <w:tc>
          <w:tcPr>
            <w:tcW w:w="10602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5CC0C43" w14:textId="77777777" w:rsidR="007512B5" w:rsidRPr="00812048" w:rsidRDefault="007512B5" w:rsidP="00BD00A8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62EA6" w:rsidRPr="00812048" w14:paraId="127436C0" w14:textId="77777777" w:rsidTr="009F5B48">
        <w:tblPrEx>
          <w:shd w:val="clear" w:color="auto" w:fill="auto"/>
        </w:tblPrEx>
        <w:trPr>
          <w:trHeight w:val="484"/>
        </w:trPr>
        <w:tc>
          <w:tcPr>
            <w:tcW w:w="1954" w:type="dxa"/>
            <w:gridSpan w:val="2"/>
            <w:shd w:val="clear" w:color="auto" w:fill="00A3BA"/>
            <w:vAlign w:val="center"/>
          </w:tcPr>
          <w:p w14:paraId="4FB82616" w14:textId="77777777" w:rsidR="00B62EA6" w:rsidRPr="00DF0C17" w:rsidRDefault="00344F0A" w:rsidP="00BD00A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DF0C17">
              <w:rPr>
                <w:rFonts w:cs="Arial"/>
                <w:b/>
                <w:color w:val="FFFFFF" w:themeColor="background1"/>
                <w:sz w:val="22"/>
                <w:szCs w:val="22"/>
              </w:rPr>
              <w:t>GAIN Ref No</w:t>
            </w:r>
          </w:p>
        </w:tc>
        <w:tc>
          <w:tcPr>
            <w:tcW w:w="6521" w:type="dxa"/>
            <w:gridSpan w:val="6"/>
            <w:shd w:val="clear" w:color="auto" w:fill="00A3BA"/>
            <w:vAlign w:val="center"/>
          </w:tcPr>
          <w:p w14:paraId="669A0536" w14:textId="77777777" w:rsidR="00B62EA6" w:rsidRPr="00DF0C17" w:rsidRDefault="00344F0A" w:rsidP="00BD00A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hd w:val="clear" w:color="auto" w:fill="E2EFD9"/>
              </w:rPr>
            </w:pPr>
            <w:r w:rsidRPr="00DF0C17">
              <w:rPr>
                <w:rFonts w:cs="Arial"/>
                <w:b/>
                <w:color w:val="FFFFFF" w:themeColor="background1"/>
                <w:sz w:val="22"/>
                <w:szCs w:val="22"/>
              </w:rPr>
              <w:t>Title of referral</w:t>
            </w:r>
          </w:p>
        </w:tc>
        <w:tc>
          <w:tcPr>
            <w:tcW w:w="2127" w:type="dxa"/>
            <w:shd w:val="clear" w:color="auto" w:fill="00A3BA"/>
            <w:vAlign w:val="center"/>
          </w:tcPr>
          <w:p w14:paraId="3DC6E60C" w14:textId="6CFC79DE" w:rsidR="00B62EA6" w:rsidRPr="00DF0C17" w:rsidRDefault="00344F0A" w:rsidP="00BD00A8">
            <w:pPr>
              <w:jc w:val="center"/>
              <w:rPr>
                <w:rStyle w:val="PlaceholderText"/>
                <w:b/>
                <w:color w:val="FFFFFF" w:themeColor="background1"/>
              </w:rPr>
            </w:pPr>
            <w:r w:rsidRPr="00DF0C17">
              <w:rPr>
                <w:rFonts w:cs="Arial"/>
                <w:b/>
                <w:color w:val="FFFFFF" w:themeColor="background1"/>
                <w:sz w:val="22"/>
                <w:szCs w:val="22"/>
              </w:rPr>
              <w:t>Date</w:t>
            </w:r>
            <w:r w:rsidR="00BB10DA" w:rsidRPr="00DF0C17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of result</w:t>
            </w:r>
          </w:p>
        </w:tc>
      </w:tr>
      <w:tr w:rsidR="00344F0A" w:rsidRPr="001A63D0" w14:paraId="3B700BE2" w14:textId="77777777" w:rsidTr="007459A4">
        <w:tblPrEx>
          <w:shd w:val="clear" w:color="auto" w:fill="auto"/>
        </w:tblPrEx>
        <w:trPr>
          <w:trHeight w:val="484"/>
        </w:trPr>
        <w:tc>
          <w:tcPr>
            <w:tcW w:w="1954" w:type="dxa"/>
            <w:gridSpan w:val="2"/>
            <w:tcBorders>
              <w:bottom w:val="single" w:sz="24" w:space="0" w:color="2C2D72"/>
            </w:tcBorders>
            <w:vAlign w:val="center"/>
          </w:tcPr>
          <w:p w14:paraId="0F6515CE" w14:textId="77777777" w:rsidR="00344F0A" w:rsidRPr="00BC6844" w:rsidRDefault="00344F0A" w:rsidP="00BD00A8">
            <w:pPr>
              <w:jc w:val="center"/>
              <w:rPr>
                <w:rStyle w:val="Style3"/>
                <w:b/>
                <w:bCs/>
              </w:rPr>
            </w:pPr>
          </w:p>
        </w:tc>
        <w:tc>
          <w:tcPr>
            <w:tcW w:w="6521" w:type="dxa"/>
            <w:gridSpan w:val="6"/>
            <w:tcBorders>
              <w:bottom w:val="single" w:sz="24" w:space="0" w:color="2C2D72"/>
            </w:tcBorders>
            <w:vAlign w:val="center"/>
          </w:tcPr>
          <w:p w14:paraId="34024033" w14:textId="77777777" w:rsidR="00344F0A" w:rsidRPr="00BC6844" w:rsidRDefault="00344F0A" w:rsidP="00BD00A8">
            <w:pPr>
              <w:jc w:val="center"/>
              <w:rPr>
                <w:rStyle w:val="Style3"/>
                <w:b/>
                <w:bCs/>
              </w:rPr>
            </w:pPr>
          </w:p>
        </w:tc>
        <w:sdt>
          <w:sdtPr>
            <w:rPr>
              <w:rStyle w:val="Style3"/>
            </w:rPr>
            <w:id w:val="1402634093"/>
            <w:placeholder>
              <w:docPart w:val="80FFC6D1F8134B049B4D46CF29CFFC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sz w:val="20"/>
            </w:rPr>
          </w:sdtEndPr>
          <w:sdtContent>
            <w:tc>
              <w:tcPr>
                <w:tcW w:w="2127" w:type="dxa"/>
                <w:tcBorders>
                  <w:bottom w:val="single" w:sz="24" w:space="0" w:color="2C2D72"/>
                </w:tcBorders>
                <w:vAlign w:val="center"/>
              </w:tcPr>
              <w:p w14:paraId="5565BF7D" w14:textId="0EF059A3" w:rsidR="00344F0A" w:rsidRPr="001A63D0" w:rsidRDefault="004741DD" w:rsidP="00BD00A8">
                <w:pPr>
                  <w:jc w:val="center"/>
                  <w:rPr>
                    <w:rStyle w:val="PlaceholderText"/>
                    <w:b/>
                    <w:color w:val="auto"/>
                  </w:rPr>
                </w:pPr>
                <w:r w:rsidRPr="00B765A6">
                  <w:rPr>
                    <w:rStyle w:val="PlaceholderText"/>
                  </w:rPr>
                  <w:t>Click or tap to enter a date</w:t>
                </w:r>
              </w:p>
            </w:tc>
          </w:sdtContent>
        </w:sdt>
      </w:tr>
      <w:tr w:rsidR="007512B5" w:rsidRPr="00812048" w14:paraId="7ED61679" w14:textId="77777777" w:rsidTr="007459A4">
        <w:tc>
          <w:tcPr>
            <w:tcW w:w="10602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4849F0A" w14:textId="77777777" w:rsidR="00344F0A" w:rsidRPr="00812048" w:rsidRDefault="00344F0A" w:rsidP="00BD00A8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1551B0" w:rsidRPr="00A16FAB" w14:paraId="243C25C7" w14:textId="77777777" w:rsidTr="009F5B48">
        <w:tblPrEx>
          <w:shd w:val="clear" w:color="auto" w:fill="auto"/>
        </w:tblPrEx>
        <w:trPr>
          <w:trHeight w:val="408"/>
        </w:trPr>
        <w:tc>
          <w:tcPr>
            <w:tcW w:w="10602" w:type="dxa"/>
            <w:gridSpan w:val="9"/>
            <w:shd w:val="clear" w:color="auto" w:fill="00A3BA"/>
            <w:vAlign w:val="center"/>
          </w:tcPr>
          <w:p w14:paraId="762929F9" w14:textId="72441053" w:rsidR="00F13AC6" w:rsidRPr="00F13AC6" w:rsidRDefault="001551B0" w:rsidP="00F13AC6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F0C17">
              <w:rPr>
                <w:rFonts w:cs="Arial"/>
                <w:b/>
                <w:color w:val="FFFFFF" w:themeColor="background1"/>
                <w:sz w:val="22"/>
                <w:szCs w:val="22"/>
              </w:rPr>
              <w:t>Result of Research / Checks Undertaken</w:t>
            </w:r>
          </w:p>
        </w:tc>
      </w:tr>
      <w:tr w:rsidR="007512B5" w:rsidRPr="00812048" w14:paraId="56CD12A5" w14:textId="77777777" w:rsidTr="007459A4">
        <w:tblPrEx>
          <w:shd w:val="clear" w:color="auto" w:fill="auto"/>
        </w:tblPrEx>
        <w:trPr>
          <w:trHeight w:val="846"/>
        </w:trPr>
        <w:tc>
          <w:tcPr>
            <w:tcW w:w="3487" w:type="dxa"/>
            <w:gridSpan w:val="4"/>
            <w:tcBorders>
              <w:bottom w:val="single" w:sz="24" w:space="0" w:color="2C2D72"/>
            </w:tcBorders>
            <w:shd w:val="clear" w:color="auto" w:fill="auto"/>
          </w:tcPr>
          <w:p w14:paraId="45B02204" w14:textId="77777777" w:rsidR="00DF0C17" w:rsidRPr="00DF0C17" w:rsidRDefault="007512B5" w:rsidP="00BD00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0C17">
              <w:rPr>
                <w:rFonts w:ascii="Calibri" w:hAnsi="Calibri" w:cs="Calibri"/>
                <w:b/>
                <w:sz w:val="22"/>
                <w:szCs w:val="22"/>
              </w:rPr>
              <w:t>Positive</w:t>
            </w:r>
          </w:p>
          <w:p w14:paraId="03B1335D" w14:textId="77777777" w:rsidR="007512B5" w:rsidRDefault="0037722F" w:rsidP="00BD00A8">
            <w:pPr>
              <w:jc w:val="center"/>
              <w:rPr>
                <w:rFonts w:cs="Arial"/>
                <w:b/>
                <w:sz w:val="22"/>
                <w:szCs w:val="22"/>
                <w:lang w:val="en-GB" w:eastAsia="en-GB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GB" w:eastAsia="en-GB"/>
                </w:rPr>
                <w:id w:val="60785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2B5" w:rsidRPr="0081204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  <w:p w14:paraId="3282018F" w14:textId="2A6FB26D" w:rsidR="00DF0C17" w:rsidRPr="00DF0C17" w:rsidRDefault="00DF0C17" w:rsidP="00BD00A8">
            <w:pPr>
              <w:jc w:val="center"/>
              <w:rPr>
                <w:rFonts w:ascii="Calibri" w:hAnsi="Calibri" w:cs="Calibri"/>
                <w:i/>
              </w:rPr>
            </w:pPr>
            <w:r w:rsidRPr="00567641">
              <w:rPr>
                <w:rFonts w:ascii="Calibri" w:hAnsi="Calibri" w:cs="Calibri"/>
                <w:i/>
                <w:sz w:val="22"/>
                <w:szCs w:val="22"/>
              </w:rPr>
              <w:t>Details below</w:t>
            </w:r>
          </w:p>
        </w:tc>
        <w:tc>
          <w:tcPr>
            <w:tcW w:w="3488" w:type="dxa"/>
            <w:gridSpan w:val="2"/>
            <w:tcBorders>
              <w:bottom w:val="single" w:sz="24" w:space="0" w:color="2C2D72"/>
            </w:tcBorders>
            <w:shd w:val="clear" w:color="auto" w:fill="auto"/>
          </w:tcPr>
          <w:p w14:paraId="4DF7FC89" w14:textId="77777777" w:rsidR="00DF0C17" w:rsidRPr="00DF0C17" w:rsidRDefault="007512B5" w:rsidP="00BD00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C17">
              <w:rPr>
                <w:rFonts w:asciiTheme="minorHAnsi" w:hAnsiTheme="minorHAnsi" w:cstheme="minorHAnsi"/>
                <w:b/>
                <w:sz w:val="22"/>
                <w:szCs w:val="22"/>
              </w:rPr>
              <w:t>Negative</w:t>
            </w:r>
          </w:p>
          <w:p w14:paraId="4082A29E" w14:textId="29A0AA35" w:rsidR="007512B5" w:rsidRPr="00812048" w:rsidRDefault="0037722F" w:rsidP="00BD00A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GB" w:eastAsia="en-GB"/>
                </w:rPr>
                <w:id w:val="-52232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FB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3627" w:type="dxa"/>
            <w:gridSpan w:val="3"/>
            <w:tcBorders>
              <w:bottom w:val="single" w:sz="24" w:space="0" w:color="2C2D72"/>
            </w:tcBorders>
            <w:shd w:val="clear" w:color="auto" w:fill="auto"/>
          </w:tcPr>
          <w:p w14:paraId="5B030C5B" w14:textId="77777777" w:rsidR="00DF0C17" w:rsidRPr="00DF0C17" w:rsidRDefault="007512B5" w:rsidP="00BD00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0C17">
              <w:rPr>
                <w:rFonts w:ascii="Calibri" w:hAnsi="Calibri" w:cs="Calibri"/>
                <w:b/>
                <w:sz w:val="22"/>
                <w:szCs w:val="22"/>
              </w:rPr>
              <w:t>Declined</w:t>
            </w:r>
          </w:p>
          <w:p w14:paraId="5FFC6D4A" w14:textId="2A0307EB" w:rsidR="007512B5" w:rsidRDefault="0037722F" w:rsidP="00BD00A8">
            <w:pPr>
              <w:jc w:val="center"/>
              <w:rPr>
                <w:rFonts w:cs="Arial"/>
                <w:b/>
                <w:sz w:val="22"/>
                <w:szCs w:val="22"/>
                <w:lang w:val="en-GB" w:eastAsia="en-GB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GB" w:eastAsia="en-GB"/>
                </w:rPr>
                <w:id w:val="16702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FB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  <w:p w14:paraId="6EA54ECD" w14:textId="68B52B8B" w:rsidR="00DF0C17" w:rsidRPr="00567641" w:rsidRDefault="00DF0C17" w:rsidP="00BD0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7641">
              <w:rPr>
                <w:rFonts w:asciiTheme="minorHAnsi" w:hAnsiTheme="minorHAnsi" w:cstheme="minorHAnsi"/>
                <w:i/>
                <w:sz w:val="22"/>
                <w:szCs w:val="22"/>
              </w:rPr>
              <w:t>Reason below</w:t>
            </w:r>
          </w:p>
        </w:tc>
      </w:tr>
      <w:tr w:rsidR="005A677C" w:rsidRPr="00A16FAB" w14:paraId="1FC79604" w14:textId="77777777" w:rsidTr="007459A4">
        <w:tblPrEx>
          <w:shd w:val="clear" w:color="auto" w:fill="auto"/>
        </w:tblPrEx>
        <w:trPr>
          <w:trHeight w:val="179"/>
        </w:trPr>
        <w:tc>
          <w:tcPr>
            <w:tcW w:w="10602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DEFB38A" w14:textId="77777777" w:rsidR="005A677C" w:rsidRPr="005A677C" w:rsidRDefault="005A677C" w:rsidP="005A677C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512B5" w:rsidRPr="00A16FAB" w14:paraId="65A58C58" w14:textId="77777777" w:rsidTr="00AE0503">
        <w:tblPrEx>
          <w:shd w:val="clear" w:color="auto" w:fill="auto"/>
        </w:tblPrEx>
        <w:trPr>
          <w:trHeight w:val="909"/>
        </w:trPr>
        <w:tc>
          <w:tcPr>
            <w:tcW w:w="10602" w:type="dxa"/>
            <w:gridSpan w:val="9"/>
            <w:tcBorders>
              <w:bottom w:val="single" w:sz="24" w:space="0" w:color="2C2D72"/>
            </w:tcBorders>
            <w:shd w:val="clear" w:color="auto" w:fill="00A3BA"/>
          </w:tcPr>
          <w:p w14:paraId="36257960" w14:textId="051D0D17" w:rsidR="00DF0C17" w:rsidRPr="003D768D" w:rsidRDefault="00DF0C17" w:rsidP="003D768D">
            <w:pPr>
              <w:spacing w:before="120" w:after="12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3D768D">
              <w:rPr>
                <w:rFonts w:cs="Arial"/>
                <w:b/>
                <w:color w:val="FFFFFF" w:themeColor="background1"/>
                <w:sz w:val="24"/>
                <w:szCs w:val="24"/>
              </w:rPr>
              <w:t>Information / Intelligence Provided</w:t>
            </w:r>
          </w:p>
          <w:p w14:paraId="56089185" w14:textId="7FE6039C" w:rsidR="007512B5" w:rsidRPr="00F73A36" w:rsidRDefault="007512B5" w:rsidP="00BD00A8">
            <w:pPr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F73A36">
              <w:rPr>
                <w:rFonts w:ascii="Calibri" w:hAnsi="Calibri" w:cs="Calibri"/>
                <w:color w:val="FFFFFF" w:themeColor="background1"/>
              </w:rPr>
              <w:t>Any information or Intelligence to include National Intelligence Report grading plus any relevant handling conditions and risk assessments 3x5x2 (see below for aide memoire)</w:t>
            </w:r>
            <w:r w:rsidR="00854282" w:rsidRPr="00F73A36">
              <w:rPr>
                <w:rFonts w:ascii="Calibri" w:hAnsi="Calibri" w:cs="Calibri"/>
                <w:color w:val="FFFFFF" w:themeColor="background1"/>
              </w:rPr>
              <w:t xml:space="preserve"> in order that the contents may be stored on an intelligence system</w:t>
            </w:r>
            <w:r w:rsidRPr="00F73A36">
              <w:rPr>
                <w:rFonts w:ascii="Calibri" w:hAnsi="Calibri" w:cs="Calibri"/>
                <w:color w:val="FFFFFF" w:themeColor="background1"/>
              </w:rPr>
              <w:t>.</w:t>
            </w:r>
          </w:p>
          <w:p w14:paraId="21C38A83" w14:textId="77777777" w:rsidR="007512B5" w:rsidRPr="00A16FAB" w:rsidRDefault="007512B5" w:rsidP="00BD00A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F73A36">
              <w:rPr>
                <w:rFonts w:ascii="Calibri" w:hAnsi="Calibri" w:cs="Calibri"/>
                <w:i/>
                <w:color w:val="FFFFFF" w:themeColor="background1"/>
              </w:rPr>
              <w:t xml:space="preserve">(Clearly indicate if intelligence </w:t>
            </w:r>
            <w:r w:rsidR="00DF1D40" w:rsidRPr="00F73A36">
              <w:rPr>
                <w:rFonts w:ascii="Calibri" w:hAnsi="Calibri" w:cs="Calibri"/>
                <w:i/>
                <w:color w:val="FFFFFF" w:themeColor="background1"/>
              </w:rPr>
              <w:t>has been</w:t>
            </w:r>
            <w:r w:rsidRPr="00F73A36">
              <w:rPr>
                <w:rFonts w:ascii="Calibri" w:hAnsi="Calibri" w:cs="Calibri"/>
                <w:i/>
                <w:color w:val="FFFFFF" w:themeColor="background1"/>
              </w:rPr>
              <w:t xml:space="preserve"> </w:t>
            </w:r>
            <w:r w:rsidR="00DF1D40" w:rsidRPr="00F73A36">
              <w:rPr>
                <w:rFonts w:ascii="Calibri" w:hAnsi="Calibri" w:cs="Calibri"/>
                <w:i/>
                <w:color w:val="FFFFFF" w:themeColor="background1"/>
              </w:rPr>
              <w:t>provided</w:t>
            </w:r>
            <w:r w:rsidRPr="00F73A36">
              <w:rPr>
                <w:rFonts w:ascii="Calibri" w:hAnsi="Calibri" w:cs="Calibri"/>
                <w:i/>
                <w:color w:val="FFFFFF" w:themeColor="background1"/>
              </w:rPr>
              <w:t xml:space="preserve"> as an accompanying document)</w:t>
            </w:r>
          </w:p>
        </w:tc>
      </w:tr>
      <w:tr w:rsidR="007512B5" w:rsidRPr="00812048" w14:paraId="0AFBE52D" w14:textId="77777777" w:rsidTr="00AE0503">
        <w:tblPrEx>
          <w:shd w:val="clear" w:color="auto" w:fill="auto"/>
        </w:tblPrEx>
        <w:trPr>
          <w:trHeight w:val="484"/>
        </w:trPr>
        <w:tc>
          <w:tcPr>
            <w:tcW w:w="2064" w:type="dxa"/>
            <w:gridSpan w:val="3"/>
            <w:tcBorders>
              <w:top w:val="single" w:sz="24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1B05F41F" w14:textId="77777777" w:rsidR="007512B5" w:rsidRPr="00244737" w:rsidRDefault="007512B5" w:rsidP="00BD00A8">
            <w:pPr>
              <w:rPr>
                <w:rFonts w:ascii="Calibri" w:hAnsi="Calibri" w:cs="Calibri"/>
                <w:b/>
              </w:rPr>
            </w:pPr>
            <w:r w:rsidRPr="00244737">
              <w:rPr>
                <w:rFonts w:ascii="Calibri" w:hAnsi="Calibri" w:cs="Calibri"/>
                <w:b/>
              </w:rPr>
              <w:t>Responding Agency</w:t>
            </w:r>
          </w:p>
        </w:tc>
        <w:tc>
          <w:tcPr>
            <w:tcW w:w="3206" w:type="dxa"/>
            <w:gridSpan w:val="2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E730F2B" w14:textId="77777777" w:rsidR="007512B5" w:rsidRPr="00BC6844" w:rsidRDefault="007512B5" w:rsidP="00BD00A8">
            <w:pPr>
              <w:rPr>
                <w:rStyle w:val="Style3"/>
              </w:rPr>
            </w:pPr>
          </w:p>
        </w:tc>
        <w:tc>
          <w:tcPr>
            <w:tcW w:w="1817" w:type="dxa"/>
            <w:gridSpan w:val="2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2F19D085" w14:textId="77777777" w:rsidR="007512B5" w:rsidRPr="00244737" w:rsidRDefault="007512B5" w:rsidP="00BD00A8">
            <w:pPr>
              <w:rPr>
                <w:rFonts w:ascii="Calibri" w:hAnsi="Calibri" w:cs="Calibri"/>
                <w:b/>
              </w:rPr>
            </w:pPr>
            <w:r w:rsidRPr="00244737">
              <w:rPr>
                <w:rFonts w:ascii="Calibri" w:hAnsi="Calibri" w:cs="Calibri"/>
                <w:b/>
              </w:rPr>
              <w:t xml:space="preserve">Responding Agency </w:t>
            </w:r>
            <w:proofErr w:type="gramStart"/>
            <w:r w:rsidRPr="00244737">
              <w:rPr>
                <w:rFonts w:ascii="Calibri" w:hAnsi="Calibri" w:cs="Calibri"/>
                <w:b/>
              </w:rPr>
              <w:t>Contact</w:t>
            </w:r>
            <w:proofErr w:type="gramEnd"/>
            <w:r w:rsidRPr="00244737">
              <w:rPr>
                <w:rFonts w:ascii="Calibri" w:hAnsi="Calibri" w:cs="Calibri"/>
                <w:b/>
              </w:rPr>
              <w:t xml:space="preserve"> No</w:t>
            </w:r>
          </w:p>
        </w:tc>
        <w:tc>
          <w:tcPr>
            <w:tcW w:w="3515" w:type="dxa"/>
            <w:gridSpan w:val="2"/>
            <w:tcBorders>
              <w:top w:val="single" w:sz="24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0C614760" w14:textId="77777777" w:rsidR="007512B5" w:rsidRPr="00BC6844" w:rsidRDefault="007512B5" w:rsidP="00BD00A8">
            <w:pPr>
              <w:rPr>
                <w:rStyle w:val="Style3"/>
              </w:rPr>
            </w:pPr>
          </w:p>
        </w:tc>
      </w:tr>
      <w:tr w:rsidR="007512B5" w:rsidRPr="00812048" w14:paraId="739501B3" w14:textId="77777777" w:rsidTr="0068155B">
        <w:tblPrEx>
          <w:shd w:val="clear" w:color="auto" w:fill="auto"/>
        </w:tblPrEx>
        <w:trPr>
          <w:trHeight w:val="484"/>
        </w:trPr>
        <w:tc>
          <w:tcPr>
            <w:tcW w:w="2064" w:type="dxa"/>
            <w:gridSpan w:val="3"/>
            <w:tcBorders>
              <w:top w:val="single" w:sz="12" w:space="0" w:color="2C2D72"/>
              <w:left w:val="single" w:sz="24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C93A4C5" w14:textId="77777777" w:rsidR="007512B5" w:rsidRPr="00244737" w:rsidRDefault="007512B5" w:rsidP="00BD00A8">
            <w:pPr>
              <w:rPr>
                <w:rFonts w:ascii="Calibri" w:hAnsi="Calibri" w:cs="Calibri"/>
                <w:b/>
              </w:rPr>
            </w:pPr>
            <w:r w:rsidRPr="00244737">
              <w:rPr>
                <w:rFonts w:ascii="Calibri" w:hAnsi="Calibri" w:cs="Calibri"/>
                <w:b/>
              </w:rPr>
              <w:t>Person Completing</w:t>
            </w:r>
          </w:p>
        </w:tc>
        <w:tc>
          <w:tcPr>
            <w:tcW w:w="3206" w:type="dxa"/>
            <w:gridSpan w:val="2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472506F6" w14:textId="77777777" w:rsidR="007512B5" w:rsidRPr="00BC6844" w:rsidRDefault="007512B5" w:rsidP="00BD00A8">
            <w:pPr>
              <w:rPr>
                <w:rStyle w:val="Style3"/>
              </w:rPr>
            </w:pPr>
          </w:p>
        </w:tc>
        <w:tc>
          <w:tcPr>
            <w:tcW w:w="1817" w:type="dxa"/>
            <w:gridSpan w:val="2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12" w:space="0" w:color="2C2D72"/>
            </w:tcBorders>
            <w:vAlign w:val="center"/>
          </w:tcPr>
          <w:p w14:paraId="7288ECB2" w14:textId="77777777" w:rsidR="007512B5" w:rsidRPr="00244737" w:rsidRDefault="007512B5" w:rsidP="00BD00A8">
            <w:pPr>
              <w:rPr>
                <w:rFonts w:ascii="Calibri" w:hAnsi="Calibri" w:cs="Calibri"/>
                <w:b/>
              </w:rPr>
            </w:pPr>
            <w:r w:rsidRPr="00244737">
              <w:rPr>
                <w:rFonts w:ascii="Calibri" w:hAnsi="Calibri" w:cs="Calibri"/>
                <w:b/>
              </w:rPr>
              <w:t>Contact email</w:t>
            </w:r>
          </w:p>
        </w:tc>
        <w:tc>
          <w:tcPr>
            <w:tcW w:w="3515" w:type="dxa"/>
            <w:gridSpan w:val="2"/>
            <w:tcBorders>
              <w:top w:val="single" w:sz="12" w:space="0" w:color="2C2D72"/>
              <w:left w:val="single" w:sz="12" w:space="0" w:color="2C2D72"/>
              <w:bottom w:val="single" w:sz="12" w:space="0" w:color="2C2D72"/>
              <w:right w:val="single" w:sz="24" w:space="0" w:color="2C2D72"/>
            </w:tcBorders>
            <w:vAlign w:val="center"/>
          </w:tcPr>
          <w:p w14:paraId="09ED66FF" w14:textId="77777777" w:rsidR="007512B5" w:rsidRPr="00BC6844" w:rsidRDefault="007512B5" w:rsidP="00BD00A8">
            <w:pPr>
              <w:rPr>
                <w:rStyle w:val="Style3"/>
              </w:rPr>
            </w:pPr>
          </w:p>
        </w:tc>
      </w:tr>
      <w:tr w:rsidR="005514EB" w:rsidRPr="00812048" w14:paraId="7C0195DC" w14:textId="77777777" w:rsidTr="0068155B">
        <w:tblPrEx>
          <w:shd w:val="clear" w:color="auto" w:fill="auto"/>
        </w:tblPrEx>
        <w:trPr>
          <w:trHeight w:val="484"/>
        </w:trPr>
        <w:tc>
          <w:tcPr>
            <w:tcW w:w="2064" w:type="dxa"/>
            <w:gridSpan w:val="3"/>
            <w:tcBorders>
              <w:top w:val="single" w:sz="12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vAlign w:val="center"/>
          </w:tcPr>
          <w:p w14:paraId="366F31A7" w14:textId="77777777" w:rsidR="005514EB" w:rsidRPr="00244737" w:rsidRDefault="005514EB" w:rsidP="00BD00A8">
            <w:pPr>
              <w:rPr>
                <w:rFonts w:ascii="Calibri" w:hAnsi="Calibri" w:cs="Calibri"/>
                <w:b/>
              </w:rPr>
            </w:pPr>
            <w:r w:rsidRPr="00244737">
              <w:rPr>
                <w:rFonts w:ascii="Calibri" w:hAnsi="Calibri" w:cs="Calibri"/>
                <w:b/>
              </w:rPr>
              <w:t>Reference / URN / Title</w:t>
            </w:r>
          </w:p>
        </w:tc>
        <w:tc>
          <w:tcPr>
            <w:tcW w:w="8538" w:type="dxa"/>
            <w:gridSpan w:val="6"/>
            <w:tcBorders>
              <w:top w:val="single" w:sz="12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vAlign w:val="center"/>
          </w:tcPr>
          <w:p w14:paraId="62D0B6CC" w14:textId="77777777" w:rsidR="005514EB" w:rsidRPr="00BC6844" w:rsidRDefault="005514EB" w:rsidP="00BD00A8">
            <w:pPr>
              <w:rPr>
                <w:rStyle w:val="Style3"/>
              </w:rPr>
            </w:pPr>
          </w:p>
        </w:tc>
      </w:tr>
      <w:tr w:rsidR="007512B5" w:rsidRPr="00812048" w14:paraId="19AC7576" w14:textId="77777777" w:rsidTr="0068155B">
        <w:tblPrEx>
          <w:shd w:val="clear" w:color="auto" w:fill="auto"/>
        </w:tblPrEx>
        <w:trPr>
          <w:trHeight w:val="2089"/>
        </w:trPr>
        <w:tc>
          <w:tcPr>
            <w:tcW w:w="10602" w:type="dxa"/>
            <w:gridSpan w:val="9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</w:tcPr>
          <w:p w14:paraId="0AC94E28" w14:textId="77777777" w:rsidR="005514EB" w:rsidRPr="00244737" w:rsidRDefault="005514EB" w:rsidP="00BD00A8">
            <w:pPr>
              <w:jc w:val="both"/>
              <w:rPr>
                <w:rFonts w:ascii="Calibri" w:hAnsi="Calibri"/>
                <w:b/>
              </w:rPr>
            </w:pPr>
            <w:r w:rsidRPr="00244737">
              <w:rPr>
                <w:rFonts w:ascii="Calibri" w:hAnsi="Calibri"/>
                <w:b/>
              </w:rPr>
              <w:t>Result</w:t>
            </w:r>
          </w:p>
          <w:sdt>
            <w:sdtPr>
              <w:rPr>
                <w:rStyle w:val="Style3"/>
                <w:sz w:val="20"/>
              </w:rPr>
              <w:id w:val="1621568846"/>
              <w:placeholder>
                <w:docPart w:val="63DAE641A8174FA8AD483099CDC1FB5A"/>
              </w:placeholder>
              <w:showingPlcHdr/>
            </w:sdtPr>
            <w:sdtEndPr>
              <w:rPr>
                <w:rStyle w:val="DefaultParagraphFont"/>
                <w:rFonts w:ascii="Arial" w:hAnsi="Arial" w:cs="Calibri"/>
                <w:lang w:val="en-GB" w:eastAsia="en-GB"/>
              </w:rPr>
            </w:sdtEndPr>
            <w:sdtContent>
              <w:p w14:paraId="2CBE7533" w14:textId="7B65E432" w:rsidR="00F734E6" w:rsidRPr="00244737" w:rsidRDefault="00F734E6" w:rsidP="00F734E6">
                <w:pPr>
                  <w:rPr>
                    <w:rStyle w:val="Style3"/>
                    <w:sz w:val="20"/>
                  </w:rPr>
                </w:pPr>
                <w:r w:rsidRPr="00244737">
                  <w:rPr>
                    <w:rStyle w:val="PlaceholderText"/>
                  </w:rPr>
                  <w:t>Click or tap here to enter text</w:t>
                </w:r>
              </w:p>
            </w:sdtContent>
          </w:sdt>
          <w:p w14:paraId="7EEB085B" w14:textId="2C566E11" w:rsidR="00F734E6" w:rsidRPr="00244737" w:rsidRDefault="00F734E6" w:rsidP="00BD00A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7512B5" w:rsidRPr="00812048" w14:paraId="4FD220E7" w14:textId="77777777" w:rsidTr="0068155B">
        <w:tblPrEx>
          <w:shd w:val="clear" w:color="auto" w:fill="auto"/>
        </w:tblPrEx>
        <w:trPr>
          <w:trHeight w:val="602"/>
        </w:trPr>
        <w:tc>
          <w:tcPr>
            <w:tcW w:w="1924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auto"/>
          </w:tcPr>
          <w:p w14:paraId="0822E0A6" w14:textId="77777777" w:rsidR="007512B5" w:rsidRPr="00244737" w:rsidRDefault="007512B5" w:rsidP="00BD00A8">
            <w:pPr>
              <w:rPr>
                <w:rFonts w:ascii="Calibri" w:hAnsi="Calibri"/>
                <w:i/>
              </w:rPr>
            </w:pPr>
            <w:r w:rsidRPr="00244737">
              <w:rPr>
                <w:rFonts w:ascii="Calibri" w:hAnsi="Calibri" w:cs="Calibri"/>
                <w:b/>
              </w:rPr>
              <w:t xml:space="preserve">Handling conditions </w:t>
            </w:r>
            <w:r w:rsidRPr="00244737">
              <w:rPr>
                <w:rFonts w:ascii="Calibri" w:hAnsi="Calibri" w:cs="Calibri"/>
                <w:i/>
              </w:rPr>
              <w:t>(if applicable)</w:t>
            </w:r>
          </w:p>
        </w:tc>
        <w:tc>
          <w:tcPr>
            <w:tcW w:w="8678" w:type="dxa"/>
            <w:gridSpan w:val="8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shd w:val="clear" w:color="auto" w:fill="auto"/>
            <w:vAlign w:val="center"/>
          </w:tcPr>
          <w:p w14:paraId="3D10FD4C" w14:textId="77777777" w:rsidR="007512B5" w:rsidRPr="00BC6844" w:rsidRDefault="007512B5" w:rsidP="00BD00A8">
            <w:pPr>
              <w:jc w:val="both"/>
              <w:rPr>
                <w:rStyle w:val="Style3"/>
              </w:rPr>
            </w:pPr>
          </w:p>
        </w:tc>
      </w:tr>
    </w:tbl>
    <w:p w14:paraId="4B452505" w14:textId="77777777" w:rsidR="003514AC" w:rsidRPr="00A86280" w:rsidRDefault="003514AC" w:rsidP="00727D3E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10603" w:type="dxa"/>
        <w:tblBorders>
          <w:top w:val="single" w:sz="24" w:space="0" w:color="2C2D72"/>
          <w:left w:val="single" w:sz="24" w:space="0" w:color="2C2D72"/>
          <w:bottom w:val="single" w:sz="24" w:space="0" w:color="2C2D72"/>
          <w:right w:val="single" w:sz="24" w:space="0" w:color="2C2D72"/>
          <w:insideH w:val="single" w:sz="24" w:space="0" w:color="2C2D72"/>
          <w:insideV w:val="single" w:sz="24" w:space="0" w:color="2C2D72"/>
        </w:tblBorders>
        <w:tblLook w:val="04A0" w:firstRow="1" w:lastRow="0" w:firstColumn="1" w:lastColumn="0" w:noHBand="0" w:noVBand="1"/>
      </w:tblPr>
      <w:tblGrid>
        <w:gridCol w:w="1398"/>
        <w:gridCol w:w="1707"/>
        <w:gridCol w:w="1392"/>
        <w:gridCol w:w="615"/>
        <w:gridCol w:w="821"/>
        <w:gridCol w:w="964"/>
        <w:gridCol w:w="570"/>
        <w:gridCol w:w="1071"/>
        <w:gridCol w:w="2065"/>
      </w:tblGrid>
      <w:tr w:rsidR="000778BC" w:rsidRPr="00812048" w14:paraId="177DB18B" w14:textId="77777777" w:rsidTr="004E22DE">
        <w:tc>
          <w:tcPr>
            <w:tcW w:w="1398" w:type="dxa"/>
            <w:tcBorders>
              <w:right w:val="single" w:sz="24" w:space="0" w:color="2C2D72"/>
            </w:tcBorders>
            <w:shd w:val="clear" w:color="auto" w:fill="00A3BA"/>
            <w:vAlign w:val="center"/>
          </w:tcPr>
          <w:p w14:paraId="0C7A0C1B" w14:textId="2333BD3D" w:rsidR="003D768D" w:rsidRPr="003D768D" w:rsidRDefault="003D768D" w:rsidP="00727D3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D768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ource</w:t>
            </w:r>
          </w:p>
        </w:tc>
        <w:tc>
          <w:tcPr>
            <w:tcW w:w="3108" w:type="dxa"/>
            <w:gridSpan w:val="2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auto"/>
            <w:vAlign w:val="center"/>
          </w:tcPr>
          <w:p w14:paraId="340BA4D8" w14:textId="173CA45C" w:rsidR="003D768D" w:rsidRPr="000778BC" w:rsidRDefault="003D768D" w:rsidP="00727D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78BC">
              <w:rPr>
                <w:rFonts w:asciiTheme="minorHAnsi" w:hAnsiTheme="minorHAnsi" w:cstheme="minorHAnsi"/>
                <w:b/>
              </w:rPr>
              <w:t>1</w:t>
            </w:r>
          </w:p>
          <w:p w14:paraId="3DBFB648" w14:textId="77777777" w:rsidR="003D768D" w:rsidRPr="000778BC" w:rsidRDefault="003D768D" w:rsidP="00727D3E">
            <w:pPr>
              <w:jc w:val="center"/>
              <w:rPr>
                <w:rFonts w:asciiTheme="minorHAnsi" w:hAnsiTheme="minorHAnsi" w:cstheme="minorHAnsi"/>
              </w:rPr>
            </w:pPr>
            <w:r w:rsidRPr="000778BC">
              <w:rPr>
                <w:rFonts w:asciiTheme="minorHAnsi" w:hAnsiTheme="minorHAnsi" w:cstheme="minorHAnsi"/>
              </w:rPr>
              <w:t>Reliable</w:t>
            </w:r>
          </w:p>
        </w:tc>
        <w:tc>
          <w:tcPr>
            <w:tcW w:w="2977" w:type="dxa"/>
            <w:gridSpan w:val="4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shd w:val="clear" w:color="auto" w:fill="auto"/>
            <w:vAlign w:val="center"/>
          </w:tcPr>
          <w:p w14:paraId="7EC0AA64" w14:textId="77777777" w:rsidR="003D768D" w:rsidRPr="000778BC" w:rsidRDefault="003D768D" w:rsidP="00727D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78BC">
              <w:rPr>
                <w:rFonts w:asciiTheme="minorHAnsi" w:hAnsiTheme="minorHAnsi" w:cstheme="minorHAnsi"/>
                <w:b/>
              </w:rPr>
              <w:t>2</w:t>
            </w:r>
          </w:p>
          <w:p w14:paraId="4055AE0C" w14:textId="77777777" w:rsidR="003D768D" w:rsidRPr="000778BC" w:rsidRDefault="003D768D" w:rsidP="00727D3E">
            <w:pPr>
              <w:jc w:val="center"/>
              <w:rPr>
                <w:rFonts w:asciiTheme="minorHAnsi" w:hAnsiTheme="minorHAnsi" w:cstheme="minorHAnsi"/>
              </w:rPr>
            </w:pPr>
            <w:r w:rsidRPr="000778BC">
              <w:rPr>
                <w:rFonts w:asciiTheme="minorHAnsi" w:hAnsiTheme="minorHAnsi" w:cstheme="minorHAnsi"/>
              </w:rPr>
              <w:t>Untested</w:t>
            </w:r>
          </w:p>
        </w:tc>
        <w:tc>
          <w:tcPr>
            <w:tcW w:w="3148" w:type="dxa"/>
            <w:gridSpan w:val="2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shd w:val="clear" w:color="auto" w:fill="auto"/>
            <w:vAlign w:val="center"/>
          </w:tcPr>
          <w:p w14:paraId="3202D59B" w14:textId="77777777" w:rsidR="003D768D" w:rsidRPr="000778BC" w:rsidRDefault="003D768D" w:rsidP="00727D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78BC">
              <w:rPr>
                <w:rFonts w:asciiTheme="minorHAnsi" w:hAnsiTheme="minorHAnsi" w:cstheme="minorHAnsi"/>
                <w:b/>
              </w:rPr>
              <w:t>3</w:t>
            </w:r>
          </w:p>
          <w:p w14:paraId="31C96D95" w14:textId="77777777" w:rsidR="003D768D" w:rsidRPr="000778BC" w:rsidRDefault="003D768D" w:rsidP="00727D3E">
            <w:pPr>
              <w:jc w:val="center"/>
              <w:rPr>
                <w:rFonts w:asciiTheme="minorHAnsi" w:hAnsiTheme="minorHAnsi" w:cstheme="minorHAnsi"/>
              </w:rPr>
            </w:pPr>
            <w:r w:rsidRPr="000778BC">
              <w:rPr>
                <w:rFonts w:asciiTheme="minorHAnsi" w:hAnsiTheme="minorHAnsi" w:cstheme="minorHAnsi"/>
              </w:rPr>
              <w:t>Not reliable</w:t>
            </w:r>
          </w:p>
        </w:tc>
      </w:tr>
      <w:tr w:rsidR="000778BC" w:rsidRPr="00812048" w14:paraId="2AC415EE" w14:textId="77777777" w:rsidTr="004E22DE">
        <w:tc>
          <w:tcPr>
            <w:tcW w:w="1398" w:type="dxa"/>
            <w:tcBorders>
              <w:right w:val="single" w:sz="24" w:space="0" w:color="2C2D72"/>
            </w:tcBorders>
            <w:shd w:val="clear" w:color="auto" w:fill="00A3BA"/>
            <w:vAlign w:val="center"/>
          </w:tcPr>
          <w:p w14:paraId="48252675" w14:textId="1EE7EC4C" w:rsidR="003D768D" w:rsidRPr="003D768D" w:rsidRDefault="003D768D" w:rsidP="000778B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D768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  <w:tc>
          <w:tcPr>
            <w:tcW w:w="1712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auto"/>
          </w:tcPr>
          <w:p w14:paraId="3BD890DD" w14:textId="412F2181" w:rsidR="003D768D" w:rsidRPr="000778BC" w:rsidRDefault="003D768D" w:rsidP="00727D3E">
            <w:pPr>
              <w:jc w:val="center"/>
              <w:rPr>
                <w:rFonts w:ascii="Calibri" w:hAnsi="Calibri" w:cs="Calibri"/>
                <w:b/>
              </w:rPr>
            </w:pPr>
            <w:r w:rsidRPr="000778BC">
              <w:rPr>
                <w:rFonts w:ascii="Calibri" w:hAnsi="Calibri" w:cs="Calibri"/>
                <w:b/>
              </w:rPr>
              <w:t>A</w:t>
            </w:r>
          </w:p>
          <w:p w14:paraId="7E3A4473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</w:rPr>
            </w:pPr>
            <w:r w:rsidRPr="000778BC">
              <w:rPr>
                <w:rFonts w:ascii="Calibri" w:hAnsi="Calibri" w:cs="Calibri"/>
              </w:rPr>
              <w:t>Known directly to the Source</w:t>
            </w:r>
          </w:p>
        </w:tc>
        <w:tc>
          <w:tcPr>
            <w:tcW w:w="2012" w:type="dxa"/>
            <w:gridSpan w:val="2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shd w:val="clear" w:color="auto" w:fill="auto"/>
          </w:tcPr>
          <w:p w14:paraId="1C60EBA3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  <w:b/>
              </w:rPr>
            </w:pPr>
            <w:r w:rsidRPr="000778BC">
              <w:rPr>
                <w:rFonts w:ascii="Calibri" w:hAnsi="Calibri" w:cs="Calibri"/>
                <w:b/>
              </w:rPr>
              <w:t>B</w:t>
            </w:r>
          </w:p>
          <w:p w14:paraId="4D3C896E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</w:rPr>
            </w:pPr>
            <w:r w:rsidRPr="000778BC">
              <w:rPr>
                <w:rFonts w:ascii="Calibri" w:hAnsi="Calibri" w:cs="Calibri"/>
              </w:rPr>
              <w:t>Known indirectly to the Source but corroborated</w:t>
            </w:r>
          </w:p>
        </w:tc>
        <w:tc>
          <w:tcPr>
            <w:tcW w:w="1790" w:type="dxa"/>
            <w:gridSpan w:val="2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shd w:val="clear" w:color="auto" w:fill="auto"/>
          </w:tcPr>
          <w:p w14:paraId="26712A2A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  <w:b/>
              </w:rPr>
            </w:pPr>
            <w:r w:rsidRPr="000778BC">
              <w:rPr>
                <w:rFonts w:ascii="Calibri" w:hAnsi="Calibri" w:cs="Calibri"/>
                <w:b/>
              </w:rPr>
              <w:t>C</w:t>
            </w:r>
          </w:p>
          <w:p w14:paraId="5E6B41A2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</w:rPr>
            </w:pPr>
            <w:r w:rsidRPr="000778BC">
              <w:rPr>
                <w:rFonts w:ascii="Calibri" w:hAnsi="Calibri" w:cs="Calibri"/>
              </w:rPr>
              <w:t>Known indirectly to the Source</w:t>
            </w:r>
          </w:p>
        </w:tc>
        <w:tc>
          <w:tcPr>
            <w:tcW w:w="1647" w:type="dxa"/>
            <w:gridSpan w:val="2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12" w:space="0" w:color="2C2D72"/>
            </w:tcBorders>
            <w:shd w:val="clear" w:color="auto" w:fill="auto"/>
          </w:tcPr>
          <w:p w14:paraId="53C1BC6A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  <w:b/>
              </w:rPr>
            </w:pPr>
            <w:r w:rsidRPr="000778BC">
              <w:rPr>
                <w:rFonts w:ascii="Calibri" w:hAnsi="Calibri" w:cs="Calibri"/>
                <w:b/>
              </w:rPr>
              <w:t>D</w:t>
            </w:r>
          </w:p>
          <w:p w14:paraId="4A66232C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</w:rPr>
            </w:pPr>
            <w:r w:rsidRPr="000778BC">
              <w:rPr>
                <w:rFonts w:ascii="Calibri" w:hAnsi="Calibri" w:cs="Calibri"/>
              </w:rPr>
              <w:t>Not known</w:t>
            </w:r>
          </w:p>
        </w:tc>
        <w:tc>
          <w:tcPr>
            <w:tcW w:w="2072" w:type="dxa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shd w:val="clear" w:color="auto" w:fill="auto"/>
          </w:tcPr>
          <w:p w14:paraId="4B6021B4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  <w:b/>
              </w:rPr>
            </w:pPr>
            <w:r w:rsidRPr="000778BC">
              <w:rPr>
                <w:rFonts w:ascii="Calibri" w:hAnsi="Calibri" w:cs="Calibri"/>
                <w:b/>
              </w:rPr>
              <w:t>E</w:t>
            </w:r>
          </w:p>
          <w:p w14:paraId="41F9E49C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</w:rPr>
            </w:pPr>
            <w:r w:rsidRPr="000778BC">
              <w:rPr>
                <w:rFonts w:ascii="Calibri" w:hAnsi="Calibri" w:cs="Calibri"/>
              </w:rPr>
              <w:t>Suspected to be false</w:t>
            </w:r>
          </w:p>
        </w:tc>
      </w:tr>
      <w:tr w:rsidR="000778BC" w:rsidRPr="00812048" w14:paraId="2BD83255" w14:textId="77777777" w:rsidTr="004E22DE">
        <w:tc>
          <w:tcPr>
            <w:tcW w:w="1398" w:type="dxa"/>
            <w:tcBorders>
              <w:right w:val="single" w:sz="24" w:space="0" w:color="2C2D72"/>
            </w:tcBorders>
            <w:shd w:val="clear" w:color="auto" w:fill="00A3BA"/>
            <w:vAlign w:val="center"/>
          </w:tcPr>
          <w:p w14:paraId="6452CCDB" w14:textId="4F689DFB" w:rsidR="003D768D" w:rsidRPr="003D768D" w:rsidRDefault="003D768D" w:rsidP="00727D3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D768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Handling</w:t>
            </w:r>
          </w:p>
        </w:tc>
        <w:tc>
          <w:tcPr>
            <w:tcW w:w="4547" w:type="dxa"/>
            <w:gridSpan w:val="4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12" w:space="0" w:color="2C2D72"/>
            </w:tcBorders>
            <w:shd w:val="clear" w:color="auto" w:fill="auto"/>
            <w:vAlign w:val="center"/>
          </w:tcPr>
          <w:p w14:paraId="30729BE8" w14:textId="5441331D" w:rsidR="003D768D" w:rsidRPr="000778BC" w:rsidRDefault="003D768D" w:rsidP="00727D3E">
            <w:pPr>
              <w:jc w:val="center"/>
              <w:rPr>
                <w:rFonts w:ascii="Calibri" w:hAnsi="Calibri" w:cs="Calibri"/>
                <w:b/>
              </w:rPr>
            </w:pPr>
            <w:r w:rsidRPr="000778BC">
              <w:rPr>
                <w:rFonts w:ascii="Calibri" w:hAnsi="Calibri" w:cs="Calibri"/>
                <w:b/>
              </w:rPr>
              <w:t>P</w:t>
            </w:r>
          </w:p>
          <w:p w14:paraId="37D3E03C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</w:rPr>
            </w:pPr>
            <w:r w:rsidRPr="000778BC">
              <w:rPr>
                <w:rFonts w:ascii="Calibri" w:hAnsi="Calibri" w:cs="Calibri"/>
              </w:rPr>
              <w:t>Lawful sharing permitted</w:t>
            </w:r>
          </w:p>
        </w:tc>
        <w:tc>
          <w:tcPr>
            <w:tcW w:w="4686" w:type="dxa"/>
            <w:gridSpan w:val="4"/>
            <w:tcBorders>
              <w:top w:val="single" w:sz="24" w:space="0" w:color="2C2D72"/>
              <w:left w:val="single" w:sz="12" w:space="0" w:color="2C2D72"/>
              <w:bottom w:val="single" w:sz="24" w:space="0" w:color="2C2D72"/>
              <w:right w:val="single" w:sz="24" w:space="0" w:color="2C2D72"/>
            </w:tcBorders>
            <w:shd w:val="clear" w:color="auto" w:fill="auto"/>
            <w:vAlign w:val="center"/>
          </w:tcPr>
          <w:p w14:paraId="564E262D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  <w:b/>
              </w:rPr>
            </w:pPr>
            <w:r w:rsidRPr="000778BC">
              <w:rPr>
                <w:rFonts w:ascii="Calibri" w:hAnsi="Calibri" w:cs="Calibri"/>
                <w:b/>
              </w:rPr>
              <w:t>C</w:t>
            </w:r>
          </w:p>
          <w:p w14:paraId="0F1B7806" w14:textId="77777777" w:rsidR="003D768D" w:rsidRPr="000778BC" w:rsidRDefault="003D768D" w:rsidP="00727D3E">
            <w:pPr>
              <w:jc w:val="center"/>
              <w:rPr>
                <w:rFonts w:ascii="Calibri" w:hAnsi="Calibri" w:cs="Calibri"/>
              </w:rPr>
            </w:pPr>
            <w:r w:rsidRPr="000778BC">
              <w:rPr>
                <w:rFonts w:ascii="Calibri" w:hAnsi="Calibri" w:cs="Calibri"/>
              </w:rPr>
              <w:t>Lawful sharing permitted with conditions</w:t>
            </w:r>
          </w:p>
        </w:tc>
      </w:tr>
    </w:tbl>
    <w:p w14:paraId="140E4ACD" w14:textId="77777777" w:rsidR="00727D3E" w:rsidRPr="00522DF2" w:rsidRDefault="00727D3E" w:rsidP="00F734E6">
      <w:pPr>
        <w:rPr>
          <w:rFonts w:ascii="Calibri" w:hAnsi="Calibri" w:cs="Calibri"/>
          <w:b/>
          <w:sz w:val="18"/>
          <w:szCs w:val="18"/>
        </w:rPr>
      </w:pPr>
    </w:p>
    <w:tbl>
      <w:tblPr>
        <w:tblpPr w:leftFromText="180" w:rightFromText="180" w:vertAnchor="text" w:horzAnchor="margin" w:tblpY="-25"/>
        <w:tblW w:w="10603" w:type="dxa"/>
        <w:tblBorders>
          <w:top w:val="single" w:sz="24" w:space="0" w:color="9C3486"/>
          <w:left w:val="single" w:sz="24" w:space="0" w:color="9C3486"/>
          <w:bottom w:val="single" w:sz="24" w:space="0" w:color="9C3486"/>
          <w:right w:val="single" w:sz="24" w:space="0" w:color="9C3486"/>
          <w:insideH w:val="single" w:sz="24" w:space="0" w:color="9C3486"/>
          <w:insideV w:val="single" w:sz="24" w:space="0" w:color="9C3486"/>
        </w:tblBorders>
        <w:tblLayout w:type="fixed"/>
        <w:tblLook w:val="01E0" w:firstRow="1" w:lastRow="1" w:firstColumn="1" w:lastColumn="1" w:noHBand="0" w:noVBand="0"/>
      </w:tblPr>
      <w:tblGrid>
        <w:gridCol w:w="10603"/>
      </w:tblGrid>
      <w:tr w:rsidR="00727D3E" w:rsidRPr="008D5ABF" w14:paraId="1C4B231F" w14:textId="77777777" w:rsidTr="009F5B48">
        <w:trPr>
          <w:cantSplit/>
          <w:trHeight w:val="1645"/>
        </w:trPr>
        <w:tc>
          <w:tcPr>
            <w:tcW w:w="10740" w:type="dxa"/>
            <w:tcBorders>
              <w:top w:val="single" w:sz="24" w:space="0" w:color="2C2D72"/>
              <w:left w:val="single" w:sz="24" w:space="0" w:color="2C2D72"/>
              <w:bottom w:val="single" w:sz="24" w:space="0" w:color="2C2D72"/>
              <w:right w:val="single" w:sz="24" w:space="0" w:color="2C2D72"/>
            </w:tcBorders>
            <w:shd w:val="clear" w:color="auto" w:fill="00A3BA"/>
          </w:tcPr>
          <w:p w14:paraId="52AA0EE0" w14:textId="2F8DDEA8" w:rsidR="003D768D" w:rsidRDefault="000103D0" w:rsidP="003D768D">
            <w:pPr>
              <w:pStyle w:val="riskPlanTemplateNormal"/>
              <w:jc w:val="center"/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18"/>
              </w:rPr>
            </w:pPr>
            <w:r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>To return results please</w:t>
            </w:r>
            <w:r w:rsid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>:</w:t>
            </w:r>
          </w:p>
          <w:p w14:paraId="5B4F6D0E" w14:textId="07169AC8" w:rsidR="003D768D" w:rsidRDefault="000778BC" w:rsidP="003D768D">
            <w:pPr>
              <w:pStyle w:val="riskPlanTemplateNormal"/>
              <w:jc w:val="center"/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18"/>
              </w:rPr>
            </w:pPr>
            <w:r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>h</w:t>
            </w:r>
            <w:r w:rsidRPr="000778BC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>it</w:t>
            </w:r>
            <w:r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18"/>
              </w:rPr>
              <w:t xml:space="preserve"> </w:t>
            </w:r>
            <w:r w:rsidR="003D768D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18"/>
              </w:rPr>
              <w:t>REPLY</w:t>
            </w:r>
            <w:r w:rsidR="003E55F5" w:rsidRPr="003D768D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18"/>
              </w:rPr>
              <w:t xml:space="preserve"> </w:t>
            </w:r>
            <w:r w:rsidR="005F087C" w:rsidRP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 xml:space="preserve">to GAIN PAM </w:t>
            </w:r>
            <w:r w:rsidR="003E55F5" w:rsidRP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 xml:space="preserve">EMAIL </w:t>
            </w:r>
            <w:r w:rsidR="003D768D" w:rsidRP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>n</w:t>
            </w:r>
            <w:r w:rsidR="003E55F5" w:rsidRP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>otification</w:t>
            </w:r>
            <w:r w:rsidR="00FE0AB2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>,</w:t>
            </w:r>
          </w:p>
          <w:p w14:paraId="72A049D1" w14:textId="093CAF85" w:rsidR="003D768D" w:rsidRDefault="00025372" w:rsidP="003D768D">
            <w:pPr>
              <w:pStyle w:val="riskPlanTemplateNormal"/>
              <w:jc w:val="center"/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</w:pPr>
            <w:r w:rsidRPr="00BC6844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  <w:u w:val="single"/>
              </w:rPr>
              <w:t>or</w:t>
            </w:r>
            <w:r w:rsidRPr="00025372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 xml:space="preserve"> </w:t>
            </w:r>
            <w:r w:rsidR="003D768D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18"/>
              </w:rPr>
              <w:t>UPDATE</w:t>
            </w:r>
            <w:r w:rsidR="003E55F5" w:rsidRPr="003D768D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18"/>
              </w:rPr>
              <w:t xml:space="preserve"> </w:t>
            </w:r>
            <w:r w:rsidR="005F087C" w:rsidRPr="000778BC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>directly</w:t>
            </w:r>
            <w:r w:rsidR="005F087C" w:rsidRP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 xml:space="preserve"> onto PAM</w:t>
            </w:r>
            <w:r w:rsidR="005F087C" w:rsidRPr="003D768D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18"/>
              </w:rPr>
              <w:t xml:space="preserve"> </w:t>
            </w:r>
            <w:r w:rsidR="005F087C" w:rsidRP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>(if licensed)</w:t>
            </w:r>
            <w:r w:rsidR="00FE0AB2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>,</w:t>
            </w:r>
          </w:p>
          <w:p w14:paraId="6C77032C" w14:textId="1AE1FDC6" w:rsidR="00727D3E" w:rsidRPr="003D768D" w:rsidRDefault="003D768D" w:rsidP="003D768D">
            <w:pPr>
              <w:pStyle w:val="riskPlanTemplateNormal"/>
              <w:jc w:val="center"/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</w:pPr>
            <w:r w:rsidRPr="00BC6844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  <w:u w:val="single"/>
              </w:rPr>
              <w:t>or</w:t>
            </w:r>
            <w:r w:rsidRP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18"/>
              </w:rPr>
              <w:t>SEND</w:t>
            </w:r>
            <w:r w:rsidR="003E55F5" w:rsidRPr="003D768D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18"/>
              </w:rPr>
              <w:t xml:space="preserve"> </w:t>
            </w:r>
            <w:r w:rsidR="005F087C" w:rsidRP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  <w:szCs w:val="18"/>
              </w:rPr>
              <w:t>to</w:t>
            </w:r>
            <w:r w:rsidR="00F73A36" w:rsidRPr="003D768D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18"/>
              </w:rPr>
              <w:t xml:space="preserve"> </w:t>
            </w:r>
            <w:hyperlink r:id="rId16" w:history="1">
              <w:r w:rsidR="00727D3E" w:rsidRPr="003D768D">
                <w:rPr>
                  <w:rStyle w:val="Hyperlink"/>
                  <w:rFonts w:ascii="Calibri" w:hAnsi="Calibri" w:cs="Calibri"/>
                  <w:b/>
                  <w:i w:val="0"/>
                  <w:color w:val="FFFFFF" w:themeColor="background1"/>
                  <w:sz w:val="22"/>
                  <w:u w:val="none"/>
                </w:rPr>
                <w:t>NationalGAINreferrals@leic</w:t>
              </w:r>
              <w:r w:rsidR="0000739B" w:rsidRPr="003D768D">
                <w:rPr>
                  <w:rStyle w:val="Hyperlink"/>
                  <w:rFonts w:ascii="Calibri" w:hAnsi="Calibri" w:cs="Calibri"/>
                  <w:b/>
                  <w:i w:val="0"/>
                  <w:color w:val="FFFFFF" w:themeColor="background1"/>
                  <w:sz w:val="22"/>
                  <w:u w:val="none"/>
                </w:rPr>
                <w:t>s</w:t>
              </w:r>
              <w:r w:rsidR="00727D3E" w:rsidRPr="003D768D">
                <w:rPr>
                  <w:rStyle w:val="Hyperlink"/>
                  <w:rFonts w:ascii="Calibri" w:hAnsi="Calibri" w:cs="Calibri"/>
                  <w:b/>
                  <w:i w:val="0"/>
                  <w:color w:val="FFFFFF" w:themeColor="background1"/>
                  <w:sz w:val="22"/>
                  <w:u w:val="none"/>
                </w:rPr>
                <w:t>.police.uk</w:t>
              </w:r>
            </w:hyperlink>
          </w:p>
          <w:p w14:paraId="2CC1A7B2" w14:textId="5BA0EE6D" w:rsidR="00AD1AEC" w:rsidRPr="003D768D" w:rsidRDefault="002E50D3" w:rsidP="003D768D">
            <w:pPr>
              <w:pStyle w:val="riskPlanTemplateNormal"/>
              <w:jc w:val="center"/>
              <w:rPr>
                <w:rFonts w:ascii="Calibri" w:hAnsi="Calibri" w:cs="Calibri"/>
                <w:bCs/>
                <w:i w:val="0"/>
                <w:color w:val="0070C0"/>
              </w:rPr>
            </w:pPr>
            <w:r w:rsidRP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</w:rPr>
              <w:t>Any questions? Contact the HUB team</w:t>
            </w:r>
            <w:r w:rsid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</w:rPr>
              <w:t xml:space="preserve"> on</w:t>
            </w:r>
            <w:r w:rsidRP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</w:rPr>
              <w:t xml:space="preserve"> </w:t>
            </w:r>
            <w:r w:rsidR="00AD1AEC" w:rsidRPr="003D768D">
              <w:rPr>
                <w:rFonts w:ascii="Calibri" w:hAnsi="Calibri" w:cs="Calibri"/>
                <w:bCs/>
                <w:i w:val="0"/>
                <w:color w:val="FFFFFF" w:themeColor="background1"/>
                <w:sz w:val="22"/>
              </w:rPr>
              <w:t>0116 222 1541</w:t>
            </w:r>
          </w:p>
        </w:tc>
      </w:tr>
    </w:tbl>
    <w:p w14:paraId="0268D431" w14:textId="77777777" w:rsidR="009A6309" w:rsidRPr="00C54DED" w:rsidRDefault="009A6309" w:rsidP="00F734E6">
      <w:pPr>
        <w:rPr>
          <w:sz w:val="8"/>
          <w:szCs w:val="8"/>
        </w:rPr>
      </w:pPr>
    </w:p>
    <w:sectPr w:rsidR="009A6309" w:rsidRPr="00C54DED" w:rsidSect="00C41951">
      <w:headerReference w:type="default" r:id="rId17"/>
      <w:footerReference w:type="default" r:id="rId18"/>
      <w:pgSz w:w="11906" w:h="16838" w:code="9"/>
      <w:pgMar w:top="720" w:right="680" w:bottom="720" w:left="680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1ED0" w14:textId="77777777" w:rsidR="0032100F" w:rsidRDefault="0032100F">
      <w:r>
        <w:separator/>
      </w:r>
    </w:p>
  </w:endnote>
  <w:endnote w:type="continuationSeparator" w:id="0">
    <w:p w14:paraId="6688F876" w14:textId="77777777" w:rsidR="0032100F" w:rsidRDefault="0032100F">
      <w:r>
        <w:continuationSeparator/>
      </w:r>
    </w:p>
  </w:endnote>
  <w:endnote w:type="continuationNotice" w:id="1">
    <w:p w14:paraId="2A4800EE" w14:textId="77777777" w:rsidR="0032100F" w:rsidRDefault="00321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sh Display Medium">
    <w:altName w:val="Calibri"/>
    <w:panose1 w:val="00000000000000000000"/>
    <w:charset w:val="00"/>
    <w:family w:val="modern"/>
    <w:notTrueType/>
    <w:pitch w:val="variable"/>
    <w:sig w:usb0="8000004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1F41" w14:textId="77777777" w:rsidR="009D640B" w:rsidRDefault="009D640B" w:rsidP="00BD00A8">
    <w:pPr>
      <w:pStyle w:val="Header"/>
      <w:tabs>
        <w:tab w:val="center" w:pos="5309"/>
        <w:tab w:val="left" w:pos="7553"/>
      </w:tabs>
      <w:jc w:val="center"/>
      <w:rPr>
        <w:rStyle w:val="Style1"/>
      </w:rPr>
    </w:pPr>
    <w:r>
      <w:rPr>
        <w:rStyle w:val="Style1"/>
      </w:rPr>
      <w:t xml:space="preserve">OFFICIAL – SENSITIVE (INTELLIGENCE) </w:t>
    </w:r>
    <w:r>
      <w:rPr>
        <w:rStyle w:val="Style1"/>
        <w:b w:val="0"/>
        <w:bCs/>
        <w:color w:val="auto"/>
      </w:rPr>
      <w:t>(w</w:t>
    </w:r>
    <w:r w:rsidRPr="009D640B">
      <w:rPr>
        <w:rStyle w:val="Style1"/>
        <w:b w:val="0"/>
        <w:bCs/>
        <w:color w:val="auto"/>
      </w:rPr>
      <w:t>hen complete</w:t>
    </w:r>
    <w:r>
      <w:rPr>
        <w:rStyle w:val="Style1"/>
        <w:b w:val="0"/>
        <w:bCs/>
        <w:color w:val="auto"/>
      </w:rPr>
      <w:t>)</w:t>
    </w:r>
  </w:p>
  <w:p w14:paraId="1FCC5EAC" w14:textId="6DB033AC" w:rsidR="009343AE" w:rsidRPr="009D640B" w:rsidRDefault="009343AE" w:rsidP="00E559CD">
    <w:pPr>
      <w:pStyle w:val="Header"/>
      <w:jc w:val="right"/>
      <w:rPr>
        <w:b/>
        <w:bCs/>
        <w:sz w:val="12"/>
        <w:szCs w:val="12"/>
      </w:rPr>
    </w:pPr>
    <w:r w:rsidRPr="009D640B">
      <w:rPr>
        <w:b/>
        <w:bCs/>
        <w:sz w:val="12"/>
        <w:szCs w:val="12"/>
      </w:rPr>
      <w:t>National GAIN Referral Form</w:t>
    </w:r>
    <w:r w:rsidR="00BF6B95" w:rsidRPr="009D640B">
      <w:rPr>
        <w:b/>
        <w:bCs/>
        <w:sz w:val="12"/>
        <w:szCs w:val="12"/>
      </w:rPr>
      <w:t xml:space="preserve"> </w:t>
    </w:r>
    <w:r w:rsidR="00722CAF">
      <w:rPr>
        <w:b/>
        <w:bCs/>
        <w:sz w:val="12"/>
        <w:szCs w:val="12"/>
      </w:rPr>
      <w:t>V</w:t>
    </w:r>
    <w:r w:rsidR="006A0F87" w:rsidRPr="009D640B">
      <w:rPr>
        <w:b/>
        <w:bCs/>
        <w:sz w:val="12"/>
        <w:szCs w:val="12"/>
      </w:rPr>
      <w:t>6</w:t>
    </w:r>
    <w:r w:rsidR="007D3718">
      <w:rPr>
        <w:b/>
        <w:bCs/>
        <w:sz w:val="12"/>
        <w:szCs w:val="12"/>
      </w:rPr>
      <w:t>.1</w:t>
    </w:r>
    <w:r w:rsidR="00BD00A8">
      <w:rPr>
        <w:b/>
        <w:bCs/>
        <w:sz w:val="12"/>
        <w:szCs w:val="12"/>
      </w:rPr>
      <w:t xml:space="preserve"> -</w:t>
    </w:r>
    <w:r w:rsidR="00BF6B95" w:rsidRPr="009D640B">
      <w:rPr>
        <w:b/>
        <w:bCs/>
        <w:sz w:val="12"/>
        <w:szCs w:val="12"/>
      </w:rPr>
      <w:t xml:space="preserve"> </w:t>
    </w:r>
    <w:r w:rsidR="007D3718">
      <w:rPr>
        <w:b/>
        <w:bCs/>
        <w:sz w:val="12"/>
        <w:szCs w:val="12"/>
      </w:rPr>
      <w:t>Oct</w:t>
    </w:r>
    <w:r w:rsidR="006A0F87" w:rsidRPr="009D640B">
      <w:rPr>
        <w:b/>
        <w:bCs/>
        <w:sz w:val="12"/>
        <w:szCs w:val="12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41D1" w14:textId="77777777" w:rsidR="0032100F" w:rsidRDefault="0032100F">
      <w:r>
        <w:separator/>
      </w:r>
    </w:p>
  </w:footnote>
  <w:footnote w:type="continuationSeparator" w:id="0">
    <w:p w14:paraId="7151AA42" w14:textId="77777777" w:rsidR="0032100F" w:rsidRDefault="0032100F">
      <w:r>
        <w:continuationSeparator/>
      </w:r>
    </w:p>
  </w:footnote>
  <w:footnote w:type="continuationNotice" w:id="1">
    <w:p w14:paraId="70FFAE7D" w14:textId="77777777" w:rsidR="0032100F" w:rsidRDefault="00321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E806" w14:textId="5A424E11" w:rsidR="009D640B" w:rsidRDefault="009343AE" w:rsidP="009D640B">
    <w:pPr>
      <w:pStyle w:val="Header"/>
      <w:tabs>
        <w:tab w:val="center" w:pos="5309"/>
        <w:tab w:val="left" w:pos="7553"/>
      </w:tabs>
      <w:jc w:val="center"/>
      <w:rPr>
        <w:rStyle w:val="Style1"/>
      </w:rPr>
    </w:pPr>
    <w:r>
      <w:rPr>
        <w:rStyle w:val="Style1"/>
      </w:rPr>
      <w:t>OFFICIAL – SENSITIVE (INTELLIGENCE)</w:t>
    </w:r>
    <w:r w:rsidR="00FE7C34">
      <w:rPr>
        <w:rStyle w:val="Style1"/>
      </w:rPr>
      <w:t xml:space="preserve"> </w:t>
    </w:r>
    <w:r w:rsidR="009D640B">
      <w:rPr>
        <w:rStyle w:val="Style1"/>
        <w:b w:val="0"/>
        <w:bCs/>
        <w:color w:val="auto"/>
      </w:rPr>
      <w:t>(w</w:t>
    </w:r>
    <w:r w:rsidR="009D640B" w:rsidRPr="009D640B">
      <w:rPr>
        <w:rStyle w:val="Style1"/>
        <w:b w:val="0"/>
        <w:bCs/>
        <w:color w:val="auto"/>
      </w:rPr>
      <w:t>hen complete</w:t>
    </w:r>
    <w:r w:rsidR="009D640B">
      <w:rPr>
        <w:rStyle w:val="Style1"/>
        <w:b w:val="0"/>
        <w:bCs/>
        <w:color w:val="auto"/>
      </w:rPr>
      <w:t>)</w:t>
    </w:r>
  </w:p>
  <w:p w14:paraId="1150E8A7" w14:textId="04FF25EB" w:rsidR="009D640B" w:rsidRDefault="009D640B" w:rsidP="00616C6A">
    <w:pPr>
      <w:pStyle w:val="Header"/>
      <w:tabs>
        <w:tab w:val="center" w:pos="5309"/>
        <w:tab w:val="left" w:pos="7553"/>
      </w:tabs>
      <w:jc w:val="center"/>
      <w:rPr>
        <w:rStyle w:val="Style1"/>
      </w:rPr>
    </w:pPr>
  </w:p>
  <w:p w14:paraId="57A24F84" w14:textId="77777777" w:rsidR="001551B0" w:rsidRDefault="001551B0" w:rsidP="00616C6A">
    <w:pPr>
      <w:pStyle w:val="Header"/>
      <w:tabs>
        <w:tab w:val="center" w:pos="5309"/>
        <w:tab w:val="left" w:pos="7553"/>
      </w:tabs>
      <w:jc w:val="center"/>
      <w:rPr>
        <w:rStyle w:val="Style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46BCB"/>
    <w:multiLevelType w:val="hybridMultilevel"/>
    <w:tmpl w:val="211A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7835"/>
    <w:multiLevelType w:val="hybridMultilevel"/>
    <w:tmpl w:val="D5D0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3573"/>
    <w:multiLevelType w:val="hybridMultilevel"/>
    <w:tmpl w:val="5CBC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E647F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262A5E"/>
    <w:multiLevelType w:val="multilevel"/>
    <w:tmpl w:val="2DA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F0D95"/>
    <w:multiLevelType w:val="hybridMultilevel"/>
    <w:tmpl w:val="C77EDC98"/>
    <w:lvl w:ilvl="0" w:tplc="54FCAB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794"/>
    <w:multiLevelType w:val="hybridMultilevel"/>
    <w:tmpl w:val="D5DE611C"/>
    <w:lvl w:ilvl="0" w:tplc="EEE8F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A493F"/>
    <w:multiLevelType w:val="hybridMultilevel"/>
    <w:tmpl w:val="CE34315E"/>
    <w:lvl w:ilvl="0" w:tplc="530C4FB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5993">
    <w:abstractNumId w:val="3"/>
  </w:num>
  <w:num w:numId="2" w16cid:durableId="1350058330">
    <w:abstractNumId w:val="4"/>
  </w:num>
  <w:num w:numId="3" w16cid:durableId="1318221180">
    <w:abstractNumId w:val="1"/>
  </w:num>
  <w:num w:numId="4" w16cid:durableId="233398785">
    <w:abstractNumId w:val="5"/>
  </w:num>
  <w:num w:numId="5" w16cid:durableId="2129616680">
    <w:abstractNumId w:val="7"/>
  </w:num>
  <w:num w:numId="6" w16cid:durableId="236406523">
    <w:abstractNumId w:val="8"/>
  </w:num>
  <w:num w:numId="7" w16cid:durableId="524709493">
    <w:abstractNumId w:val="0"/>
  </w:num>
  <w:num w:numId="8" w16cid:durableId="791632415">
    <w:abstractNumId w:val="6"/>
  </w:num>
  <w:num w:numId="9" w16cid:durableId="1966112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93"/>
    <w:rsid w:val="00002DBA"/>
    <w:rsid w:val="0000603A"/>
    <w:rsid w:val="0000739B"/>
    <w:rsid w:val="000103D0"/>
    <w:rsid w:val="00016F8A"/>
    <w:rsid w:val="00017525"/>
    <w:rsid w:val="00021C2C"/>
    <w:rsid w:val="000234EC"/>
    <w:rsid w:val="00025372"/>
    <w:rsid w:val="00025C9D"/>
    <w:rsid w:val="00025EB5"/>
    <w:rsid w:val="000319BF"/>
    <w:rsid w:val="00031F5C"/>
    <w:rsid w:val="00036984"/>
    <w:rsid w:val="00036D75"/>
    <w:rsid w:val="000417C3"/>
    <w:rsid w:val="000438C9"/>
    <w:rsid w:val="000444BA"/>
    <w:rsid w:val="00050D7C"/>
    <w:rsid w:val="00051093"/>
    <w:rsid w:val="000542A6"/>
    <w:rsid w:val="00056415"/>
    <w:rsid w:val="000604B2"/>
    <w:rsid w:val="000666DA"/>
    <w:rsid w:val="00071E19"/>
    <w:rsid w:val="00074DC9"/>
    <w:rsid w:val="000778BC"/>
    <w:rsid w:val="00081A4D"/>
    <w:rsid w:val="000911DB"/>
    <w:rsid w:val="000923BA"/>
    <w:rsid w:val="00092FAD"/>
    <w:rsid w:val="000B269F"/>
    <w:rsid w:val="000C1818"/>
    <w:rsid w:val="000C46C6"/>
    <w:rsid w:val="000C6EC5"/>
    <w:rsid w:val="000C70EA"/>
    <w:rsid w:val="000D009C"/>
    <w:rsid w:val="000D44F7"/>
    <w:rsid w:val="000E28D3"/>
    <w:rsid w:val="000E3E10"/>
    <w:rsid w:val="000E7276"/>
    <w:rsid w:val="000E7FD9"/>
    <w:rsid w:val="000F09CB"/>
    <w:rsid w:val="000F3727"/>
    <w:rsid w:val="00103086"/>
    <w:rsid w:val="001048F8"/>
    <w:rsid w:val="00107E5E"/>
    <w:rsid w:val="00111780"/>
    <w:rsid w:val="00111EBD"/>
    <w:rsid w:val="0011431C"/>
    <w:rsid w:val="00115C6C"/>
    <w:rsid w:val="00116C97"/>
    <w:rsid w:val="00120ED1"/>
    <w:rsid w:val="001217A7"/>
    <w:rsid w:val="001238D9"/>
    <w:rsid w:val="00131E1F"/>
    <w:rsid w:val="001335B1"/>
    <w:rsid w:val="00140F83"/>
    <w:rsid w:val="00143325"/>
    <w:rsid w:val="001504B2"/>
    <w:rsid w:val="00152DEA"/>
    <w:rsid w:val="00153002"/>
    <w:rsid w:val="00154F20"/>
    <w:rsid w:val="001551B0"/>
    <w:rsid w:val="0015693A"/>
    <w:rsid w:val="0016056E"/>
    <w:rsid w:val="00164FA7"/>
    <w:rsid w:val="00174948"/>
    <w:rsid w:val="00175F28"/>
    <w:rsid w:val="001819DD"/>
    <w:rsid w:val="00186379"/>
    <w:rsid w:val="00192389"/>
    <w:rsid w:val="00193551"/>
    <w:rsid w:val="00194212"/>
    <w:rsid w:val="001943A0"/>
    <w:rsid w:val="001A4ECE"/>
    <w:rsid w:val="001A56EE"/>
    <w:rsid w:val="001A63D0"/>
    <w:rsid w:val="001A72D2"/>
    <w:rsid w:val="001B02CA"/>
    <w:rsid w:val="001B1E17"/>
    <w:rsid w:val="001B4049"/>
    <w:rsid w:val="001B75C4"/>
    <w:rsid w:val="001C2857"/>
    <w:rsid w:val="001C39B9"/>
    <w:rsid w:val="001C4030"/>
    <w:rsid w:val="001C5BC4"/>
    <w:rsid w:val="001D4B0E"/>
    <w:rsid w:val="001D74AB"/>
    <w:rsid w:val="001E266E"/>
    <w:rsid w:val="001E2AA2"/>
    <w:rsid w:val="001E5D80"/>
    <w:rsid w:val="001E72BA"/>
    <w:rsid w:val="001F0FA1"/>
    <w:rsid w:val="001F2E2E"/>
    <w:rsid w:val="002006FE"/>
    <w:rsid w:val="002041F4"/>
    <w:rsid w:val="002066AA"/>
    <w:rsid w:val="002123C3"/>
    <w:rsid w:val="00212BA8"/>
    <w:rsid w:val="00213F0B"/>
    <w:rsid w:val="00217A3F"/>
    <w:rsid w:val="00222D02"/>
    <w:rsid w:val="002250D7"/>
    <w:rsid w:val="0022566A"/>
    <w:rsid w:val="00227B67"/>
    <w:rsid w:val="00232AF3"/>
    <w:rsid w:val="002431F1"/>
    <w:rsid w:val="00243562"/>
    <w:rsid w:val="00244737"/>
    <w:rsid w:val="002530BA"/>
    <w:rsid w:val="00257F3E"/>
    <w:rsid w:val="002661C3"/>
    <w:rsid w:val="00267B5D"/>
    <w:rsid w:val="00272653"/>
    <w:rsid w:val="00272A5E"/>
    <w:rsid w:val="00280012"/>
    <w:rsid w:val="0028162A"/>
    <w:rsid w:val="002833FB"/>
    <w:rsid w:val="0028670B"/>
    <w:rsid w:val="00292275"/>
    <w:rsid w:val="00292506"/>
    <w:rsid w:val="00293912"/>
    <w:rsid w:val="00296A08"/>
    <w:rsid w:val="002A15C6"/>
    <w:rsid w:val="002A340E"/>
    <w:rsid w:val="002A6843"/>
    <w:rsid w:val="002B09B0"/>
    <w:rsid w:val="002B3E7D"/>
    <w:rsid w:val="002B5374"/>
    <w:rsid w:val="002C0998"/>
    <w:rsid w:val="002C4365"/>
    <w:rsid w:val="002D1884"/>
    <w:rsid w:val="002D2786"/>
    <w:rsid w:val="002D3828"/>
    <w:rsid w:val="002E1665"/>
    <w:rsid w:val="002E39A7"/>
    <w:rsid w:val="002E438C"/>
    <w:rsid w:val="002E50D3"/>
    <w:rsid w:val="002F425A"/>
    <w:rsid w:val="002F6AFF"/>
    <w:rsid w:val="002F72E8"/>
    <w:rsid w:val="00301935"/>
    <w:rsid w:val="00301B5A"/>
    <w:rsid w:val="00302669"/>
    <w:rsid w:val="00307CB7"/>
    <w:rsid w:val="00312BC7"/>
    <w:rsid w:val="00315ED1"/>
    <w:rsid w:val="0032100F"/>
    <w:rsid w:val="00327F80"/>
    <w:rsid w:val="0033481B"/>
    <w:rsid w:val="00341A5E"/>
    <w:rsid w:val="00344F0A"/>
    <w:rsid w:val="00350A79"/>
    <w:rsid w:val="00351113"/>
    <w:rsid w:val="003514AC"/>
    <w:rsid w:val="00352046"/>
    <w:rsid w:val="00353B60"/>
    <w:rsid w:val="00356B94"/>
    <w:rsid w:val="00356FE1"/>
    <w:rsid w:val="003653CE"/>
    <w:rsid w:val="00374286"/>
    <w:rsid w:val="0037722F"/>
    <w:rsid w:val="003810ED"/>
    <w:rsid w:val="00383031"/>
    <w:rsid w:val="00383CD1"/>
    <w:rsid w:val="00384942"/>
    <w:rsid w:val="00385AE4"/>
    <w:rsid w:val="00386C3D"/>
    <w:rsid w:val="00393B8F"/>
    <w:rsid w:val="003A17D4"/>
    <w:rsid w:val="003A24CB"/>
    <w:rsid w:val="003A36F9"/>
    <w:rsid w:val="003A4774"/>
    <w:rsid w:val="003A5374"/>
    <w:rsid w:val="003A68A2"/>
    <w:rsid w:val="003A6AD8"/>
    <w:rsid w:val="003B1A08"/>
    <w:rsid w:val="003B62B0"/>
    <w:rsid w:val="003C2498"/>
    <w:rsid w:val="003C3AA1"/>
    <w:rsid w:val="003D093B"/>
    <w:rsid w:val="003D318E"/>
    <w:rsid w:val="003D49AE"/>
    <w:rsid w:val="003D6139"/>
    <w:rsid w:val="003D768D"/>
    <w:rsid w:val="003D7FCC"/>
    <w:rsid w:val="003E447F"/>
    <w:rsid w:val="003E4F0C"/>
    <w:rsid w:val="003E55F5"/>
    <w:rsid w:val="003E59E1"/>
    <w:rsid w:val="003E7D1D"/>
    <w:rsid w:val="003F031D"/>
    <w:rsid w:val="003F19AB"/>
    <w:rsid w:val="00401F79"/>
    <w:rsid w:val="004023C9"/>
    <w:rsid w:val="004205B4"/>
    <w:rsid w:val="0043145B"/>
    <w:rsid w:val="004409CF"/>
    <w:rsid w:val="004436EA"/>
    <w:rsid w:val="00444D32"/>
    <w:rsid w:val="00445CBE"/>
    <w:rsid w:val="00447D3C"/>
    <w:rsid w:val="004530AC"/>
    <w:rsid w:val="00453BDA"/>
    <w:rsid w:val="00461263"/>
    <w:rsid w:val="00465B74"/>
    <w:rsid w:val="00467C11"/>
    <w:rsid w:val="00472B8C"/>
    <w:rsid w:val="004741DD"/>
    <w:rsid w:val="00477E39"/>
    <w:rsid w:val="00484C47"/>
    <w:rsid w:val="00487324"/>
    <w:rsid w:val="00490657"/>
    <w:rsid w:val="0049082C"/>
    <w:rsid w:val="00492999"/>
    <w:rsid w:val="004943FA"/>
    <w:rsid w:val="004A3ED1"/>
    <w:rsid w:val="004A446C"/>
    <w:rsid w:val="004B209B"/>
    <w:rsid w:val="004C3A1E"/>
    <w:rsid w:val="004C4624"/>
    <w:rsid w:val="004C617C"/>
    <w:rsid w:val="004D4DD5"/>
    <w:rsid w:val="004D5EE4"/>
    <w:rsid w:val="004E0609"/>
    <w:rsid w:val="004E22DE"/>
    <w:rsid w:val="004E4F2B"/>
    <w:rsid w:val="004E77AA"/>
    <w:rsid w:val="004F0915"/>
    <w:rsid w:val="004F1185"/>
    <w:rsid w:val="004F2D95"/>
    <w:rsid w:val="00503E03"/>
    <w:rsid w:val="0051297A"/>
    <w:rsid w:val="005174F9"/>
    <w:rsid w:val="0051757C"/>
    <w:rsid w:val="00527984"/>
    <w:rsid w:val="00527FBC"/>
    <w:rsid w:val="005320D9"/>
    <w:rsid w:val="0053256D"/>
    <w:rsid w:val="005336DE"/>
    <w:rsid w:val="0053423D"/>
    <w:rsid w:val="00540380"/>
    <w:rsid w:val="0054451C"/>
    <w:rsid w:val="005514EB"/>
    <w:rsid w:val="00563B45"/>
    <w:rsid w:val="0056406F"/>
    <w:rsid w:val="00567641"/>
    <w:rsid w:val="00567AB3"/>
    <w:rsid w:val="005713F5"/>
    <w:rsid w:val="00573A0E"/>
    <w:rsid w:val="0057697F"/>
    <w:rsid w:val="005861EC"/>
    <w:rsid w:val="00586B6C"/>
    <w:rsid w:val="005871BB"/>
    <w:rsid w:val="005A323A"/>
    <w:rsid w:val="005A677C"/>
    <w:rsid w:val="005A6D0F"/>
    <w:rsid w:val="005B2F58"/>
    <w:rsid w:val="005B39A4"/>
    <w:rsid w:val="005B4E65"/>
    <w:rsid w:val="005B569C"/>
    <w:rsid w:val="005C0AC4"/>
    <w:rsid w:val="005D0A84"/>
    <w:rsid w:val="005D0EEA"/>
    <w:rsid w:val="005E1997"/>
    <w:rsid w:val="005E1D0E"/>
    <w:rsid w:val="005E527D"/>
    <w:rsid w:val="005E5AA5"/>
    <w:rsid w:val="005E73B0"/>
    <w:rsid w:val="005F087C"/>
    <w:rsid w:val="005F5EDE"/>
    <w:rsid w:val="006027BD"/>
    <w:rsid w:val="00603C49"/>
    <w:rsid w:val="00604FCC"/>
    <w:rsid w:val="00611416"/>
    <w:rsid w:val="0061274B"/>
    <w:rsid w:val="006127AC"/>
    <w:rsid w:val="00616C6A"/>
    <w:rsid w:val="00622AD3"/>
    <w:rsid w:val="006316E1"/>
    <w:rsid w:val="006333D4"/>
    <w:rsid w:val="00640425"/>
    <w:rsid w:val="00640B3D"/>
    <w:rsid w:val="00642D0C"/>
    <w:rsid w:val="006458AD"/>
    <w:rsid w:val="00645BF3"/>
    <w:rsid w:val="00646F3E"/>
    <w:rsid w:val="0065292B"/>
    <w:rsid w:val="00655544"/>
    <w:rsid w:val="006565F8"/>
    <w:rsid w:val="00656CEE"/>
    <w:rsid w:val="0065780C"/>
    <w:rsid w:val="00680324"/>
    <w:rsid w:val="0068155B"/>
    <w:rsid w:val="006837E5"/>
    <w:rsid w:val="00686C9F"/>
    <w:rsid w:val="00686D54"/>
    <w:rsid w:val="00693013"/>
    <w:rsid w:val="0069510F"/>
    <w:rsid w:val="006962BA"/>
    <w:rsid w:val="006A0F87"/>
    <w:rsid w:val="006A2DF7"/>
    <w:rsid w:val="006A5304"/>
    <w:rsid w:val="006B54E6"/>
    <w:rsid w:val="006B6469"/>
    <w:rsid w:val="006C2467"/>
    <w:rsid w:val="006C375A"/>
    <w:rsid w:val="006C47FE"/>
    <w:rsid w:val="006D247E"/>
    <w:rsid w:val="006D24E0"/>
    <w:rsid w:val="006D72F4"/>
    <w:rsid w:val="006E4F5F"/>
    <w:rsid w:val="006F2006"/>
    <w:rsid w:val="006F2DC8"/>
    <w:rsid w:val="006F59E9"/>
    <w:rsid w:val="006F5C4A"/>
    <w:rsid w:val="006F7655"/>
    <w:rsid w:val="007003F0"/>
    <w:rsid w:val="00701DC8"/>
    <w:rsid w:val="00702D99"/>
    <w:rsid w:val="00711202"/>
    <w:rsid w:val="0071382D"/>
    <w:rsid w:val="00714EDA"/>
    <w:rsid w:val="00715EFD"/>
    <w:rsid w:val="0072236A"/>
    <w:rsid w:val="00722420"/>
    <w:rsid w:val="00722CAF"/>
    <w:rsid w:val="00723530"/>
    <w:rsid w:val="00723F27"/>
    <w:rsid w:val="00724ADB"/>
    <w:rsid w:val="00727D3E"/>
    <w:rsid w:val="00733ACC"/>
    <w:rsid w:val="00736EE2"/>
    <w:rsid w:val="00743DC4"/>
    <w:rsid w:val="00745003"/>
    <w:rsid w:val="007459A4"/>
    <w:rsid w:val="00746813"/>
    <w:rsid w:val="00746EC2"/>
    <w:rsid w:val="00747F74"/>
    <w:rsid w:val="0075010F"/>
    <w:rsid w:val="007512B5"/>
    <w:rsid w:val="0075188C"/>
    <w:rsid w:val="00755DF9"/>
    <w:rsid w:val="0075625B"/>
    <w:rsid w:val="00757151"/>
    <w:rsid w:val="0075767B"/>
    <w:rsid w:val="00763882"/>
    <w:rsid w:val="007643BF"/>
    <w:rsid w:val="00775BBB"/>
    <w:rsid w:val="00776BFB"/>
    <w:rsid w:val="00777800"/>
    <w:rsid w:val="00781A0A"/>
    <w:rsid w:val="00783384"/>
    <w:rsid w:val="00787959"/>
    <w:rsid w:val="00794956"/>
    <w:rsid w:val="0079582D"/>
    <w:rsid w:val="007A0084"/>
    <w:rsid w:val="007A04B4"/>
    <w:rsid w:val="007A17F2"/>
    <w:rsid w:val="007A2D17"/>
    <w:rsid w:val="007A3D39"/>
    <w:rsid w:val="007B4164"/>
    <w:rsid w:val="007B6054"/>
    <w:rsid w:val="007C075B"/>
    <w:rsid w:val="007D0B28"/>
    <w:rsid w:val="007D3718"/>
    <w:rsid w:val="007D4AEE"/>
    <w:rsid w:val="007D4D72"/>
    <w:rsid w:val="007D5E4F"/>
    <w:rsid w:val="007D76B2"/>
    <w:rsid w:val="007D79C7"/>
    <w:rsid w:val="007E49CA"/>
    <w:rsid w:val="007E6697"/>
    <w:rsid w:val="007E74FA"/>
    <w:rsid w:val="007F1A42"/>
    <w:rsid w:val="007F2A05"/>
    <w:rsid w:val="007F6737"/>
    <w:rsid w:val="007F7CC9"/>
    <w:rsid w:val="00803EA9"/>
    <w:rsid w:val="00806BDB"/>
    <w:rsid w:val="00807101"/>
    <w:rsid w:val="008104C9"/>
    <w:rsid w:val="00812048"/>
    <w:rsid w:val="00814F0E"/>
    <w:rsid w:val="008167BF"/>
    <w:rsid w:val="00817004"/>
    <w:rsid w:val="008172C2"/>
    <w:rsid w:val="00821444"/>
    <w:rsid w:val="00826126"/>
    <w:rsid w:val="0083003D"/>
    <w:rsid w:val="00835F76"/>
    <w:rsid w:val="00836152"/>
    <w:rsid w:val="0083627E"/>
    <w:rsid w:val="00836B5D"/>
    <w:rsid w:val="008456F7"/>
    <w:rsid w:val="0084623D"/>
    <w:rsid w:val="008472B2"/>
    <w:rsid w:val="00850895"/>
    <w:rsid w:val="0085226F"/>
    <w:rsid w:val="00854282"/>
    <w:rsid w:val="00854688"/>
    <w:rsid w:val="00857099"/>
    <w:rsid w:val="00861DA8"/>
    <w:rsid w:val="0086397C"/>
    <w:rsid w:val="0086474F"/>
    <w:rsid w:val="008652AC"/>
    <w:rsid w:val="00865658"/>
    <w:rsid w:val="00867E3D"/>
    <w:rsid w:val="00872506"/>
    <w:rsid w:val="0088492D"/>
    <w:rsid w:val="00885D6A"/>
    <w:rsid w:val="00894AAD"/>
    <w:rsid w:val="00896A3C"/>
    <w:rsid w:val="00897FBE"/>
    <w:rsid w:val="008A01EC"/>
    <w:rsid w:val="008A1467"/>
    <w:rsid w:val="008A22F5"/>
    <w:rsid w:val="008B23E3"/>
    <w:rsid w:val="008B3373"/>
    <w:rsid w:val="008B3409"/>
    <w:rsid w:val="008B3480"/>
    <w:rsid w:val="008B5BC6"/>
    <w:rsid w:val="008B654B"/>
    <w:rsid w:val="008B7451"/>
    <w:rsid w:val="008C05CA"/>
    <w:rsid w:val="008C1255"/>
    <w:rsid w:val="008C5F2E"/>
    <w:rsid w:val="008D1979"/>
    <w:rsid w:val="008D25B0"/>
    <w:rsid w:val="008D4E1B"/>
    <w:rsid w:val="008D5ABF"/>
    <w:rsid w:val="008D6DD8"/>
    <w:rsid w:val="008E1A3D"/>
    <w:rsid w:val="008E32E1"/>
    <w:rsid w:val="008E4E46"/>
    <w:rsid w:val="008F0A0B"/>
    <w:rsid w:val="008F24FC"/>
    <w:rsid w:val="008F39FE"/>
    <w:rsid w:val="008F4AF8"/>
    <w:rsid w:val="00902073"/>
    <w:rsid w:val="0090561B"/>
    <w:rsid w:val="00911388"/>
    <w:rsid w:val="00911AED"/>
    <w:rsid w:val="00921807"/>
    <w:rsid w:val="0092337F"/>
    <w:rsid w:val="009343AE"/>
    <w:rsid w:val="0093544F"/>
    <w:rsid w:val="00941264"/>
    <w:rsid w:val="0095094D"/>
    <w:rsid w:val="00951579"/>
    <w:rsid w:val="0095417F"/>
    <w:rsid w:val="00955DE9"/>
    <w:rsid w:val="00955FFE"/>
    <w:rsid w:val="009639AE"/>
    <w:rsid w:val="00965A24"/>
    <w:rsid w:val="00967A69"/>
    <w:rsid w:val="0097430F"/>
    <w:rsid w:val="00975867"/>
    <w:rsid w:val="00987AFB"/>
    <w:rsid w:val="00987B37"/>
    <w:rsid w:val="00991E1E"/>
    <w:rsid w:val="00994480"/>
    <w:rsid w:val="00996BB8"/>
    <w:rsid w:val="009A1BCF"/>
    <w:rsid w:val="009A2CD7"/>
    <w:rsid w:val="009A3026"/>
    <w:rsid w:val="009A362B"/>
    <w:rsid w:val="009A4093"/>
    <w:rsid w:val="009A5D5D"/>
    <w:rsid w:val="009A60AB"/>
    <w:rsid w:val="009A6309"/>
    <w:rsid w:val="009B102D"/>
    <w:rsid w:val="009B5079"/>
    <w:rsid w:val="009B7991"/>
    <w:rsid w:val="009C043D"/>
    <w:rsid w:val="009C1441"/>
    <w:rsid w:val="009C16DC"/>
    <w:rsid w:val="009C42AB"/>
    <w:rsid w:val="009C65C8"/>
    <w:rsid w:val="009C6C2B"/>
    <w:rsid w:val="009C72C3"/>
    <w:rsid w:val="009D050F"/>
    <w:rsid w:val="009D147F"/>
    <w:rsid w:val="009D3DE3"/>
    <w:rsid w:val="009D640B"/>
    <w:rsid w:val="009D7477"/>
    <w:rsid w:val="009E4432"/>
    <w:rsid w:val="009E5201"/>
    <w:rsid w:val="009E528C"/>
    <w:rsid w:val="009E767A"/>
    <w:rsid w:val="009F098E"/>
    <w:rsid w:val="009F1EDA"/>
    <w:rsid w:val="009F2702"/>
    <w:rsid w:val="009F3053"/>
    <w:rsid w:val="009F52FF"/>
    <w:rsid w:val="009F5B48"/>
    <w:rsid w:val="009F7B94"/>
    <w:rsid w:val="00A028D8"/>
    <w:rsid w:val="00A11C7B"/>
    <w:rsid w:val="00A16EB6"/>
    <w:rsid w:val="00A16FAB"/>
    <w:rsid w:val="00A23D7E"/>
    <w:rsid w:val="00A30026"/>
    <w:rsid w:val="00A3136A"/>
    <w:rsid w:val="00A40E75"/>
    <w:rsid w:val="00A44643"/>
    <w:rsid w:val="00A53AB9"/>
    <w:rsid w:val="00A54BCC"/>
    <w:rsid w:val="00A629DB"/>
    <w:rsid w:val="00A64EA2"/>
    <w:rsid w:val="00A75E2E"/>
    <w:rsid w:val="00A77140"/>
    <w:rsid w:val="00A80437"/>
    <w:rsid w:val="00A81EBE"/>
    <w:rsid w:val="00A84CD8"/>
    <w:rsid w:val="00A86280"/>
    <w:rsid w:val="00A9538B"/>
    <w:rsid w:val="00A97F91"/>
    <w:rsid w:val="00AA2C7D"/>
    <w:rsid w:val="00AA5523"/>
    <w:rsid w:val="00AA71E0"/>
    <w:rsid w:val="00AB7DFC"/>
    <w:rsid w:val="00AC0214"/>
    <w:rsid w:val="00AC145D"/>
    <w:rsid w:val="00AC3617"/>
    <w:rsid w:val="00AC39A6"/>
    <w:rsid w:val="00AC40E5"/>
    <w:rsid w:val="00AC6A8A"/>
    <w:rsid w:val="00AD0F44"/>
    <w:rsid w:val="00AD1AEC"/>
    <w:rsid w:val="00AD45DA"/>
    <w:rsid w:val="00AE0344"/>
    <w:rsid w:val="00AE0503"/>
    <w:rsid w:val="00AE3E2A"/>
    <w:rsid w:val="00AE4B68"/>
    <w:rsid w:val="00AE7690"/>
    <w:rsid w:val="00AF0C14"/>
    <w:rsid w:val="00AF2DC7"/>
    <w:rsid w:val="00AF2EBE"/>
    <w:rsid w:val="00B03F8D"/>
    <w:rsid w:val="00B11FC2"/>
    <w:rsid w:val="00B1416D"/>
    <w:rsid w:val="00B209E8"/>
    <w:rsid w:val="00B20A7F"/>
    <w:rsid w:val="00B20E83"/>
    <w:rsid w:val="00B20EFC"/>
    <w:rsid w:val="00B228B4"/>
    <w:rsid w:val="00B246EE"/>
    <w:rsid w:val="00B30E84"/>
    <w:rsid w:val="00B35978"/>
    <w:rsid w:val="00B36B1E"/>
    <w:rsid w:val="00B36DBD"/>
    <w:rsid w:val="00B42919"/>
    <w:rsid w:val="00B47318"/>
    <w:rsid w:val="00B5015F"/>
    <w:rsid w:val="00B50D02"/>
    <w:rsid w:val="00B52421"/>
    <w:rsid w:val="00B54D91"/>
    <w:rsid w:val="00B5769B"/>
    <w:rsid w:val="00B62504"/>
    <w:rsid w:val="00B6270A"/>
    <w:rsid w:val="00B62EA6"/>
    <w:rsid w:val="00B638A8"/>
    <w:rsid w:val="00B67303"/>
    <w:rsid w:val="00B7127A"/>
    <w:rsid w:val="00B714A8"/>
    <w:rsid w:val="00B71BAA"/>
    <w:rsid w:val="00B80FC7"/>
    <w:rsid w:val="00B82228"/>
    <w:rsid w:val="00B87307"/>
    <w:rsid w:val="00B910EC"/>
    <w:rsid w:val="00BA0110"/>
    <w:rsid w:val="00BA01E6"/>
    <w:rsid w:val="00BA1AA2"/>
    <w:rsid w:val="00BA3AD4"/>
    <w:rsid w:val="00BA5F21"/>
    <w:rsid w:val="00BB10DA"/>
    <w:rsid w:val="00BB6392"/>
    <w:rsid w:val="00BC377A"/>
    <w:rsid w:val="00BC3C69"/>
    <w:rsid w:val="00BC5134"/>
    <w:rsid w:val="00BC6844"/>
    <w:rsid w:val="00BC732F"/>
    <w:rsid w:val="00BD00A8"/>
    <w:rsid w:val="00BD4282"/>
    <w:rsid w:val="00BD5BCD"/>
    <w:rsid w:val="00BE31E6"/>
    <w:rsid w:val="00BE73B6"/>
    <w:rsid w:val="00BE79FB"/>
    <w:rsid w:val="00BF109C"/>
    <w:rsid w:val="00BF3F29"/>
    <w:rsid w:val="00BF5BB8"/>
    <w:rsid w:val="00BF634D"/>
    <w:rsid w:val="00BF6B95"/>
    <w:rsid w:val="00C017E1"/>
    <w:rsid w:val="00C037A1"/>
    <w:rsid w:val="00C06AEE"/>
    <w:rsid w:val="00C075BF"/>
    <w:rsid w:val="00C14542"/>
    <w:rsid w:val="00C165B2"/>
    <w:rsid w:val="00C233E1"/>
    <w:rsid w:val="00C306EA"/>
    <w:rsid w:val="00C32349"/>
    <w:rsid w:val="00C35D76"/>
    <w:rsid w:val="00C4100F"/>
    <w:rsid w:val="00C41951"/>
    <w:rsid w:val="00C47E59"/>
    <w:rsid w:val="00C50A7F"/>
    <w:rsid w:val="00C50B06"/>
    <w:rsid w:val="00C54DED"/>
    <w:rsid w:val="00C55A87"/>
    <w:rsid w:val="00C57A7F"/>
    <w:rsid w:val="00C57D0C"/>
    <w:rsid w:val="00C63A53"/>
    <w:rsid w:val="00C67AA2"/>
    <w:rsid w:val="00C920DF"/>
    <w:rsid w:val="00C95B11"/>
    <w:rsid w:val="00CA452A"/>
    <w:rsid w:val="00CA7619"/>
    <w:rsid w:val="00CA7D23"/>
    <w:rsid w:val="00CB6840"/>
    <w:rsid w:val="00CB718F"/>
    <w:rsid w:val="00CC084F"/>
    <w:rsid w:val="00CC0F0D"/>
    <w:rsid w:val="00CC167E"/>
    <w:rsid w:val="00CC4574"/>
    <w:rsid w:val="00CD0EAE"/>
    <w:rsid w:val="00CD23A5"/>
    <w:rsid w:val="00CD35F2"/>
    <w:rsid w:val="00CD4E83"/>
    <w:rsid w:val="00CD5E29"/>
    <w:rsid w:val="00CD62FD"/>
    <w:rsid w:val="00CE3454"/>
    <w:rsid w:val="00CE3DC6"/>
    <w:rsid w:val="00D00B8D"/>
    <w:rsid w:val="00D10499"/>
    <w:rsid w:val="00D10CE6"/>
    <w:rsid w:val="00D214A1"/>
    <w:rsid w:val="00D24858"/>
    <w:rsid w:val="00D301BC"/>
    <w:rsid w:val="00D335D5"/>
    <w:rsid w:val="00D34912"/>
    <w:rsid w:val="00D34CDE"/>
    <w:rsid w:val="00D51F6E"/>
    <w:rsid w:val="00D63B07"/>
    <w:rsid w:val="00D66007"/>
    <w:rsid w:val="00D7038C"/>
    <w:rsid w:val="00D724C9"/>
    <w:rsid w:val="00D74115"/>
    <w:rsid w:val="00D7796C"/>
    <w:rsid w:val="00D96EC8"/>
    <w:rsid w:val="00DA08AF"/>
    <w:rsid w:val="00DB0778"/>
    <w:rsid w:val="00DC40C0"/>
    <w:rsid w:val="00DC51DC"/>
    <w:rsid w:val="00DD119E"/>
    <w:rsid w:val="00DD5991"/>
    <w:rsid w:val="00DE3D9D"/>
    <w:rsid w:val="00DE4E09"/>
    <w:rsid w:val="00DE6A4C"/>
    <w:rsid w:val="00DF0BB1"/>
    <w:rsid w:val="00DF0C17"/>
    <w:rsid w:val="00DF1D40"/>
    <w:rsid w:val="00DF2AE4"/>
    <w:rsid w:val="00E13991"/>
    <w:rsid w:val="00E2686C"/>
    <w:rsid w:val="00E26F82"/>
    <w:rsid w:val="00E30D17"/>
    <w:rsid w:val="00E32FA6"/>
    <w:rsid w:val="00E404A8"/>
    <w:rsid w:val="00E43E44"/>
    <w:rsid w:val="00E4733C"/>
    <w:rsid w:val="00E53DB3"/>
    <w:rsid w:val="00E54FD6"/>
    <w:rsid w:val="00E559CD"/>
    <w:rsid w:val="00E560BF"/>
    <w:rsid w:val="00E5790A"/>
    <w:rsid w:val="00E60D63"/>
    <w:rsid w:val="00E612C0"/>
    <w:rsid w:val="00E616C0"/>
    <w:rsid w:val="00E63FEF"/>
    <w:rsid w:val="00E64C64"/>
    <w:rsid w:val="00E66B9B"/>
    <w:rsid w:val="00E734D5"/>
    <w:rsid w:val="00E73AA8"/>
    <w:rsid w:val="00E7429A"/>
    <w:rsid w:val="00E74869"/>
    <w:rsid w:val="00E84800"/>
    <w:rsid w:val="00E860EC"/>
    <w:rsid w:val="00E86D9C"/>
    <w:rsid w:val="00E86FFC"/>
    <w:rsid w:val="00E9373B"/>
    <w:rsid w:val="00E97A51"/>
    <w:rsid w:val="00EA068A"/>
    <w:rsid w:val="00EA0D27"/>
    <w:rsid w:val="00EA1C56"/>
    <w:rsid w:val="00EA6B96"/>
    <w:rsid w:val="00EB1ADF"/>
    <w:rsid w:val="00EB458C"/>
    <w:rsid w:val="00EC088D"/>
    <w:rsid w:val="00EC141B"/>
    <w:rsid w:val="00EC29B6"/>
    <w:rsid w:val="00EC690E"/>
    <w:rsid w:val="00EC6A50"/>
    <w:rsid w:val="00ED1712"/>
    <w:rsid w:val="00ED1DD4"/>
    <w:rsid w:val="00ED2044"/>
    <w:rsid w:val="00ED3EE3"/>
    <w:rsid w:val="00ED7014"/>
    <w:rsid w:val="00EE0644"/>
    <w:rsid w:val="00EE2534"/>
    <w:rsid w:val="00EE407A"/>
    <w:rsid w:val="00EE5D10"/>
    <w:rsid w:val="00EE67D7"/>
    <w:rsid w:val="00EF2210"/>
    <w:rsid w:val="00EF36D6"/>
    <w:rsid w:val="00EF3AC9"/>
    <w:rsid w:val="00EF4ADA"/>
    <w:rsid w:val="00F030A1"/>
    <w:rsid w:val="00F0369E"/>
    <w:rsid w:val="00F03B25"/>
    <w:rsid w:val="00F06022"/>
    <w:rsid w:val="00F07D9C"/>
    <w:rsid w:val="00F1150E"/>
    <w:rsid w:val="00F12DED"/>
    <w:rsid w:val="00F13AC6"/>
    <w:rsid w:val="00F14F6C"/>
    <w:rsid w:val="00F16161"/>
    <w:rsid w:val="00F16550"/>
    <w:rsid w:val="00F21A76"/>
    <w:rsid w:val="00F35DC0"/>
    <w:rsid w:val="00F37F29"/>
    <w:rsid w:val="00F41FBD"/>
    <w:rsid w:val="00F42711"/>
    <w:rsid w:val="00F46667"/>
    <w:rsid w:val="00F517DA"/>
    <w:rsid w:val="00F6023B"/>
    <w:rsid w:val="00F62782"/>
    <w:rsid w:val="00F65EE1"/>
    <w:rsid w:val="00F66F85"/>
    <w:rsid w:val="00F672AC"/>
    <w:rsid w:val="00F676C5"/>
    <w:rsid w:val="00F73374"/>
    <w:rsid w:val="00F734E6"/>
    <w:rsid w:val="00F73A36"/>
    <w:rsid w:val="00F77FCC"/>
    <w:rsid w:val="00F92824"/>
    <w:rsid w:val="00F92C17"/>
    <w:rsid w:val="00F93BDE"/>
    <w:rsid w:val="00F948B3"/>
    <w:rsid w:val="00FA5534"/>
    <w:rsid w:val="00FA7BCB"/>
    <w:rsid w:val="00FB28E7"/>
    <w:rsid w:val="00FB2BC3"/>
    <w:rsid w:val="00FB3C08"/>
    <w:rsid w:val="00FB6E5D"/>
    <w:rsid w:val="00FC1D31"/>
    <w:rsid w:val="00FC54A9"/>
    <w:rsid w:val="00FD7045"/>
    <w:rsid w:val="00FE0AB2"/>
    <w:rsid w:val="00FE18A0"/>
    <w:rsid w:val="00FE1AC9"/>
    <w:rsid w:val="00FE678F"/>
    <w:rsid w:val="00FE78AC"/>
    <w:rsid w:val="00FE7C34"/>
    <w:rsid w:val="00FF0570"/>
    <w:rsid w:val="00FF5BC7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00AA66E"/>
  <w15:docId w15:val="{F1B6BB13-768C-4705-9921-6930BE40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A51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051093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109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05109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0510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10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109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109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5109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5109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1093"/>
    <w:rPr>
      <w:color w:val="0000FF"/>
      <w:u w:val="single"/>
    </w:rPr>
  </w:style>
  <w:style w:type="paragraph" w:customStyle="1" w:styleId="riskPlanTemplateNormal">
    <w:name w:val="riskPlanTemplateNormal"/>
    <w:basedOn w:val="Normal"/>
    <w:rsid w:val="00051093"/>
    <w:pPr>
      <w:spacing w:after="60"/>
    </w:pPr>
    <w:rPr>
      <w:i/>
    </w:rPr>
  </w:style>
  <w:style w:type="table" w:styleId="TableGrid">
    <w:name w:val="Table Grid"/>
    <w:basedOn w:val="TableNormal"/>
    <w:rsid w:val="003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43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4365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D050F"/>
    <w:pPr>
      <w:spacing w:after="120" w:line="480" w:lineRule="auto"/>
    </w:pPr>
  </w:style>
  <w:style w:type="paragraph" w:customStyle="1" w:styleId="SA2">
    <w:name w:val="SA2"/>
    <w:rsid w:val="009D050F"/>
    <w:rPr>
      <w:rFonts w:ascii="Arial Narrow" w:hAnsi="Arial Narrow"/>
      <w:lang w:eastAsia="en-US"/>
    </w:rPr>
  </w:style>
  <w:style w:type="paragraph" w:styleId="BalloonText">
    <w:name w:val="Balloon Text"/>
    <w:basedOn w:val="Normal"/>
    <w:link w:val="BalloonTextChar"/>
    <w:rsid w:val="000604B2"/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rsid w:val="000604B2"/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B269F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4F118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031F5C"/>
    <w:rPr>
      <w:rFonts w:ascii="Arial" w:hAnsi="Arial"/>
      <w:lang w:val="en-US" w:eastAsia="en-US"/>
    </w:rPr>
  </w:style>
  <w:style w:type="character" w:styleId="PlaceholderText">
    <w:name w:val="Placeholder Text"/>
    <w:uiPriority w:val="99"/>
    <w:semiHidden/>
    <w:rsid w:val="00616C6A"/>
    <w:rPr>
      <w:color w:val="808080"/>
    </w:rPr>
  </w:style>
  <w:style w:type="character" w:customStyle="1" w:styleId="Style1">
    <w:name w:val="Style1"/>
    <w:uiPriority w:val="1"/>
    <w:rsid w:val="00616C6A"/>
    <w:rPr>
      <w:rFonts w:ascii="Calibri" w:hAnsi="Calibri"/>
      <w:b/>
      <w:color w:val="FF0000"/>
      <w:sz w:val="20"/>
    </w:rPr>
  </w:style>
  <w:style w:type="character" w:customStyle="1" w:styleId="Style2">
    <w:name w:val="Style2"/>
    <w:uiPriority w:val="1"/>
    <w:rsid w:val="00A54BCC"/>
    <w:rPr>
      <w:rFonts w:ascii="Calibri" w:hAnsi="Calibri"/>
    </w:rPr>
  </w:style>
  <w:style w:type="paragraph" w:styleId="FootnoteText">
    <w:name w:val="footnote text"/>
    <w:basedOn w:val="Normal"/>
    <w:link w:val="FootnoteTextChar"/>
    <w:unhideWhenUsed/>
    <w:rsid w:val="00FB3C08"/>
  </w:style>
  <w:style w:type="character" w:customStyle="1" w:styleId="FootnoteTextChar">
    <w:name w:val="Footnote Text Char"/>
    <w:basedOn w:val="DefaultParagraphFont"/>
    <w:link w:val="FootnoteText"/>
    <w:rsid w:val="00FB3C08"/>
    <w:rPr>
      <w:rFonts w:ascii="Arial" w:hAnsi="Arial"/>
      <w:lang w:val="en-US" w:eastAsia="en-US"/>
    </w:rPr>
  </w:style>
  <w:style w:type="character" w:styleId="FootnoteReference">
    <w:name w:val="footnote reference"/>
    <w:semiHidden/>
    <w:unhideWhenUsed/>
    <w:rsid w:val="00FB3C0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C05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05CA"/>
  </w:style>
  <w:style w:type="character" w:customStyle="1" w:styleId="CommentTextChar">
    <w:name w:val="Comment Text Char"/>
    <w:basedOn w:val="DefaultParagraphFont"/>
    <w:link w:val="CommentText"/>
    <w:rsid w:val="008C05C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0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05CA"/>
    <w:rPr>
      <w:rFonts w:ascii="Arial" w:hAnsi="Arial"/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9391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023B"/>
    <w:rPr>
      <w:rFonts w:ascii="Arial" w:hAnsi="Aria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59E9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E53DB3"/>
    <w:rPr>
      <w:rFonts w:ascii="Calibri" w:hAnsi="Calibri"/>
      <w:sz w:val="22"/>
    </w:rPr>
  </w:style>
  <w:style w:type="character" w:customStyle="1" w:styleId="ui-provider">
    <w:name w:val="ui-provider"/>
    <w:basedOn w:val="DefaultParagraphFont"/>
    <w:rsid w:val="0088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tionalGAINreferrals@leicestershire.pnn.police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ionalGAINreferrals@leics.police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7B7A-E448-4659-A639-CAF6DCF12FA5}"/>
      </w:docPartPr>
      <w:docPartBody>
        <w:p w:rsidR="00C90897" w:rsidRDefault="00D8303E">
          <w:r w:rsidRPr="008218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E23432C5C4E24BC550D650DB0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962F-0FD5-45FD-9A17-F235EBE8FDC5}"/>
      </w:docPartPr>
      <w:docPartBody>
        <w:p w:rsidR="00E12DB1" w:rsidRDefault="003C03B7" w:rsidP="003C03B7">
          <w:pPr>
            <w:pStyle w:val="C4CE23432C5C4E24BC550D650DB032D2"/>
          </w:pPr>
          <w:r>
            <w:rPr>
              <w:rStyle w:val="PlaceholderText"/>
            </w:rPr>
            <w:t>Please supply if known</w:t>
          </w:r>
        </w:p>
      </w:docPartBody>
    </w:docPart>
    <w:docPart>
      <w:docPartPr>
        <w:name w:val="9FA23E20815C42F19787AFA2D827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F251-35DF-490C-A439-707AE6A84AE3}"/>
      </w:docPartPr>
      <w:docPartBody>
        <w:p w:rsidR="00E12DB1" w:rsidRDefault="003C03B7" w:rsidP="003C03B7">
          <w:pPr>
            <w:pStyle w:val="9FA23E20815C42F19787AFA2D827D542"/>
          </w:pPr>
          <w:r w:rsidRPr="008218BE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107E2D2E5F041DAB94B0187F33B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1144-A98A-4FB1-BC07-3A404E5394D3}"/>
      </w:docPartPr>
      <w:docPartBody>
        <w:p w:rsidR="00E12DB1" w:rsidRDefault="003C03B7" w:rsidP="003C03B7">
          <w:pPr>
            <w:pStyle w:val="B107E2D2E5F041DAB94B0187F33B311D"/>
          </w:pPr>
          <w:r w:rsidRPr="008218BE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72F456658BDC420CAF9E39ACF562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BAB2-4200-47B9-8548-C41FA856C8BB}"/>
      </w:docPartPr>
      <w:docPartBody>
        <w:p w:rsidR="00E12DB1" w:rsidRDefault="003C03B7" w:rsidP="003C03B7">
          <w:pPr>
            <w:pStyle w:val="72F456658BDC420CAF9E39ACF562CB57"/>
          </w:pPr>
          <w:r w:rsidRPr="008218BE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4768CCEF55F54F4E8F9FFD87DE1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18CB-DC2E-411E-B7AB-31F38116D880}"/>
      </w:docPartPr>
      <w:docPartBody>
        <w:p w:rsidR="00E12DB1" w:rsidRDefault="003C03B7" w:rsidP="003C03B7">
          <w:pPr>
            <w:pStyle w:val="4768CCEF55F54F4E8F9FFD87DE1724C7"/>
          </w:pPr>
          <w:r w:rsidRPr="008218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A1BFB1A4B41658D56F6A305FA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37ED-2F6C-4823-A6E6-1E89BC85569C}"/>
      </w:docPartPr>
      <w:docPartBody>
        <w:p w:rsidR="00E12DB1" w:rsidRDefault="003C03B7" w:rsidP="003C03B7">
          <w:pPr>
            <w:pStyle w:val="D77A1BFB1A4B41658D56F6A305FAD79D"/>
          </w:pPr>
          <w:r w:rsidRPr="008218B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f</w:t>
          </w:r>
          <w:r w:rsidRPr="008218BE">
            <w:rPr>
              <w:rStyle w:val="PlaceholderText"/>
            </w:rPr>
            <w:t>.</w:t>
          </w:r>
        </w:p>
      </w:docPartBody>
    </w:docPart>
    <w:docPart>
      <w:docPartPr>
        <w:name w:val="A0FE8867B2184309A14CCCE29266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1CC7-0F45-4E20-B86D-BD249ED0ED39}"/>
      </w:docPartPr>
      <w:docPartBody>
        <w:p w:rsidR="00E12DB1" w:rsidRDefault="003C03B7" w:rsidP="003C03B7">
          <w:pPr>
            <w:pStyle w:val="A0FE8867B2184309A14CCCE292666443"/>
          </w:pPr>
          <w:r>
            <w:rPr>
              <w:rStyle w:val="PlaceholderText"/>
            </w:rPr>
            <w:t>Required field</w:t>
          </w:r>
        </w:p>
      </w:docPartBody>
    </w:docPart>
    <w:docPart>
      <w:docPartPr>
        <w:name w:val="5B7DF2636EAE478E8F5573CB5AA7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13D4-7C36-4570-984D-3E182E0655B7}"/>
      </w:docPartPr>
      <w:docPartBody>
        <w:p w:rsidR="00E12DB1" w:rsidRDefault="003C03B7" w:rsidP="003C03B7">
          <w:pPr>
            <w:pStyle w:val="5B7DF2636EAE478E8F5573CB5AA75893"/>
          </w:pPr>
          <w:r>
            <w:rPr>
              <w:rStyle w:val="PlaceholderText"/>
            </w:rPr>
            <w:t>Required field</w:t>
          </w:r>
        </w:p>
      </w:docPartBody>
    </w:docPart>
    <w:docPart>
      <w:docPartPr>
        <w:name w:val="A56F5F439B67462B8D7C549F25DDD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FD3C-D9C3-4943-8F3C-79B52F35C8B0}"/>
      </w:docPartPr>
      <w:docPartBody>
        <w:p w:rsidR="00E12DB1" w:rsidRDefault="003C03B7" w:rsidP="003C03B7">
          <w:pPr>
            <w:pStyle w:val="A56F5F439B67462B8D7C549F25DDD2B7"/>
          </w:pPr>
          <w:r>
            <w:rPr>
              <w:rStyle w:val="PlaceholderText"/>
            </w:rPr>
            <w:t>Required field</w:t>
          </w:r>
        </w:p>
      </w:docPartBody>
    </w:docPart>
    <w:docPart>
      <w:docPartPr>
        <w:name w:val="86EDB901648646A0B58099A6075C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3343-D0BF-40ED-ACB7-5204038ED9A1}"/>
      </w:docPartPr>
      <w:docPartBody>
        <w:p w:rsidR="00E12DB1" w:rsidRDefault="003C03B7" w:rsidP="003C03B7">
          <w:pPr>
            <w:pStyle w:val="86EDB901648646A0B58099A6075C3158"/>
          </w:pPr>
          <w:r>
            <w:rPr>
              <w:rStyle w:val="PlaceholderText"/>
            </w:rPr>
            <w:t>Required field</w:t>
          </w:r>
        </w:p>
      </w:docPartBody>
    </w:docPart>
    <w:docPart>
      <w:docPartPr>
        <w:name w:val="29CD13C5D6D9491AAEDB0453BBCC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C975-73F1-40EB-8BDC-410A1FF7C051}"/>
      </w:docPartPr>
      <w:docPartBody>
        <w:p w:rsidR="00E11A15" w:rsidRDefault="003C03B7" w:rsidP="003C03B7">
          <w:pPr>
            <w:pStyle w:val="29CD13C5D6D9491AAEDB0453BBCC7A11"/>
          </w:pPr>
          <w:r w:rsidRPr="00B765A6">
            <w:rPr>
              <w:rStyle w:val="PlaceholderText"/>
            </w:rPr>
            <w:t>Click or tap to enter a date</w:t>
          </w:r>
        </w:p>
      </w:docPartBody>
    </w:docPart>
    <w:docPart>
      <w:docPartPr>
        <w:name w:val="62CB9945FD60425DA82807E7AE83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41D0-8556-4C5F-8348-5D302BB0C2E1}"/>
      </w:docPartPr>
      <w:docPartBody>
        <w:p w:rsidR="00A03561" w:rsidRDefault="003C03B7" w:rsidP="003C03B7">
          <w:pPr>
            <w:pStyle w:val="62CB9945FD60425DA82807E7AE83F4BD"/>
          </w:pPr>
          <w:r w:rsidRPr="009C16DC">
            <w:rPr>
              <w:rStyle w:val="PlaceholderText"/>
              <w:sz w:val="18"/>
              <w:szCs w:val="18"/>
            </w:rPr>
            <w:t>Click or tap here to enter text</w:t>
          </w:r>
        </w:p>
      </w:docPartBody>
    </w:docPart>
    <w:docPart>
      <w:docPartPr>
        <w:name w:val="C417B2A1E0044DE29309836DEF48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D791-EFB6-4C12-8A7C-34184B646D42}"/>
      </w:docPartPr>
      <w:docPartBody>
        <w:p w:rsidR="00A03561" w:rsidRDefault="003C03B7" w:rsidP="003C03B7">
          <w:pPr>
            <w:pStyle w:val="C417B2A1E0044DE29309836DEF483EA7"/>
          </w:pPr>
          <w:r w:rsidRPr="00E97A51">
            <w:rPr>
              <w:rStyle w:val="PlaceholderText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B23A759915A466DA42B36C89FB4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078D-EC87-4278-9A1A-4B9415B8C00A}"/>
      </w:docPartPr>
      <w:docPartBody>
        <w:p w:rsidR="00A03561" w:rsidRDefault="003C03B7" w:rsidP="003C03B7">
          <w:pPr>
            <w:pStyle w:val="9B23A759915A466DA42B36C89FB49E8B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DC4E946B47184CFA90E5351AD0FE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DE2A-5E0F-4385-BAC3-F04E62A4583B}"/>
      </w:docPartPr>
      <w:docPartBody>
        <w:p w:rsidR="00A03561" w:rsidRDefault="003C03B7" w:rsidP="003C03B7">
          <w:pPr>
            <w:pStyle w:val="DC4E946B47184CFA90E5351AD0FE4A15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84431E57E492488F93DE1162F26E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BDF0-F812-408B-9D8F-6252C505F64C}"/>
      </w:docPartPr>
      <w:docPartBody>
        <w:p w:rsidR="00A03561" w:rsidRDefault="003C03B7" w:rsidP="003C03B7">
          <w:pPr>
            <w:pStyle w:val="84431E57E492488F93DE1162F26E5BD2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3C7DA025DD5A4F729AC77E5BC335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2E5D-D3BC-47D7-9386-7A280463BC71}"/>
      </w:docPartPr>
      <w:docPartBody>
        <w:p w:rsidR="00A03561" w:rsidRDefault="003C03B7" w:rsidP="003C03B7">
          <w:pPr>
            <w:pStyle w:val="3C7DA025DD5A4F729AC77E5BC335CC9E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3111AE8E77C047ED908549647EBA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7504-88BC-461A-A4AC-1A8F6C20FB39}"/>
      </w:docPartPr>
      <w:docPartBody>
        <w:p w:rsidR="00A03561" w:rsidRDefault="003C03B7" w:rsidP="003C03B7">
          <w:pPr>
            <w:pStyle w:val="3111AE8E77C047ED908549647EBACF5F"/>
          </w:pPr>
          <w:r w:rsidRPr="00243562">
            <w:rPr>
              <w:rStyle w:val="PlaceholderText"/>
              <w:sz w:val="18"/>
              <w:szCs w:val="18"/>
            </w:rPr>
            <w:t>Required field: click or tap here to enter text</w:t>
          </w:r>
        </w:p>
      </w:docPartBody>
    </w:docPart>
    <w:docPart>
      <w:docPartPr>
        <w:name w:val="48FEC9AE614D4B84AB9F843D037C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0F82-05B1-4461-BA20-61546D077A31}"/>
      </w:docPartPr>
      <w:docPartBody>
        <w:p w:rsidR="00A03561" w:rsidRDefault="003C03B7" w:rsidP="003C03B7">
          <w:pPr>
            <w:pStyle w:val="48FEC9AE614D4B84AB9F843D037CC221"/>
          </w:pPr>
          <w:r>
            <w:rPr>
              <w:rStyle w:val="PlaceholderText"/>
            </w:rPr>
            <w:t>Required field</w:t>
          </w:r>
        </w:p>
      </w:docPartBody>
    </w:docPart>
    <w:docPart>
      <w:docPartPr>
        <w:name w:val="F07D84E8C7D04621B76B097F04A3B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F0DF-E64A-4C0F-8DC2-83ED04A3755F}"/>
      </w:docPartPr>
      <w:docPartBody>
        <w:p w:rsidR="00A03561" w:rsidRDefault="003C03B7" w:rsidP="003C03B7">
          <w:pPr>
            <w:pStyle w:val="F07D84E8C7D04621B76B097F04A3BDC7"/>
          </w:pPr>
          <w:r>
            <w:rPr>
              <w:rStyle w:val="PlaceholderText"/>
            </w:rPr>
            <w:t>Required field</w:t>
          </w:r>
        </w:p>
      </w:docPartBody>
    </w:docPart>
    <w:docPart>
      <w:docPartPr>
        <w:name w:val="80FFC6D1F8134B049B4D46CF29CF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6172-E437-416A-A5E3-6215EACBD005}"/>
      </w:docPartPr>
      <w:docPartBody>
        <w:p w:rsidR="00A03561" w:rsidRDefault="003C03B7" w:rsidP="003C03B7">
          <w:pPr>
            <w:pStyle w:val="80FFC6D1F8134B049B4D46CF29CFFC1E"/>
          </w:pPr>
          <w:r w:rsidRPr="00B765A6">
            <w:rPr>
              <w:rStyle w:val="PlaceholderText"/>
            </w:rPr>
            <w:t>Click or tap to enter a date</w:t>
          </w:r>
        </w:p>
      </w:docPartBody>
    </w:docPart>
    <w:docPart>
      <w:docPartPr>
        <w:name w:val="2414E506C5D44050815AECCD0148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A617-4E0B-435F-A92A-910D598AD12E}"/>
      </w:docPartPr>
      <w:docPartBody>
        <w:p w:rsidR="00A03561" w:rsidRDefault="003C03B7" w:rsidP="003C03B7">
          <w:pPr>
            <w:pStyle w:val="2414E506C5D44050815AECCD0148F161"/>
          </w:pPr>
          <w:r w:rsidRPr="00E97A51">
            <w:rPr>
              <w:rStyle w:val="PlaceholderText"/>
              <w:sz w:val="18"/>
              <w:szCs w:val="18"/>
            </w:rPr>
            <w:t>Click or tap here to enter text</w:t>
          </w:r>
        </w:p>
      </w:docPartBody>
    </w:docPart>
    <w:docPart>
      <w:docPartPr>
        <w:name w:val="63DAE641A8174FA8AD483099CDC1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4FE5-8B3D-4C8C-B231-E8B7048F671E}"/>
      </w:docPartPr>
      <w:docPartBody>
        <w:p w:rsidR="000620AC" w:rsidRDefault="003C03B7" w:rsidP="003C03B7">
          <w:pPr>
            <w:pStyle w:val="63DAE641A8174FA8AD483099CDC1FB5A"/>
          </w:pPr>
          <w:r w:rsidRPr="00244737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F8C31D87EE134F3AB9FA73F63C24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4031-B444-42A7-834F-304825E0936F}"/>
      </w:docPartPr>
      <w:docPartBody>
        <w:p w:rsidR="00533031" w:rsidRDefault="003C03B7" w:rsidP="003C03B7">
          <w:pPr>
            <w:pStyle w:val="F8C31D87EE134F3AB9FA73F63C241EBE"/>
          </w:pPr>
          <w:r w:rsidRPr="008218BE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3B548214826948A6B1CE1441D4E1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9FFD-6A88-45E9-8E75-860B07E02175}"/>
      </w:docPartPr>
      <w:docPartBody>
        <w:p w:rsidR="00CF57E6" w:rsidRDefault="003C03B7" w:rsidP="003C03B7">
          <w:pPr>
            <w:pStyle w:val="3B548214826948A6B1CE1441D4E17861"/>
          </w:pPr>
          <w:r w:rsidRPr="008218BE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79F78E707AE46C2B7ECF306218F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BAF8-CA97-4BA6-8BF5-1A9CB33C3FFD}"/>
      </w:docPartPr>
      <w:docPartBody>
        <w:p w:rsidR="00CF57E6" w:rsidRDefault="003C03B7" w:rsidP="003C03B7">
          <w:pPr>
            <w:pStyle w:val="B79F78E707AE46C2B7ECF306218F4847"/>
          </w:pPr>
          <w:r w:rsidRPr="008218BE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C3C0EA6AB6E24076907B5344ADCE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5A83-1A15-45D1-8337-43B6F4F434B7}"/>
      </w:docPartPr>
      <w:docPartBody>
        <w:p w:rsidR="00CF57E6" w:rsidRDefault="003C03B7" w:rsidP="003C03B7">
          <w:pPr>
            <w:pStyle w:val="C3C0EA6AB6E24076907B5344ADCE6CA9"/>
          </w:pPr>
          <w:r w:rsidRPr="008218BE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A67CBE86FC6F4FC192F827DD1B14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C29F-4EC6-4CD9-B632-CA949BAAC503}"/>
      </w:docPartPr>
      <w:docPartBody>
        <w:p w:rsidR="00CF57E6" w:rsidRDefault="003C03B7" w:rsidP="003C03B7">
          <w:pPr>
            <w:pStyle w:val="A67CBE86FC6F4FC192F827DD1B14B847"/>
          </w:pPr>
          <w:r w:rsidRPr="008218BE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7E4463097AB400C8424893A09BE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0FF1-A5C2-4824-BACB-520A4F219107}"/>
      </w:docPartPr>
      <w:docPartBody>
        <w:p w:rsidR="00CF57E6" w:rsidRDefault="003C03B7" w:rsidP="003C03B7">
          <w:pPr>
            <w:pStyle w:val="B7E4463097AB400C8424893A09BE1948"/>
          </w:pPr>
          <w:r w:rsidRPr="008218B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530932C5C4654E72A386982F190F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6743-DA6B-41EB-833C-F82024AB24B2}"/>
      </w:docPartPr>
      <w:docPartBody>
        <w:p w:rsidR="00CF57E6" w:rsidRDefault="003C03B7" w:rsidP="003C03B7">
          <w:pPr>
            <w:pStyle w:val="530932C5C4654E72A386982F190FFB42"/>
          </w:pPr>
          <w:r w:rsidRPr="008218B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 or “current”</w:t>
          </w:r>
        </w:p>
      </w:docPartBody>
    </w:docPart>
    <w:docPart>
      <w:docPartPr>
        <w:name w:val="4ECF1711F0BF42A788A0781BFEB3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B159-3609-404F-B337-73599BA9BE0F}"/>
      </w:docPartPr>
      <w:docPartBody>
        <w:p w:rsidR="00CF57E6" w:rsidRDefault="003C03B7" w:rsidP="003C03B7">
          <w:pPr>
            <w:pStyle w:val="4ECF1711F0BF42A788A0781BFEB3AD63"/>
          </w:pPr>
          <w:r>
            <w:rPr>
              <w:rStyle w:val="PlaceholderText"/>
            </w:rPr>
            <w:t>Required field</w:t>
          </w:r>
        </w:p>
      </w:docPartBody>
    </w:docPart>
    <w:docPart>
      <w:docPartPr>
        <w:name w:val="D6961CFD21D44833B404A9EF71EB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C531-E7A1-4967-B24F-A0526F41F486}"/>
      </w:docPartPr>
      <w:docPartBody>
        <w:p w:rsidR="00E924CD" w:rsidRDefault="003C03B7" w:rsidP="003C03B7">
          <w:pPr>
            <w:pStyle w:val="D6961CFD21D44833B404A9EF71EB5863"/>
          </w:pPr>
          <w:r>
            <w:rPr>
              <w:rStyle w:val="PlaceholderText"/>
            </w:rPr>
            <w:t>Required field</w:t>
          </w:r>
        </w:p>
      </w:docPartBody>
    </w:docPart>
    <w:docPart>
      <w:docPartPr>
        <w:name w:val="CA4804D57BF54CD3ABFBCBE0BD1E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2405-B1EF-4004-BF3D-A7684763525D}"/>
      </w:docPartPr>
      <w:docPartBody>
        <w:p w:rsidR="00E924CD" w:rsidRDefault="003C03B7" w:rsidP="003C03B7">
          <w:pPr>
            <w:pStyle w:val="CA4804D57BF54CD3ABFBCBE0BD1E4382"/>
          </w:pPr>
          <w:r w:rsidRPr="00EE3201">
            <w:rPr>
              <w:rStyle w:val="PlaceholderText"/>
            </w:rPr>
            <w:t>Click or tap to enter a date</w:t>
          </w:r>
        </w:p>
      </w:docPartBody>
    </w:docPart>
    <w:docPart>
      <w:docPartPr>
        <w:name w:val="89874CE6D792417B9B4F0F5BA07D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C92C-8EFD-4C9E-834F-4B3116D02B69}"/>
      </w:docPartPr>
      <w:docPartBody>
        <w:p w:rsidR="0055044F" w:rsidRDefault="005D7D4B" w:rsidP="005D7D4B">
          <w:pPr>
            <w:pStyle w:val="89874CE6D792417B9B4F0F5BA07D1F0E"/>
          </w:pPr>
          <w:r w:rsidRPr="008218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EA66AAA1B4316BBB37F97381E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A74F-AE01-4FB9-AE0F-6798501824D7}"/>
      </w:docPartPr>
      <w:docPartBody>
        <w:p w:rsidR="0055044F" w:rsidRDefault="003C03B7" w:rsidP="003C03B7">
          <w:pPr>
            <w:pStyle w:val="ED3EA66AAA1B4316BBB37F97381E6E20"/>
          </w:pPr>
          <w:r>
            <w:rPr>
              <w:rStyle w:val="PlaceholderText"/>
            </w:rPr>
            <w:t>Please supply if known</w:t>
          </w:r>
        </w:p>
      </w:docPartBody>
    </w:docPart>
    <w:docPart>
      <w:docPartPr>
        <w:name w:val="A48E5EC1973F4A72ADAA70E91C2D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10E2-7C13-420A-B191-441FD6ABA8D7}"/>
      </w:docPartPr>
      <w:docPartBody>
        <w:p w:rsidR="0055044F" w:rsidRDefault="005D7D4B" w:rsidP="005D7D4B">
          <w:pPr>
            <w:pStyle w:val="A48E5EC1973F4A72ADAA70E91C2DFCD3"/>
          </w:pPr>
          <w:r w:rsidRPr="008218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D247C8B4547CEA7490B1D1656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05430-5F45-4BE4-9DB7-338D23792BEC}"/>
      </w:docPartPr>
      <w:docPartBody>
        <w:p w:rsidR="0055044F" w:rsidRDefault="003C03B7" w:rsidP="003C03B7">
          <w:pPr>
            <w:pStyle w:val="822D247C8B4547CEA7490B1D1656A7B0"/>
          </w:pPr>
          <w:r>
            <w:rPr>
              <w:rStyle w:val="PlaceholderText"/>
            </w:rPr>
            <w:t>Please supply if known</w:t>
          </w:r>
        </w:p>
      </w:docPartBody>
    </w:docPart>
    <w:docPart>
      <w:docPartPr>
        <w:name w:val="C6F90E52DDE74635809753F3D067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C071-AC50-4CF2-AEFA-A214B786A61B}"/>
      </w:docPartPr>
      <w:docPartBody>
        <w:p w:rsidR="0055044F" w:rsidRDefault="005D7D4B" w:rsidP="005D7D4B">
          <w:pPr>
            <w:pStyle w:val="C6F90E52DDE74635809753F3D0675FE0"/>
          </w:pPr>
          <w:r w:rsidRPr="008218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8428D215E4638A5FE7D184672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CE3E-5C35-4BB9-BAFF-246A633FFF4C}"/>
      </w:docPartPr>
      <w:docPartBody>
        <w:p w:rsidR="0055044F" w:rsidRDefault="003C03B7" w:rsidP="003C03B7">
          <w:pPr>
            <w:pStyle w:val="38F8428D215E4638A5FE7D1846724700"/>
          </w:pPr>
          <w:r>
            <w:rPr>
              <w:rStyle w:val="PlaceholderText"/>
            </w:rPr>
            <w:t>Please supply if known</w:t>
          </w:r>
        </w:p>
      </w:docPartBody>
    </w:docPart>
    <w:docPart>
      <w:docPartPr>
        <w:name w:val="0C9516D029FE450B9463C0E9923C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4838-46EE-4A7B-A6CA-EA0CE5DCE5B5}"/>
      </w:docPartPr>
      <w:docPartBody>
        <w:p w:rsidR="003C03B7" w:rsidRDefault="003C03B7" w:rsidP="003C03B7">
          <w:pPr>
            <w:pStyle w:val="0C9516D029FE450B9463C0E9923C859B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B0AF1744A67840888C5754FF1F66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973C-AF10-44F1-98E0-47F7406F34DA}"/>
      </w:docPartPr>
      <w:docPartBody>
        <w:p w:rsidR="003C03B7" w:rsidRDefault="003C03B7" w:rsidP="003C03B7">
          <w:pPr>
            <w:pStyle w:val="B0AF1744A67840888C5754FF1F66E38E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8ABE5082B2914CC09341A7F4AE90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F013-3602-40D3-B4AF-9254615FAD44}"/>
      </w:docPartPr>
      <w:docPartBody>
        <w:p w:rsidR="003C03B7" w:rsidRDefault="003C03B7" w:rsidP="003C03B7">
          <w:pPr>
            <w:pStyle w:val="8ABE5082B2914CC09341A7F4AE90FD46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1D141F4E58224A31AB26DDD35FE6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34DE-8211-4882-A8DD-AC965CE7D8CF}"/>
      </w:docPartPr>
      <w:docPartBody>
        <w:p w:rsidR="003C03B7" w:rsidRDefault="003C03B7" w:rsidP="003C03B7">
          <w:pPr>
            <w:pStyle w:val="1D141F4E58224A31AB26DDD35FE614CD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28AD16F26A5C4FCDBED8862E6877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A362-4817-44A3-BB3A-438F464488CD}"/>
      </w:docPartPr>
      <w:docPartBody>
        <w:p w:rsidR="003C03B7" w:rsidRDefault="003C03B7" w:rsidP="003C03B7">
          <w:pPr>
            <w:pStyle w:val="28AD16F26A5C4FCDBED8862E6877C0471"/>
          </w:pPr>
          <w:r w:rsidRPr="00243562">
            <w:rPr>
              <w:rStyle w:val="PlaceholderText"/>
              <w:sz w:val="18"/>
              <w:szCs w:val="18"/>
            </w:rPr>
            <w:t>Required field: click or tap here to enter text</w:t>
          </w:r>
        </w:p>
      </w:docPartBody>
    </w:docPart>
    <w:docPart>
      <w:docPartPr>
        <w:name w:val="A29588E938F74116BA338F0FD941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BB50-21E3-4E72-B3A7-EB7FC1CBF41A}"/>
      </w:docPartPr>
      <w:docPartBody>
        <w:p w:rsidR="003C03B7" w:rsidRDefault="003C03B7" w:rsidP="003C03B7">
          <w:pPr>
            <w:pStyle w:val="A29588E938F74116BA338F0FD941BF3D1"/>
          </w:pPr>
          <w:r w:rsidRPr="009C16DC">
            <w:rPr>
              <w:rStyle w:val="PlaceholderText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948703844F643D8A1FC375A3F74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F076-7E22-4332-AB83-2B3C9EF41354}"/>
      </w:docPartPr>
      <w:docPartBody>
        <w:p w:rsidR="003C03B7" w:rsidRDefault="003C03B7" w:rsidP="003C03B7">
          <w:pPr>
            <w:pStyle w:val="E948703844F643D8A1FC375A3F743EBE1"/>
          </w:pPr>
          <w:r w:rsidRPr="00E97A51">
            <w:rPr>
              <w:rStyle w:val="PlaceholderText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EC92007AC7E4D3BAD76AE3245AA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FECF-D1EA-4AEA-A09D-F7732BEBABE8}"/>
      </w:docPartPr>
      <w:docPartBody>
        <w:p w:rsidR="003C03B7" w:rsidRDefault="003C03B7" w:rsidP="003C03B7">
          <w:pPr>
            <w:pStyle w:val="7EC92007AC7E4D3BAD76AE3245AAF2A1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28C52AFDDB0E4CBCA59F03FC08D3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FD66-2A4A-4536-AC04-26685F0819FE}"/>
      </w:docPartPr>
      <w:docPartBody>
        <w:p w:rsidR="003C03B7" w:rsidRDefault="003C03B7" w:rsidP="003C03B7">
          <w:pPr>
            <w:pStyle w:val="28C52AFDDB0E4CBCA59F03FC08D3AB80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C8C874410BA54208B7C28F80CA6B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59DC-8408-46EC-AE2C-011F4373EE24}"/>
      </w:docPartPr>
      <w:docPartBody>
        <w:p w:rsidR="003C03B7" w:rsidRDefault="003C03B7" w:rsidP="003C03B7">
          <w:pPr>
            <w:pStyle w:val="C8C874410BA54208B7C28F80CA6B5018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B77F0D35A1914487AE1817CDA671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D8BD-D203-4BE3-A9FF-DE2258F59F4B}"/>
      </w:docPartPr>
      <w:docPartBody>
        <w:p w:rsidR="003C03B7" w:rsidRDefault="003C03B7" w:rsidP="003C03B7">
          <w:pPr>
            <w:pStyle w:val="B77F0D35A1914487AE1817CDA67121F9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B87AB09E273F45E09C80F4EC1703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9434-2888-484C-98F5-C1D19913D2A1}"/>
      </w:docPartPr>
      <w:docPartBody>
        <w:p w:rsidR="003C03B7" w:rsidRDefault="003C03B7" w:rsidP="003C03B7">
          <w:pPr>
            <w:pStyle w:val="B87AB09E273F45E09C80F4EC170341901"/>
          </w:pPr>
          <w:r w:rsidRPr="00243562">
            <w:rPr>
              <w:rStyle w:val="PlaceholderText"/>
              <w:sz w:val="18"/>
              <w:szCs w:val="18"/>
            </w:rPr>
            <w:t>Required field: click or tap here to enter text</w:t>
          </w:r>
        </w:p>
      </w:docPartBody>
    </w:docPart>
    <w:docPart>
      <w:docPartPr>
        <w:name w:val="9F1DEDA3B9EC44C6A7049C6F5286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726-9FE1-48D5-B31E-3C4A65C5A32A}"/>
      </w:docPartPr>
      <w:docPartBody>
        <w:p w:rsidR="003C03B7" w:rsidRDefault="003C03B7" w:rsidP="003C03B7">
          <w:pPr>
            <w:pStyle w:val="9F1DEDA3B9EC44C6A7049C6F5286073D1"/>
          </w:pPr>
          <w:r w:rsidRPr="009C16DC">
            <w:rPr>
              <w:rStyle w:val="PlaceholderText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9C03EC607024855B790F8431A31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10FF-0788-4810-B739-DAFEFA5A8DBE}"/>
      </w:docPartPr>
      <w:docPartBody>
        <w:p w:rsidR="003C03B7" w:rsidRDefault="003C03B7" w:rsidP="003C03B7">
          <w:pPr>
            <w:pStyle w:val="99C03EC607024855B790F8431A31D8A11"/>
          </w:pPr>
          <w:r w:rsidRPr="00E97A51">
            <w:rPr>
              <w:rStyle w:val="PlaceholderText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59E185D60A24486B3A9C8E67703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662F-FBE0-43B8-9734-B64B7C9A70D8}"/>
      </w:docPartPr>
      <w:docPartBody>
        <w:p w:rsidR="003C03B7" w:rsidRDefault="003C03B7" w:rsidP="003C03B7">
          <w:pPr>
            <w:pStyle w:val="059E185D60A24486B3A9C8E67703917F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28B182471692449A81FF26795895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370D-38C8-4A51-AF6B-96FCB47E5381}"/>
      </w:docPartPr>
      <w:docPartBody>
        <w:p w:rsidR="003C03B7" w:rsidRDefault="003C03B7" w:rsidP="003C03B7">
          <w:pPr>
            <w:pStyle w:val="28B182471692449A81FF2679589589C1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76BFB95391E4456A8EB0DBB00F1C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6CD0-AB7D-46A7-AAC5-7F4FA62E8FBE}"/>
      </w:docPartPr>
      <w:docPartBody>
        <w:p w:rsidR="003C03B7" w:rsidRDefault="003C03B7" w:rsidP="003C03B7">
          <w:pPr>
            <w:pStyle w:val="76BFB95391E4456A8EB0DBB00F1C2584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C2E1D0E248704D169D2F308DD5FC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4753-F27B-493D-B025-6432C3FA89F7}"/>
      </w:docPartPr>
      <w:docPartBody>
        <w:p w:rsidR="003C03B7" w:rsidRDefault="003C03B7" w:rsidP="003C03B7">
          <w:pPr>
            <w:pStyle w:val="C2E1D0E248704D169D2F308DD5FCD011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333EA095388B4072A790AE2E23B5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D776-3DE5-42B7-A41C-B9255F0D2FF6}"/>
      </w:docPartPr>
      <w:docPartBody>
        <w:p w:rsidR="003C03B7" w:rsidRDefault="003C03B7" w:rsidP="003C03B7">
          <w:pPr>
            <w:pStyle w:val="333EA095388B4072A790AE2E23B594931"/>
          </w:pPr>
          <w:r w:rsidRPr="00243562">
            <w:rPr>
              <w:rStyle w:val="PlaceholderText"/>
              <w:sz w:val="18"/>
              <w:szCs w:val="18"/>
            </w:rPr>
            <w:t>Required field: click or tap here to enter text</w:t>
          </w:r>
        </w:p>
      </w:docPartBody>
    </w:docPart>
    <w:docPart>
      <w:docPartPr>
        <w:name w:val="4C588F3E00E44BF7BDE721138D96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7D4-1F41-4935-A33E-150C3CD52923}"/>
      </w:docPartPr>
      <w:docPartBody>
        <w:p w:rsidR="003C03B7" w:rsidRDefault="003C03B7" w:rsidP="003C03B7">
          <w:pPr>
            <w:pStyle w:val="4C588F3E00E44BF7BDE721138D9623D21"/>
          </w:pPr>
          <w:r w:rsidRPr="009C16DC">
            <w:rPr>
              <w:rStyle w:val="PlaceholderText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3792FEABE0846BC89397495568F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39E5-4ED2-4333-9D1B-EE4E80AB987B}"/>
      </w:docPartPr>
      <w:docPartBody>
        <w:p w:rsidR="003C03B7" w:rsidRDefault="003C03B7" w:rsidP="003C03B7">
          <w:pPr>
            <w:pStyle w:val="B3792FEABE0846BC89397495568F3C011"/>
          </w:pPr>
          <w:r w:rsidRPr="00E97A51">
            <w:rPr>
              <w:rStyle w:val="PlaceholderText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95622060FE84D2F88E80F950454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6CB1-EC49-459D-B46E-FA0A315C49F3}"/>
      </w:docPartPr>
      <w:docPartBody>
        <w:p w:rsidR="003C03B7" w:rsidRDefault="003C03B7" w:rsidP="003C03B7">
          <w:pPr>
            <w:pStyle w:val="A95622060FE84D2F88E80F9504548936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D18E904E0FFC4CB7879A7F126E7A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3A5D-2AC8-4DDF-8E45-F0FDA59C3625}"/>
      </w:docPartPr>
      <w:docPartBody>
        <w:p w:rsidR="003C03B7" w:rsidRDefault="003C03B7" w:rsidP="003C03B7">
          <w:pPr>
            <w:pStyle w:val="D18E904E0FFC4CB7879A7F126E7ADB86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A7B99B026F0E4568AAB64064B44F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084B-EDC2-4408-86A0-D542CC256A34}"/>
      </w:docPartPr>
      <w:docPartBody>
        <w:p w:rsidR="003C03B7" w:rsidRDefault="003C03B7" w:rsidP="003C03B7">
          <w:pPr>
            <w:pStyle w:val="A7B99B026F0E4568AAB64064B44F6E05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626E92BB978042108FB0C1A31613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8ECB-4D05-4C88-9C2D-69244D33F426}"/>
      </w:docPartPr>
      <w:docPartBody>
        <w:p w:rsidR="003C03B7" w:rsidRDefault="003C03B7" w:rsidP="003C03B7">
          <w:pPr>
            <w:pStyle w:val="626E92BB978042108FB0C1A31613E16C1"/>
          </w:pPr>
          <w:r w:rsidRPr="00243562">
            <w:rPr>
              <w:rStyle w:val="PlaceholderText"/>
              <w:sz w:val="18"/>
              <w:szCs w:val="18"/>
            </w:rPr>
            <w:t>Required field</w:t>
          </w:r>
        </w:p>
      </w:docPartBody>
    </w:docPart>
    <w:docPart>
      <w:docPartPr>
        <w:name w:val="FA694A47E52C4FF3A425206FE8ED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F288-5725-409A-88BD-53D7A0FB4881}"/>
      </w:docPartPr>
      <w:docPartBody>
        <w:p w:rsidR="003C03B7" w:rsidRDefault="003C03B7" w:rsidP="003C03B7">
          <w:pPr>
            <w:pStyle w:val="FA694A47E52C4FF3A425206FE8EDE2AF1"/>
          </w:pPr>
          <w:r w:rsidRPr="00243562">
            <w:rPr>
              <w:rStyle w:val="PlaceholderText"/>
              <w:sz w:val="18"/>
              <w:szCs w:val="18"/>
            </w:rPr>
            <w:t>Required field: click or tap here to enter text</w:t>
          </w:r>
        </w:p>
      </w:docPartBody>
    </w:docPart>
    <w:docPart>
      <w:docPartPr>
        <w:name w:val="40D742BCF29E49F293ECC852C44D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3268-4C29-4363-857E-FFB7567FC471}"/>
      </w:docPartPr>
      <w:docPartBody>
        <w:p w:rsidR="003C03B7" w:rsidRDefault="003C03B7" w:rsidP="003C03B7">
          <w:pPr>
            <w:pStyle w:val="40D742BCF29E49F293ECC852C44D0FAD1"/>
          </w:pPr>
          <w:r w:rsidRPr="009C16DC">
            <w:rPr>
              <w:rStyle w:val="PlaceholderText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7F9E0DA1E3D421F9E7934AA2887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8968-7195-4A88-B164-7540D0B469E6}"/>
      </w:docPartPr>
      <w:docPartBody>
        <w:p w:rsidR="003C03B7" w:rsidRDefault="003C03B7" w:rsidP="003C03B7">
          <w:pPr>
            <w:pStyle w:val="77F9E0DA1E3D421F9E7934AA288763641"/>
          </w:pPr>
          <w:r w:rsidRPr="00E97A51">
            <w:rPr>
              <w:rStyle w:val="PlaceholderText"/>
              <w:sz w:val="18"/>
              <w:szCs w:val="18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sh Display Medium">
    <w:altName w:val="Calibri"/>
    <w:panose1 w:val="00000000000000000000"/>
    <w:charset w:val="00"/>
    <w:family w:val="modern"/>
    <w:notTrueType/>
    <w:pitch w:val="variable"/>
    <w:sig w:usb0="8000004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A9F"/>
    <w:rsid w:val="00056523"/>
    <w:rsid w:val="000620AC"/>
    <w:rsid w:val="00180681"/>
    <w:rsid w:val="00211B95"/>
    <w:rsid w:val="00263EEB"/>
    <w:rsid w:val="00297758"/>
    <w:rsid w:val="002C4049"/>
    <w:rsid w:val="002F5A9F"/>
    <w:rsid w:val="00354AD0"/>
    <w:rsid w:val="003C03B7"/>
    <w:rsid w:val="00443272"/>
    <w:rsid w:val="00464FEB"/>
    <w:rsid w:val="00533031"/>
    <w:rsid w:val="0055044F"/>
    <w:rsid w:val="005D569A"/>
    <w:rsid w:val="005D7D4B"/>
    <w:rsid w:val="00617837"/>
    <w:rsid w:val="006775C9"/>
    <w:rsid w:val="007B5A8B"/>
    <w:rsid w:val="00885C99"/>
    <w:rsid w:val="008B2858"/>
    <w:rsid w:val="00A03561"/>
    <w:rsid w:val="00A719B3"/>
    <w:rsid w:val="00A974CD"/>
    <w:rsid w:val="00B652E1"/>
    <w:rsid w:val="00BC6096"/>
    <w:rsid w:val="00C0336E"/>
    <w:rsid w:val="00C90897"/>
    <w:rsid w:val="00CC53A0"/>
    <w:rsid w:val="00CF57E6"/>
    <w:rsid w:val="00D8303E"/>
    <w:rsid w:val="00D94A01"/>
    <w:rsid w:val="00E11A15"/>
    <w:rsid w:val="00E12DB1"/>
    <w:rsid w:val="00E924CD"/>
    <w:rsid w:val="00EA290C"/>
    <w:rsid w:val="00F33AC5"/>
    <w:rsid w:val="00F7222E"/>
    <w:rsid w:val="00F90687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C03B7"/>
    <w:rPr>
      <w:color w:val="808080"/>
    </w:rPr>
  </w:style>
  <w:style w:type="paragraph" w:customStyle="1" w:styleId="89874CE6D792417B9B4F0F5BA07D1F0E">
    <w:name w:val="89874CE6D792417B9B4F0F5BA07D1F0E"/>
    <w:rsid w:val="005D7D4B"/>
  </w:style>
  <w:style w:type="paragraph" w:customStyle="1" w:styleId="A48E5EC1973F4A72ADAA70E91C2DFCD3">
    <w:name w:val="A48E5EC1973F4A72ADAA70E91C2DFCD3"/>
    <w:rsid w:val="005D7D4B"/>
  </w:style>
  <w:style w:type="paragraph" w:customStyle="1" w:styleId="C6F90E52DDE74635809753F3D0675FE0">
    <w:name w:val="C6F90E52DDE74635809753F3D0675FE0"/>
    <w:rsid w:val="005D7D4B"/>
  </w:style>
  <w:style w:type="paragraph" w:customStyle="1" w:styleId="ED3EA66AAA1B4316BBB37F97381E6E20">
    <w:name w:val="ED3EA66AAA1B4316BBB37F97381E6E20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4CE23432C5C4E24BC550D650DB032D2">
    <w:name w:val="C4CE23432C5C4E24BC550D650DB032D2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22D247C8B4547CEA7490B1D1656A7B0">
    <w:name w:val="822D247C8B4547CEA7490B1D1656A7B0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8F8428D215E4638A5FE7D1846724700">
    <w:name w:val="38F8428D215E4638A5FE7D1846724700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B548214826948A6B1CE1441D4E17861">
    <w:name w:val="3B548214826948A6B1CE1441D4E1786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F78E707AE46C2B7ECF306218F4847">
    <w:name w:val="B79F78E707AE46C2B7ECF306218F4847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3C0EA6AB6E24076907B5344ADCE6CA9">
    <w:name w:val="C3C0EA6AB6E24076907B5344ADCE6CA9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67CBE86FC6F4FC192F827DD1B14B847">
    <w:name w:val="A67CBE86FC6F4FC192F827DD1B14B847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A23E20815C42F19787AFA2D827D542">
    <w:name w:val="9FA23E20815C42F19787AFA2D827D542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107E2D2E5F041DAB94B0187F33B311D">
    <w:name w:val="B107E2D2E5F041DAB94B0187F33B311D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2F456658BDC420CAF9E39ACF562CB57">
    <w:name w:val="72F456658BDC420CAF9E39ACF562CB57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768CCEF55F54F4E8F9FFD87DE1724C7">
    <w:name w:val="4768CCEF55F54F4E8F9FFD87DE1724C7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7A1BFB1A4B41658D56F6A305FAD79D">
    <w:name w:val="D77A1BFB1A4B41658D56F6A305FAD79D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B23A759915A466DA42B36C89FB49E8B">
    <w:name w:val="9B23A759915A466DA42B36C89FB49E8B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C4E946B47184CFA90E5351AD0FE4A15">
    <w:name w:val="DC4E946B47184CFA90E5351AD0FE4A15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4431E57E492488F93DE1162F26E5BD2">
    <w:name w:val="84431E57E492488F93DE1162F26E5BD2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7DA025DD5A4F729AC77E5BC335CC9E">
    <w:name w:val="3C7DA025DD5A4F729AC77E5BC335CC9E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111AE8E77C047ED908549647EBACF5F">
    <w:name w:val="3111AE8E77C047ED908549647EBACF5F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2CB9945FD60425DA82807E7AE83F4BD">
    <w:name w:val="62CB9945FD60425DA82807E7AE83F4BD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417B2A1E0044DE29309836DEF483EA7">
    <w:name w:val="C417B2A1E0044DE29309836DEF483EA7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516D029FE450B9463C0E9923C859B1">
    <w:name w:val="0C9516D029FE450B9463C0E9923C859B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AF1744A67840888C5754FF1F66E38E1">
    <w:name w:val="B0AF1744A67840888C5754FF1F66E38E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BE5082B2914CC09341A7F4AE90FD461">
    <w:name w:val="8ABE5082B2914CC09341A7F4AE90FD46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D141F4E58224A31AB26DDD35FE614CD1">
    <w:name w:val="1D141F4E58224A31AB26DDD35FE614CD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8AD16F26A5C4FCDBED8862E6877C0471">
    <w:name w:val="28AD16F26A5C4FCDBED8862E6877C047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9588E938F74116BA338F0FD941BF3D1">
    <w:name w:val="A29588E938F74116BA338F0FD941BF3D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948703844F643D8A1FC375A3F743EBE1">
    <w:name w:val="E948703844F643D8A1FC375A3F743EBE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EC92007AC7E4D3BAD76AE3245AAF2A11">
    <w:name w:val="7EC92007AC7E4D3BAD76AE3245AAF2A1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8C52AFDDB0E4CBCA59F03FC08D3AB801">
    <w:name w:val="28C52AFDDB0E4CBCA59F03FC08D3AB80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8C874410BA54208B7C28F80CA6B50181">
    <w:name w:val="C8C874410BA54208B7C28F80CA6B5018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7F0D35A1914487AE1817CDA67121F91">
    <w:name w:val="B77F0D35A1914487AE1817CDA67121F9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87AB09E273F45E09C80F4EC170341901">
    <w:name w:val="B87AB09E273F45E09C80F4EC17034190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1DEDA3B9EC44C6A7049C6F5286073D1">
    <w:name w:val="9F1DEDA3B9EC44C6A7049C6F5286073D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9C03EC607024855B790F8431A31D8A11">
    <w:name w:val="99C03EC607024855B790F8431A31D8A1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9E185D60A24486B3A9C8E67703917F1">
    <w:name w:val="059E185D60A24486B3A9C8E67703917F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8B182471692449A81FF2679589589C11">
    <w:name w:val="28B182471692449A81FF2679589589C1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6BFB95391E4456A8EB0DBB00F1C25841">
    <w:name w:val="76BFB95391E4456A8EB0DBB00F1C2584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E1D0E248704D169D2F308DD5FCD0111">
    <w:name w:val="C2E1D0E248704D169D2F308DD5FCD011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3EA095388B4072A790AE2E23B594931">
    <w:name w:val="333EA095388B4072A790AE2E23B59493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C588F3E00E44BF7BDE721138D9623D21">
    <w:name w:val="4C588F3E00E44BF7BDE721138D9623D2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792FEABE0846BC89397495568F3C011">
    <w:name w:val="B3792FEABE0846BC89397495568F3C01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622060FE84D2F88E80F95045489361">
    <w:name w:val="A95622060FE84D2F88E80F9504548936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8E904E0FFC4CB7879A7F126E7ADB861">
    <w:name w:val="D18E904E0FFC4CB7879A7F126E7ADB86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7B99B026F0E4568AAB64064B44F6E051">
    <w:name w:val="A7B99B026F0E4568AAB64064B44F6E05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26E92BB978042108FB0C1A31613E16C1">
    <w:name w:val="626E92BB978042108FB0C1A31613E16C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A694A47E52C4FF3A425206FE8EDE2AF1">
    <w:name w:val="FA694A47E52C4FF3A425206FE8EDE2AF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0D742BCF29E49F293ECC852C44D0FAD1">
    <w:name w:val="40D742BCF29E49F293ECC852C44D0FAD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7F9E0DA1E3D421F9E7934AA288763641">
    <w:name w:val="77F9E0DA1E3D421F9E7934AA28876364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E4463097AB400C8424893A09BE1948">
    <w:name w:val="B7E4463097AB400C8424893A09BE1948"/>
    <w:rsid w:val="003C03B7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530932C5C4654E72A386982F190FFB42">
    <w:name w:val="530932C5C4654E72A386982F190FFB42"/>
    <w:rsid w:val="003C03B7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F8C31D87EE134F3AB9FA73F63C241EBE">
    <w:name w:val="F8C31D87EE134F3AB9FA73F63C241EBE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414E506C5D44050815AECCD0148F161">
    <w:name w:val="2414E506C5D44050815AECCD0148F16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6EDB901648646A0B58099A6075C3158">
    <w:name w:val="86EDB901648646A0B58099A6075C3158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07D84E8C7D04621B76B097F04A3BDC7">
    <w:name w:val="F07D84E8C7D04621B76B097F04A3BDC7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961CFD21D44833B404A9EF71EB5863">
    <w:name w:val="D6961CFD21D44833B404A9EF71EB5863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4804D57BF54CD3ABFBCBE0BD1E4382">
    <w:name w:val="CA4804D57BF54CD3ABFBCBE0BD1E4382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0FE8867B2184309A14CCCE292666443">
    <w:name w:val="A0FE8867B2184309A14CCCE292666443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7DF2636EAE478E8F5573CB5AA75893">
    <w:name w:val="5B7DF2636EAE478E8F5573CB5AA75893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6F5F439B67462B8D7C549F25DDD2B7">
    <w:name w:val="A56F5F439B67462B8D7C549F25DDD2B7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FEC9AE614D4B84AB9F843D037CC221">
    <w:name w:val="48FEC9AE614D4B84AB9F843D037CC22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9CD13C5D6D9491AAEDB0453BBCC7A11">
    <w:name w:val="29CD13C5D6D9491AAEDB0453BBCC7A11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ECF1711F0BF42A788A0781BFEB3AD63">
    <w:name w:val="4ECF1711F0BF42A788A0781BFEB3AD63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0FFC6D1F8134B049B4D46CF29CFFC1E">
    <w:name w:val="80FFC6D1F8134B049B4D46CF29CFFC1E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3DAE641A8174FA8AD483099CDC1FB5A">
    <w:name w:val="63DAE641A8174FA8AD483099CDC1FB5A"/>
    <w:rsid w:val="003C03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36337CE77AC4D97F6649E48537BB0" ma:contentTypeVersion="0" ma:contentTypeDescription="Create a new document." ma:contentTypeScope="" ma:versionID="a3de1b64beb588a58e42aaf09a6e24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3183ab241a153859adbd7938632a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2E663-0112-4679-9A2F-2A048BE4E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91775-2125-4EED-8658-7B60F220A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145EC-7181-4C9C-BE19-8CF518867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02FA73-2CDB-4369-AEE9-4D01A42FB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291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Leicestershire Constabulary</Company>
  <LinksUpToDate>false</LinksUpToDate>
  <CharactersWithSpaces>15089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sia.homeoffice.gov.uk/pages/licensing-rol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eddie silber</dc:creator>
  <cp:lastModifiedBy>Harriet Roy (7313)</cp:lastModifiedBy>
  <cp:revision>18</cp:revision>
  <cp:lastPrinted>2016-12-05T11:52:00Z</cp:lastPrinted>
  <dcterms:created xsi:type="dcterms:W3CDTF">2024-09-25T10:01:00Z</dcterms:created>
  <dcterms:modified xsi:type="dcterms:W3CDTF">2024-09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36337CE77AC4D97F6649E48537BB0</vt:lpwstr>
  </property>
  <property fmtid="{D5CDD505-2E9C-101B-9397-08002B2CF9AE}" pid="3" name="IsMyDocuments">
    <vt:bool>true</vt:bool>
  </property>
  <property fmtid="{D5CDD505-2E9C-101B-9397-08002B2CF9AE}" pid="4" name="MSIP_Label_86ff228e-d67e-4e3c-8add-5ac11aebedac_Enabled">
    <vt:lpwstr>true</vt:lpwstr>
  </property>
  <property fmtid="{D5CDD505-2E9C-101B-9397-08002B2CF9AE}" pid="5" name="MSIP_Label_86ff228e-d67e-4e3c-8add-5ac11aebedac_SetDate">
    <vt:lpwstr>2022-01-27T11:29:59Z</vt:lpwstr>
  </property>
  <property fmtid="{D5CDD505-2E9C-101B-9397-08002B2CF9AE}" pid="6" name="MSIP_Label_86ff228e-d67e-4e3c-8add-5ac11aebedac_Method">
    <vt:lpwstr>Standard</vt:lpwstr>
  </property>
  <property fmtid="{D5CDD505-2E9C-101B-9397-08002B2CF9AE}" pid="7" name="MSIP_Label_86ff228e-d67e-4e3c-8add-5ac11aebedac_Name">
    <vt:lpwstr>86ff228e-d67e-4e3c-8add-5ac11aebedac</vt:lpwstr>
  </property>
  <property fmtid="{D5CDD505-2E9C-101B-9397-08002B2CF9AE}" pid="8" name="MSIP_Label_86ff228e-d67e-4e3c-8add-5ac11aebedac_SiteId">
    <vt:lpwstr>6b0ff425-e5e2-4239-bd8b-91ba02b7940a</vt:lpwstr>
  </property>
  <property fmtid="{D5CDD505-2E9C-101B-9397-08002B2CF9AE}" pid="9" name="MSIP_Label_86ff228e-d67e-4e3c-8add-5ac11aebedac_ActionId">
    <vt:lpwstr>46e56210-1661-47cf-a1c2-5a9f05d81382</vt:lpwstr>
  </property>
  <property fmtid="{D5CDD505-2E9C-101B-9397-08002B2CF9AE}" pid="10" name="MSIP_Label_86ff228e-d67e-4e3c-8add-5ac11aebedac_ContentBits">
    <vt:lpwstr>0</vt:lpwstr>
  </property>
</Properties>
</file>